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DA6D" w14:textId="4426B44C" w:rsidR="00E11AA8" w:rsidRDefault="0022318E">
      <w:r w:rsidRPr="0022318E">
        <w:rPr>
          <w:noProof/>
        </w:rPr>
        <w:drawing>
          <wp:anchor distT="0" distB="0" distL="114300" distR="114300" simplePos="0" relativeHeight="251789312" behindDoc="0" locked="0" layoutInCell="1" allowOverlap="1" wp14:anchorId="1BDFB229" wp14:editId="14E93F67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8410575" cy="10668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887" cy="1068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3022" w14:textId="77777777" w:rsidR="00E11AA8" w:rsidRDefault="00E11AA8"/>
    <w:p w14:paraId="341D6C75" w14:textId="77777777" w:rsidR="00E11AA8" w:rsidRDefault="00E11AA8"/>
    <w:p w14:paraId="67D691C1" w14:textId="77777777" w:rsidR="00E11AA8" w:rsidRDefault="00E11AA8"/>
    <w:p w14:paraId="2DA27D5E" w14:textId="77777777" w:rsidR="00E11AA8" w:rsidRDefault="00E11AA8"/>
    <w:p w14:paraId="4DB05A56" w14:textId="77777777" w:rsidR="00E11AA8" w:rsidRDefault="00E11AA8"/>
    <w:p w14:paraId="01867142" w14:textId="77777777" w:rsidR="00E11AA8" w:rsidRDefault="00E11AA8"/>
    <w:p w14:paraId="1DB3A68D" w14:textId="77777777" w:rsidR="00E11AA8" w:rsidRDefault="00E11AA8"/>
    <w:p w14:paraId="10094432" w14:textId="77777777" w:rsidR="00E11AA8" w:rsidRDefault="00E11AA8"/>
    <w:p w14:paraId="4E89F064" w14:textId="77777777" w:rsidR="00E11AA8" w:rsidRDefault="00E11AA8"/>
    <w:p w14:paraId="1CD813B2" w14:textId="77777777" w:rsidR="00E11AA8" w:rsidRDefault="00E11AA8"/>
    <w:p w14:paraId="287849EA" w14:textId="77777777" w:rsidR="00E11AA8" w:rsidRDefault="00E11AA8"/>
    <w:p w14:paraId="29B85CF7" w14:textId="77777777" w:rsidR="00E11AA8" w:rsidRDefault="00E11AA8"/>
    <w:p w14:paraId="20D34A19" w14:textId="77777777" w:rsidR="00E11AA8" w:rsidRDefault="00E11AA8"/>
    <w:p w14:paraId="64CE56CE" w14:textId="77777777" w:rsidR="00E11AA8" w:rsidRDefault="00E11AA8"/>
    <w:p w14:paraId="5AE4FFBD" w14:textId="77777777" w:rsidR="00E11AA8" w:rsidRDefault="00E11AA8"/>
    <w:p w14:paraId="1E33ECE0" w14:textId="77777777" w:rsidR="00E11AA8" w:rsidRDefault="00E11AA8"/>
    <w:p w14:paraId="4913007A" w14:textId="77777777" w:rsidR="00E11AA8" w:rsidRDefault="00E11AA8"/>
    <w:p w14:paraId="79061D83" w14:textId="77777777" w:rsidR="00E11AA8" w:rsidRDefault="00E11AA8"/>
    <w:p w14:paraId="7AA71895" w14:textId="77777777" w:rsidR="00E11AA8" w:rsidRDefault="00E11AA8"/>
    <w:p w14:paraId="7766FED7" w14:textId="77777777" w:rsidR="00E11AA8" w:rsidRDefault="00E11AA8"/>
    <w:p w14:paraId="454B81E8" w14:textId="77777777" w:rsidR="00E11AA8" w:rsidRDefault="00E11AA8"/>
    <w:p w14:paraId="7CC3683C" w14:textId="77777777" w:rsidR="00E11AA8" w:rsidRDefault="00E11AA8"/>
    <w:p w14:paraId="6F82C685" w14:textId="77777777" w:rsidR="00E11AA8" w:rsidRDefault="00E11AA8"/>
    <w:p w14:paraId="0706DEEC" w14:textId="77777777" w:rsidR="00E11AA8" w:rsidRDefault="00E11AA8"/>
    <w:p w14:paraId="2DA2A7ED" w14:textId="77777777" w:rsidR="00E11AA8" w:rsidRDefault="00E11AA8"/>
    <w:p w14:paraId="5410FEAC" w14:textId="77777777" w:rsidR="00E11AA8" w:rsidRDefault="00E11AA8"/>
    <w:p w14:paraId="2B06E294" w14:textId="77777777" w:rsidR="00E11AA8" w:rsidRDefault="00E11AA8"/>
    <w:p w14:paraId="422F164A" w14:textId="77777777" w:rsidR="00E11AA8" w:rsidRDefault="00E11AA8"/>
    <w:p w14:paraId="2376FC83" w14:textId="77777777" w:rsidR="00E11AA8" w:rsidRDefault="00E11AA8"/>
    <w:p w14:paraId="26C1E916" w14:textId="77777777" w:rsidR="00C85BCA" w:rsidRDefault="00C85BCA"/>
    <w:p w14:paraId="7817AD02" w14:textId="77777777" w:rsidR="0084426C" w:rsidRPr="00CF3F3B" w:rsidRDefault="009A03A0">
      <w:pPr>
        <w:rPr>
          <w:sz w:val="18"/>
          <w:szCs w:val="18"/>
        </w:rPr>
      </w:pPr>
      <w:r w:rsidRPr="00CF3F3B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19BBD585" wp14:editId="33C1DD20">
            <wp:simplePos x="0" y="0"/>
            <wp:positionH relativeFrom="page">
              <wp:align>right</wp:align>
            </wp:positionH>
            <wp:positionV relativeFrom="paragraph">
              <wp:posOffset>-1070610</wp:posOffset>
            </wp:positionV>
            <wp:extent cx="7678534" cy="892454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534" cy="89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A97" w:rsidRPr="00CF3F3B">
        <w:rPr>
          <w:sz w:val="18"/>
          <w:szCs w:val="18"/>
        </w:rPr>
        <w:t xml:space="preserve">ESTRUCTURA DEL LOGOTIPO </w:t>
      </w:r>
    </w:p>
    <w:p w14:paraId="3F551286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>Presentación y descripción del logotipo</w:t>
      </w:r>
    </w:p>
    <w:p w14:paraId="3DB46EA1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 Estructura y composición</w:t>
      </w:r>
    </w:p>
    <w:p w14:paraId="4E04E90F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 Área de protección</w:t>
      </w:r>
    </w:p>
    <w:p w14:paraId="2D6DC4BC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TIPOGRAFÍA </w:t>
      </w:r>
    </w:p>
    <w:p w14:paraId="6721236E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>Tipografías principales</w:t>
      </w:r>
    </w:p>
    <w:p w14:paraId="7D592992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Tipografías secundarias</w:t>
      </w:r>
    </w:p>
    <w:p w14:paraId="609CB47B" w14:textId="77777777" w:rsidR="00D7114A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COLOR</w:t>
      </w:r>
    </w:p>
    <w:p w14:paraId="76C4C8FE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Colores institucionales</w:t>
      </w:r>
    </w:p>
    <w:p w14:paraId="765FB134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 Colores secundarios </w:t>
      </w:r>
    </w:p>
    <w:p w14:paraId="501E1EB0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Colores complementarios </w:t>
      </w:r>
    </w:p>
    <w:p w14:paraId="2E8C1716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Positivo y negativo </w:t>
      </w:r>
    </w:p>
    <w:p w14:paraId="4F5E75F7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Escala de grises y alto contraste</w:t>
      </w:r>
    </w:p>
    <w:p w14:paraId="75E06FCD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 Sobre fondos </w:t>
      </w:r>
    </w:p>
    <w:p w14:paraId="3E2DFAF7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Color a una tinta </w:t>
      </w:r>
    </w:p>
    <w:p w14:paraId="0501BA5D" w14:textId="77777777" w:rsidR="00FB4F10" w:rsidRPr="0086076C" w:rsidRDefault="00286A97">
      <w:pPr>
        <w:rPr>
          <w:sz w:val="16"/>
          <w:szCs w:val="16"/>
        </w:rPr>
      </w:pPr>
      <w:r w:rsidRPr="0086076C">
        <w:rPr>
          <w:sz w:val="16"/>
          <w:szCs w:val="16"/>
        </w:rPr>
        <w:t xml:space="preserve"> USABILIDAD </w:t>
      </w:r>
    </w:p>
    <w:p w14:paraId="2E573317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Usos permitidos</w:t>
      </w:r>
    </w:p>
    <w:p w14:paraId="624FC0C3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 Usos incorrectos</w:t>
      </w:r>
    </w:p>
    <w:p w14:paraId="28A2D6A7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 Variaciones mínimas de tamaño</w:t>
      </w:r>
    </w:p>
    <w:p w14:paraId="0A118808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Fondos corporativos </w:t>
      </w:r>
    </w:p>
    <w:p w14:paraId="5D9C59B2" w14:textId="77777777" w:rsidR="00286A97" w:rsidRPr="0086076C" w:rsidRDefault="00286A97">
      <w:pPr>
        <w:rPr>
          <w:sz w:val="18"/>
          <w:szCs w:val="18"/>
        </w:rPr>
      </w:pPr>
      <w:r w:rsidRPr="0086076C">
        <w:rPr>
          <w:sz w:val="18"/>
          <w:szCs w:val="18"/>
        </w:rPr>
        <w:t>Servicios Ismael</w:t>
      </w:r>
    </w:p>
    <w:p w14:paraId="5229E3BF" w14:textId="77777777" w:rsidR="00CE241C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>Aplicaciones</w:t>
      </w:r>
    </w:p>
    <w:p w14:paraId="2C12E750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>Membrete</w:t>
      </w:r>
    </w:p>
    <w:p w14:paraId="6C40A221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>Carpeta de presentación</w:t>
      </w:r>
    </w:p>
    <w:p w14:paraId="0698C36E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Sobre </w:t>
      </w:r>
    </w:p>
    <w:p w14:paraId="2D8DF4C1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Factura </w:t>
      </w:r>
    </w:p>
    <w:p w14:paraId="39F366E2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>Tarjeta de presentación</w:t>
      </w:r>
    </w:p>
    <w:p w14:paraId="49BEAC9D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Presentación digital </w:t>
      </w:r>
    </w:p>
    <w:p w14:paraId="32F0EBF0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Propuesta comercial </w:t>
      </w:r>
    </w:p>
    <w:p w14:paraId="5F98150D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Sitio web </w:t>
      </w:r>
    </w:p>
    <w:p w14:paraId="686C7CC5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Firma digital </w:t>
      </w:r>
    </w:p>
    <w:p w14:paraId="24FB84BC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Pendón </w:t>
      </w:r>
    </w:p>
    <w:p w14:paraId="601FDABD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Objetos promocionales </w:t>
      </w:r>
    </w:p>
    <w:p w14:paraId="41177893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 Carné </w:t>
      </w:r>
    </w:p>
    <w:p w14:paraId="3C79792B" w14:textId="77777777" w:rsidR="00C85BCA" w:rsidRPr="0086076C" w:rsidRDefault="00C85BCA">
      <w:pPr>
        <w:rPr>
          <w:sz w:val="18"/>
          <w:szCs w:val="18"/>
        </w:rPr>
      </w:pPr>
      <w:r w:rsidRPr="0086076C">
        <w:rPr>
          <w:sz w:val="18"/>
          <w:szCs w:val="18"/>
        </w:rPr>
        <w:t xml:space="preserve">Uniformes </w:t>
      </w:r>
    </w:p>
    <w:p w14:paraId="3CB31AAA" w14:textId="6F62C417" w:rsidR="008E26CD" w:rsidRDefault="00B319FF" w:rsidP="00985D82">
      <w:r w:rsidRPr="00CF3F3B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1BBD9F5E" wp14:editId="6228AF98">
            <wp:simplePos x="0" y="0"/>
            <wp:positionH relativeFrom="column">
              <wp:posOffset>-1056640</wp:posOffset>
            </wp:positionH>
            <wp:positionV relativeFrom="paragraph">
              <wp:posOffset>-899160</wp:posOffset>
            </wp:positionV>
            <wp:extent cx="7678534" cy="892454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534" cy="89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BCA">
        <w:t xml:space="preserve"> </w:t>
      </w:r>
      <w:r w:rsidR="005D7602">
        <w:t xml:space="preserve">El manual de la empresa </w:t>
      </w:r>
      <w:r w:rsidR="008E26CD">
        <w:t>Ismael describe</w:t>
      </w:r>
      <w:r w:rsidR="005D7602">
        <w:t xml:space="preserve"> las normas para el buen funcionamiento </w:t>
      </w:r>
      <w:r w:rsidR="008E26CD">
        <w:t>de la marca</w:t>
      </w:r>
      <w:r w:rsidR="005D7602">
        <w:t xml:space="preserve"> </w:t>
      </w:r>
      <w:r w:rsidR="004C3653">
        <w:t xml:space="preserve">Gelatin Dog </w:t>
      </w:r>
      <w:r w:rsidR="005D7602">
        <w:t xml:space="preserve">en </w:t>
      </w:r>
      <w:r w:rsidR="008E26CD">
        <w:t>todas las áreas en el área impresa física y digital el objetivo del manual</w:t>
      </w:r>
      <w:r w:rsidR="000332E1">
        <w:t xml:space="preserve"> es brindarle a las mascotas productos de calidad </w:t>
      </w:r>
      <w:r w:rsidR="00DB2615">
        <w:t xml:space="preserve">y precio accesible al </w:t>
      </w:r>
      <w:r w:rsidR="009C178D">
        <w:t>usuario haciendo</w:t>
      </w:r>
      <w:r w:rsidR="004722C8">
        <w:t xml:space="preserve"> posible una excelente </w:t>
      </w:r>
      <w:r w:rsidR="009C178D">
        <w:t>alimentación en</w:t>
      </w:r>
      <w:r w:rsidR="00C05DDE">
        <w:t xml:space="preserve"> todas las mascotas </w:t>
      </w:r>
    </w:p>
    <w:p w14:paraId="3E12B99C" w14:textId="12ED7BD0" w:rsidR="008E26CD" w:rsidRDefault="008E26CD" w:rsidP="00985D82">
      <w:r>
        <w:t xml:space="preserve">EL Manual es una herramienta que ayudara al cliente en el sentido </w:t>
      </w:r>
      <w:r w:rsidR="00CB0C83">
        <w:t xml:space="preserve">de tener conocimiento del </w:t>
      </w:r>
      <w:r>
        <w:t>correcto uso de la empresa logotipo marca entre otros también el manual es una herramienta para el uso de todos los miembros tanto administradores y el personal encargado de la creación y comercialización del material de la empresa</w:t>
      </w:r>
    </w:p>
    <w:p w14:paraId="6F6764F2" w14:textId="77777777" w:rsidR="008E26CD" w:rsidRDefault="008E26CD" w:rsidP="00985D82">
      <w:r>
        <w:t>El manual no</w:t>
      </w:r>
      <w:r w:rsidR="00092302">
        <w:t xml:space="preserve"> debe ser visto como una </w:t>
      </w:r>
      <w:r w:rsidR="009E3F37">
        <w:t>limitación</w:t>
      </w:r>
      <w:r>
        <w:t xml:space="preserve"> a los</w:t>
      </w:r>
      <w:r w:rsidR="00092302">
        <w:t xml:space="preserve"> trabajadores si no que </w:t>
      </w:r>
      <w:r w:rsidR="009E3F37">
        <w:t xml:space="preserve">sea una ayuda para nuevas posibilidades de </w:t>
      </w:r>
      <w:r w:rsidR="003064E7">
        <w:t>éxito</w:t>
      </w:r>
    </w:p>
    <w:p w14:paraId="6C98787F" w14:textId="77777777" w:rsidR="003064E7" w:rsidRDefault="003064E7" w:rsidP="00985D82"/>
    <w:p w14:paraId="30537F39" w14:textId="77777777" w:rsidR="003064E7" w:rsidRDefault="003064E7" w:rsidP="00985D82"/>
    <w:p w14:paraId="0E447485" w14:textId="77777777" w:rsidR="003064E7" w:rsidRDefault="003064E7" w:rsidP="00985D82"/>
    <w:p w14:paraId="7336B861" w14:textId="77777777" w:rsidR="003064E7" w:rsidRDefault="003064E7" w:rsidP="00985D82"/>
    <w:p w14:paraId="154C4592" w14:textId="77777777" w:rsidR="003064E7" w:rsidRDefault="003064E7" w:rsidP="00985D82"/>
    <w:p w14:paraId="2A15ADE9" w14:textId="77777777" w:rsidR="003064E7" w:rsidRDefault="003064E7" w:rsidP="00985D82"/>
    <w:p w14:paraId="1CBD7C25" w14:textId="77777777" w:rsidR="003064E7" w:rsidRDefault="003064E7" w:rsidP="00985D82"/>
    <w:p w14:paraId="2C504945" w14:textId="77777777" w:rsidR="003064E7" w:rsidRDefault="003064E7" w:rsidP="00985D82"/>
    <w:p w14:paraId="1F17ADE4" w14:textId="77777777" w:rsidR="003064E7" w:rsidRDefault="003064E7" w:rsidP="00985D82"/>
    <w:p w14:paraId="6A76C4CA" w14:textId="77777777" w:rsidR="003064E7" w:rsidRDefault="003064E7" w:rsidP="00985D82"/>
    <w:p w14:paraId="696865BA" w14:textId="77777777" w:rsidR="003064E7" w:rsidRDefault="003064E7" w:rsidP="00985D82"/>
    <w:p w14:paraId="6513836F" w14:textId="77777777" w:rsidR="003064E7" w:rsidRDefault="003064E7" w:rsidP="00985D82"/>
    <w:p w14:paraId="38A6249F" w14:textId="77777777" w:rsidR="003064E7" w:rsidRDefault="003064E7" w:rsidP="00985D82"/>
    <w:p w14:paraId="58D7C5CC" w14:textId="77777777" w:rsidR="003064E7" w:rsidRDefault="003064E7" w:rsidP="00985D82"/>
    <w:p w14:paraId="68CBFB5F" w14:textId="77777777" w:rsidR="003064E7" w:rsidRDefault="003064E7" w:rsidP="00985D82"/>
    <w:p w14:paraId="74776AAA" w14:textId="77777777" w:rsidR="003064E7" w:rsidRDefault="003064E7" w:rsidP="00985D82"/>
    <w:p w14:paraId="2443DEF7" w14:textId="77777777" w:rsidR="003064E7" w:rsidRDefault="003064E7" w:rsidP="00985D82"/>
    <w:p w14:paraId="5ACD7016" w14:textId="3B098F1B" w:rsidR="003064E7" w:rsidRDefault="003064E7" w:rsidP="00985D82"/>
    <w:p w14:paraId="78C3D63F" w14:textId="77777777" w:rsidR="009C178D" w:rsidRDefault="009C178D" w:rsidP="00985D82"/>
    <w:p w14:paraId="1651EB57" w14:textId="77777777" w:rsidR="003064E7" w:rsidRDefault="003064E7" w:rsidP="00985D82"/>
    <w:p w14:paraId="5FBE18EF" w14:textId="77777777" w:rsidR="003064E7" w:rsidRDefault="003064E7" w:rsidP="00985D82"/>
    <w:p w14:paraId="1ACF68BC" w14:textId="77777777" w:rsidR="003064E7" w:rsidRDefault="003064E7" w:rsidP="00985D82"/>
    <w:p w14:paraId="21F1BAF5" w14:textId="77777777" w:rsidR="003064E7" w:rsidRDefault="003064E7" w:rsidP="00985D82"/>
    <w:p w14:paraId="519E077E" w14:textId="77777777" w:rsidR="003064E7" w:rsidRDefault="003064E7" w:rsidP="00985D82"/>
    <w:p w14:paraId="36925958" w14:textId="77777777" w:rsidR="008E26CD" w:rsidRDefault="00BC0CE0" w:rsidP="00985D82">
      <w:r w:rsidRPr="00BC0CE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062747" wp14:editId="681DBE0F">
            <wp:simplePos x="0" y="0"/>
            <wp:positionH relativeFrom="page">
              <wp:align>right</wp:align>
            </wp:positionH>
            <wp:positionV relativeFrom="paragraph">
              <wp:posOffset>-899796</wp:posOffset>
            </wp:positionV>
            <wp:extent cx="7589260" cy="1177747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25" cy="117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A6661" w14:textId="21DAA4C6" w:rsidR="00BD1920" w:rsidRDefault="00AA55C4">
      <w:r>
        <w:t>El logotipo</w:t>
      </w:r>
      <w:r w:rsidR="00B000E7">
        <w:t xml:space="preserve"> es la </w:t>
      </w:r>
      <w:r w:rsidR="00AC24C2">
        <w:t>representación gráfica</w:t>
      </w:r>
      <w:r w:rsidR="00B000E7">
        <w:t xml:space="preserve"> de la marca de la </w:t>
      </w:r>
      <w:r w:rsidR="00AC24C2">
        <w:t>empresa está</w:t>
      </w:r>
      <w:r w:rsidR="00B000E7">
        <w:t xml:space="preserve"> organizado por un conjunto de palabras que forman el nombre “</w:t>
      </w:r>
      <w:r w:rsidR="00071F36">
        <w:t>Gelatin Dog</w:t>
      </w:r>
      <w:r w:rsidR="00AC24C2">
        <w:t>.</w:t>
      </w:r>
      <w:r w:rsidR="00B000E7">
        <w:t>”</w:t>
      </w:r>
      <w:r w:rsidR="00F02D4F">
        <w:t xml:space="preserve"> </w:t>
      </w:r>
      <w:r w:rsidR="006E606A">
        <w:t xml:space="preserve">El objetivo de nuestra empresa </w:t>
      </w:r>
      <w:r w:rsidR="00D350A8">
        <w:t>es brindarle a las mascotas productos de</w:t>
      </w:r>
      <w:r w:rsidR="00ED7977">
        <w:t xml:space="preserve"> </w:t>
      </w:r>
      <w:r w:rsidR="0096382C">
        <w:t>alta calidad</w:t>
      </w:r>
      <w:r w:rsidR="00D350A8">
        <w:t xml:space="preserve"> y </w:t>
      </w:r>
      <w:r w:rsidR="0096382C">
        <w:t>precio que</w:t>
      </w:r>
      <w:r w:rsidR="009B57FD">
        <w:t xml:space="preserve"> sea </w:t>
      </w:r>
      <w:r w:rsidR="00D350A8">
        <w:t xml:space="preserve">accesible al usuario haciendo posible </w:t>
      </w:r>
      <w:r w:rsidR="00C06484">
        <w:t xml:space="preserve">que </w:t>
      </w:r>
      <w:r w:rsidR="00D350A8">
        <w:t xml:space="preserve">todas las mascotas </w:t>
      </w:r>
      <w:r w:rsidR="00C06484">
        <w:t xml:space="preserve">puedan tener una excelente alimentación </w:t>
      </w:r>
    </w:p>
    <w:p w14:paraId="1DB64FD0" w14:textId="1C928679" w:rsidR="00C85BCA" w:rsidRDefault="006E606A">
      <w:r w:rsidRPr="00F44E67">
        <w:rPr>
          <w:noProof/>
        </w:rPr>
        <w:drawing>
          <wp:anchor distT="0" distB="0" distL="114300" distR="114300" simplePos="0" relativeHeight="251790336" behindDoc="0" locked="0" layoutInCell="1" allowOverlap="1" wp14:anchorId="6B484DB6" wp14:editId="5187E6B7">
            <wp:simplePos x="0" y="0"/>
            <wp:positionH relativeFrom="column">
              <wp:posOffset>1253490</wp:posOffset>
            </wp:positionH>
            <wp:positionV relativeFrom="paragraph">
              <wp:posOffset>5715</wp:posOffset>
            </wp:positionV>
            <wp:extent cx="1999615" cy="2284424"/>
            <wp:effectExtent l="0" t="0" r="635" b="1905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28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0975B" w14:textId="77777777" w:rsidR="00BD1920" w:rsidRDefault="00BD1920"/>
    <w:p w14:paraId="5B5B721F" w14:textId="77777777" w:rsidR="00AA55C4" w:rsidRDefault="00AA55C4"/>
    <w:p w14:paraId="5E35F709" w14:textId="77777777" w:rsidR="00AA55C4" w:rsidRDefault="00AA55C4"/>
    <w:p w14:paraId="57530410" w14:textId="77777777" w:rsidR="00BD1920" w:rsidRDefault="00BD1920"/>
    <w:p w14:paraId="26CFB3F4" w14:textId="061C4E16" w:rsidR="00BD1920" w:rsidRDefault="00BD1920"/>
    <w:p w14:paraId="06EC655B" w14:textId="77777777" w:rsidR="00F44E67" w:rsidRDefault="00F44E67"/>
    <w:p w14:paraId="09375ED4" w14:textId="2BE0CC33" w:rsidR="00BD1920" w:rsidRDefault="00BD1920"/>
    <w:p w14:paraId="6A068C94" w14:textId="77777777" w:rsidR="00ED7977" w:rsidRDefault="00ED7977"/>
    <w:p w14:paraId="2C3D8D8F" w14:textId="3FCDD00A" w:rsidR="00BD1920" w:rsidRDefault="00DC3519">
      <w:r>
        <w:t xml:space="preserve">Debajo de </w:t>
      </w:r>
      <w:r w:rsidR="00205D79">
        <w:t>la palabra “</w:t>
      </w:r>
      <w:r w:rsidR="0055591B">
        <w:t>Gelatin Dog</w:t>
      </w:r>
      <w:r w:rsidR="00205D79">
        <w:t>” aparece la</w:t>
      </w:r>
      <w:r w:rsidR="0055591B">
        <w:t>s Iniciales GD</w:t>
      </w:r>
      <w:r w:rsidR="0096382C">
        <w:t xml:space="preserve"> </w:t>
      </w:r>
      <w:r w:rsidR="00536034">
        <w:t>Como parte</w:t>
      </w:r>
      <w:r w:rsidR="00205D79">
        <w:t xml:space="preserve"> fundamental del logotipo para dar una mejor representación y creatividad </w:t>
      </w:r>
      <w:r w:rsidR="00E73A3D">
        <w:t>a la empresa</w:t>
      </w:r>
    </w:p>
    <w:p w14:paraId="506C76AC" w14:textId="77777777" w:rsidR="00536034" w:rsidRDefault="00536034"/>
    <w:p w14:paraId="6C118883" w14:textId="77777777" w:rsidR="00536034" w:rsidRDefault="00536034"/>
    <w:p w14:paraId="77AEF63C" w14:textId="77777777" w:rsidR="00536034" w:rsidRDefault="00536034"/>
    <w:p w14:paraId="0E294453" w14:textId="77777777" w:rsidR="00536034" w:rsidRDefault="00536034"/>
    <w:p w14:paraId="602EE69D" w14:textId="77777777" w:rsidR="00536034" w:rsidRDefault="00536034"/>
    <w:p w14:paraId="0251F34D" w14:textId="77777777" w:rsidR="00536034" w:rsidRDefault="00536034"/>
    <w:p w14:paraId="1CEF716B" w14:textId="77777777" w:rsidR="00536034" w:rsidRDefault="00536034"/>
    <w:p w14:paraId="28DEE24D" w14:textId="77777777" w:rsidR="00536034" w:rsidRDefault="00536034"/>
    <w:p w14:paraId="099C78F2" w14:textId="77777777" w:rsidR="00536034" w:rsidRDefault="00536034"/>
    <w:p w14:paraId="52D88EA4" w14:textId="1406676E" w:rsidR="00536034" w:rsidRDefault="00536034"/>
    <w:p w14:paraId="54BA9BDC" w14:textId="77777777" w:rsidR="00071F36" w:rsidRDefault="00071F36"/>
    <w:p w14:paraId="58E5024B" w14:textId="77777777" w:rsidR="00536034" w:rsidRDefault="00536034"/>
    <w:p w14:paraId="6495D37B" w14:textId="77777777" w:rsidR="00536034" w:rsidRDefault="00536034"/>
    <w:p w14:paraId="62DF0686" w14:textId="77777777" w:rsidR="00536034" w:rsidRDefault="00536034"/>
    <w:p w14:paraId="210A31A7" w14:textId="77777777" w:rsidR="00536034" w:rsidRDefault="00536034"/>
    <w:p w14:paraId="1F1F8785" w14:textId="77777777" w:rsidR="00536034" w:rsidRDefault="00536034"/>
    <w:p w14:paraId="179EC778" w14:textId="4036832E" w:rsidR="00536034" w:rsidRDefault="00B639AB">
      <w:r w:rsidRPr="0053603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47B0C1" wp14:editId="445022E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657117" cy="1285875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945" cy="128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5BBC0" w14:textId="733557AB" w:rsidR="00536034" w:rsidRDefault="00B639AB">
      <w:r w:rsidRPr="00B639AB">
        <w:rPr>
          <w:noProof/>
        </w:rPr>
        <w:drawing>
          <wp:anchor distT="0" distB="0" distL="114300" distR="114300" simplePos="0" relativeHeight="251791360" behindDoc="0" locked="0" layoutInCell="1" allowOverlap="1" wp14:anchorId="2C688EC3" wp14:editId="0539F016">
            <wp:simplePos x="0" y="0"/>
            <wp:positionH relativeFrom="column">
              <wp:posOffset>3110865</wp:posOffset>
            </wp:positionH>
            <wp:positionV relativeFrom="paragraph">
              <wp:posOffset>214630</wp:posOffset>
            </wp:positionV>
            <wp:extent cx="2798927" cy="1504950"/>
            <wp:effectExtent l="0" t="0" r="1905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08" cy="1535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08CCA" w14:textId="77777777" w:rsidR="00536034" w:rsidRDefault="00686DD3">
      <w:r>
        <w:t>Isotipo</w:t>
      </w:r>
    </w:p>
    <w:p w14:paraId="6D560BA1" w14:textId="77777777" w:rsidR="00686DD3" w:rsidRDefault="00686DD3">
      <w:r>
        <w:t>Variante del logotipo</w:t>
      </w:r>
    </w:p>
    <w:p w14:paraId="19090F36" w14:textId="77777777" w:rsidR="00686DD3" w:rsidRDefault="00686DD3">
      <w:r>
        <w:t>Esta desarrollado por una</w:t>
      </w:r>
    </w:p>
    <w:p w14:paraId="0B993781" w14:textId="77777777" w:rsidR="00686DD3" w:rsidRDefault="000C20E0">
      <w:r>
        <w:t>Retícula</w:t>
      </w:r>
      <w:r w:rsidR="00686DD3">
        <w:t xml:space="preserve"> </w:t>
      </w:r>
      <w:r>
        <w:t>6x6</w:t>
      </w:r>
    </w:p>
    <w:p w14:paraId="0FF2FBC6" w14:textId="77777777" w:rsidR="000C20E0" w:rsidRDefault="000C20E0">
      <w:r>
        <w:t>Y debajo de este isotipo</w:t>
      </w:r>
    </w:p>
    <w:p w14:paraId="0A61EF70" w14:textId="6A2B4379" w:rsidR="0099064A" w:rsidRDefault="0099064A">
      <w:r>
        <w:t>aparece las Iniciales GD</w:t>
      </w:r>
    </w:p>
    <w:p w14:paraId="743AA039" w14:textId="4DF6A698" w:rsidR="000C20E0" w:rsidRDefault="000C20E0">
      <w:r>
        <w:t>Cuyo párrafo esta con espacios</w:t>
      </w:r>
    </w:p>
    <w:p w14:paraId="08219FD3" w14:textId="77777777" w:rsidR="000C20E0" w:rsidRDefault="000C5553">
      <w:r>
        <w:t>Logotipo</w:t>
      </w:r>
    </w:p>
    <w:p w14:paraId="0CFD1189" w14:textId="77777777" w:rsidR="000C5553" w:rsidRDefault="000C5553">
      <w:r>
        <w:t xml:space="preserve">El logotipo posee una tipografía la cual </w:t>
      </w:r>
    </w:p>
    <w:p w14:paraId="63966ADE" w14:textId="77777777" w:rsidR="000C5553" w:rsidRDefault="000C5553">
      <w:r>
        <w:t>Reduce algunos aspectos gráficos</w:t>
      </w:r>
    </w:p>
    <w:p w14:paraId="1C8EA609" w14:textId="77777777" w:rsidR="000C5553" w:rsidRDefault="000C5553">
      <w:r>
        <w:t>Para hacer que el logotipo más lineal</w:t>
      </w:r>
    </w:p>
    <w:p w14:paraId="27846384" w14:textId="77777777" w:rsidR="000C5553" w:rsidRDefault="000C5553">
      <w:r>
        <w:t xml:space="preserve">Pero a la vez la visualización </w:t>
      </w:r>
    </w:p>
    <w:p w14:paraId="1CEA73EE" w14:textId="77777777" w:rsidR="000C5553" w:rsidRDefault="000C5553">
      <w:r>
        <w:t>Del logotipo se redujo para obtener</w:t>
      </w:r>
    </w:p>
    <w:p w14:paraId="696E350B" w14:textId="77777777" w:rsidR="000C5553" w:rsidRDefault="000C5553">
      <w:r>
        <w:t>Un buen grosor de las fuentes</w:t>
      </w:r>
    </w:p>
    <w:p w14:paraId="4AC7ABCE" w14:textId="6F520CA4" w:rsidR="000C5553" w:rsidRDefault="000C5553" w:rsidP="0099064A">
      <w:r>
        <w:t>La fuente</w:t>
      </w:r>
      <w:r w:rsidR="0099064A">
        <w:t xml:space="preserve"> que fue</w:t>
      </w:r>
      <w:r>
        <w:t xml:space="preserve"> </w:t>
      </w:r>
      <w:r w:rsidR="0099064A">
        <w:t>utilizada para la creación del isotipo</w:t>
      </w:r>
    </w:p>
    <w:p w14:paraId="39BBF434" w14:textId="0E44081D" w:rsidR="0099064A" w:rsidRDefault="00D70A5F" w:rsidP="0099064A">
      <w:r>
        <w:t>Fue “</w:t>
      </w:r>
      <w:r w:rsidR="00982F58">
        <w:t>Arelia</w:t>
      </w:r>
      <w:r>
        <w:t>”</w:t>
      </w:r>
    </w:p>
    <w:p w14:paraId="6916CFE1" w14:textId="77777777" w:rsidR="00817398" w:rsidRDefault="00817398"/>
    <w:p w14:paraId="2B31E6F9" w14:textId="77777777" w:rsidR="0000263E" w:rsidRDefault="0000263E"/>
    <w:p w14:paraId="34769814" w14:textId="77777777" w:rsidR="0000263E" w:rsidRDefault="0000263E"/>
    <w:p w14:paraId="44B504E4" w14:textId="77777777" w:rsidR="0000263E" w:rsidRDefault="0000263E"/>
    <w:p w14:paraId="6F897F8F" w14:textId="77777777" w:rsidR="0000263E" w:rsidRDefault="0000263E"/>
    <w:p w14:paraId="08EF7DE6" w14:textId="77777777" w:rsidR="0000263E" w:rsidRDefault="0000263E"/>
    <w:p w14:paraId="66BD9839" w14:textId="77777777" w:rsidR="0000263E" w:rsidRDefault="0000263E"/>
    <w:p w14:paraId="1285C157" w14:textId="77777777" w:rsidR="0000263E" w:rsidRDefault="0000263E"/>
    <w:p w14:paraId="3056D909" w14:textId="77777777" w:rsidR="002506AD" w:rsidRDefault="002506AD"/>
    <w:p w14:paraId="0ED0EB1D" w14:textId="77777777" w:rsidR="002506AD" w:rsidRDefault="002506AD"/>
    <w:p w14:paraId="7FD87DE4" w14:textId="77777777" w:rsidR="002506AD" w:rsidRDefault="002506AD"/>
    <w:p w14:paraId="2F62832C" w14:textId="77777777" w:rsidR="002506AD" w:rsidRDefault="002506AD"/>
    <w:p w14:paraId="714F05D3" w14:textId="77777777" w:rsidR="002506AD" w:rsidRDefault="002506AD"/>
    <w:p w14:paraId="7F9F5D7E" w14:textId="77777777" w:rsidR="002506AD" w:rsidRDefault="002506AD">
      <w:r w:rsidRPr="002506A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ABE4BBE" wp14:editId="716CAB0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1218" cy="1276985"/>
            <wp:effectExtent l="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218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2B611" w14:textId="037B5E1E" w:rsidR="002506AD" w:rsidRDefault="002506AD"/>
    <w:p w14:paraId="0DB574DB" w14:textId="25A6A21A" w:rsidR="002506AD" w:rsidRDefault="001A617E">
      <w:r w:rsidRPr="001A617E">
        <w:rPr>
          <w:noProof/>
        </w:rPr>
        <w:drawing>
          <wp:anchor distT="0" distB="0" distL="114300" distR="114300" simplePos="0" relativeHeight="251792384" behindDoc="0" locked="0" layoutInCell="1" allowOverlap="1" wp14:anchorId="7B4C01D4" wp14:editId="030FB29F">
            <wp:simplePos x="0" y="0"/>
            <wp:positionH relativeFrom="column">
              <wp:posOffset>3434715</wp:posOffset>
            </wp:positionH>
            <wp:positionV relativeFrom="paragraph">
              <wp:posOffset>5080</wp:posOffset>
            </wp:positionV>
            <wp:extent cx="2562225" cy="3829050"/>
            <wp:effectExtent l="0" t="0" r="9525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8C6">
        <w:t>El área de protección</w:t>
      </w:r>
    </w:p>
    <w:p w14:paraId="0550AA89" w14:textId="00C7FE58" w:rsidR="001128C6" w:rsidRDefault="001128C6">
      <w:r>
        <w:t>Como su nombre lo</w:t>
      </w:r>
    </w:p>
    <w:p w14:paraId="02AB0D5C" w14:textId="2A754B9B" w:rsidR="001128C6" w:rsidRDefault="001128C6">
      <w:r>
        <w:t>Dice es un lugar o sitio</w:t>
      </w:r>
    </w:p>
    <w:p w14:paraId="772C2FC0" w14:textId="66D36775" w:rsidR="001128C6" w:rsidRDefault="001128C6">
      <w:r>
        <w:t>Que se debe respetar</w:t>
      </w:r>
    </w:p>
    <w:p w14:paraId="7530D4D5" w14:textId="38A5502F" w:rsidR="001128C6" w:rsidRDefault="001128C6">
      <w:r>
        <w:t>Y este no puede ser</w:t>
      </w:r>
    </w:p>
    <w:p w14:paraId="6D61D880" w14:textId="416F75DB" w:rsidR="001128C6" w:rsidRDefault="001128C6">
      <w:r>
        <w:t>Invadido por otros elementos</w:t>
      </w:r>
    </w:p>
    <w:p w14:paraId="5DBBA0B5" w14:textId="4C42B31F" w:rsidR="009463C9" w:rsidRDefault="009463C9">
      <w:r>
        <w:t xml:space="preserve">Gráficos (ejemplo imágenes texto </w:t>
      </w:r>
    </w:p>
    <w:p w14:paraId="0211237D" w14:textId="0A281A8B" w:rsidR="009463C9" w:rsidRDefault="009463C9">
      <w:r>
        <w:t>Que no esté dentro del</w:t>
      </w:r>
    </w:p>
    <w:p w14:paraId="668B1CD1" w14:textId="2D1C7754" w:rsidR="001128C6" w:rsidRDefault="009463C9">
      <w:r>
        <w:t>Logotipo</w:t>
      </w:r>
      <w:r w:rsidR="002A2A67">
        <w:t>)</w:t>
      </w:r>
    </w:p>
    <w:p w14:paraId="01DD76CB" w14:textId="3321E5D8" w:rsidR="002A2A67" w:rsidRDefault="002A2A67">
      <w:r>
        <w:t>El área de reserva</w:t>
      </w:r>
    </w:p>
    <w:p w14:paraId="2822ED57" w14:textId="4F7BE5A0" w:rsidR="002A2A67" w:rsidRDefault="002A2A67">
      <w:r>
        <w:t xml:space="preserve"> o protección está definida </w:t>
      </w:r>
    </w:p>
    <w:p w14:paraId="5EF7E0CC" w14:textId="4FBF9E9C" w:rsidR="002A2A67" w:rsidRDefault="002A2A67">
      <w:r>
        <w:t xml:space="preserve">por un módulo el cual se puede apreciar </w:t>
      </w:r>
    </w:p>
    <w:p w14:paraId="6677D9CF" w14:textId="31DB7916" w:rsidR="002A2A67" w:rsidRDefault="002A2A67">
      <w:r>
        <w:t xml:space="preserve">en las capturas, cuyo espacio </w:t>
      </w:r>
    </w:p>
    <w:p w14:paraId="1EEBC307" w14:textId="55071AD3" w:rsidR="002A2A67" w:rsidRDefault="002A2A67">
      <w:r>
        <w:t>corresponde entre la distancia</w:t>
      </w:r>
    </w:p>
    <w:p w14:paraId="55A59B70" w14:textId="7694CEAD" w:rsidR="002A2A67" w:rsidRDefault="002A2A67">
      <w:r>
        <w:t xml:space="preserve">que hay entre </w:t>
      </w:r>
      <w:r w:rsidR="003C66C5">
        <w:t xml:space="preserve">“Gelatin Dog.” </w:t>
      </w:r>
      <w:r w:rsidR="001A617E">
        <w:t>Y GD</w:t>
      </w:r>
    </w:p>
    <w:p w14:paraId="4D4904DC" w14:textId="5BA5CCB4" w:rsidR="00105E38" w:rsidRDefault="00105E38"/>
    <w:p w14:paraId="054C385A" w14:textId="3DF3DA1E" w:rsidR="002A2A67" w:rsidRDefault="002A2A67"/>
    <w:p w14:paraId="581A92A9" w14:textId="5CE07776" w:rsidR="001128C6" w:rsidRDefault="001128C6"/>
    <w:p w14:paraId="0E793F8E" w14:textId="06BC9EE5" w:rsidR="002506AD" w:rsidRDefault="002506AD"/>
    <w:p w14:paraId="5C87DC1D" w14:textId="7122FE5F" w:rsidR="002506AD" w:rsidRDefault="002506AD"/>
    <w:p w14:paraId="631420D8" w14:textId="66B2AE0B" w:rsidR="00105E38" w:rsidRDefault="00105E38"/>
    <w:p w14:paraId="163CF648" w14:textId="0C442BD9" w:rsidR="00105E38" w:rsidRDefault="00105E38"/>
    <w:p w14:paraId="2E52CC26" w14:textId="77777777" w:rsidR="001A617E" w:rsidRDefault="001A617E"/>
    <w:p w14:paraId="3BC0ECA4" w14:textId="02A94015" w:rsidR="00105E38" w:rsidRDefault="00105E38"/>
    <w:p w14:paraId="73432A2A" w14:textId="77777777" w:rsidR="00105E38" w:rsidRDefault="00105E38"/>
    <w:p w14:paraId="72B57E3F" w14:textId="77777777" w:rsidR="00105E38" w:rsidRDefault="00105E38"/>
    <w:p w14:paraId="37B933CB" w14:textId="77777777" w:rsidR="00105E38" w:rsidRDefault="00105E38"/>
    <w:p w14:paraId="5704C4CB" w14:textId="7ABFFB61" w:rsidR="00105E38" w:rsidRDefault="00105E38"/>
    <w:p w14:paraId="321BAFFA" w14:textId="31D08AD4" w:rsidR="005B39E6" w:rsidRDefault="005B39E6"/>
    <w:p w14:paraId="286AA967" w14:textId="30B07CBF" w:rsidR="005B39E6" w:rsidRDefault="001651D9">
      <w:r w:rsidRPr="001651D9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F5BAC0A" wp14:editId="2AF441F3">
            <wp:simplePos x="0" y="0"/>
            <wp:positionH relativeFrom="page">
              <wp:align>right</wp:align>
            </wp:positionH>
            <wp:positionV relativeFrom="paragraph">
              <wp:posOffset>-947420</wp:posOffset>
            </wp:positionV>
            <wp:extent cx="7715250" cy="132277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32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300C" w14:textId="210321EA" w:rsidR="005B39E6" w:rsidRDefault="005B39E6"/>
    <w:p w14:paraId="094C8C00" w14:textId="5E3B4BF0" w:rsidR="005B39E6" w:rsidRDefault="005B39E6"/>
    <w:p w14:paraId="23DD169F" w14:textId="034C4E14" w:rsidR="00D15631" w:rsidRDefault="00F70380">
      <w:r>
        <w:t xml:space="preserve">Sobre la fuente </w:t>
      </w:r>
    </w:p>
    <w:p w14:paraId="1E144673" w14:textId="536A30E4" w:rsidR="004C17A8" w:rsidRDefault="004C17A8">
      <w:r w:rsidRPr="004C17A8">
        <w:t xml:space="preserve">El tipo de letra "Barlow" </w:t>
      </w:r>
      <w:r w:rsidR="00D655CC">
        <w:rPr>
          <w:sz w:val="80"/>
          <w:szCs w:val="80"/>
        </w:rPr>
        <w:t xml:space="preserve">            </w:t>
      </w:r>
      <w:r w:rsidR="00B177D6" w:rsidRPr="00B177D6">
        <w:rPr>
          <w:sz w:val="60"/>
          <w:szCs w:val="60"/>
        </w:rPr>
        <w:t>BARLOW</w:t>
      </w:r>
    </w:p>
    <w:p w14:paraId="356E1F45" w14:textId="687D30B9" w:rsidR="004C17A8" w:rsidRDefault="004C17A8">
      <w:r w:rsidRPr="004C17A8">
        <w:t>es una fuente tipográfica</w:t>
      </w:r>
      <w:r w:rsidR="00B177D6">
        <w:t xml:space="preserve">                                                   </w:t>
      </w:r>
    </w:p>
    <w:p w14:paraId="43DEEAEC" w14:textId="77777777" w:rsidR="004C17A8" w:rsidRDefault="004C17A8">
      <w:r w:rsidRPr="004C17A8">
        <w:t xml:space="preserve"> </w:t>
      </w:r>
      <w:proofErr w:type="spellStart"/>
      <w:r w:rsidRPr="004C17A8">
        <w:t>sans-serif</w:t>
      </w:r>
      <w:proofErr w:type="spellEnd"/>
      <w:r w:rsidRPr="004C17A8">
        <w:t>, diseñada</w:t>
      </w:r>
    </w:p>
    <w:p w14:paraId="215C1050" w14:textId="6233C95E" w:rsidR="00F70380" w:rsidRDefault="004C17A8">
      <w:r w:rsidRPr="004C17A8">
        <w:t xml:space="preserve"> por Jeremy </w:t>
      </w:r>
      <w:proofErr w:type="spellStart"/>
      <w:r w:rsidRPr="004C17A8">
        <w:t>Tribby</w:t>
      </w:r>
      <w:proofErr w:type="spellEnd"/>
      <w:r w:rsidRPr="004C17A8">
        <w:t xml:space="preserve"> en 2017.</w:t>
      </w:r>
    </w:p>
    <w:p w14:paraId="77C1137B" w14:textId="7E20E01E" w:rsidR="00CB603A" w:rsidRDefault="00CB603A">
      <w:r>
        <w:t>Uso principal</w:t>
      </w:r>
    </w:p>
    <w:p w14:paraId="023EAC1E" w14:textId="77777777" w:rsidR="00CB603A" w:rsidRDefault="00CB603A">
      <w:r w:rsidRPr="00CB603A">
        <w:t xml:space="preserve">Diseño gráfico: </w:t>
      </w:r>
    </w:p>
    <w:p w14:paraId="598A2F76" w14:textId="77777777" w:rsidR="00CB603A" w:rsidRDefault="00CB603A">
      <w:r w:rsidRPr="00CB603A">
        <w:t xml:space="preserve">Barlow es adecuada </w:t>
      </w:r>
    </w:p>
    <w:p w14:paraId="488EC1E6" w14:textId="77777777" w:rsidR="00CB603A" w:rsidRDefault="00CB603A">
      <w:r w:rsidRPr="00CB603A">
        <w:t>para logotipos,</w:t>
      </w:r>
    </w:p>
    <w:p w14:paraId="5F5D4DE9" w14:textId="77777777" w:rsidR="00CB603A" w:rsidRDefault="00CB603A">
      <w:r w:rsidRPr="00CB603A">
        <w:t xml:space="preserve"> marcaje corporativo</w:t>
      </w:r>
    </w:p>
    <w:p w14:paraId="4E42E41F" w14:textId="52270217" w:rsidR="00CB603A" w:rsidRDefault="00CB603A">
      <w:r w:rsidRPr="00CB603A">
        <w:t xml:space="preserve"> y materiales de marketing.</w:t>
      </w:r>
    </w:p>
    <w:p w14:paraId="3D8801C6" w14:textId="37FE35A3" w:rsidR="00F24F38" w:rsidRPr="00665218" w:rsidRDefault="00F24F38">
      <w:pPr>
        <w:rPr>
          <w:lang w:val="en-US"/>
        </w:rPr>
      </w:pPr>
      <w:proofErr w:type="spellStart"/>
      <w:r w:rsidRPr="00665218">
        <w:rPr>
          <w:lang w:val="en-US"/>
        </w:rPr>
        <w:t>Enlance</w:t>
      </w:r>
      <w:proofErr w:type="spellEnd"/>
      <w:r w:rsidRPr="00665218">
        <w:rPr>
          <w:lang w:val="en-US"/>
        </w:rPr>
        <w:t xml:space="preserve"> </w:t>
      </w:r>
    </w:p>
    <w:p w14:paraId="2E5C8668" w14:textId="10AA965D" w:rsidR="00F24F38" w:rsidRPr="00665218" w:rsidRDefault="00761571">
      <w:pPr>
        <w:rPr>
          <w:lang w:val="en-US"/>
        </w:rPr>
      </w:pPr>
      <w:hyperlink r:id="rId17" w:history="1">
        <w:r w:rsidR="00F24F38" w:rsidRPr="00665218">
          <w:rPr>
            <w:rStyle w:val="Hipervnculo"/>
            <w:lang w:val="en-US"/>
          </w:rPr>
          <w:t>https://fonts.google.com/specimen/Barlow?query=bar</w:t>
        </w:r>
      </w:hyperlink>
    </w:p>
    <w:p w14:paraId="0BAA7207" w14:textId="131AFDF6" w:rsidR="00F24F38" w:rsidRPr="00665218" w:rsidRDefault="00F24F38">
      <w:pPr>
        <w:rPr>
          <w:lang w:val="en-US"/>
        </w:rPr>
      </w:pPr>
    </w:p>
    <w:p w14:paraId="0D8D7F2B" w14:textId="08543BF6" w:rsidR="008F4C91" w:rsidRPr="00665218" w:rsidRDefault="008F4C91">
      <w:pPr>
        <w:rPr>
          <w:lang w:val="en-US"/>
        </w:rPr>
      </w:pPr>
    </w:p>
    <w:p w14:paraId="228D0DB5" w14:textId="18539B38" w:rsidR="008F4C91" w:rsidRPr="00665218" w:rsidRDefault="008F4C91">
      <w:pPr>
        <w:rPr>
          <w:lang w:val="en-US"/>
        </w:rPr>
      </w:pPr>
    </w:p>
    <w:p w14:paraId="5A766B3D" w14:textId="0BFCF056" w:rsidR="008F4C91" w:rsidRPr="00665218" w:rsidRDefault="008F4C91">
      <w:pPr>
        <w:rPr>
          <w:lang w:val="en-US"/>
        </w:rPr>
      </w:pPr>
    </w:p>
    <w:p w14:paraId="019CB94F" w14:textId="747DC9A9" w:rsidR="008F4C91" w:rsidRPr="00665218" w:rsidRDefault="008F4C91">
      <w:pPr>
        <w:rPr>
          <w:lang w:val="en-US"/>
        </w:rPr>
      </w:pPr>
    </w:p>
    <w:p w14:paraId="18AE60EB" w14:textId="74C8D46F" w:rsidR="008F4C91" w:rsidRPr="00665218" w:rsidRDefault="008F4C91">
      <w:pPr>
        <w:rPr>
          <w:lang w:val="en-US"/>
        </w:rPr>
      </w:pPr>
    </w:p>
    <w:p w14:paraId="578AA7F3" w14:textId="7D59F867" w:rsidR="008F4C91" w:rsidRPr="00665218" w:rsidRDefault="008F4C91">
      <w:pPr>
        <w:rPr>
          <w:lang w:val="en-US"/>
        </w:rPr>
      </w:pPr>
    </w:p>
    <w:p w14:paraId="7F9B9388" w14:textId="0E77BC06" w:rsidR="008F4C91" w:rsidRPr="00665218" w:rsidRDefault="008F4C91">
      <w:pPr>
        <w:rPr>
          <w:lang w:val="en-US"/>
        </w:rPr>
      </w:pPr>
    </w:p>
    <w:p w14:paraId="2274F026" w14:textId="7B2D9D98" w:rsidR="008F4C91" w:rsidRPr="00665218" w:rsidRDefault="008F4C91">
      <w:pPr>
        <w:rPr>
          <w:lang w:val="en-US"/>
        </w:rPr>
      </w:pPr>
    </w:p>
    <w:p w14:paraId="2003CE7A" w14:textId="4D14D458" w:rsidR="008F4C91" w:rsidRPr="00665218" w:rsidRDefault="008F4C91">
      <w:pPr>
        <w:rPr>
          <w:lang w:val="en-US"/>
        </w:rPr>
      </w:pPr>
    </w:p>
    <w:p w14:paraId="33230C63" w14:textId="629EF254" w:rsidR="008F4C91" w:rsidRPr="00665218" w:rsidRDefault="008F4C91">
      <w:pPr>
        <w:rPr>
          <w:lang w:val="en-US"/>
        </w:rPr>
      </w:pPr>
    </w:p>
    <w:p w14:paraId="06C35B7B" w14:textId="0F9944CB" w:rsidR="008F4C91" w:rsidRPr="00665218" w:rsidRDefault="008F4C91">
      <w:pPr>
        <w:rPr>
          <w:lang w:val="en-US"/>
        </w:rPr>
      </w:pPr>
    </w:p>
    <w:p w14:paraId="05F0E1B0" w14:textId="050ECA6C" w:rsidR="008F4C91" w:rsidRPr="00665218" w:rsidRDefault="008F4C91">
      <w:pPr>
        <w:rPr>
          <w:lang w:val="en-US"/>
        </w:rPr>
      </w:pPr>
    </w:p>
    <w:p w14:paraId="23784E87" w14:textId="59695AD9" w:rsidR="008F4C91" w:rsidRPr="00665218" w:rsidRDefault="008F4C91">
      <w:pPr>
        <w:rPr>
          <w:lang w:val="en-US"/>
        </w:rPr>
      </w:pPr>
    </w:p>
    <w:p w14:paraId="39CF0D73" w14:textId="778B4290" w:rsidR="008F4C91" w:rsidRPr="00665218" w:rsidRDefault="008F4C91">
      <w:pPr>
        <w:rPr>
          <w:lang w:val="en-US"/>
        </w:rPr>
      </w:pPr>
      <w:r w:rsidRPr="008F4C9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4858526" wp14:editId="0943F45E">
            <wp:simplePos x="0" y="0"/>
            <wp:positionH relativeFrom="column">
              <wp:posOffset>-1051560</wp:posOffset>
            </wp:positionH>
            <wp:positionV relativeFrom="paragraph">
              <wp:posOffset>-880745</wp:posOffset>
            </wp:positionV>
            <wp:extent cx="7486650" cy="124748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994" cy="126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D69F" w14:textId="7C31763D" w:rsidR="008F4C91" w:rsidRPr="00665218" w:rsidRDefault="008F4C91">
      <w:pPr>
        <w:rPr>
          <w:lang w:val="en-US"/>
        </w:rPr>
      </w:pPr>
    </w:p>
    <w:p w14:paraId="5CAD055E" w14:textId="77777777" w:rsidR="00364C40" w:rsidRDefault="00364C40" w:rsidP="00364C40">
      <w:r>
        <w:t xml:space="preserve">Sobre la fuente </w:t>
      </w:r>
    </w:p>
    <w:p w14:paraId="1091F242" w14:textId="4D3565D1" w:rsidR="008F4C91" w:rsidRPr="00665218" w:rsidRDefault="00364C40">
      <w:pPr>
        <w:rPr>
          <w:lang w:val="en-US"/>
        </w:rPr>
      </w:pPr>
      <w:r w:rsidRPr="00665218">
        <w:rPr>
          <w:lang w:val="en-US"/>
        </w:rPr>
        <w:t>Open sans</w:t>
      </w:r>
      <w:r w:rsidR="00665218" w:rsidRPr="00665218">
        <w:rPr>
          <w:lang w:val="en-US"/>
        </w:rPr>
        <w:t xml:space="preserve">                                                                           Open Sa</w:t>
      </w:r>
      <w:r w:rsidR="00665218">
        <w:rPr>
          <w:lang w:val="en-US"/>
        </w:rPr>
        <w:t>ns</w:t>
      </w:r>
    </w:p>
    <w:p w14:paraId="53CAD348" w14:textId="290581FB" w:rsidR="00364C40" w:rsidRPr="00665218" w:rsidRDefault="00364C40">
      <w:pPr>
        <w:rPr>
          <w:lang w:val="en-US"/>
        </w:rPr>
      </w:pPr>
      <w:proofErr w:type="spellStart"/>
      <w:r w:rsidRPr="00665218">
        <w:rPr>
          <w:lang w:val="en-US"/>
        </w:rPr>
        <w:t>Diseñada</w:t>
      </w:r>
      <w:proofErr w:type="spellEnd"/>
      <w:r w:rsidRPr="00665218">
        <w:rPr>
          <w:lang w:val="en-US"/>
        </w:rPr>
        <w:t xml:space="preserve"> por Steve </w:t>
      </w:r>
      <w:proofErr w:type="spellStart"/>
      <w:r w:rsidRPr="00665218">
        <w:rPr>
          <w:lang w:val="en-US"/>
        </w:rPr>
        <w:t>Matesson</w:t>
      </w:r>
      <w:proofErr w:type="spellEnd"/>
    </w:p>
    <w:p w14:paraId="7091418B" w14:textId="77777777" w:rsidR="00181831" w:rsidRDefault="00181831">
      <w:r w:rsidRPr="00181831">
        <w:t xml:space="preserve">es una fuente tipográfica </w:t>
      </w:r>
      <w:proofErr w:type="spellStart"/>
      <w:r w:rsidRPr="00181831">
        <w:t>sans-serif</w:t>
      </w:r>
      <w:proofErr w:type="spellEnd"/>
      <w:r w:rsidRPr="00181831">
        <w:t xml:space="preserve"> </w:t>
      </w:r>
    </w:p>
    <w:p w14:paraId="4BF9D2FA" w14:textId="24A1DC68" w:rsidR="00181831" w:rsidRDefault="00181831">
      <w:r w:rsidRPr="00181831">
        <w:t xml:space="preserve">diseñada por Steve </w:t>
      </w:r>
      <w:proofErr w:type="spellStart"/>
      <w:r w:rsidRPr="00181831">
        <w:t>Matteson</w:t>
      </w:r>
      <w:proofErr w:type="spellEnd"/>
      <w:r w:rsidRPr="00181831">
        <w:t xml:space="preserve"> en 2010</w:t>
      </w:r>
    </w:p>
    <w:p w14:paraId="267E5CA5" w14:textId="6FEF576D" w:rsidR="00181831" w:rsidRDefault="00181831">
      <w:r>
        <w:t>Esta fuente está optimizada</w:t>
      </w:r>
    </w:p>
    <w:p w14:paraId="313B9F0C" w14:textId="77777777" w:rsidR="00181831" w:rsidRDefault="00181831">
      <w:r>
        <w:t xml:space="preserve"> para composiciones</w:t>
      </w:r>
    </w:p>
    <w:p w14:paraId="53583C32" w14:textId="31A5ABCF" w:rsidR="00364C40" w:rsidRDefault="00181831">
      <w:r>
        <w:t xml:space="preserve"> de impresión, web y móviles</w:t>
      </w:r>
    </w:p>
    <w:p w14:paraId="3BBCFA4B" w14:textId="61311A6D" w:rsidR="00A0633E" w:rsidRDefault="00CC6526">
      <w:r w:rsidRPr="00CC6526">
        <w:t>Excelente legibilidad en pantallas digitales</w:t>
      </w:r>
    </w:p>
    <w:p w14:paraId="7F73A8C1" w14:textId="77777777" w:rsidR="00C63473" w:rsidRDefault="00C63473">
      <w:r w:rsidRPr="00C63473">
        <w:t xml:space="preserve">Versatilidad para uso en diferentes </w:t>
      </w:r>
    </w:p>
    <w:p w14:paraId="33CFAF4D" w14:textId="78D97D73" w:rsidR="00C63473" w:rsidRDefault="00C63473">
      <w:r w:rsidRPr="00C63473">
        <w:t>tamaños y contextos</w:t>
      </w:r>
    </w:p>
    <w:p w14:paraId="4AAEA8F3" w14:textId="7109BFA7" w:rsidR="0008629D" w:rsidRDefault="0008629D">
      <w:r>
        <w:t>uso principal</w:t>
      </w:r>
    </w:p>
    <w:p w14:paraId="2557BD65" w14:textId="77777777" w:rsidR="0008629D" w:rsidRDefault="0008629D">
      <w:r w:rsidRPr="0008629D">
        <w:t>. Diseño web: Títulos,</w:t>
      </w:r>
    </w:p>
    <w:p w14:paraId="3499612D" w14:textId="77777777" w:rsidR="0008629D" w:rsidRDefault="0008629D">
      <w:r w:rsidRPr="0008629D">
        <w:t xml:space="preserve"> encabezados y textos </w:t>
      </w:r>
    </w:p>
    <w:p w14:paraId="1E0A6C0C" w14:textId="320994AC" w:rsidR="0008629D" w:rsidRDefault="0008629D">
      <w:r w:rsidRPr="0008629D">
        <w:t>destacados en sitios web.</w:t>
      </w:r>
    </w:p>
    <w:p w14:paraId="79ECCAC5" w14:textId="77777777" w:rsidR="007361BD" w:rsidRDefault="007361BD">
      <w:r w:rsidRPr="007361BD">
        <w:t xml:space="preserve">Publicaciones digitales: </w:t>
      </w:r>
    </w:p>
    <w:p w14:paraId="678B8EBA" w14:textId="30523E3D" w:rsidR="00181831" w:rsidRDefault="007361BD">
      <w:r w:rsidRPr="007361BD">
        <w:t>Revistas, blogs y noticias en línea.</w:t>
      </w:r>
    </w:p>
    <w:p w14:paraId="5E2A7A8F" w14:textId="2E1E6174" w:rsidR="00A33CF1" w:rsidRDefault="00A33CF1">
      <w:proofErr w:type="spellStart"/>
      <w:r>
        <w:t>Enlance</w:t>
      </w:r>
      <w:proofErr w:type="spellEnd"/>
    </w:p>
    <w:p w14:paraId="6D1224C6" w14:textId="4CBE28B6" w:rsidR="00A33CF1" w:rsidRDefault="00761571">
      <w:hyperlink r:id="rId19" w:history="1">
        <w:r w:rsidR="00A33CF1" w:rsidRPr="00F3792A">
          <w:rPr>
            <w:rStyle w:val="Hipervnculo"/>
          </w:rPr>
          <w:t>https://fonts.google.com/specimen/Open+Sans?query=open</w:t>
        </w:r>
      </w:hyperlink>
    </w:p>
    <w:p w14:paraId="1875239B" w14:textId="148FD294" w:rsidR="00A33CF1" w:rsidRDefault="00A33CF1"/>
    <w:p w14:paraId="6C8E2E76" w14:textId="259955A3" w:rsidR="00665218" w:rsidRDefault="00665218"/>
    <w:p w14:paraId="06770FEE" w14:textId="20AADC67" w:rsidR="00665218" w:rsidRDefault="00665218"/>
    <w:p w14:paraId="55D62512" w14:textId="13591296" w:rsidR="00665218" w:rsidRDefault="00665218"/>
    <w:p w14:paraId="5B2ABF4F" w14:textId="11FA2A18" w:rsidR="00665218" w:rsidRDefault="00665218"/>
    <w:p w14:paraId="452D9FE1" w14:textId="025B4752" w:rsidR="00665218" w:rsidRDefault="00665218"/>
    <w:p w14:paraId="02CBBA55" w14:textId="5CB8026E" w:rsidR="00665218" w:rsidRDefault="00665218"/>
    <w:p w14:paraId="1A42259A" w14:textId="76A94980" w:rsidR="00665218" w:rsidRDefault="00665218"/>
    <w:p w14:paraId="5775BB6B" w14:textId="5AA3E4E4" w:rsidR="00665218" w:rsidRDefault="00665218"/>
    <w:p w14:paraId="289EE4B2" w14:textId="77777777" w:rsidR="00AC5734" w:rsidRDefault="00AC5734"/>
    <w:p w14:paraId="61BE443F" w14:textId="08BC6409" w:rsidR="00665218" w:rsidRDefault="00EA3465">
      <w:r w:rsidRPr="00EA3465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0DC2890D" wp14:editId="2F5E6CD0">
            <wp:simplePos x="0" y="0"/>
            <wp:positionH relativeFrom="column">
              <wp:posOffset>-318135</wp:posOffset>
            </wp:positionH>
            <wp:positionV relativeFrom="paragraph">
              <wp:posOffset>290830</wp:posOffset>
            </wp:positionV>
            <wp:extent cx="1514475" cy="1588352"/>
            <wp:effectExtent l="0" t="0" r="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8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C43" w:rsidRPr="00665218">
        <w:rPr>
          <w:noProof/>
        </w:rPr>
        <w:drawing>
          <wp:anchor distT="0" distB="0" distL="114300" distR="114300" simplePos="0" relativeHeight="251674624" behindDoc="0" locked="0" layoutInCell="1" allowOverlap="1" wp14:anchorId="3DF42DA1" wp14:editId="41B71E94">
            <wp:simplePos x="0" y="0"/>
            <wp:positionH relativeFrom="page">
              <wp:posOffset>76200</wp:posOffset>
            </wp:positionH>
            <wp:positionV relativeFrom="paragraph">
              <wp:posOffset>-899795</wp:posOffset>
            </wp:positionV>
            <wp:extent cx="7533190" cy="6692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07"/>
                    <a:stretch/>
                  </pic:blipFill>
                  <pic:spPr bwMode="auto">
                    <a:xfrm>
                      <a:off x="0" y="0"/>
                      <a:ext cx="753319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C0" w:rsidRPr="003D5EC0">
        <w:rPr>
          <w:noProof/>
        </w:rPr>
        <w:drawing>
          <wp:anchor distT="0" distB="0" distL="114300" distR="114300" simplePos="0" relativeHeight="251680768" behindDoc="0" locked="0" layoutInCell="1" allowOverlap="1" wp14:anchorId="486D3C6F" wp14:editId="2CE45BA5">
            <wp:simplePos x="0" y="0"/>
            <wp:positionH relativeFrom="column">
              <wp:posOffset>3787140</wp:posOffset>
            </wp:positionH>
            <wp:positionV relativeFrom="paragraph">
              <wp:posOffset>214631</wp:posOffset>
            </wp:positionV>
            <wp:extent cx="1894840" cy="148717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/>
                    <a:stretch/>
                  </pic:blipFill>
                  <pic:spPr bwMode="auto">
                    <a:xfrm>
                      <a:off x="0" y="0"/>
                      <a:ext cx="1897526" cy="148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5E">
        <w:t xml:space="preserve">Verde </w:t>
      </w:r>
      <w:r w:rsidR="00272DCA">
        <w:t>Pastel</w:t>
      </w:r>
      <w:r w:rsidR="00BA735E">
        <w:t xml:space="preserve">                                      </w:t>
      </w:r>
      <w:r w:rsidR="00BE27BB">
        <w:t xml:space="preserve">Dorado </w:t>
      </w:r>
      <w:r w:rsidR="00C16E02">
        <w:t xml:space="preserve">                                       </w:t>
      </w:r>
      <w:r w:rsidR="00FD6D9E">
        <w:tab/>
      </w:r>
      <w:r w:rsidR="00C16E02">
        <w:t>Negro</w:t>
      </w:r>
    </w:p>
    <w:p w14:paraId="6A0663AC" w14:textId="78E06509" w:rsidR="00BA735E" w:rsidRDefault="00EA3465">
      <w:r w:rsidRPr="00EA3465">
        <w:rPr>
          <w:noProof/>
        </w:rPr>
        <w:drawing>
          <wp:anchor distT="0" distB="0" distL="114300" distR="114300" simplePos="0" relativeHeight="251794432" behindDoc="0" locked="0" layoutInCell="1" allowOverlap="1" wp14:anchorId="2CF6D04B" wp14:editId="670B3BE9">
            <wp:simplePos x="0" y="0"/>
            <wp:positionH relativeFrom="column">
              <wp:posOffset>1453515</wp:posOffset>
            </wp:positionH>
            <wp:positionV relativeFrom="paragraph">
              <wp:posOffset>5080</wp:posOffset>
            </wp:positionV>
            <wp:extent cx="1713668" cy="1657350"/>
            <wp:effectExtent l="0" t="0" r="127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6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0559E" w14:textId="2F1AD454" w:rsidR="00665218" w:rsidRDefault="00665218"/>
    <w:p w14:paraId="4A7EF9F4" w14:textId="0E554EC9" w:rsidR="00665218" w:rsidRDefault="00665218"/>
    <w:p w14:paraId="52FC52E0" w14:textId="335D3746" w:rsidR="00665218" w:rsidRDefault="00665218"/>
    <w:p w14:paraId="7CC818AB" w14:textId="3265E9AB" w:rsidR="00665218" w:rsidRDefault="00665218"/>
    <w:p w14:paraId="4125F785" w14:textId="77777777" w:rsidR="0023193E" w:rsidRDefault="0023193E"/>
    <w:p w14:paraId="30C62F0D" w14:textId="5F3C9B3F" w:rsidR="00B96482" w:rsidRDefault="00AD5409">
      <w:r w:rsidRPr="00AD5409">
        <w:t>CMYK</w:t>
      </w:r>
      <w:r>
        <w:t xml:space="preserve">                                               </w:t>
      </w:r>
      <w:proofErr w:type="spellStart"/>
      <w:r>
        <w:t>CMYK</w:t>
      </w:r>
      <w:proofErr w:type="spellEnd"/>
      <w:r>
        <w:t xml:space="preserve"> </w:t>
      </w:r>
      <w:r w:rsidR="003D5EC0">
        <w:t xml:space="preserve">                                                           </w:t>
      </w:r>
      <w:proofErr w:type="spellStart"/>
      <w:r w:rsidR="003D5EC0">
        <w:t>CMYK</w:t>
      </w:r>
      <w:proofErr w:type="spellEnd"/>
    </w:p>
    <w:p w14:paraId="3C81AF10" w14:textId="0AF7833A" w:rsidR="00B96482" w:rsidRDefault="00B4771F">
      <w:r>
        <w:t>C</w:t>
      </w:r>
      <w:r w:rsidR="006A33D3">
        <w:t>2</w:t>
      </w:r>
      <w:r w:rsidRPr="00B4771F">
        <w:t>9</w:t>
      </w:r>
      <w:r w:rsidR="00A21F20">
        <w:t xml:space="preserve"> </w:t>
      </w:r>
      <w:r>
        <w:t>M</w:t>
      </w:r>
      <w:r w:rsidR="006A33D3">
        <w:t>0</w:t>
      </w:r>
      <w:r w:rsidR="00A21F20">
        <w:t xml:space="preserve"> </w:t>
      </w:r>
      <w:r>
        <w:t>Y</w:t>
      </w:r>
      <w:r w:rsidRPr="00B4771F">
        <w:t>1</w:t>
      </w:r>
      <w:r w:rsidR="006A33D3">
        <w:t xml:space="preserve">6 </w:t>
      </w:r>
      <w:r>
        <w:t>K</w:t>
      </w:r>
      <w:r w:rsidR="006A33D3">
        <w:t>5</w:t>
      </w:r>
      <w:r w:rsidR="00AD5409">
        <w:t xml:space="preserve">          </w:t>
      </w:r>
      <w:r w:rsidR="005C74D3">
        <w:t xml:space="preserve">C0 M11 Y48 K16  </w:t>
      </w:r>
      <w:r w:rsidR="00AD5409">
        <w:t xml:space="preserve">           </w:t>
      </w:r>
      <w:r w:rsidR="00533CD7">
        <w:tab/>
      </w:r>
      <w:r w:rsidR="00533CD7">
        <w:tab/>
      </w:r>
      <w:r w:rsidR="00533CD7">
        <w:tab/>
      </w:r>
      <w:r w:rsidR="001C117B">
        <w:t>C0 M0 Y0 K100</w:t>
      </w:r>
    </w:p>
    <w:p w14:paraId="5FFD2570" w14:textId="764F92DE" w:rsidR="00E73E6F" w:rsidRDefault="00B96482">
      <w:r>
        <w:t xml:space="preserve">  WEB    </w:t>
      </w:r>
      <w:r w:rsidR="00E73E6F">
        <w:t xml:space="preserve">                                            </w:t>
      </w:r>
      <w:proofErr w:type="spellStart"/>
      <w:r w:rsidR="00E73E6F">
        <w:t>WEB</w:t>
      </w:r>
      <w:proofErr w:type="spellEnd"/>
      <w:r w:rsidR="003D5EC0">
        <w:t xml:space="preserve">                                                               </w:t>
      </w:r>
      <w:proofErr w:type="spellStart"/>
      <w:r w:rsidR="003D5EC0">
        <w:t>WEB</w:t>
      </w:r>
      <w:proofErr w:type="spellEnd"/>
    </w:p>
    <w:p w14:paraId="317754CD" w14:textId="4C4E19B4" w:rsidR="00AD5409" w:rsidRDefault="001F4897">
      <w:r w:rsidRPr="001F4897">
        <w:t>#ACF3CB</w:t>
      </w:r>
      <w:r>
        <w:tab/>
      </w:r>
      <w:r>
        <w:tab/>
      </w:r>
      <w:r w:rsidR="001B182A">
        <w:tab/>
      </w:r>
      <w:r w:rsidR="001B182A" w:rsidRPr="001B182A">
        <w:t>#D7C070</w:t>
      </w:r>
      <w:r w:rsidR="001B182A">
        <w:tab/>
      </w:r>
      <w:r w:rsidR="001B182A">
        <w:tab/>
      </w:r>
      <w:r w:rsidR="001B182A">
        <w:tab/>
      </w:r>
      <w:r w:rsidR="001B182A">
        <w:tab/>
      </w:r>
      <w:r w:rsidR="00643E34" w:rsidRPr="00643E34">
        <w:t>#000000</w:t>
      </w:r>
    </w:p>
    <w:p w14:paraId="09633084" w14:textId="2D85CBFA" w:rsidR="00FE389B" w:rsidRDefault="00FE389B">
      <w:r>
        <w:t xml:space="preserve">RGB                                              </w:t>
      </w:r>
      <w:proofErr w:type="spellStart"/>
      <w:r w:rsidR="00D46E7C">
        <w:t>RGB</w:t>
      </w:r>
      <w:proofErr w:type="spellEnd"/>
      <w:r w:rsidR="003D5EC0">
        <w:t xml:space="preserve">                                                                      </w:t>
      </w:r>
      <w:proofErr w:type="spellStart"/>
      <w:r w:rsidR="003D5EC0">
        <w:t>RGB</w:t>
      </w:r>
      <w:proofErr w:type="spellEnd"/>
    </w:p>
    <w:p w14:paraId="41A6DEE2" w14:textId="1A883BFA" w:rsidR="00FE389B" w:rsidRDefault="00E4659D" w:rsidP="00E4659D">
      <w:r>
        <w:t>R172 G243 B</w:t>
      </w:r>
      <w:r w:rsidR="00275BAD">
        <w:t>203</w:t>
      </w:r>
      <w:r>
        <w:tab/>
      </w:r>
      <w:r>
        <w:tab/>
      </w:r>
      <w:r w:rsidR="00884896">
        <w:t>R</w:t>
      </w:r>
      <w:r w:rsidR="0014040A">
        <w:t>215</w:t>
      </w:r>
      <w:r w:rsidR="00884896">
        <w:t xml:space="preserve"> G</w:t>
      </w:r>
      <w:r w:rsidR="0014040A">
        <w:t>192</w:t>
      </w:r>
      <w:r w:rsidR="00884896">
        <w:t xml:space="preserve"> B</w:t>
      </w:r>
      <w:r w:rsidR="00884896" w:rsidRPr="00884896">
        <w:t>1</w:t>
      </w:r>
      <w:r w:rsidR="0014040A">
        <w:t>1</w:t>
      </w:r>
      <w:r w:rsidR="00884896" w:rsidRPr="00884896">
        <w:t>2</w:t>
      </w:r>
      <w:r w:rsidR="001C117B">
        <w:t xml:space="preserve">                                        R51 G51 B51</w:t>
      </w:r>
    </w:p>
    <w:p w14:paraId="588E95E8" w14:textId="6D375186" w:rsidR="00D46E7C" w:rsidRDefault="00FE389B">
      <w:r>
        <w:t>PANTONE</w:t>
      </w:r>
      <w:r w:rsidR="00D46E7C">
        <w:t xml:space="preserve">                                    </w:t>
      </w:r>
      <w:proofErr w:type="spellStart"/>
      <w:r w:rsidR="00D46E7C">
        <w:t>Pantone</w:t>
      </w:r>
      <w:proofErr w:type="spellEnd"/>
      <w:r w:rsidR="003D5EC0">
        <w:t xml:space="preserve">                                                              </w:t>
      </w:r>
      <w:proofErr w:type="spellStart"/>
      <w:r w:rsidR="003D5EC0">
        <w:t>Pantone</w:t>
      </w:r>
      <w:proofErr w:type="spellEnd"/>
    </w:p>
    <w:p w14:paraId="687E34DE" w14:textId="30631F4E" w:rsidR="00483A58" w:rsidRDefault="00837E4B" w:rsidP="004465F7">
      <w:r w:rsidRPr="006A33D3">
        <w:rPr>
          <w:rFonts w:ascii="Segoe UI" w:hAnsi="Segoe UI" w:cs="Segoe UI"/>
          <w:shd w:val="clear" w:color="auto" w:fill="FFFFFF"/>
        </w:rPr>
        <w:t>351 C</w:t>
      </w:r>
      <w:r w:rsidR="00D46E7C" w:rsidRPr="006A33D3">
        <w:t xml:space="preserve">                                         </w:t>
      </w:r>
      <w:r w:rsidR="00E14C02" w:rsidRPr="00781822">
        <w:rPr>
          <w:rFonts w:ascii="Segoe UI" w:hAnsi="Segoe UI" w:cs="Segoe UI"/>
          <w:shd w:val="clear" w:color="auto" w:fill="FFFFFF"/>
        </w:rPr>
        <w:t>7751 C</w:t>
      </w:r>
      <w:r w:rsidR="00D46E7C" w:rsidRPr="00781822">
        <w:t xml:space="preserve"> </w:t>
      </w:r>
      <w:r w:rsidR="006F1A33" w:rsidRPr="00781822">
        <w:tab/>
      </w:r>
      <w:r w:rsidR="006F1A33">
        <w:tab/>
      </w:r>
      <w:r w:rsidR="006F1A33">
        <w:tab/>
      </w:r>
      <w:r w:rsidR="00E4659D">
        <w:tab/>
      </w:r>
      <w:r w:rsidR="00A27A31">
        <w:tab/>
      </w:r>
      <w:r w:rsidR="00003D73">
        <w:t>6C</w:t>
      </w:r>
    </w:p>
    <w:p w14:paraId="4BE1FF5C" w14:textId="5F7FD798" w:rsidR="006F1C43" w:rsidRDefault="00C16E02" w:rsidP="004465F7">
      <w:r w:rsidRPr="004465F7">
        <w:t>Las paletas de colores institucionales están</w:t>
      </w:r>
      <w:r w:rsidR="00CD023E" w:rsidRPr="004465F7">
        <w:t xml:space="preserve"> </w:t>
      </w:r>
      <w:r w:rsidRPr="004465F7">
        <w:t>compuestas</w:t>
      </w:r>
      <w:r w:rsidR="00CD023E" w:rsidRPr="004465F7">
        <w:t xml:space="preserve"> por 3 colores principales </w:t>
      </w:r>
      <w:r w:rsidRPr="004465F7">
        <w:t>pertenecientes a</w:t>
      </w:r>
      <w:r w:rsidR="00CD023E" w:rsidRPr="004465F7">
        <w:t xml:space="preserve"> la </w:t>
      </w:r>
      <w:r w:rsidRPr="004465F7">
        <w:t>empresa estos</w:t>
      </w:r>
      <w:r w:rsidR="00CD023E" w:rsidRPr="004465F7">
        <w:t xml:space="preserve"> tones permiten dar una perfecta </w:t>
      </w:r>
      <w:r w:rsidRPr="004465F7">
        <w:t>armonía entre</w:t>
      </w:r>
      <w:r w:rsidR="00CD023E" w:rsidRPr="004465F7">
        <w:t xml:space="preserve"> los trabajadores y la empresa</w:t>
      </w:r>
      <w:r w:rsidR="004465F7" w:rsidRPr="004465F7">
        <w:t xml:space="preserve"> el color </w:t>
      </w:r>
      <w:r w:rsidRPr="004465F7">
        <w:t>verde representa una</w:t>
      </w:r>
      <w:r w:rsidR="004465F7" w:rsidRPr="004465F7">
        <w:t xml:space="preserve"> sensación de equilibrio y calma</w:t>
      </w:r>
    </w:p>
    <w:p w14:paraId="467EDA41" w14:textId="6CCCCDE0" w:rsidR="0031349E" w:rsidRDefault="0031349E" w:rsidP="004465F7">
      <w:r>
        <w:t xml:space="preserve">Y El negro </w:t>
      </w:r>
      <w:r w:rsidRPr="0031349E">
        <w:t>representa un símbolo de profesionalismo y seriedad. Sin embargo, también puede usarse para provocar sentimientos de elegancia, sustancia y pode</w:t>
      </w:r>
      <w:r>
        <w:t>r</w:t>
      </w:r>
    </w:p>
    <w:p w14:paraId="2B03BAD3" w14:textId="68606A46" w:rsidR="00017FB2" w:rsidRDefault="00017FB2" w:rsidP="004465F7">
      <w:r>
        <w:t xml:space="preserve">Fondos Para los </w:t>
      </w:r>
      <w:r w:rsidR="00B22721">
        <w:t>fondos se</w:t>
      </w:r>
      <w:r>
        <w:t xml:space="preserve"> deben usar los tonos secundarios clasificados en la </w:t>
      </w:r>
      <w:r w:rsidR="00B22721">
        <w:t>página</w:t>
      </w:r>
      <w:r>
        <w:t xml:space="preserve"> 10</w:t>
      </w:r>
    </w:p>
    <w:p w14:paraId="080301E4" w14:textId="65B4BCEA" w:rsidR="0031349E" w:rsidRDefault="00017FB2" w:rsidP="004465F7">
      <w:r>
        <w:t xml:space="preserve"> Para las tramas degradadas se deben usar los tonos institucionales.</w:t>
      </w:r>
    </w:p>
    <w:p w14:paraId="61C04515" w14:textId="28271BEF" w:rsidR="006F326D" w:rsidRDefault="006F326D" w:rsidP="004465F7"/>
    <w:p w14:paraId="7F67697A" w14:textId="3D465C5D" w:rsidR="006F326D" w:rsidRDefault="006F326D" w:rsidP="004465F7"/>
    <w:p w14:paraId="4F523D1E" w14:textId="20FF7FDE" w:rsidR="006F326D" w:rsidRDefault="006F326D" w:rsidP="004465F7"/>
    <w:p w14:paraId="04D92492" w14:textId="195C9C01" w:rsidR="006F326D" w:rsidRDefault="006F326D" w:rsidP="004465F7"/>
    <w:p w14:paraId="10D9973A" w14:textId="068B3CC7" w:rsidR="006F326D" w:rsidRDefault="006F326D" w:rsidP="004465F7"/>
    <w:p w14:paraId="26A75451" w14:textId="7C5A7FD6" w:rsidR="006F326D" w:rsidRDefault="006F326D" w:rsidP="004465F7"/>
    <w:p w14:paraId="36E741D5" w14:textId="60D5636A" w:rsidR="006F326D" w:rsidRDefault="006F326D" w:rsidP="004465F7"/>
    <w:p w14:paraId="7553CDF2" w14:textId="77777777" w:rsidR="006F326D" w:rsidRDefault="006F326D" w:rsidP="004465F7"/>
    <w:p w14:paraId="733ECA54" w14:textId="55D9EA0D" w:rsidR="00C16E02" w:rsidRDefault="00C16E02" w:rsidP="004465F7"/>
    <w:p w14:paraId="71963420" w14:textId="77777777" w:rsidR="006F4233" w:rsidRDefault="006F4233" w:rsidP="004465F7"/>
    <w:p w14:paraId="05670771" w14:textId="2A5AA81D" w:rsidR="00BD3ED1" w:rsidRDefault="006F4233" w:rsidP="004465F7">
      <w:r w:rsidRPr="00B22721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C83C260" wp14:editId="506C5063">
            <wp:simplePos x="0" y="0"/>
            <wp:positionH relativeFrom="page">
              <wp:posOffset>-228600</wp:posOffset>
            </wp:positionH>
            <wp:positionV relativeFrom="paragraph">
              <wp:posOffset>-871220</wp:posOffset>
            </wp:positionV>
            <wp:extent cx="7650726" cy="866775"/>
            <wp:effectExtent l="0" t="0" r="762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72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721">
        <w:t>Colores</w:t>
      </w:r>
    </w:p>
    <w:p w14:paraId="5EF950ED" w14:textId="2FDE7CD0" w:rsidR="00B22721" w:rsidRPr="00DE3998" w:rsidRDefault="00B22721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>La paleta de colores</w:t>
      </w:r>
    </w:p>
    <w:p w14:paraId="1EB49CCA" w14:textId="67DED785" w:rsidR="00B22721" w:rsidRPr="00DE3998" w:rsidRDefault="00B22721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>Secundarios es una variación</w:t>
      </w:r>
    </w:p>
    <w:p w14:paraId="6DE15491" w14:textId="0698FF20" w:rsidR="00B22721" w:rsidRPr="00DE3998" w:rsidRDefault="00B22721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>En las tonalidades</w:t>
      </w:r>
      <w:r w:rsidR="0008295A" w:rsidRPr="00DE3998">
        <w:rPr>
          <w:sz w:val="18"/>
          <w:szCs w:val="18"/>
        </w:rPr>
        <w:t xml:space="preserve"> de los colores</w:t>
      </w:r>
    </w:p>
    <w:p w14:paraId="36801510" w14:textId="6296FADE" w:rsidR="0008295A" w:rsidRPr="00DE3998" w:rsidRDefault="0008295A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>Institucionales por una versión</w:t>
      </w:r>
    </w:p>
    <w:p w14:paraId="776CB636" w14:textId="0E35A0B2" w:rsidR="0008295A" w:rsidRPr="00DE3998" w:rsidRDefault="0008295A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 xml:space="preserve">Menos saturada </w:t>
      </w:r>
      <w:r w:rsidR="006675CB" w:rsidRPr="00DE3998">
        <w:rPr>
          <w:sz w:val="18"/>
          <w:szCs w:val="18"/>
        </w:rPr>
        <w:t>estos fondos</w:t>
      </w:r>
    </w:p>
    <w:p w14:paraId="3A62767A" w14:textId="705CC4CB" w:rsidR="006675CB" w:rsidRPr="00DE3998" w:rsidRDefault="006675CB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>En el logotipo solo se pueden</w:t>
      </w:r>
    </w:p>
    <w:p w14:paraId="31F69DA0" w14:textId="2E1B8F2E" w:rsidR="006675CB" w:rsidRPr="00DE3998" w:rsidRDefault="006675CB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 xml:space="preserve">Usar con el texto de color blanco </w:t>
      </w:r>
    </w:p>
    <w:p w14:paraId="7C185994" w14:textId="32DE6D1B" w:rsidR="00B22721" w:rsidRPr="00DE3998" w:rsidRDefault="00EA4452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>Pero esto no implica que los colores</w:t>
      </w:r>
    </w:p>
    <w:p w14:paraId="33CA648D" w14:textId="5C951F4A" w:rsidR="00EA4452" w:rsidRPr="00DE3998" w:rsidRDefault="00EA4452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>Institucionales van a ser reemplazados</w:t>
      </w:r>
    </w:p>
    <w:p w14:paraId="1BEF7889" w14:textId="140052A0" w:rsidR="005F0FB1" w:rsidRPr="00DE3998" w:rsidRDefault="005F0FB1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>Esta variación en la tonalidad de los colores</w:t>
      </w:r>
    </w:p>
    <w:p w14:paraId="3DC19C15" w14:textId="71BCDBD0" w:rsidR="005F0FB1" w:rsidRPr="00DE3998" w:rsidRDefault="005F0FB1" w:rsidP="004465F7">
      <w:pPr>
        <w:rPr>
          <w:sz w:val="18"/>
          <w:szCs w:val="18"/>
        </w:rPr>
      </w:pPr>
      <w:r w:rsidRPr="00DE3998">
        <w:rPr>
          <w:sz w:val="18"/>
          <w:szCs w:val="18"/>
        </w:rPr>
        <w:t>Institucionales se puede utilizar</w:t>
      </w:r>
      <w:r>
        <w:t xml:space="preserve"> </w:t>
      </w:r>
      <w:r w:rsidRPr="00DE3998">
        <w:rPr>
          <w:sz w:val="18"/>
          <w:szCs w:val="18"/>
        </w:rPr>
        <w:t xml:space="preserve">y usar </w:t>
      </w:r>
    </w:p>
    <w:p w14:paraId="6DCD3F50" w14:textId="58EDCAA2" w:rsidR="005F0FB1" w:rsidRPr="00DE3998" w:rsidRDefault="006F4233" w:rsidP="004465F7">
      <w:pPr>
        <w:rPr>
          <w:sz w:val="18"/>
          <w:szCs w:val="18"/>
        </w:rPr>
      </w:pPr>
      <w:r w:rsidRPr="006F4233">
        <w:rPr>
          <w:noProof/>
        </w:rPr>
        <w:drawing>
          <wp:anchor distT="0" distB="0" distL="114300" distR="114300" simplePos="0" relativeHeight="251796480" behindDoc="0" locked="0" layoutInCell="1" allowOverlap="1" wp14:anchorId="52FE735B" wp14:editId="6A17CDE1">
            <wp:simplePos x="0" y="0"/>
            <wp:positionH relativeFrom="column">
              <wp:posOffset>928665</wp:posOffset>
            </wp:positionH>
            <wp:positionV relativeFrom="paragraph">
              <wp:posOffset>137575</wp:posOffset>
            </wp:positionV>
            <wp:extent cx="1137600" cy="1265555"/>
            <wp:effectExtent l="0" t="0" r="5715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982" cy="127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33">
        <w:rPr>
          <w:noProof/>
          <w:sz w:val="18"/>
          <w:szCs w:val="18"/>
        </w:rPr>
        <w:drawing>
          <wp:anchor distT="0" distB="0" distL="114300" distR="114300" simplePos="0" relativeHeight="251795456" behindDoc="0" locked="0" layoutInCell="1" allowOverlap="1" wp14:anchorId="0E26EF29" wp14:editId="7ABD88E8">
            <wp:simplePos x="0" y="0"/>
            <wp:positionH relativeFrom="column">
              <wp:posOffset>-273685</wp:posOffset>
            </wp:positionH>
            <wp:positionV relativeFrom="paragraph">
              <wp:posOffset>173160</wp:posOffset>
            </wp:positionV>
            <wp:extent cx="1115852" cy="1137600"/>
            <wp:effectExtent l="0" t="0" r="8255" b="571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852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13E" w:rsidRPr="0047203E">
        <w:rPr>
          <w:noProof/>
        </w:rPr>
        <w:drawing>
          <wp:anchor distT="0" distB="0" distL="114300" distR="114300" simplePos="0" relativeHeight="251685888" behindDoc="0" locked="0" layoutInCell="1" allowOverlap="1" wp14:anchorId="040346E4" wp14:editId="7EC99033">
            <wp:simplePos x="0" y="0"/>
            <wp:positionH relativeFrom="column">
              <wp:posOffset>2520315</wp:posOffset>
            </wp:positionH>
            <wp:positionV relativeFrom="paragraph">
              <wp:posOffset>12700</wp:posOffset>
            </wp:positionV>
            <wp:extent cx="1257300" cy="1130156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233">
        <w:rPr>
          <w:sz w:val="18"/>
          <w:szCs w:val="18"/>
        </w:rPr>
        <w:t xml:space="preserve"> </w:t>
      </w:r>
      <w:r w:rsidR="005F0FB1" w:rsidRPr="00DE3998">
        <w:rPr>
          <w:sz w:val="18"/>
          <w:szCs w:val="18"/>
        </w:rPr>
        <w:t>De acuerdo a la siguiente tabla</w:t>
      </w:r>
    </w:p>
    <w:p w14:paraId="3FDBDA08" w14:textId="159A8EE3" w:rsidR="00DE3998" w:rsidRDefault="00DE3998" w:rsidP="004465F7"/>
    <w:p w14:paraId="0020EE58" w14:textId="5739A14C" w:rsidR="00B22721" w:rsidRDefault="00B22721" w:rsidP="004465F7"/>
    <w:p w14:paraId="466F2019" w14:textId="6F09D585" w:rsidR="00B22721" w:rsidRDefault="00B22721" w:rsidP="004465F7"/>
    <w:p w14:paraId="1CE3DFB3" w14:textId="5C6066DE" w:rsidR="00B22721" w:rsidRPr="004465F7" w:rsidRDefault="00B22721" w:rsidP="004465F7"/>
    <w:p w14:paraId="1073A623" w14:textId="4F068B7D" w:rsidR="00B41AC5" w:rsidRDefault="00C80BCC" w:rsidP="00893C28">
      <w:r>
        <w:t xml:space="preserve">CMYK            </w:t>
      </w:r>
      <w:r w:rsidR="001A27FC">
        <w:t xml:space="preserve">               </w:t>
      </w:r>
      <w:proofErr w:type="spellStart"/>
      <w:r w:rsidR="001A27FC">
        <w:t>CMYK</w:t>
      </w:r>
      <w:proofErr w:type="spellEnd"/>
      <w:r w:rsidR="002C0787">
        <w:t xml:space="preserve">                                                  </w:t>
      </w:r>
      <w:proofErr w:type="spellStart"/>
      <w:r w:rsidR="002C0787">
        <w:t>CMYK</w:t>
      </w:r>
      <w:proofErr w:type="spellEnd"/>
    </w:p>
    <w:p w14:paraId="76226A80" w14:textId="2DC67FF3" w:rsidR="00C80BCC" w:rsidRDefault="00B41AC5" w:rsidP="00893C28">
      <w:r>
        <w:t>C</w:t>
      </w:r>
      <w:r w:rsidR="009D4DCA">
        <w:t>74</w:t>
      </w:r>
      <w:r>
        <w:t xml:space="preserve"> M</w:t>
      </w:r>
      <w:r w:rsidR="009D4DCA">
        <w:t>1</w:t>
      </w:r>
      <w:r>
        <w:t xml:space="preserve"> Y</w:t>
      </w:r>
      <w:r w:rsidR="009D4DCA">
        <w:t>0</w:t>
      </w:r>
      <w:r>
        <w:t xml:space="preserve"> K</w:t>
      </w:r>
      <w:r w:rsidR="009D4DCA">
        <w:t>43</w:t>
      </w:r>
      <w:r w:rsidR="00912946">
        <w:t xml:space="preserve">      C</w:t>
      </w:r>
      <w:r w:rsidR="00DB476D">
        <w:t>42 M0 Y6</w:t>
      </w:r>
      <w:r w:rsidR="001A42BB">
        <w:t>4</w:t>
      </w:r>
      <w:r w:rsidR="00DB476D">
        <w:t xml:space="preserve"> K5</w:t>
      </w:r>
      <w:r w:rsidR="001A42BB">
        <w:t>6</w:t>
      </w:r>
      <w:r w:rsidR="001A27FC">
        <w:t xml:space="preserve"> </w:t>
      </w:r>
      <w:r w:rsidR="002C0787">
        <w:t xml:space="preserve">                            C0 M0 Y0 K55</w:t>
      </w:r>
    </w:p>
    <w:p w14:paraId="1E2799A3" w14:textId="1B397FB9" w:rsidR="00C80BCC" w:rsidRDefault="00C80BCC" w:rsidP="00893C28">
      <w:r>
        <w:t>WEB</w:t>
      </w:r>
      <w:r w:rsidR="001A27FC">
        <w:t xml:space="preserve">                           </w:t>
      </w:r>
      <w:proofErr w:type="spellStart"/>
      <w:r w:rsidR="001A27FC">
        <w:t>WEB</w:t>
      </w:r>
      <w:proofErr w:type="spellEnd"/>
      <w:r w:rsidR="00C52B99">
        <w:t xml:space="preserve">                                                        </w:t>
      </w:r>
      <w:proofErr w:type="spellStart"/>
      <w:r w:rsidR="00F03C53">
        <w:t>WEB</w:t>
      </w:r>
      <w:proofErr w:type="spellEnd"/>
    </w:p>
    <w:p w14:paraId="0C41C406" w14:textId="5A1AE051" w:rsidR="00C80BCC" w:rsidRDefault="006F4233" w:rsidP="005F1201">
      <w:pPr>
        <w:ind w:left="708" w:hanging="708"/>
      </w:pPr>
      <w:r w:rsidRPr="006F4233">
        <w:t xml:space="preserve">#269091 </w:t>
      </w:r>
      <w:r>
        <w:tab/>
      </w:r>
      <w:r w:rsidR="00357AF8" w:rsidRPr="00357AF8">
        <w:t>#</w:t>
      </w:r>
      <w:r w:rsidR="005F1201" w:rsidRPr="005F1201">
        <w:t>406F28</w:t>
      </w:r>
      <w:r w:rsidR="005F1201">
        <w:tab/>
      </w:r>
      <w:r w:rsidR="005F1201">
        <w:tab/>
      </w:r>
      <w:r w:rsidR="005F1201">
        <w:tab/>
      </w:r>
      <w:r w:rsidR="005F1201">
        <w:tab/>
      </w:r>
      <w:r w:rsidR="00F03C53">
        <w:t xml:space="preserve"> </w:t>
      </w:r>
      <w:r w:rsidR="00F03C53" w:rsidRPr="00357AF8">
        <w:t>#</w:t>
      </w:r>
      <w:r w:rsidR="00F03C53">
        <w:t>737373</w:t>
      </w:r>
    </w:p>
    <w:p w14:paraId="678AE1B0" w14:textId="436779EB" w:rsidR="00CA50D5" w:rsidRDefault="00C80BCC" w:rsidP="00893C28">
      <w:r>
        <w:t>RGB</w:t>
      </w:r>
      <w:r w:rsidR="001A27FC">
        <w:t xml:space="preserve">                            </w:t>
      </w:r>
      <w:proofErr w:type="spellStart"/>
      <w:r w:rsidR="001A27FC">
        <w:t>RGB</w:t>
      </w:r>
      <w:proofErr w:type="spellEnd"/>
      <w:r w:rsidR="00C52B99">
        <w:t xml:space="preserve">                                                        </w:t>
      </w:r>
      <w:proofErr w:type="spellStart"/>
      <w:r w:rsidR="00C52B99">
        <w:t>RGB</w:t>
      </w:r>
      <w:proofErr w:type="spellEnd"/>
    </w:p>
    <w:p w14:paraId="1A79CBFE" w14:textId="79651055" w:rsidR="00C80BCC" w:rsidRDefault="00CA50D5" w:rsidP="00893C28">
      <w:r>
        <w:t>R</w:t>
      </w:r>
      <w:r w:rsidR="00471702">
        <w:t>38</w:t>
      </w:r>
      <w:r>
        <w:t xml:space="preserve"> G</w:t>
      </w:r>
      <w:r w:rsidR="00471702">
        <w:t>144</w:t>
      </w:r>
      <w:r>
        <w:t xml:space="preserve"> B</w:t>
      </w:r>
      <w:r w:rsidR="002A347F">
        <w:t>145</w:t>
      </w:r>
      <w:r w:rsidR="001A27FC">
        <w:t xml:space="preserve">           R</w:t>
      </w:r>
      <w:r w:rsidR="007D66BC">
        <w:t xml:space="preserve">64 </w:t>
      </w:r>
      <w:r w:rsidR="001A27FC">
        <w:t>G</w:t>
      </w:r>
      <w:r w:rsidR="007D66BC">
        <w:t>111</w:t>
      </w:r>
      <w:r w:rsidR="001A27FC">
        <w:t xml:space="preserve"> B</w:t>
      </w:r>
      <w:r w:rsidR="007D66BC">
        <w:t>40</w:t>
      </w:r>
      <w:r w:rsidR="0015132E">
        <w:t xml:space="preserve">                                    R115 G115 B115</w:t>
      </w:r>
    </w:p>
    <w:p w14:paraId="687C0906" w14:textId="41CCADBA" w:rsidR="00046A59" w:rsidRDefault="00C80BCC" w:rsidP="00046A59">
      <w:r>
        <w:t xml:space="preserve">Pantone </w:t>
      </w:r>
      <w:r w:rsidR="001A27FC">
        <w:t xml:space="preserve">                   </w:t>
      </w:r>
      <w:proofErr w:type="spellStart"/>
      <w:r w:rsidR="00BB22B1">
        <w:t>Pantone</w:t>
      </w:r>
      <w:proofErr w:type="spellEnd"/>
      <w:r w:rsidR="00F03C53">
        <w:t xml:space="preserve">                                                   </w:t>
      </w:r>
      <w:proofErr w:type="spellStart"/>
      <w:r w:rsidR="00F03C53">
        <w:t>Pantone</w:t>
      </w:r>
      <w:proofErr w:type="spellEnd"/>
    </w:p>
    <w:tbl>
      <w:tblPr>
        <w:tblStyle w:val="Tablaconcuadrcula"/>
        <w:tblpPr w:leftFromText="141" w:rightFromText="141" w:vertAnchor="text" w:horzAnchor="page" w:tblpX="3406" w:tblpY="346"/>
        <w:tblW w:w="0" w:type="auto"/>
        <w:tblLook w:val="04A0" w:firstRow="1" w:lastRow="0" w:firstColumn="1" w:lastColumn="0" w:noHBand="0" w:noVBand="1"/>
      </w:tblPr>
      <w:tblGrid>
        <w:gridCol w:w="991"/>
      </w:tblGrid>
      <w:tr w:rsidR="004E3FED" w14:paraId="6737EA18" w14:textId="77777777" w:rsidTr="004E3FED">
        <w:tc>
          <w:tcPr>
            <w:tcW w:w="991" w:type="dxa"/>
          </w:tcPr>
          <w:p w14:paraId="7D48A6E7" w14:textId="77777777" w:rsidR="004E3FED" w:rsidRDefault="004E3FED" w:rsidP="004E3FED">
            <w:r>
              <w:t>100%</w:t>
            </w:r>
          </w:p>
        </w:tc>
      </w:tr>
      <w:tr w:rsidR="004E3FED" w14:paraId="4EC3A92A" w14:textId="77777777" w:rsidTr="004E3FED">
        <w:tc>
          <w:tcPr>
            <w:tcW w:w="991" w:type="dxa"/>
          </w:tcPr>
          <w:p w14:paraId="671C966C" w14:textId="77777777" w:rsidR="004E3FED" w:rsidRDefault="004E3FED" w:rsidP="004E3FED">
            <w:r>
              <w:t xml:space="preserve"> 90%</w:t>
            </w:r>
          </w:p>
        </w:tc>
      </w:tr>
      <w:tr w:rsidR="004E3FED" w14:paraId="2D65D60C" w14:textId="77777777" w:rsidTr="004E3FED">
        <w:tc>
          <w:tcPr>
            <w:tcW w:w="991" w:type="dxa"/>
          </w:tcPr>
          <w:p w14:paraId="433D9ABB" w14:textId="77777777" w:rsidR="004E3FED" w:rsidRDefault="004E3FED" w:rsidP="004E3FED">
            <w:r>
              <w:t>80%</w:t>
            </w:r>
          </w:p>
        </w:tc>
      </w:tr>
      <w:tr w:rsidR="004E3FED" w14:paraId="150D031B" w14:textId="77777777" w:rsidTr="004E3FED">
        <w:tc>
          <w:tcPr>
            <w:tcW w:w="991" w:type="dxa"/>
          </w:tcPr>
          <w:p w14:paraId="36D1433B" w14:textId="77777777" w:rsidR="004E3FED" w:rsidRDefault="004E3FED" w:rsidP="004E3FED">
            <w:r>
              <w:t>70%</w:t>
            </w:r>
          </w:p>
        </w:tc>
      </w:tr>
      <w:tr w:rsidR="004E3FED" w14:paraId="4D6B2F61" w14:textId="77777777" w:rsidTr="004E3FED">
        <w:tc>
          <w:tcPr>
            <w:tcW w:w="991" w:type="dxa"/>
          </w:tcPr>
          <w:p w14:paraId="2F3CE007" w14:textId="77777777" w:rsidR="004E3FED" w:rsidRDefault="004E3FED" w:rsidP="004E3FED">
            <w:r>
              <w:t>60%</w:t>
            </w:r>
          </w:p>
        </w:tc>
      </w:tr>
      <w:tr w:rsidR="004E3FED" w14:paraId="00B22D64" w14:textId="77777777" w:rsidTr="004E3FED">
        <w:tc>
          <w:tcPr>
            <w:tcW w:w="991" w:type="dxa"/>
          </w:tcPr>
          <w:p w14:paraId="240576FA" w14:textId="77777777" w:rsidR="004E3FED" w:rsidRDefault="004E3FED" w:rsidP="004E3FED">
            <w:r>
              <w:t>50%</w:t>
            </w:r>
          </w:p>
        </w:tc>
      </w:tr>
      <w:tr w:rsidR="004E3FED" w14:paraId="3897EC6D" w14:textId="77777777" w:rsidTr="004E3FED">
        <w:tc>
          <w:tcPr>
            <w:tcW w:w="991" w:type="dxa"/>
          </w:tcPr>
          <w:p w14:paraId="4E83FD44" w14:textId="77777777" w:rsidR="004E3FED" w:rsidRDefault="004E3FED" w:rsidP="004E3FED">
            <w:r>
              <w:t>40%</w:t>
            </w:r>
          </w:p>
        </w:tc>
      </w:tr>
      <w:tr w:rsidR="004E3FED" w14:paraId="753BE49C" w14:textId="77777777" w:rsidTr="004E3FED">
        <w:tc>
          <w:tcPr>
            <w:tcW w:w="991" w:type="dxa"/>
          </w:tcPr>
          <w:p w14:paraId="3755E4EB" w14:textId="77777777" w:rsidR="004E3FED" w:rsidRDefault="004E3FED" w:rsidP="004E3FED">
            <w:r>
              <w:t>30%</w:t>
            </w:r>
          </w:p>
        </w:tc>
      </w:tr>
      <w:tr w:rsidR="004E3FED" w14:paraId="392B134C" w14:textId="77777777" w:rsidTr="004E3FED">
        <w:trPr>
          <w:trHeight w:val="285"/>
        </w:trPr>
        <w:tc>
          <w:tcPr>
            <w:tcW w:w="991" w:type="dxa"/>
          </w:tcPr>
          <w:p w14:paraId="15BE1B54" w14:textId="77777777" w:rsidR="004E3FED" w:rsidRDefault="004E3FED" w:rsidP="004E3FED">
            <w:r>
              <w:t>20%</w:t>
            </w:r>
          </w:p>
        </w:tc>
      </w:tr>
      <w:tr w:rsidR="004E3FED" w14:paraId="68B9429C" w14:textId="77777777" w:rsidTr="004E3FED">
        <w:trPr>
          <w:trHeight w:val="285"/>
        </w:trPr>
        <w:tc>
          <w:tcPr>
            <w:tcW w:w="991" w:type="dxa"/>
          </w:tcPr>
          <w:p w14:paraId="449023C6" w14:textId="77777777" w:rsidR="004E3FED" w:rsidRDefault="004E3FED" w:rsidP="004E3FED">
            <w:r>
              <w:t>10%</w:t>
            </w:r>
          </w:p>
        </w:tc>
      </w:tr>
      <w:tr w:rsidR="004E3FED" w14:paraId="1A91F806" w14:textId="77777777" w:rsidTr="004E3FED">
        <w:trPr>
          <w:trHeight w:val="285"/>
        </w:trPr>
        <w:tc>
          <w:tcPr>
            <w:tcW w:w="991" w:type="dxa"/>
          </w:tcPr>
          <w:p w14:paraId="263D5927" w14:textId="77777777" w:rsidR="004E3FED" w:rsidRDefault="004E3FED" w:rsidP="004E3FED">
            <w:r>
              <w:t>0%</w:t>
            </w:r>
          </w:p>
        </w:tc>
      </w:tr>
    </w:tbl>
    <w:tbl>
      <w:tblPr>
        <w:tblpPr w:leftFromText="141" w:rightFromText="141" w:vertAnchor="text" w:tblpX="4704" w:tblpY="19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</w:tblGrid>
      <w:tr w:rsidR="00566E41" w14:paraId="275B5D8B" w14:textId="77777777" w:rsidTr="00566E41">
        <w:trPr>
          <w:trHeight w:val="268"/>
        </w:trPr>
        <w:tc>
          <w:tcPr>
            <w:tcW w:w="973" w:type="dxa"/>
          </w:tcPr>
          <w:p w14:paraId="2ADE25C2" w14:textId="77777777" w:rsidR="00566E41" w:rsidRDefault="00566E41" w:rsidP="00566E41"/>
        </w:tc>
      </w:tr>
    </w:tbl>
    <w:tbl>
      <w:tblPr>
        <w:tblpPr w:leftFromText="141" w:rightFromText="141" w:vertAnchor="text" w:tblpX="4719" w:tblpY="2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</w:tblGrid>
      <w:tr w:rsidR="00566E41" w14:paraId="3B8546CB" w14:textId="77777777" w:rsidTr="00566E41">
        <w:trPr>
          <w:trHeight w:val="237"/>
        </w:trPr>
        <w:tc>
          <w:tcPr>
            <w:tcW w:w="896" w:type="dxa"/>
          </w:tcPr>
          <w:p w14:paraId="2FB7DC25" w14:textId="77777777" w:rsidR="00566E41" w:rsidRDefault="00566E41" w:rsidP="00566E41"/>
        </w:tc>
      </w:tr>
      <w:tr w:rsidR="00566E41" w14:paraId="37E4359F" w14:textId="77777777" w:rsidTr="00566E41">
        <w:trPr>
          <w:trHeight w:val="391"/>
        </w:trPr>
        <w:tc>
          <w:tcPr>
            <w:tcW w:w="896" w:type="dxa"/>
          </w:tcPr>
          <w:p w14:paraId="3CB99DB6" w14:textId="77777777" w:rsidR="00566E41" w:rsidRDefault="00566E41" w:rsidP="00566E41"/>
        </w:tc>
      </w:tr>
    </w:tbl>
    <w:tbl>
      <w:tblPr>
        <w:tblpPr w:leftFromText="141" w:rightFromText="141" w:vertAnchor="text" w:horzAnchor="page" w:tblpX="6745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</w:tblGrid>
      <w:tr w:rsidR="00566E41" w14:paraId="4F75C477" w14:textId="77777777" w:rsidTr="00566E41">
        <w:trPr>
          <w:trHeight w:val="274"/>
        </w:trPr>
        <w:tc>
          <w:tcPr>
            <w:tcW w:w="704" w:type="dxa"/>
          </w:tcPr>
          <w:p w14:paraId="4A2A2FBA" w14:textId="77777777" w:rsidR="00566E41" w:rsidRDefault="00566E41" w:rsidP="00566E41"/>
        </w:tc>
      </w:tr>
    </w:tbl>
    <w:p w14:paraId="1004DFFC" w14:textId="3E895435" w:rsidR="00A40540" w:rsidRPr="00046A59" w:rsidRDefault="001B6141" w:rsidP="00A40540">
      <w:r w:rsidRPr="005F1201">
        <w:t xml:space="preserve"> </w:t>
      </w:r>
      <w:r w:rsidR="005F1201" w:rsidRPr="005F1201">
        <w:rPr>
          <w:rFonts w:ascii="Segoe UI" w:hAnsi="Segoe UI" w:cs="Segoe UI"/>
          <w:shd w:val="clear" w:color="auto" w:fill="FFFFFF"/>
        </w:rPr>
        <w:t>7473 C</w:t>
      </w:r>
      <w:r w:rsidR="00C80BCC" w:rsidRPr="005F1201">
        <w:t xml:space="preserve">                     </w:t>
      </w:r>
      <w:r w:rsidR="005F1201">
        <w:tab/>
      </w:r>
      <w:r w:rsidR="00E14E2A">
        <w:rPr>
          <w:rFonts w:ascii="Segoe UI" w:hAnsi="Segoe UI" w:cs="Segoe UI"/>
          <w:color w:val="4A4A4A"/>
          <w:shd w:val="clear" w:color="auto" w:fill="FFFFFF"/>
        </w:rPr>
        <w:t>364 C</w:t>
      </w:r>
      <w:r w:rsidR="005F1201">
        <w:tab/>
      </w:r>
      <w:r w:rsidR="005F1201">
        <w:tab/>
      </w:r>
      <w:r w:rsidR="005F1201">
        <w:tab/>
      </w:r>
      <w:r w:rsidR="005F1201">
        <w:tab/>
      </w:r>
      <w:r w:rsidR="00A40540" w:rsidRPr="00EF1297">
        <w:t>424 C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1"/>
      </w:tblGrid>
      <w:tr w:rsidR="00A40540" w14:paraId="436D508B" w14:textId="77777777" w:rsidTr="00566E41">
        <w:tc>
          <w:tcPr>
            <w:tcW w:w="991" w:type="dxa"/>
          </w:tcPr>
          <w:p w14:paraId="241F0CA5" w14:textId="256398AE" w:rsidR="00A40540" w:rsidRDefault="00A40540" w:rsidP="00566E41">
            <w:r>
              <w:t>100%</w:t>
            </w:r>
          </w:p>
        </w:tc>
      </w:tr>
      <w:tr w:rsidR="00A40540" w14:paraId="2A3862DC" w14:textId="77777777" w:rsidTr="00566E41">
        <w:tc>
          <w:tcPr>
            <w:tcW w:w="991" w:type="dxa"/>
          </w:tcPr>
          <w:p w14:paraId="53B7AC34" w14:textId="7428FD58" w:rsidR="00A40540" w:rsidRDefault="004E3FED" w:rsidP="00566E41">
            <w:r>
              <w:t xml:space="preserve"> </w:t>
            </w:r>
            <w:r w:rsidR="00A40540">
              <w:t>90%</w:t>
            </w:r>
          </w:p>
        </w:tc>
      </w:tr>
      <w:tr w:rsidR="00A40540" w14:paraId="12071344" w14:textId="77777777" w:rsidTr="00566E41">
        <w:tc>
          <w:tcPr>
            <w:tcW w:w="991" w:type="dxa"/>
          </w:tcPr>
          <w:p w14:paraId="50355236" w14:textId="59400ECC" w:rsidR="00A40540" w:rsidRDefault="00A40540" w:rsidP="00566E41">
            <w:r>
              <w:t>80%</w:t>
            </w:r>
          </w:p>
        </w:tc>
      </w:tr>
      <w:tr w:rsidR="00A40540" w14:paraId="2B46CD70" w14:textId="77777777" w:rsidTr="00566E41">
        <w:tc>
          <w:tcPr>
            <w:tcW w:w="991" w:type="dxa"/>
          </w:tcPr>
          <w:p w14:paraId="347AD944" w14:textId="7BD849C8" w:rsidR="00A40540" w:rsidRDefault="00A40540" w:rsidP="00566E41">
            <w:r>
              <w:t>70%</w:t>
            </w:r>
          </w:p>
        </w:tc>
      </w:tr>
      <w:tr w:rsidR="00A40540" w14:paraId="129CF901" w14:textId="77777777" w:rsidTr="00566E41">
        <w:tc>
          <w:tcPr>
            <w:tcW w:w="991" w:type="dxa"/>
          </w:tcPr>
          <w:p w14:paraId="5644099E" w14:textId="64191A39" w:rsidR="00A40540" w:rsidRDefault="00A40540" w:rsidP="00566E41">
            <w:r>
              <w:t>60%</w:t>
            </w:r>
          </w:p>
        </w:tc>
      </w:tr>
      <w:tr w:rsidR="00A40540" w14:paraId="23EA1E59" w14:textId="77777777" w:rsidTr="00566E41">
        <w:tc>
          <w:tcPr>
            <w:tcW w:w="991" w:type="dxa"/>
          </w:tcPr>
          <w:p w14:paraId="2B095CC7" w14:textId="21F83E85" w:rsidR="00A40540" w:rsidRDefault="00A40540" w:rsidP="00566E41">
            <w:r>
              <w:t>50%</w:t>
            </w:r>
          </w:p>
        </w:tc>
      </w:tr>
      <w:tr w:rsidR="00A40540" w14:paraId="524E72A5" w14:textId="77777777" w:rsidTr="00566E41">
        <w:tc>
          <w:tcPr>
            <w:tcW w:w="991" w:type="dxa"/>
          </w:tcPr>
          <w:p w14:paraId="679B0383" w14:textId="4C48F5D2" w:rsidR="00A40540" w:rsidRDefault="00A40540" w:rsidP="00566E41">
            <w:r>
              <w:t>40%</w:t>
            </w:r>
          </w:p>
        </w:tc>
      </w:tr>
      <w:tr w:rsidR="00A40540" w14:paraId="7EA8B808" w14:textId="77777777" w:rsidTr="00566E41">
        <w:tc>
          <w:tcPr>
            <w:tcW w:w="991" w:type="dxa"/>
          </w:tcPr>
          <w:p w14:paraId="269107F9" w14:textId="43CF3378" w:rsidR="00A40540" w:rsidRDefault="00A40540" w:rsidP="00566E41">
            <w:r>
              <w:t>30%</w:t>
            </w:r>
          </w:p>
        </w:tc>
      </w:tr>
      <w:tr w:rsidR="00A40540" w14:paraId="5D25355F" w14:textId="77777777" w:rsidTr="00566E41">
        <w:trPr>
          <w:trHeight w:val="285"/>
        </w:trPr>
        <w:tc>
          <w:tcPr>
            <w:tcW w:w="991" w:type="dxa"/>
          </w:tcPr>
          <w:p w14:paraId="10530CF8" w14:textId="1A09519C" w:rsidR="00A40540" w:rsidRDefault="004E3FED" w:rsidP="00566E41">
            <w:r>
              <w:t>20%</w:t>
            </w:r>
          </w:p>
        </w:tc>
      </w:tr>
      <w:tr w:rsidR="00A40540" w14:paraId="3A3D404D" w14:textId="77777777" w:rsidTr="00566E41">
        <w:trPr>
          <w:trHeight w:val="285"/>
        </w:trPr>
        <w:tc>
          <w:tcPr>
            <w:tcW w:w="991" w:type="dxa"/>
          </w:tcPr>
          <w:p w14:paraId="5DF5D019" w14:textId="30606006" w:rsidR="00A40540" w:rsidRDefault="004E3FED" w:rsidP="00566E41">
            <w:r>
              <w:t>10%</w:t>
            </w:r>
          </w:p>
        </w:tc>
      </w:tr>
      <w:tr w:rsidR="00A40540" w14:paraId="40F4F80F" w14:textId="77777777" w:rsidTr="00566E41">
        <w:trPr>
          <w:trHeight w:val="285"/>
        </w:trPr>
        <w:tc>
          <w:tcPr>
            <w:tcW w:w="991" w:type="dxa"/>
          </w:tcPr>
          <w:p w14:paraId="5AD88F0E" w14:textId="45BAD953" w:rsidR="00A40540" w:rsidRDefault="004E3FED" w:rsidP="00566E41">
            <w:r>
              <w:t>0%</w:t>
            </w:r>
          </w:p>
        </w:tc>
      </w:tr>
    </w:tbl>
    <w:p w14:paraId="49C3DCD6" w14:textId="66829943" w:rsidR="00A40540" w:rsidRDefault="00DB37BC" w:rsidP="00046A59">
      <w:r w:rsidRPr="00DB37BC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63B8DFA" wp14:editId="46414373">
            <wp:simplePos x="0" y="0"/>
            <wp:positionH relativeFrom="column">
              <wp:posOffset>1504569</wp:posOffset>
            </wp:positionH>
            <wp:positionV relativeFrom="paragraph">
              <wp:posOffset>-643763</wp:posOffset>
            </wp:positionV>
            <wp:extent cx="1555699" cy="1414272"/>
            <wp:effectExtent l="0" t="0" r="698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054" cy="141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6CC" w:rsidRPr="002E76CC">
        <w:rPr>
          <w:noProof/>
        </w:rPr>
        <w:drawing>
          <wp:anchor distT="0" distB="0" distL="114300" distR="114300" simplePos="0" relativeHeight="251687936" behindDoc="0" locked="0" layoutInCell="1" allowOverlap="1" wp14:anchorId="38A6E302" wp14:editId="7AE4C90E">
            <wp:simplePos x="0" y="0"/>
            <wp:positionH relativeFrom="page">
              <wp:posOffset>353441</wp:posOffset>
            </wp:positionH>
            <wp:positionV relativeFrom="paragraph">
              <wp:posOffset>-606171</wp:posOffset>
            </wp:positionV>
            <wp:extent cx="1694688" cy="1548595"/>
            <wp:effectExtent l="0" t="0" r="127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54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F8" w:rsidRPr="007350F8">
        <w:rPr>
          <w:noProof/>
        </w:rPr>
        <w:drawing>
          <wp:anchor distT="0" distB="0" distL="114300" distR="114300" simplePos="0" relativeHeight="251686912" behindDoc="0" locked="0" layoutInCell="1" allowOverlap="1" wp14:anchorId="3CDC008E" wp14:editId="2767161F">
            <wp:simplePos x="0" y="0"/>
            <wp:positionH relativeFrom="column">
              <wp:posOffset>-1237615</wp:posOffset>
            </wp:positionH>
            <wp:positionV relativeFrom="paragraph">
              <wp:posOffset>-899795</wp:posOffset>
            </wp:positionV>
            <wp:extent cx="8722356" cy="259080"/>
            <wp:effectExtent l="0" t="0" r="3175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821" cy="26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E41">
        <w:br w:type="textWrapping" w:clear="all"/>
      </w:r>
    </w:p>
    <w:p w14:paraId="64F1358A" w14:textId="4D3C5261" w:rsidR="00A40540" w:rsidRDefault="00A40540" w:rsidP="00046A59"/>
    <w:p w14:paraId="6CA616CD" w14:textId="72634CB4" w:rsidR="00C80BCC" w:rsidRDefault="00C80BCC" w:rsidP="00046A59"/>
    <w:p w14:paraId="7999D567" w14:textId="575F9AC8" w:rsidR="00986AAD" w:rsidRDefault="00986AAD" w:rsidP="00046A59">
      <w:r>
        <w:t>CMYK</w:t>
      </w:r>
      <w:r w:rsidR="00DB37BC">
        <w:t xml:space="preserve">                                        </w:t>
      </w:r>
      <w:proofErr w:type="spellStart"/>
      <w:r w:rsidR="00DB37BC">
        <w:t>CMYK</w:t>
      </w:r>
      <w:proofErr w:type="spellEnd"/>
      <w:r w:rsidR="00DB37BC">
        <w:t xml:space="preserve"> </w:t>
      </w:r>
    </w:p>
    <w:p w14:paraId="569E0835" w14:textId="2098D6E7" w:rsidR="00986AAD" w:rsidRDefault="00C1163A" w:rsidP="00046A59">
      <w:r>
        <w:t>C0 M43 Y</w:t>
      </w:r>
      <w:r w:rsidR="00F37A46">
        <w:t>70 K0</w:t>
      </w:r>
      <w:r w:rsidR="00C76F25">
        <w:t xml:space="preserve">                    C0 M13 Y65 K0</w:t>
      </w:r>
    </w:p>
    <w:p w14:paraId="07A4AD6A" w14:textId="7495667B" w:rsidR="00986AAD" w:rsidRDefault="00986AAD" w:rsidP="00046A59">
      <w:r>
        <w:t>WEB</w:t>
      </w:r>
      <w:r w:rsidR="00C76F25">
        <w:t xml:space="preserve">                                         </w:t>
      </w:r>
      <w:proofErr w:type="spellStart"/>
      <w:r w:rsidR="00C76F25">
        <w:t>WEB</w:t>
      </w:r>
      <w:proofErr w:type="spellEnd"/>
    </w:p>
    <w:p w14:paraId="4DB633EC" w14:textId="02FFDAC8" w:rsidR="00986AAD" w:rsidRDefault="00986AAD" w:rsidP="00046A59">
      <w:r w:rsidRPr="00986AAD">
        <w:t>#FF914D</w:t>
      </w:r>
      <w:r w:rsidR="00C76F25">
        <w:t xml:space="preserve">                                </w:t>
      </w:r>
      <w:r w:rsidR="00C76F25" w:rsidRPr="00C76F25">
        <w:t>#FFDE59</w:t>
      </w:r>
    </w:p>
    <w:p w14:paraId="1A510234" w14:textId="662A2820" w:rsidR="00986AAD" w:rsidRDefault="00986AAD" w:rsidP="00046A59">
      <w:r>
        <w:t>RGB</w:t>
      </w:r>
      <w:r w:rsidR="00D822B1">
        <w:t xml:space="preserve">                                       </w:t>
      </w:r>
      <w:proofErr w:type="spellStart"/>
      <w:r w:rsidR="00D822B1">
        <w:t>RGB</w:t>
      </w:r>
      <w:proofErr w:type="spellEnd"/>
    </w:p>
    <w:p w14:paraId="2F3BB14B" w14:textId="2866EB2D" w:rsidR="00986AAD" w:rsidRDefault="00986AAD" w:rsidP="00046A59">
      <w:r>
        <w:t>R255 G145 B77</w:t>
      </w:r>
      <w:r w:rsidR="00D822B1">
        <w:t xml:space="preserve">                 R255 G222 B99</w:t>
      </w:r>
    </w:p>
    <w:p w14:paraId="3D216D87" w14:textId="10646ED2" w:rsidR="00986AAD" w:rsidRDefault="00986AAD" w:rsidP="00046A59">
      <w:r>
        <w:t>PANTONE</w:t>
      </w:r>
      <w:r w:rsidR="006315DF">
        <w:t xml:space="preserve">                            </w:t>
      </w:r>
      <w:proofErr w:type="spellStart"/>
      <w:r w:rsidR="006315DF">
        <w:t>PANTONE</w:t>
      </w:r>
      <w:proofErr w:type="spellEnd"/>
    </w:p>
    <w:p w14:paraId="459D5A0E" w14:textId="5E15AE30" w:rsidR="00986AAD" w:rsidRDefault="00DB37BC" w:rsidP="00DB37BC">
      <w:r w:rsidRPr="00DB37BC">
        <w:t>1575C</w:t>
      </w:r>
      <w:r w:rsidR="00AE2F94">
        <w:t xml:space="preserve">                                        </w:t>
      </w:r>
      <w:r w:rsidR="00AE2F94" w:rsidRPr="00AE2F94">
        <w:t>7404 C</w:t>
      </w:r>
    </w:p>
    <w:p w14:paraId="00C85F07" w14:textId="21F23F20" w:rsidR="004744E2" w:rsidRDefault="004744E2" w:rsidP="00DB37BC"/>
    <w:p w14:paraId="656C6F36" w14:textId="0BF365FD" w:rsidR="004744E2" w:rsidRDefault="004744E2" w:rsidP="00DB37BC"/>
    <w:p w14:paraId="139C6458" w14:textId="71C237BE" w:rsidR="004744E2" w:rsidRDefault="004744E2" w:rsidP="00DB37BC"/>
    <w:p w14:paraId="42E16192" w14:textId="5B68E718" w:rsidR="004744E2" w:rsidRDefault="004744E2" w:rsidP="00DB37BC"/>
    <w:p w14:paraId="62766161" w14:textId="7282A206" w:rsidR="004744E2" w:rsidRDefault="004744E2" w:rsidP="00DB37BC"/>
    <w:p w14:paraId="188EAD94" w14:textId="34A5C1BC" w:rsidR="004744E2" w:rsidRDefault="004744E2" w:rsidP="00DB37BC"/>
    <w:p w14:paraId="56062143" w14:textId="4436EA9F" w:rsidR="004744E2" w:rsidRDefault="004744E2" w:rsidP="00DB37BC"/>
    <w:p w14:paraId="09D3A317" w14:textId="17246E38" w:rsidR="004744E2" w:rsidRDefault="004744E2" w:rsidP="00DB37BC"/>
    <w:p w14:paraId="6BA50B0B" w14:textId="35A5A7BF" w:rsidR="004744E2" w:rsidRDefault="004744E2" w:rsidP="00DB37BC"/>
    <w:p w14:paraId="2F2122E1" w14:textId="2543D912" w:rsidR="004744E2" w:rsidRDefault="004744E2" w:rsidP="00DB37BC"/>
    <w:p w14:paraId="36EB5E62" w14:textId="7E909D14" w:rsidR="004744E2" w:rsidRDefault="004744E2" w:rsidP="00DB37BC"/>
    <w:p w14:paraId="0CE71369" w14:textId="17E06276" w:rsidR="004744E2" w:rsidRDefault="004744E2" w:rsidP="00DB37BC"/>
    <w:p w14:paraId="162E0F01" w14:textId="00024D71" w:rsidR="004744E2" w:rsidRDefault="004744E2" w:rsidP="00DB37BC"/>
    <w:p w14:paraId="7361A4BD" w14:textId="03F9EBD0" w:rsidR="004744E2" w:rsidRDefault="004744E2" w:rsidP="00DB37BC"/>
    <w:p w14:paraId="25D84349" w14:textId="749A0E40" w:rsidR="004744E2" w:rsidRDefault="004744E2" w:rsidP="00DB37BC"/>
    <w:p w14:paraId="55219912" w14:textId="04FA3011" w:rsidR="004744E2" w:rsidRDefault="004744E2" w:rsidP="00DB37BC"/>
    <w:p w14:paraId="0D12BE91" w14:textId="2325719B" w:rsidR="004744E2" w:rsidRDefault="004744E2" w:rsidP="00DB37BC"/>
    <w:p w14:paraId="6E84123C" w14:textId="5BBC7A36" w:rsidR="004744E2" w:rsidRDefault="004744E2" w:rsidP="00DB37BC"/>
    <w:p w14:paraId="68A9518A" w14:textId="42AA18DD" w:rsidR="004744E2" w:rsidRDefault="004744E2" w:rsidP="00DB37BC"/>
    <w:p w14:paraId="1288A82F" w14:textId="6CF5A27A" w:rsidR="004744E2" w:rsidRDefault="004744E2" w:rsidP="00DB37BC">
      <w:r w:rsidRPr="004744E2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4126EA8" wp14:editId="26670946">
            <wp:simplePos x="0" y="0"/>
            <wp:positionH relativeFrom="page">
              <wp:align>left</wp:align>
            </wp:positionH>
            <wp:positionV relativeFrom="paragraph">
              <wp:posOffset>-900176</wp:posOffset>
            </wp:positionV>
            <wp:extent cx="8003564" cy="414528"/>
            <wp:effectExtent l="0" t="0" r="0" b="508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342" cy="43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69D97" w14:textId="1D26846E" w:rsidR="004744E2" w:rsidRDefault="004744E2" w:rsidP="00DB37BC"/>
    <w:p w14:paraId="162FCBB6" w14:textId="57C6907F" w:rsidR="004744E2" w:rsidRDefault="004744E2" w:rsidP="00DB37BC"/>
    <w:p w14:paraId="144EAB00" w14:textId="5CC68267" w:rsidR="004744E2" w:rsidRDefault="004744E2" w:rsidP="00DB37BC"/>
    <w:p w14:paraId="6F4561FA" w14:textId="0BC7041E" w:rsidR="004744E2" w:rsidRDefault="004744E2" w:rsidP="00DB37BC"/>
    <w:p w14:paraId="6D9F0D4F" w14:textId="729C88B5" w:rsidR="004744E2" w:rsidRDefault="004744E2" w:rsidP="00DB37BC"/>
    <w:p w14:paraId="0A1ACA03" w14:textId="61DB7124" w:rsidR="00FB2065" w:rsidRDefault="00FB2065" w:rsidP="00DB37BC"/>
    <w:p w14:paraId="3A906E4F" w14:textId="36D31C43" w:rsidR="0033130F" w:rsidRDefault="0033130F" w:rsidP="00DB37BC"/>
    <w:p w14:paraId="5BEFFCEC" w14:textId="46858834" w:rsidR="0033130F" w:rsidRDefault="0033130F" w:rsidP="00DB37BC"/>
    <w:p w14:paraId="04E4E918" w14:textId="2AF44207" w:rsidR="0033130F" w:rsidRDefault="0033130F" w:rsidP="00DB37BC"/>
    <w:p w14:paraId="0B1BD06D" w14:textId="1CCE7CE1" w:rsidR="0033130F" w:rsidRDefault="0033130F" w:rsidP="00DB37BC"/>
    <w:p w14:paraId="1A9AB00F" w14:textId="4E2B513A" w:rsidR="00FB2065" w:rsidRDefault="00FB2065" w:rsidP="00DB37BC"/>
    <w:p w14:paraId="5185247E" w14:textId="5C8871EB" w:rsidR="004744E2" w:rsidRDefault="004744E2" w:rsidP="00DB37BC"/>
    <w:p w14:paraId="79873A15" w14:textId="24D17BD5" w:rsidR="0033130F" w:rsidRDefault="0033130F" w:rsidP="00DB37BC"/>
    <w:p w14:paraId="13886EAD" w14:textId="41D40DD0" w:rsidR="0033130F" w:rsidRDefault="0033130F" w:rsidP="00DB37BC"/>
    <w:p w14:paraId="7F22C930" w14:textId="748D3477" w:rsidR="00463DCE" w:rsidRDefault="00463DCE" w:rsidP="00DB37BC"/>
    <w:p w14:paraId="6822A726" w14:textId="147348A1" w:rsidR="00463DCE" w:rsidRDefault="00463DCE" w:rsidP="00DB37BC"/>
    <w:p w14:paraId="25B60A94" w14:textId="53C08B2F" w:rsidR="00463DCE" w:rsidRDefault="00463DCE" w:rsidP="00DB37BC"/>
    <w:p w14:paraId="1CA8657D" w14:textId="034A36F8" w:rsidR="00463DCE" w:rsidRDefault="00463DCE" w:rsidP="00DB37BC"/>
    <w:p w14:paraId="512B714E" w14:textId="0AA6936F" w:rsidR="00463DCE" w:rsidRDefault="00463DCE" w:rsidP="00DB37BC"/>
    <w:p w14:paraId="3372C87D" w14:textId="558241F8" w:rsidR="00463DCE" w:rsidRDefault="00463DCE" w:rsidP="00DB37BC"/>
    <w:p w14:paraId="0129A9C7" w14:textId="3662F33D" w:rsidR="00463DCE" w:rsidRDefault="00463DCE" w:rsidP="00DB37BC"/>
    <w:p w14:paraId="0D1A2AA1" w14:textId="3FE21BA9" w:rsidR="00463DCE" w:rsidRDefault="00463DCE" w:rsidP="00DB37BC"/>
    <w:p w14:paraId="604BEC92" w14:textId="5BBF967F" w:rsidR="00463DCE" w:rsidRDefault="00463DCE" w:rsidP="00DB37BC"/>
    <w:p w14:paraId="5FFD70D5" w14:textId="18DE8E66" w:rsidR="00463DCE" w:rsidRDefault="00463DCE" w:rsidP="00DB37BC"/>
    <w:p w14:paraId="2D098B90" w14:textId="623BE91B" w:rsidR="00463DCE" w:rsidRDefault="00463DCE" w:rsidP="00DB37BC"/>
    <w:p w14:paraId="2F6A89D3" w14:textId="25363567" w:rsidR="00463DCE" w:rsidRDefault="00463DCE" w:rsidP="00DB37BC"/>
    <w:p w14:paraId="2BAB6A6A" w14:textId="6A1E2E9C" w:rsidR="00463DCE" w:rsidRDefault="00463DCE" w:rsidP="00DB37BC"/>
    <w:p w14:paraId="22EF092A" w14:textId="473F58B7" w:rsidR="00463DCE" w:rsidRDefault="00463DCE" w:rsidP="00DB37BC"/>
    <w:p w14:paraId="643B30C1" w14:textId="4DCA58DE" w:rsidR="00463DCE" w:rsidRDefault="00463DCE" w:rsidP="00DB37BC"/>
    <w:p w14:paraId="66C0270B" w14:textId="74A6CE80" w:rsidR="00463DCE" w:rsidRDefault="00463DCE" w:rsidP="00DB37BC"/>
    <w:p w14:paraId="08BAED2D" w14:textId="0EC92B15" w:rsidR="00463DCE" w:rsidRDefault="001749FC" w:rsidP="00DB37BC">
      <w:r w:rsidRPr="001749FC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0628AE0" wp14:editId="27E6FD21">
            <wp:simplePos x="0" y="0"/>
            <wp:positionH relativeFrom="column">
              <wp:posOffset>-671830</wp:posOffset>
            </wp:positionH>
            <wp:positionV relativeFrom="paragraph">
              <wp:posOffset>209077</wp:posOffset>
            </wp:positionV>
            <wp:extent cx="2500008" cy="359410"/>
            <wp:effectExtent l="0" t="0" r="0" b="254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08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CE" w:rsidRPr="00463DCE">
        <w:rPr>
          <w:noProof/>
        </w:rPr>
        <w:drawing>
          <wp:anchor distT="0" distB="0" distL="114300" distR="114300" simplePos="0" relativeHeight="251696128" behindDoc="0" locked="0" layoutInCell="1" allowOverlap="1" wp14:anchorId="2D5B9DFD" wp14:editId="2117952A">
            <wp:simplePos x="0" y="0"/>
            <wp:positionH relativeFrom="page">
              <wp:align>left</wp:align>
            </wp:positionH>
            <wp:positionV relativeFrom="paragraph">
              <wp:posOffset>-895714</wp:posOffset>
            </wp:positionV>
            <wp:extent cx="8502319" cy="437744"/>
            <wp:effectExtent l="0" t="0" r="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319" cy="43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CE">
        <w:t>Escala de grises</w:t>
      </w:r>
      <w:r w:rsidR="00A04A7C">
        <w:t xml:space="preserve">                                                                                                       ALTO CONTRASTE </w:t>
      </w:r>
    </w:p>
    <w:p w14:paraId="4B32A20A" w14:textId="568686A4" w:rsidR="00463DCE" w:rsidRDefault="00235310" w:rsidP="00DB37BC">
      <w:r w:rsidRPr="00235310">
        <w:rPr>
          <w:noProof/>
        </w:rPr>
        <w:drawing>
          <wp:anchor distT="0" distB="0" distL="114300" distR="114300" simplePos="0" relativeHeight="251704320" behindDoc="0" locked="0" layoutInCell="1" allowOverlap="1" wp14:anchorId="06BCB258" wp14:editId="18886B4C">
            <wp:simplePos x="0" y="0"/>
            <wp:positionH relativeFrom="column">
              <wp:posOffset>2626103</wp:posOffset>
            </wp:positionH>
            <wp:positionV relativeFrom="paragraph">
              <wp:posOffset>40140</wp:posOffset>
            </wp:positionV>
            <wp:extent cx="3799840" cy="398834"/>
            <wp:effectExtent l="0" t="0" r="0" b="127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3"/>
                    <a:stretch/>
                  </pic:blipFill>
                  <pic:spPr bwMode="auto">
                    <a:xfrm>
                      <a:off x="0" y="0"/>
                      <a:ext cx="3809874" cy="39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4E4CFE" w14:textId="2E587F01" w:rsidR="00463DCE" w:rsidRDefault="005F43F3" w:rsidP="00DB37BC">
      <w:r w:rsidRPr="005F43F3">
        <w:drawing>
          <wp:anchor distT="0" distB="0" distL="114300" distR="114300" simplePos="0" relativeHeight="251840512" behindDoc="0" locked="0" layoutInCell="1" allowOverlap="1" wp14:anchorId="33542897" wp14:editId="7ED8174F">
            <wp:simplePos x="0" y="0"/>
            <wp:positionH relativeFrom="column">
              <wp:posOffset>-29435</wp:posOffset>
            </wp:positionH>
            <wp:positionV relativeFrom="paragraph">
              <wp:posOffset>133705</wp:posOffset>
            </wp:positionV>
            <wp:extent cx="1057423" cy="1629002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6482C" w14:textId="3B9C18AC" w:rsidR="00463DCE" w:rsidRDefault="00995DA0" w:rsidP="00DB37BC">
      <w:r w:rsidRPr="00995DA0">
        <w:drawing>
          <wp:anchor distT="0" distB="0" distL="114300" distR="114300" simplePos="0" relativeHeight="251842560" behindDoc="0" locked="0" layoutInCell="1" allowOverlap="1" wp14:anchorId="6CD55CD5" wp14:editId="6E6B55A0">
            <wp:simplePos x="0" y="0"/>
            <wp:positionH relativeFrom="margin">
              <wp:align>right</wp:align>
            </wp:positionH>
            <wp:positionV relativeFrom="paragraph">
              <wp:posOffset>7015</wp:posOffset>
            </wp:positionV>
            <wp:extent cx="1400370" cy="198147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5B4E" w14:textId="57F38937" w:rsidR="00463DCE" w:rsidRDefault="00463DCE" w:rsidP="00DB37BC"/>
    <w:p w14:paraId="500FD253" w14:textId="6D98650F" w:rsidR="00463DCE" w:rsidRDefault="00463DCE" w:rsidP="00DB37BC"/>
    <w:p w14:paraId="6F184D23" w14:textId="7A44C73B" w:rsidR="00463DCE" w:rsidRDefault="00463DCE" w:rsidP="00DB37BC"/>
    <w:p w14:paraId="4353EB28" w14:textId="2503660A" w:rsidR="00463DCE" w:rsidRDefault="00463DCE" w:rsidP="00DB37BC"/>
    <w:p w14:paraId="569F187A" w14:textId="0E6E6108" w:rsidR="005F43F3" w:rsidRDefault="005F43F3" w:rsidP="00DB37BC">
      <w:r w:rsidRPr="005F43F3">
        <w:drawing>
          <wp:anchor distT="0" distB="0" distL="114300" distR="114300" simplePos="0" relativeHeight="251841536" behindDoc="0" locked="0" layoutInCell="1" allowOverlap="1" wp14:anchorId="1FD22BA6" wp14:editId="4B1A52FB">
            <wp:simplePos x="0" y="0"/>
            <wp:positionH relativeFrom="column">
              <wp:posOffset>6565</wp:posOffset>
            </wp:positionH>
            <wp:positionV relativeFrom="paragraph">
              <wp:posOffset>198425</wp:posOffset>
            </wp:positionV>
            <wp:extent cx="1057423" cy="1629002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DB009" w14:textId="1BB71F1B" w:rsidR="00463DCE" w:rsidRDefault="00463DCE" w:rsidP="00DB37BC"/>
    <w:p w14:paraId="4D25EDB5" w14:textId="4C2BCC64" w:rsidR="00463DCE" w:rsidRDefault="00995DA0" w:rsidP="00DB37BC">
      <w:r w:rsidRPr="00995DA0">
        <w:drawing>
          <wp:anchor distT="0" distB="0" distL="114300" distR="114300" simplePos="0" relativeHeight="251843584" behindDoc="0" locked="0" layoutInCell="1" allowOverlap="1" wp14:anchorId="3D07885C" wp14:editId="10E75338">
            <wp:simplePos x="0" y="0"/>
            <wp:positionH relativeFrom="column">
              <wp:posOffset>4059740</wp:posOffset>
            </wp:positionH>
            <wp:positionV relativeFrom="paragraph">
              <wp:posOffset>95415</wp:posOffset>
            </wp:positionV>
            <wp:extent cx="1400370" cy="198147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C21E9" w14:textId="6A6216EA" w:rsidR="00463DCE" w:rsidRDefault="00463DCE" w:rsidP="00DB37BC"/>
    <w:p w14:paraId="18913C47" w14:textId="41D2B9B9" w:rsidR="00463DCE" w:rsidRDefault="00463DCE" w:rsidP="00DB37BC"/>
    <w:p w14:paraId="3CACDB44" w14:textId="684A65C6" w:rsidR="00463DCE" w:rsidRDefault="00463DCE" w:rsidP="00DB37BC"/>
    <w:p w14:paraId="04D35621" w14:textId="3A9BDBBF" w:rsidR="00463DCE" w:rsidRDefault="00463DCE" w:rsidP="00DB37BC"/>
    <w:p w14:paraId="084A0B3A" w14:textId="1B9D6592" w:rsidR="00463DCE" w:rsidRDefault="00463DCE" w:rsidP="00DB37BC"/>
    <w:p w14:paraId="004E600B" w14:textId="59C73CD8" w:rsidR="00463DCE" w:rsidRDefault="00463DCE" w:rsidP="00DB37BC"/>
    <w:p w14:paraId="4B7602CF" w14:textId="0956AD59" w:rsidR="00463DCE" w:rsidRDefault="00463DCE" w:rsidP="00DB37BC"/>
    <w:p w14:paraId="5D44E342" w14:textId="36CF3019" w:rsidR="00463DCE" w:rsidRDefault="00463DCE" w:rsidP="00DB37BC"/>
    <w:p w14:paraId="4574EFBF" w14:textId="321E42DC" w:rsidR="00463DCE" w:rsidRDefault="00463DCE" w:rsidP="00DB37BC"/>
    <w:p w14:paraId="4DF7CEE8" w14:textId="36C98415" w:rsidR="00463DCE" w:rsidRDefault="00463DCE" w:rsidP="00DB37BC"/>
    <w:p w14:paraId="6BDCDF63" w14:textId="1372B6EE" w:rsidR="00463DCE" w:rsidRDefault="00463DCE" w:rsidP="00DB37BC"/>
    <w:p w14:paraId="32E0738C" w14:textId="67BD8657" w:rsidR="00463DCE" w:rsidRDefault="00463DCE" w:rsidP="00DB37BC"/>
    <w:p w14:paraId="6CD7B88E" w14:textId="2AD01094" w:rsidR="00463DCE" w:rsidRDefault="00463DCE" w:rsidP="00DB37BC"/>
    <w:p w14:paraId="0B18D450" w14:textId="5295ACAC" w:rsidR="00463DCE" w:rsidRDefault="00463DCE" w:rsidP="00DB37BC"/>
    <w:p w14:paraId="530E1162" w14:textId="5DBDC0B4" w:rsidR="00463DCE" w:rsidRDefault="00463DCE" w:rsidP="00DB37BC"/>
    <w:p w14:paraId="5396AD01" w14:textId="5677E39E" w:rsidR="00463DCE" w:rsidRDefault="00463DCE" w:rsidP="00DB37BC"/>
    <w:p w14:paraId="5063FF96" w14:textId="2750F982" w:rsidR="00463DCE" w:rsidRDefault="00463DCE" w:rsidP="00DB37BC"/>
    <w:p w14:paraId="6880A5CC" w14:textId="2A657E71" w:rsidR="00463DCE" w:rsidRDefault="00463DCE" w:rsidP="00DB37BC"/>
    <w:p w14:paraId="12B08E25" w14:textId="1A49D3CC" w:rsidR="00463DCE" w:rsidRDefault="00463DCE" w:rsidP="00DB37BC"/>
    <w:p w14:paraId="1D4EEEFC" w14:textId="78330406" w:rsidR="00463DCE" w:rsidRDefault="00463DCE" w:rsidP="00DB37BC"/>
    <w:p w14:paraId="582E4926" w14:textId="32F8FA34" w:rsidR="00463DCE" w:rsidRDefault="00463DCE" w:rsidP="00DB37BC"/>
    <w:p w14:paraId="10D19AD7" w14:textId="1BE8A98E" w:rsidR="00463DCE" w:rsidRDefault="00877608" w:rsidP="00DB37BC">
      <w:r w:rsidRPr="00877608">
        <w:rPr>
          <w:noProof/>
        </w:rPr>
        <w:drawing>
          <wp:anchor distT="0" distB="0" distL="114300" distR="114300" simplePos="0" relativeHeight="251797504" behindDoc="0" locked="0" layoutInCell="1" allowOverlap="1" wp14:anchorId="47BD6BAD" wp14:editId="417F0AF7">
            <wp:simplePos x="0" y="0"/>
            <wp:positionH relativeFrom="column">
              <wp:posOffset>-1101735</wp:posOffset>
            </wp:positionH>
            <wp:positionV relativeFrom="paragraph">
              <wp:posOffset>-431795</wp:posOffset>
            </wp:positionV>
            <wp:extent cx="7603200" cy="10245090"/>
            <wp:effectExtent l="0" t="0" r="0" b="381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658" cy="1032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01" w:rsidRPr="00B76B01">
        <w:rPr>
          <w:noProof/>
        </w:rPr>
        <w:drawing>
          <wp:anchor distT="0" distB="0" distL="114300" distR="114300" simplePos="0" relativeHeight="251706368" behindDoc="0" locked="0" layoutInCell="1" allowOverlap="1" wp14:anchorId="2AE425B4" wp14:editId="7030C9D7">
            <wp:simplePos x="0" y="0"/>
            <wp:positionH relativeFrom="column">
              <wp:posOffset>-1187139</wp:posOffset>
            </wp:positionH>
            <wp:positionV relativeFrom="paragraph">
              <wp:posOffset>-899795</wp:posOffset>
            </wp:positionV>
            <wp:extent cx="9845681" cy="447472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875" cy="46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46F0C" w14:textId="5974CCEA" w:rsidR="00463DCE" w:rsidRDefault="00463DCE" w:rsidP="00DB37BC"/>
    <w:p w14:paraId="70E617A1" w14:textId="339E07E3" w:rsidR="00463DCE" w:rsidRDefault="00463DCE" w:rsidP="00DB37BC"/>
    <w:p w14:paraId="25B9960D" w14:textId="3D2E97B4" w:rsidR="00463DCE" w:rsidRDefault="00463DCE" w:rsidP="00DB37BC"/>
    <w:p w14:paraId="2C20006E" w14:textId="62BD3A99" w:rsidR="00463DCE" w:rsidRDefault="00463DCE" w:rsidP="00DB37BC"/>
    <w:p w14:paraId="107DFA18" w14:textId="4BF01D85" w:rsidR="00463DCE" w:rsidRDefault="00463DCE" w:rsidP="00DB37BC"/>
    <w:p w14:paraId="55A95700" w14:textId="5C7B731D" w:rsidR="00463DCE" w:rsidRDefault="00463DCE" w:rsidP="00DB37BC"/>
    <w:p w14:paraId="06FC10C1" w14:textId="0F1B8133" w:rsidR="00463DCE" w:rsidRDefault="00463DCE" w:rsidP="00DB37BC"/>
    <w:p w14:paraId="2D384723" w14:textId="630DD9BD" w:rsidR="00463DCE" w:rsidRDefault="00463DCE" w:rsidP="00DB37BC"/>
    <w:p w14:paraId="25670134" w14:textId="7BA5DDB0" w:rsidR="00463DCE" w:rsidRDefault="00463DCE" w:rsidP="00DB37BC"/>
    <w:p w14:paraId="253692D0" w14:textId="39AB025D" w:rsidR="00463DCE" w:rsidRDefault="00463DCE" w:rsidP="00DB37BC"/>
    <w:p w14:paraId="70868A97" w14:textId="747FB6C4" w:rsidR="00463DCE" w:rsidRDefault="00463DCE" w:rsidP="00DB37BC"/>
    <w:p w14:paraId="62937D67" w14:textId="4F3ED087" w:rsidR="00463DCE" w:rsidRDefault="00463DCE" w:rsidP="00DB37BC"/>
    <w:p w14:paraId="37D2AB67" w14:textId="28065886" w:rsidR="00463DCE" w:rsidRDefault="00463DCE" w:rsidP="00DB37BC"/>
    <w:p w14:paraId="167ED8CF" w14:textId="1B5045A8" w:rsidR="00463DCE" w:rsidRDefault="00463DCE" w:rsidP="00DB37BC"/>
    <w:p w14:paraId="718D0A4E" w14:textId="4AD14F17" w:rsidR="00463DCE" w:rsidRDefault="00463DCE" w:rsidP="00DB37BC"/>
    <w:p w14:paraId="5AD40FD4" w14:textId="14701621" w:rsidR="00463DCE" w:rsidRDefault="00463DCE" w:rsidP="00DB37BC"/>
    <w:p w14:paraId="2B0DA8DC" w14:textId="4613D497" w:rsidR="00463DCE" w:rsidRDefault="00463DCE" w:rsidP="00DB37BC"/>
    <w:p w14:paraId="01CF8870" w14:textId="11B1F387" w:rsidR="00463DCE" w:rsidRDefault="00463DCE" w:rsidP="00DB37BC"/>
    <w:p w14:paraId="72D8366B" w14:textId="6BAC9670" w:rsidR="00463DCE" w:rsidRDefault="00463DCE" w:rsidP="00DB37BC"/>
    <w:p w14:paraId="5714325C" w14:textId="3CDCCE03" w:rsidR="00463DCE" w:rsidRDefault="00463DCE" w:rsidP="00DB37BC"/>
    <w:p w14:paraId="7DD813B7" w14:textId="65795062" w:rsidR="00463DCE" w:rsidRDefault="00463DCE" w:rsidP="00DB37BC"/>
    <w:p w14:paraId="7A0DB802" w14:textId="7B5920F4" w:rsidR="00463DCE" w:rsidRDefault="00463DCE" w:rsidP="00DB37BC"/>
    <w:p w14:paraId="25523724" w14:textId="5E1A155A" w:rsidR="00463DCE" w:rsidRDefault="00463DCE" w:rsidP="00DB37BC"/>
    <w:p w14:paraId="29B1FD28" w14:textId="2C49AABE" w:rsidR="00463DCE" w:rsidRDefault="00463DCE" w:rsidP="00DB37BC"/>
    <w:p w14:paraId="2128123E" w14:textId="1950987C" w:rsidR="00463DCE" w:rsidRDefault="00463DCE" w:rsidP="00DB37BC"/>
    <w:p w14:paraId="43F69D38" w14:textId="66FA54D1" w:rsidR="00463DCE" w:rsidRDefault="00463DCE" w:rsidP="00DB37BC"/>
    <w:p w14:paraId="2C94D036" w14:textId="64046BE0" w:rsidR="00463DCE" w:rsidRDefault="00463DCE" w:rsidP="00DB37BC"/>
    <w:p w14:paraId="18AB5C6D" w14:textId="0105723B" w:rsidR="00463DCE" w:rsidRDefault="00463DCE" w:rsidP="00DB37BC"/>
    <w:p w14:paraId="48FBF07D" w14:textId="0445C7F4" w:rsidR="00463DCE" w:rsidRDefault="00463DCE" w:rsidP="00DB37BC"/>
    <w:p w14:paraId="041480BC" w14:textId="219B5C67" w:rsidR="00463DCE" w:rsidRDefault="00463DCE" w:rsidP="00DB37BC"/>
    <w:p w14:paraId="6034A66B" w14:textId="0563675C" w:rsidR="00463DCE" w:rsidRDefault="008B572D" w:rsidP="00DB37BC">
      <w:r w:rsidRPr="00F44E67">
        <w:rPr>
          <w:noProof/>
        </w:rPr>
        <w:drawing>
          <wp:anchor distT="0" distB="0" distL="114300" distR="114300" simplePos="0" relativeHeight="251799552" behindDoc="0" locked="0" layoutInCell="1" allowOverlap="1" wp14:anchorId="5180F024" wp14:editId="08893452">
            <wp:simplePos x="0" y="0"/>
            <wp:positionH relativeFrom="column">
              <wp:posOffset>3023865</wp:posOffset>
            </wp:positionH>
            <wp:positionV relativeFrom="paragraph">
              <wp:posOffset>-309395</wp:posOffset>
            </wp:positionV>
            <wp:extent cx="2023200" cy="2051557"/>
            <wp:effectExtent l="0" t="0" r="0" b="6350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45" cy="207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67">
        <w:t>POR RAZONES</w:t>
      </w:r>
    </w:p>
    <w:p w14:paraId="04D0B159" w14:textId="73430DDF" w:rsidR="00463DCE" w:rsidRDefault="00FE4967" w:rsidP="00DB37BC">
      <w:r>
        <w:t>ES POSIBLE tener</w:t>
      </w:r>
    </w:p>
    <w:p w14:paraId="6E7812FA" w14:textId="39588AC3" w:rsidR="00FE4967" w:rsidRDefault="00FE4967" w:rsidP="00DB37BC">
      <w:r>
        <w:t xml:space="preserve">El logotipo </w:t>
      </w:r>
      <w:proofErr w:type="spellStart"/>
      <w:r>
        <w:t>y</w:t>
      </w:r>
      <w:proofErr w:type="spellEnd"/>
      <w:r>
        <w:t xml:space="preserve"> isotipo</w:t>
      </w:r>
    </w:p>
    <w:p w14:paraId="39234485" w14:textId="21952DD9" w:rsidR="00463DCE" w:rsidRDefault="00FE4967" w:rsidP="00DB37BC">
      <w:r>
        <w:t>A una sola tinta cuyo</w:t>
      </w:r>
    </w:p>
    <w:p w14:paraId="437AE08F" w14:textId="77777777" w:rsidR="0090539A" w:rsidRDefault="00FE4967" w:rsidP="00DB37BC">
      <w:r>
        <w:t>Casos es recomendable trabajar</w:t>
      </w:r>
    </w:p>
    <w:p w14:paraId="4DB2FC20" w14:textId="5C0596B4" w:rsidR="00FE4967" w:rsidRDefault="00FE4967" w:rsidP="00DB37BC">
      <w:r>
        <w:t xml:space="preserve">Con colores Pantone sistema </w:t>
      </w:r>
    </w:p>
    <w:p w14:paraId="6E0A9F24" w14:textId="37B44ADE" w:rsidR="00FE4967" w:rsidRDefault="008B572D" w:rsidP="00DB37BC">
      <w:r w:rsidRPr="00F44E67">
        <w:rPr>
          <w:noProof/>
        </w:rPr>
        <w:drawing>
          <wp:anchor distT="0" distB="0" distL="114300" distR="114300" simplePos="0" relativeHeight="251801600" behindDoc="0" locked="0" layoutInCell="1" allowOverlap="1" wp14:anchorId="70CAF59F" wp14:editId="248BA08F">
            <wp:simplePos x="0" y="0"/>
            <wp:positionH relativeFrom="column">
              <wp:posOffset>3088600</wp:posOffset>
            </wp:positionH>
            <wp:positionV relativeFrom="paragraph">
              <wp:posOffset>64360</wp:posOffset>
            </wp:positionV>
            <wp:extent cx="1915200" cy="1942043"/>
            <wp:effectExtent l="0" t="0" r="8890" b="127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94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67">
        <w:t xml:space="preserve">De identificación de colores </w:t>
      </w:r>
    </w:p>
    <w:p w14:paraId="1238B71D" w14:textId="680545C4" w:rsidR="00463DCE" w:rsidRDefault="00FE4967" w:rsidP="00DB37BC">
      <w:r>
        <w:t>Cuando sea tinta directa la referencia</w:t>
      </w:r>
    </w:p>
    <w:p w14:paraId="0C447777" w14:textId="28DCBFBC" w:rsidR="00FE4967" w:rsidRDefault="00F93CD6" w:rsidP="00DB37BC">
      <w:r>
        <w:t>Del Pantone</w:t>
      </w:r>
      <w:r w:rsidR="00A63AFF">
        <w:t xml:space="preserve"> </w:t>
      </w:r>
      <w:r w:rsidR="00EE5D9B">
        <w:t>color</w:t>
      </w:r>
      <w:r w:rsidR="0090539A">
        <w:t xml:space="preserve"> </w:t>
      </w:r>
      <w:r w:rsidR="008B572D">
        <w:t xml:space="preserve">Verde pastel es </w:t>
      </w:r>
      <w:r w:rsidR="008B572D" w:rsidRPr="005F1201">
        <w:rPr>
          <w:rFonts w:ascii="Segoe UI" w:hAnsi="Segoe UI" w:cs="Segoe UI"/>
          <w:shd w:val="clear" w:color="auto" w:fill="FFFFFF"/>
        </w:rPr>
        <w:t>7473 C</w:t>
      </w:r>
      <w:r w:rsidR="008B572D" w:rsidRPr="005F1201">
        <w:t xml:space="preserve">                     </w:t>
      </w:r>
    </w:p>
    <w:p w14:paraId="32554579" w14:textId="5D735F8A" w:rsidR="00463DCE" w:rsidRDefault="00463DCE" w:rsidP="00DB37BC"/>
    <w:p w14:paraId="01C6A8F8" w14:textId="3D4CD6CF" w:rsidR="00463DCE" w:rsidRDefault="00463DCE" w:rsidP="00DB37BC"/>
    <w:p w14:paraId="47D99D31" w14:textId="0EFD173B" w:rsidR="00463DCE" w:rsidRDefault="00463DCE" w:rsidP="00DB37BC"/>
    <w:p w14:paraId="251687CE" w14:textId="09D63F19" w:rsidR="00463DCE" w:rsidRDefault="00463DCE" w:rsidP="00DB37BC"/>
    <w:p w14:paraId="6F327DD9" w14:textId="7CC3809B" w:rsidR="00463DCE" w:rsidRDefault="00463DCE" w:rsidP="00DB37BC"/>
    <w:p w14:paraId="151D1731" w14:textId="180F6694" w:rsidR="00463DCE" w:rsidRDefault="00463DCE" w:rsidP="00DB37BC"/>
    <w:p w14:paraId="21DF02F3" w14:textId="0380ED30" w:rsidR="00463DCE" w:rsidRDefault="00463DCE" w:rsidP="00DB37BC"/>
    <w:p w14:paraId="0417F3CD" w14:textId="25F0BD24" w:rsidR="00463DCE" w:rsidRDefault="00463DCE" w:rsidP="00DB37BC"/>
    <w:p w14:paraId="1F94D45D" w14:textId="77777777" w:rsidR="00463DCE" w:rsidRDefault="00463DCE" w:rsidP="00DB37BC"/>
    <w:p w14:paraId="56C691F8" w14:textId="5E3A36F4" w:rsidR="004744E2" w:rsidRDefault="004744E2" w:rsidP="00DB37BC"/>
    <w:p w14:paraId="564929E3" w14:textId="3A3638E2" w:rsidR="004744E2" w:rsidRDefault="004744E2" w:rsidP="00DB37BC"/>
    <w:p w14:paraId="4D31108A" w14:textId="6E54612F" w:rsidR="0053357A" w:rsidRDefault="0053357A" w:rsidP="00DB37BC"/>
    <w:p w14:paraId="36214D39" w14:textId="369C5501" w:rsidR="0053357A" w:rsidRDefault="0053357A" w:rsidP="00DB37BC"/>
    <w:p w14:paraId="2675E447" w14:textId="13C33443" w:rsidR="0053357A" w:rsidRDefault="0053357A" w:rsidP="00DB37BC"/>
    <w:p w14:paraId="42B8B838" w14:textId="438019EE" w:rsidR="0053357A" w:rsidRDefault="0053357A" w:rsidP="00DB37BC"/>
    <w:p w14:paraId="246F9448" w14:textId="6798594F" w:rsidR="0053357A" w:rsidRDefault="0053357A" w:rsidP="00DB37BC"/>
    <w:p w14:paraId="5AA70CA8" w14:textId="559D6485" w:rsidR="0053357A" w:rsidRDefault="0053357A" w:rsidP="00DB37BC"/>
    <w:p w14:paraId="122613D7" w14:textId="59D3EA8F" w:rsidR="0053357A" w:rsidRDefault="0053357A" w:rsidP="00DB37BC"/>
    <w:p w14:paraId="31DA466B" w14:textId="1DCC41E0" w:rsidR="0053357A" w:rsidRDefault="0053357A" w:rsidP="00DB37BC"/>
    <w:p w14:paraId="40080165" w14:textId="0E2A636D" w:rsidR="0053357A" w:rsidRDefault="0053357A" w:rsidP="00DB37BC"/>
    <w:p w14:paraId="0B34F703" w14:textId="09F4DA3A" w:rsidR="0053357A" w:rsidRDefault="0053357A" w:rsidP="00DB37BC"/>
    <w:p w14:paraId="1071CBB4" w14:textId="77777777" w:rsidR="007814BC" w:rsidRDefault="007814BC" w:rsidP="00DB37BC"/>
    <w:p w14:paraId="32D1823D" w14:textId="12922BE7" w:rsidR="0053357A" w:rsidRDefault="00D32371" w:rsidP="00DB37BC">
      <w:r w:rsidRPr="00F44E67">
        <w:rPr>
          <w:noProof/>
        </w:rPr>
        <w:drawing>
          <wp:anchor distT="0" distB="0" distL="114300" distR="114300" simplePos="0" relativeHeight="251803648" behindDoc="0" locked="0" layoutInCell="1" allowOverlap="1" wp14:anchorId="0BB9F21C" wp14:editId="7F6764A2">
            <wp:simplePos x="0" y="0"/>
            <wp:positionH relativeFrom="column">
              <wp:posOffset>3751065</wp:posOffset>
            </wp:positionH>
            <wp:positionV relativeFrom="paragraph">
              <wp:posOffset>29005</wp:posOffset>
            </wp:positionV>
            <wp:extent cx="2059200" cy="2088062"/>
            <wp:effectExtent l="0" t="0" r="0" b="762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26" cy="209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4BC" w:rsidRPr="007814BC">
        <w:rPr>
          <w:noProof/>
        </w:rPr>
        <w:drawing>
          <wp:anchor distT="0" distB="0" distL="114300" distR="114300" simplePos="0" relativeHeight="251711488" behindDoc="0" locked="0" layoutInCell="1" allowOverlap="1" wp14:anchorId="24F23FB3" wp14:editId="479C163D">
            <wp:simplePos x="0" y="0"/>
            <wp:positionH relativeFrom="page">
              <wp:align>left</wp:align>
            </wp:positionH>
            <wp:positionV relativeFrom="paragraph">
              <wp:posOffset>-879768</wp:posOffset>
            </wp:positionV>
            <wp:extent cx="7879398" cy="832207"/>
            <wp:effectExtent l="0" t="0" r="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645" cy="90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C8A">
        <w:t>Logotipo completo</w:t>
      </w:r>
    </w:p>
    <w:p w14:paraId="66CD126F" w14:textId="6F228857" w:rsidR="00A31C8A" w:rsidRDefault="00A31C8A" w:rsidP="00A31C8A">
      <w:r>
        <w:t>Versión principal del logotipo</w:t>
      </w:r>
    </w:p>
    <w:p w14:paraId="644920FC" w14:textId="7A325F97" w:rsidR="00A31C8A" w:rsidRDefault="00A31C8A" w:rsidP="00A31C8A">
      <w:r>
        <w:t xml:space="preserve">Con la descripción de </w:t>
      </w:r>
      <w:r w:rsidR="00D32371">
        <w:t>Gelatin Dog</w:t>
      </w:r>
    </w:p>
    <w:p w14:paraId="64835CA1" w14:textId="762429F1" w:rsidR="00A31C8A" w:rsidRDefault="00A31C8A" w:rsidP="00A31C8A">
      <w:r>
        <w:t>SE DEBE usar la primera opción</w:t>
      </w:r>
    </w:p>
    <w:p w14:paraId="1E857AB6" w14:textId="3033027D" w:rsidR="00A31C8A" w:rsidRDefault="00A31C8A" w:rsidP="00A31C8A">
      <w:r>
        <w:t>Para toda actividad relacionada con la empresa</w:t>
      </w:r>
      <w:r w:rsidR="007814BC" w:rsidRPr="007814BC">
        <w:rPr>
          <w:noProof/>
        </w:rPr>
        <w:t xml:space="preserve"> </w:t>
      </w:r>
    </w:p>
    <w:p w14:paraId="01C15304" w14:textId="38673E51" w:rsidR="00A31C8A" w:rsidRDefault="00A31C8A" w:rsidP="00A31C8A">
      <w:r>
        <w:t>Tales como portada y caratula y papelería corporativa</w:t>
      </w:r>
    </w:p>
    <w:p w14:paraId="65EB0B78" w14:textId="2C60A8CA" w:rsidR="0053357A" w:rsidRDefault="004C1A44" w:rsidP="00DB37BC">
      <w:r>
        <w:t>B. Logotipo</w:t>
      </w:r>
    </w:p>
    <w:p w14:paraId="3D7764BA" w14:textId="2406F87C" w:rsidR="004C1A44" w:rsidRDefault="004C1A44" w:rsidP="00DB37BC">
      <w:r>
        <w:t>Versión del logotipo sin cuadro</w:t>
      </w:r>
    </w:p>
    <w:p w14:paraId="51A8D2AB" w14:textId="0531C4FE" w:rsidR="004C1A44" w:rsidRDefault="004C1A44" w:rsidP="00DB37BC">
      <w:r>
        <w:t xml:space="preserve">Se recomienda usarlo </w:t>
      </w:r>
    </w:p>
    <w:p w14:paraId="4DCCB323" w14:textId="679C9EC4" w:rsidR="0053357A" w:rsidRDefault="004C1A44" w:rsidP="00DB37BC">
      <w:r>
        <w:t xml:space="preserve">cuando se repita en una misma pieza gráfica, </w:t>
      </w:r>
    </w:p>
    <w:p w14:paraId="34AD4E9B" w14:textId="116E1C55" w:rsidR="004C1A44" w:rsidRDefault="00B00733" w:rsidP="00DB37BC">
      <w:r>
        <w:t>y ya se ha utilizado la versión completa</w:t>
      </w:r>
    </w:p>
    <w:p w14:paraId="6549638E" w14:textId="7A971F21" w:rsidR="0053357A" w:rsidRDefault="00B00733" w:rsidP="00DB37BC">
      <w:r>
        <w:t>del logotipo</w:t>
      </w:r>
    </w:p>
    <w:p w14:paraId="1BD3A01B" w14:textId="342BBA1F" w:rsidR="0053357A" w:rsidRDefault="001A21F0" w:rsidP="00DB37BC">
      <w:r>
        <w:t>Isotipo</w:t>
      </w:r>
    </w:p>
    <w:p w14:paraId="1D2EC425" w14:textId="2C555876" w:rsidR="00E65D57" w:rsidRDefault="00E65D57" w:rsidP="00DB37BC">
      <w:r>
        <w:t xml:space="preserve">Su </w:t>
      </w:r>
      <w:r w:rsidR="00EF3454">
        <w:t>formato lo</w:t>
      </w:r>
      <w:r>
        <w:t xml:space="preserve"> hace ideal para usar</w:t>
      </w:r>
      <w:r w:rsidR="00EF3454">
        <w:t>lo</w:t>
      </w:r>
      <w:r>
        <w:t xml:space="preserve"> como</w:t>
      </w:r>
    </w:p>
    <w:p w14:paraId="55FCCA2D" w14:textId="5EB4CE20" w:rsidR="00E65D57" w:rsidRDefault="00E65D57" w:rsidP="00DB37BC">
      <w:r>
        <w:t xml:space="preserve"> </w:t>
      </w:r>
      <w:r w:rsidR="00EF3454">
        <w:t>Perfil para la empresa y sus redes sociales</w:t>
      </w:r>
    </w:p>
    <w:p w14:paraId="349E1244" w14:textId="0FBA0945" w:rsidR="00E65D57" w:rsidRDefault="00E65D57" w:rsidP="00DB37BC">
      <w:r>
        <w:t>, en señalética o como identificador.</w:t>
      </w:r>
    </w:p>
    <w:p w14:paraId="4D3A82FF" w14:textId="145D834C" w:rsidR="00EF3454" w:rsidRDefault="00EF3454" w:rsidP="00EF3454">
      <w:r>
        <w:t xml:space="preserve">El uso combinado de los logos no </w:t>
      </w:r>
      <w:r w:rsidR="00403F58">
        <w:t>está</w:t>
      </w:r>
      <w:r>
        <w:t xml:space="preserve"> permitido</w:t>
      </w:r>
    </w:p>
    <w:p w14:paraId="3138FBC8" w14:textId="1CB26DD4" w:rsidR="00403F58" w:rsidRDefault="00403F58" w:rsidP="00EF3454"/>
    <w:p w14:paraId="16D95776" w14:textId="77777777" w:rsidR="00EF3454" w:rsidRDefault="00EF3454" w:rsidP="00EF3454"/>
    <w:p w14:paraId="63625E98" w14:textId="460D8A6E" w:rsidR="0053357A" w:rsidRDefault="00E65D57" w:rsidP="00DB37BC">
      <w:r>
        <w:t>.</w:t>
      </w:r>
    </w:p>
    <w:p w14:paraId="0D769A5F" w14:textId="1A0CE01E" w:rsidR="0053357A" w:rsidRDefault="0053357A" w:rsidP="00DB37BC"/>
    <w:p w14:paraId="7AFE9BD0" w14:textId="14AC6E41" w:rsidR="0053357A" w:rsidRDefault="0053357A" w:rsidP="00DB37BC"/>
    <w:p w14:paraId="360E7879" w14:textId="64309106" w:rsidR="0053357A" w:rsidRDefault="0053357A" w:rsidP="00DB37BC"/>
    <w:p w14:paraId="36386F91" w14:textId="2E1CE618" w:rsidR="0053357A" w:rsidRDefault="0053357A" w:rsidP="00DB37BC"/>
    <w:p w14:paraId="25B3E716" w14:textId="01B4EB99" w:rsidR="0053357A" w:rsidRDefault="0053357A" w:rsidP="00DB37BC"/>
    <w:p w14:paraId="14BEED54" w14:textId="7BA37174" w:rsidR="0053357A" w:rsidRDefault="0053357A" w:rsidP="00DB37BC"/>
    <w:p w14:paraId="484459FD" w14:textId="013D19A7" w:rsidR="0053357A" w:rsidRDefault="0053357A" w:rsidP="00DB37BC"/>
    <w:p w14:paraId="200DCDDF" w14:textId="4C9FB250" w:rsidR="0053357A" w:rsidRDefault="0053357A" w:rsidP="00DB37BC"/>
    <w:p w14:paraId="25888549" w14:textId="016E17FE" w:rsidR="0053357A" w:rsidRDefault="0053357A" w:rsidP="00DB37BC"/>
    <w:p w14:paraId="779B0FE9" w14:textId="12BE5708" w:rsidR="0053357A" w:rsidRDefault="0053357A" w:rsidP="00DB37BC"/>
    <w:p w14:paraId="2B1D96D0" w14:textId="292F794A" w:rsidR="0053357A" w:rsidRDefault="0053357A" w:rsidP="00DB37BC"/>
    <w:p w14:paraId="1D4CC98D" w14:textId="1866E579" w:rsidR="0053357A" w:rsidRDefault="00030D46" w:rsidP="00DB37BC">
      <w:r w:rsidRPr="00F44E67">
        <w:rPr>
          <w:noProof/>
        </w:rPr>
        <w:drawing>
          <wp:anchor distT="0" distB="0" distL="114300" distR="114300" simplePos="0" relativeHeight="251807744" behindDoc="0" locked="0" layoutInCell="1" allowOverlap="1" wp14:anchorId="336AB5D0" wp14:editId="373EDA64">
            <wp:simplePos x="0" y="0"/>
            <wp:positionH relativeFrom="column">
              <wp:posOffset>3016665</wp:posOffset>
            </wp:positionH>
            <wp:positionV relativeFrom="paragraph">
              <wp:posOffset>21805</wp:posOffset>
            </wp:positionV>
            <wp:extent cx="3218180" cy="2350538"/>
            <wp:effectExtent l="0" t="0" r="1270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1" cy="236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15" w:rsidRPr="0053357A">
        <w:rPr>
          <w:noProof/>
        </w:rPr>
        <w:drawing>
          <wp:anchor distT="0" distB="0" distL="114300" distR="114300" simplePos="0" relativeHeight="251710464" behindDoc="0" locked="0" layoutInCell="1" allowOverlap="1" wp14:anchorId="747A691E" wp14:editId="7A8D23BB">
            <wp:simplePos x="0" y="0"/>
            <wp:positionH relativeFrom="page">
              <wp:align>left</wp:align>
            </wp:positionH>
            <wp:positionV relativeFrom="paragraph">
              <wp:posOffset>-904461</wp:posOffset>
            </wp:positionV>
            <wp:extent cx="9344361" cy="821419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361" cy="82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1AAA0" w14:textId="633C3916" w:rsidR="007D196C" w:rsidRDefault="007D196C" w:rsidP="00DB37BC">
      <w:r>
        <w:t>En c</w:t>
      </w:r>
      <w:r w:rsidR="00052758">
        <w:t>uadro</w:t>
      </w:r>
      <w:r>
        <w:t xml:space="preserve"> </w:t>
      </w:r>
    </w:p>
    <w:p w14:paraId="2BECF6FE" w14:textId="6041EC93" w:rsidR="0053357A" w:rsidRDefault="007D196C" w:rsidP="00DB37BC">
      <w:r>
        <w:t>Para circulo hay que tener presente el área</w:t>
      </w:r>
    </w:p>
    <w:p w14:paraId="019E8D3E" w14:textId="4E247399" w:rsidR="0053357A" w:rsidRDefault="007D196C" w:rsidP="00DB37BC">
      <w:r>
        <w:t xml:space="preserve">De protección del logotipo </w:t>
      </w:r>
    </w:p>
    <w:p w14:paraId="5F4C52FE" w14:textId="24455C9B" w:rsidR="007D196C" w:rsidRDefault="007D196C" w:rsidP="00DB37BC">
      <w:r>
        <w:t xml:space="preserve">Como requisito para su uso en </w:t>
      </w:r>
    </w:p>
    <w:p w14:paraId="138F5FF6" w14:textId="1914BB1C" w:rsidR="007D196C" w:rsidRDefault="007D196C" w:rsidP="00DB37BC">
      <w:r>
        <w:t>Versión isotipo está permitido el uso</w:t>
      </w:r>
    </w:p>
    <w:p w14:paraId="2F0D6BDF" w14:textId="6ED4A7F0" w:rsidR="007D196C" w:rsidRDefault="007D196C" w:rsidP="00DB37BC">
      <w:r>
        <w:t>De cuadros con imágenes de perfil</w:t>
      </w:r>
    </w:p>
    <w:p w14:paraId="614E472B" w14:textId="6E14524C" w:rsidR="007D196C" w:rsidRDefault="007D196C" w:rsidP="00DB37BC">
      <w:r>
        <w:t>El uso De La “</w:t>
      </w:r>
      <w:r w:rsidR="00F3125A">
        <w:t>Gelatin Dog</w:t>
      </w:r>
      <w:r>
        <w:t>” SIN L</w:t>
      </w:r>
      <w:r w:rsidR="00F3125A">
        <w:t>as Iniciales GD</w:t>
      </w:r>
    </w:p>
    <w:p w14:paraId="2A0BA658" w14:textId="4478A96C" w:rsidR="007D196C" w:rsidRDefault="00052758" w:rsidP="00DB37BC">
      <w:r>
        <w:t>Está</w:t>
      </w:r>
      <w:r w:rsidR="007D196C">
        <w:t xml:space="preserve"> permitido únicamente cuando tenga </w:t>
      </w:r>
    </w:p>
    <w:p w14:paraId="38CBA104" w14:textId="3E0147C7" w:rsidR="007D196C" w:rsidRDefault="00697166" w:rsidP="00DB37BC">
      <w:r w:rsidRPr="00F44E67">
        <w:rPr>
          <w:noProof/>
        </w:rPr>
        <w:drawing>
          <wp:anchor distT="0" distB="0" distL="114300" distR="114300" simplePos="0" relativeHeight="251805696" behindDoc="0" locked="0" layoutInCell="1" allowOverlap="1" wp14:anchorId="42EFCB40" wp14:editId="522B79AE">
            <wp:simplePos x="0" y="0"/>
            <wp:positionH relativeFrom="margin">
              <wp:align>left</wp:align>
            </wp:positionH>
            <wp:positionV relativeFrom="paragraph">
              <wp:posOffset>288124</wp:posOffset>
            </wp:positionV>
            <wp:extent cx="2361600" cy="2394699"/>
            <wp:effectExtent l="0" t="0" r="635" b="5715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39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96C">
        <w:t xml:space="preserve">Legibilidad  </w:t>
      </w:r>
    </w:p>
    <w:p w14:paraId="391AD1CA" w14:textId="0B32FC2F" w:rsidR="0053357A" w:rsidRDefault="0053357A" w:rsidP="00DB37BC"/>
    <w:p w14:paraId="7C9E8706" w14:textId="16D00B13" w:rsidR="00DF71FB" w:rsidRDefault="00DF71FB" w:rsidP="00DB37BC"/>
    <w:p w14:paraId="10686DF5" w14:textId="2E398E7F" w:rsidR="00DF71FB" w:rsidRDefault="00DF71FB" w:rsidP="00DB37BC"/>
    <w:p w14:paraId="1EC9BCEB" w14:textId="2FBB4BFA" w:rsidR="00DF71FB" w:rsidRDefault="00DF71FB" w:rsidP="00DB37BC"/>
    <w:p w14:paraId="7261309E" w14:textId="15930C12" w:rsidR="0053357A" w:rsidRDefault="0053357A" w:rsidP="00DB37BC"/>
    <w:p w14:paraId="4542CCF4" w14:textId="2EBD923F" w:rsidR="0053357A" w:rsidRDefault="0053357A" w:rsidP="00DB37BC"/>
    <w:p w14:paraId="39A03A0D" w14:textId="52DFE348" w:rsidR="0053357A" w:rsidRDefault="0053357A" w:rsidP="00DB37BC"/>
    <w:p w14:paraId="721F23D6" w14:textId="2071893F" w:rsidR="0053357A" w:rsidRDefault="0053357A" w:rsidP="00DB37BC"/>
    <w:p w14:paraId="5AE4D130" w14:textId="6BF9052C" w:rsidR="0053357A" w:rsidRDefault="0053357A" w:rsidP="00DB37BC"/>
    <w:p w14:paraId="4B486BA9" w14:textId="345703D8" w:rsidR="00E64D47" w:rsidRDefault="00E64D47" w:rsidP="00DB37BC"/>
    <w:p w14:paraId="093B39F5" w14:textId="402B203B" w:rsidR="00E64D47" w:rsidRDefault="00E64D47" w:rsidP="00DB37BC"/>
    <w:p w14:paraId="51804210" w14:textId="4073365B" w:rsidR="00E64D47" w:rsidRDefault="00E64D47" w:rsidP="00DB37BC"/>
    <w:p w14:paraId="1EF91308" w14:textId="545BE8CE" w:rsidR="00E64D47" w:rsidRDefault="00E64D47" w:rsidP="00DB37BC"/>
    <w:p w14:paraId="64FF0AF0" w14:textId="27538CCE" w:rsidR="00E64D47" w:rsidRDefault="00E64D47" w:rsidP="00DB37BC"/>
    <w:p w14:paraId="4B4D78BA" w14:textId="761D52C1" w:rsidR="00E64D47" w:rsidRDefault="00E64D47" w:rsidP="00DB37BC"/>
    <w:p w14:paraId="5DFCB87D" w14:textId="433E6F59" w:rsidR="00E64D47" w:rsidRDefault="00E64D47" w:rsidP="00DB37BC"/>
    <w:p w14:paraId="4D427E4D" w14:textId="0AF42911" w:rsidR="00E64D47" w:rsidRDefault="00E64D47" w:rsidP="00DB37BC"/>
    <w:p w14:paraId="53D82387" w14:textId="25D7CE48" w:rsidR="00E64D47" w:rsidRDefault="00E64D47" w:rsidP="00DB37BC"/>
    <w:p w14:paraId="63116AA2" w14:textId="2E34B7D2" w:rsidR="00E64D47" w:rsidRDefault="00E64D47" w:rsidP="00DB37BC"/>
    <w:p w14:paraId="377CCD81" w14:textId="49E49C03" w:rsidR="00E64D47" w:rsidRDefault="00E64D47" w:rsidP="00DB37BC"/>
    <w:p w14:paraId="62420A3C" w14:textId="06C437D9" w:rsidR="00E64D47" w:rsidRDefault="00E64D47" w:rsidP="00DB37BC"/>
    <w:p w14:paraId="1184427D" w14:textId="7DDCA19A" w:rsidR="00E64D47" w:rsidRDefault="00F663FA" w:rsidP="00DB37BC">
      <w:r w:rsidRPr="00F44E67">
        <w:rPr>
          <w:noProof/>
        </w:rPr>
        <w:drawing>
          <wp:anchor distT="0" distB="0" distL="114300" distR="114300" simplePos="0" relativeHeight="251811840" behindDoc="0" locked="0" layoutInCell="1" allowOverlap="1" wp14:anchorId="14308F5A" wp14:editId="60A6A598">
            <wp:simplePos x="0" y="0"/>
            <wp:positionH relativeFrom="margin">
              <wp:posOffset>1502020</wp:posOffset>
            </wp:positionH>
            <wp:positionV relativeFrom="paragraph">
              <wp:posOffset>-266086</wp:posOffset>
            </wp:positionV>
            <wp:extent cx="1258138" cy="1275771"/>
            <wp:effectExtent l="228600" t="228600" r="151765" b="229235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5619">
                      <a:off x="0" y="0"/>
                      <a:ext cx="1258138" cy="127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E67">
        <w:rPr>
          <w:noProof/>
        </w:rPr>
        <w:drawing>
          <wp:anchor distT="0" distB="0" distL="114300" distR="114300" simplePos="0" relativeHeight="251809792" behindDoc="0" locked="0" layoutInCell="1" allowOverlap="1" wp14:anchorId="4EA1C78F" wp14:editId="6978798C">
            <wp:simplePos x="0" y="0"/>
            <wp:positionH relativeFrom="margin">
              <wp:align>left</wp:align>
            </wp:positionH>
            <wp:positionV relativeFrom="paragraph">
              <wp:posOffset>-208595</wp:posOffset>
            </wp:positionV>
            <wp:extent cx="1324462" cy="1343025"/>
            <wp:effectExtent l="0" t="0" r="9525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46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D47" w:rsidRPr="00E64D47">
        <w:rPr>
          <w:noProof/>
        </w:rPr>
        <w:drawing>
          <wp:anchor distT="0" distB="0" distL="114300" distR="114300" simplePos="0" relativeHeight="251717632" behindDoc="0" locked="0" layoutInCell="1" allowOverlap="1" wp14:anchorId="386A4914" wp14:editId="14636DC2">
            <wp:simplePos x="0" y="0"/>
            <wp:positionH relativeFrom="page">
              <wp:posOffset>-61645</wp:posOffset>
            </wp:positionH>
            <wp:positionV relativeFrom="paragraph">
              <wp:posOffset>-899795</wp:posOffset>
            </wp:positionV>
            <wp:extent cx="10382698" cy="493160"/>
            <wp:effectExtent l="0" t="0" r="0" b="254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2" t="10257" r="6854" b="7370"/>
                    <a:stretch/>
                  </pic:blipFill>
                  <pic:spPr bwMode="auto">
                    <a:xfrm>
                      <a:off x="0" y="0"/>
                      <a:ext cx="10644246" cy="5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AA13E" w14:textId="49C08493" w:rsidR="00E64D47" w:rsidRDefault="00E64D47" w:rsidP="00DB37BC"/>
    <w:p w14:paraId="69E51B2A" w14:textId="54EF68DD" w:rsidR="00E64D47" w:rsidRDefault="00E64D47" w:rsidP="00DB37BC"/>
    <w:p w14:paraId="02F8CD48" w14:textId="77777777" w:rsidR="00D7568D" w:rsidRDefault="00D7568D" w:rsidP="00DB37BC"/>
    <w:p w14:paraId="5188058B" w14:textId="440E5108" w:rsidR="00E64D47" w:rsidRDefault="00D7568D" w:rsidP="00DB37BC">
      <w:r>
        <w:t xml:space="preserve"> </w:t>
      </w:r>
      <w:r w:rsidR="005062A3">
        <w:t>Isotipo y logotipo</w:t>
      </w:r>
      <w:r>
        <w:t xml:space="preserve">                                Rotaciones</w:t>
      </w:r>
      <w:r w:rsidR="00330AFB">
        <w:t xml:space="preserve">                                                         descomposición </w:t>
      </w:r>
    </w:p>
    <w:p w14:paraId="2364385C" w14:textId="0E62D2BA" w:rsidR="00E64D47" w:rsidRDefault="00262C13" w:rsidP="00DB37BC">
      <w:r>
        <w:t xml:space="preserve">No </w:t>
      </w:r>
      <w:r w:rsidR="00D7568D">
        <w:t>está</w:t>
      </w:r>
      <w:r>
        <w:t xml:space="preserve"> permitido el uso</w:t>
      </w:r>
      <w:r w:rsidR="00140460">
        <w:t xml:space="preserve">   </w:t>
      </w:r>
      <w:r w:rsidR="003B1532">
        <w:t xml:space="preserve">     </w:t>
      </w:r>
      <w:r w:rsidR="00140460">
        <w:t xml:space="preserve">no se debe rotar </w:t>
      </w:r>
      <w:r w:rsidR="00B70556">
        <w:t xml:space="preserve">                               no </w:t>
      </w:r>
      <w:proofErr w:type="spellStart"/>
      <w:r w:rsidR="00B70556">
        <w:t>esta</w:t>
      </w:r>
      <w:proofErr w:type="spellEnd"/>
      <w:r w:rsidR="00B70556">
        <w:t xml:space="preserve"> permitido mover los </w:t>
      </w:r>
    </w:p>
    <w:p w14:paraId="403F371E" w14:textId="24B80728" w:rsidR="00262C13" w:rsidRDefault="00262C13" w:rsidP="00DB37BC">
      <w:r>
        <w:t>Del isotipo con el logotipo</w:t>
      </w:r>
      <w:r w:rsidR="002B3865">
        <w:t xml:space="preserve">   </w:t>
      </w:r>
      <w:r w:rsidR="003B1532">
        <w:t xml:space="preserve">    el diseño</w:t>
      </w:r>
      <w:r w:rsidR="002B3865">
        <w:t xml:space="preserve"> del logotipo</w:t>
      </w:r>
      <w:r w:rsidR="00A80EBD">
        <w:t xml:space="preserve">    </w:t>
      </w:r>
      <w:r w:rsidR="00DC0011">
        <w:t xml:space="preserve">                          </w:t>
      </w:r>
      <w:r w:rsidR="00A80EBD">
        <w:t xml:space="preserve">elementos del logotipo         </w:t>
      </w:r>
    </w:p>
    <w:p w14:paraId="75B659C0" w14:textId="33416FB7" w:rsidR="00E64D47" w:rsidRDefault="00DC714D" w:rsidP="00DB37BC">
      <w:r w:rsidRPr="00DC714D">
        <w:rPr>
          <w:noProof/>
        </w:rPr>
        <w:drawing>
          <wp:anchor distT="0" distB="0" distL="114300" distR="114300" simplePos="0" relativeHeight="251814912" behindDoc="0" locked="0" layoutInCell="1" allowOverlap="1" wp14:anchorId="6B051329" wp14:editId="4971C251">
            <wp:simplePos x="0" y="0"/>
            <wp:positionH relativeFrom="column">
              <wp:posOffset>1562400</wp:posOffset>
            </wp:positionH>
            <wp:positionV relativeFrom="paragraph">
              <wp:posOffset>160810</wp:posOffset>
            </wp:positionV>
            <wp:extent cx="1706400" cy="1718375"/>
            <wp:effectExtent l="0" t="0" r="8255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171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13">
        <w:t>Ambos son por separado</w:t>
      </w:r>
    </w:p>
    <w:p w14:paraId="256D4558" w14:textId="2BD8B26B" w:rsidR="00911B62" w:rsidRDefault="000E3F40" w:rsidP="00DB37BC">
      <w:r w:rsidRPr="00F44E67">
        <w:rPr>
          <w:noProof/>
        </w:rPr>
        <w:drawing>
          <wp:anchor distT="0" distB="0" distL="114300" distR="114300" simplePos="0" relativeHeight="251813888" behindDoc="0" locked="0" layoutInCell="1" allowOverlap="1" wp14:anchorId="6C77CC85" wp14:editId="78CC1164">
            <wp:simplePos x="0" y="0"/>
            <wp:positionH relativeFrom="margin">
              <wp:posOffset>-345165</wp:posOffset>
            </wp:positionH>
            <wp:positionV relativeFrom="paragraph">
              <wp:posOffset>200594</wp:posOffset>
            </wp:positionV>
            <wp:extent cx="1375559" cy="1342531"/>
            <wp:effectExtent l="0" t="2540" r="0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0882" cy="134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68D">
        <w:t xml:space="preserve"> </w:t>
      </w:r>
    </w:p>
    <w:p w14:paraId="5A7CAB54" w14:textId="2784DA07" w:rsidR="00911B62" w:rsidRDefault="00911B62" w:rsidP="00DB37BC"/>
    <w:p w14:paraId="654765A9" w14:textId="57ECF08D" w:rsidR="00911B62" w:rsidRDefault="00911B62" w:rsidP="00DB37BC"/>
    <w:p w14:paraId="39D3E35D" w14:textId="492D38FF" w:rsidR="00911B62" w:rsidRDefault="00911B62" w:rsidP="00DB37BC"/>
    <w:p w14:paraId="633FE0C8" w14:textId="7BEF2FB8" w:rsidR="008C426C" w:rsidRDefault="008C426C" w:rsidP="00DB37BC"/>
    <w:p w14:paraId="1F1B2AF8" w14:textId="77777777" w:rsidR="0024509D" w:rsidRDefault="0024509D" w:rsidP="00DB37BC"/>
    <w:p w14:paraId="7E9B2C0C" w14:textId="64E7E203" w:rsidR="0024509D" w:rsidRDefault="00911B62" w:rsidP="00DB37BC">
      <w:r>
        <w:t xml:space="preserve">Uso vertical </w:t>
      </w:r>
      <w:r w:rsidR="00CC1209">
        <w:t xml:space="preserve">                                adornos en el logotipo </w:t>
      </w:r>
      <w:r w:rsidR="00BA5601">
        <w:t xml:space="preserve">                                        Bordes y sombras                          </w:t>
      </w:r>
    </w:p>
    <w:p w14:paraId="309A03B0" w14:textId="73C66E63" w:rsidR="00735D89" w:rsidRDefault="00911B62" w:rsidP="00DB37BC">
      <w:r>
        <w:t xml:space="preserve"> Se debe evitar</w:t>
      </w:r>
      <w:r w:rsidR="00160BF3">
        <w:t xml:space="preserve">         Esta prohibido hacer cambios de color    </w:t>
      </w:r>
      <w:r w:rsidR="00646D9B">
        <w:t xml:space="preserve">                     </w:t>
      </w:r>
      <w:r w:rsidR="00BA5601">
        <w:t xml:space="preserve">el uso de sombras </w:t>
      </w:r>
      <w:r w:rsidR="0030552E">
        <w:t>no</w:t>
      </w:r>
    </w:p>
    <w:p w14:paraId="6CF2A812" w14:textId="5470B510" w:rsidR="001F0B69" w:rsidRDefault="00911B62" w:rsidP="00160BF3">
      <w:r>
        <w:t xml:space="preserve"> el uso vertical.</w:t>
      </w:r>
      <w:r w:rsidR="001F0B69">
        <w:t xml:space="preserve">                           </w:t>
      </w:r>
      <w:r w:rsidR="00114B9B">
        <w:t xml:space="preserve">Tampoco </w:t>
      </w:r>
      <w:r w:rsidR="0033765A">
        <w:t>está</w:t>
      </w:r>
      <w:r w:rsidR="00114B9B">
        <w:t xml:space="preserve"> permitido incluir adornos</w:t>
      </w:r>
      <w:r w:rsidR="001F0B69">
        <w:t xml:space="preserve">  </w:t>
      </w:r>
      <w:r w:rsidR="00646D9B">
        <w:t xml:space="preserve">          </w:t>
      </w:r>
      <w:r w:rsidR="001F0B69">
        <w:t xml:space="preserve"> </w:t>
      </w:r>
      <w:r w:rsidR="0033765A">
        <w:t>está</w:t>
      </w:r>
      <w:r w:rsidR="00646D9B">
        <w:t xml:space="preserve"> permitido                    </w:t>
      </w:r>
    </w:p>
    <w:p w14:paraId="20D5C4DF" w14:textId="43EE5D47" w:rsidR="00E64D47" w:rsidRDefault="00E64D47" w:rsidP="00DB37BC"/>
    <w:p w14:paraId="2A7D4476" w14:textId="657C1FDB" w:rsidR="00E64D47" w:rsidRDefault="00E64D47" w:rsidP="00DB37BC"/>
    <w:p w14:paraId="0E3A9D3E" w14:textId="77777777" w:rsidR="00E64D47" w:rsidRDefault="00E64D47" w:rsidP="00DB37BC"/>
    <w:p w14:paraId="402A3359" w14:textId="0B72C32C" w:rsidR="00355467" w:rsidRDefault="00355467" w:rsidP="00DB37BC"/>
    <w:p w14:paraId="4CB61F50" w14:textId="01DC1FFA" w:rsidR="00355467" w:rsidRDefault="00355467" w:rsidP="00DB37BC"/>
    <w:p w14:paraId="74C35A1D" w14:textId="4C18AF3B" w:rsidR="00355467" w:rsidRDefault="00355467" w:rsidP="00DB37BC"/>
    <w:p w14:paraId="6A07452B" w14:textId="54D431F8" w:rsidR="000E3F40" w:rsidRDefault="000E3F40" w:rsidP="00DB37BC"/>
    <w:p w14:paraId="6B8DE131" w14:textId="6FDCE423" w:rsidR="00205245" w:rsidRDefault="00205245" w:rsidP="00DB37BC"/>
    <w:p w14:paraId="082903CA" w14:textId="77777777" w:rsidR="00205245" w:rsidRDefault="00205245" w:rsidP="00DB37BC"/>
    <w:p w14:paraId="0C40AC9E" w14:textId="77777777" w:rsidR="00355467" w:rsidRDefault="00355467" w:rsidP="00DB37BC"/>
    <w:p w14:paraId="2519376D" w14:textId="53700E0A" w:rsidR="0053357A" w:rsidRDefault="0053357A" w:rsidP="00DB37BC"/>
    <w:p w14:paraId="0CD76D61" w14:textId="3F8BCA40" w:rsidR="0053357A" w:rsidRDefault="0053357A" w:rsidP="00DB37BC"/>
    <w:p w14:paraId="221AAB4C" w14:textId="77777777" w:rsidR="00A31C8A" w:rsidRDefault="00A31C8A" w:rsidP="00A31C8A"/>
    <w:p w14:paraId="6A7A0217" w14:textId="77777777" w:rsidR="00A31C8A" w:rsidRDefault="00A31C8A" w:rsidP="00DB37BC"/>
    <w:p w14:paraId="1C367A13" w14:textId="232F078C" w:rsidR="00E13079" w:rsidRDefault="00205245" w:rsidP="00DB37BC">
      <w:r w:rsidRPr="00F44E67">
        <w:rPr>
          <w:noProof/>
        </w:rPr>
        <w:drawing>
          <wp:anchor distT="0" distB="0" distL="114300" distR="114300" simplePos="0" relativeHeight="251816960" behindDoc="0" locked="0" layoutInCell="1" allowOverlap="1" wp14:anchorId="61EACE46" wp14:editId="46D171BE">
            <wp:simplePos x="0" y="0"/>
            <wp:positionH relativeFrom="margin">
              <wp:posOffset>-87075</wp:posOffset>
            </wp:positionH>
            <wp:positionV relativeFrom="paragraph">
              <wp:posOffset>-360410</wp:posOffset>
            </wp:positionV>
            <wp:extent cx="1756800" cy="1781422"/>
            <wp:effectExtent l="0" t="0" r="0" b="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78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5A" w:rsidRPr="00E64D47">
        <w:rPr>
          <w:noProof/>
        </w:rPr>
        <w:drawing>
          <wp:anchor distT="0" distB="0" distL="114300" distR="114300" simplePos="0" relativeHeight="251725824" behindDoc="0" locked="0" layoutInCell="1" allowOverlap="1" wp14:anchorId="561BD605" wp14:editId="21197CE5">
            <wp:simplePos x="0" y="0"/>
            <wp:positionH relativeFrom="page">
              <wp:posOffset>-471262</wp:posOffset>
            </wp:positionH>
            <wp:positionV relativeFrom="paragraph">
              <wp:posOffset>-904126</wp:posOffset>
            </wp:positionV>
            <wp:extent cx="10382698" cy="493160"/>
            <wp:effectExtent l="0" t="0" r="0" b="254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2" t="10257" r="6854" b="7370"/>
                    <a:stretch/>
                  </pic:blipFill>
                  <pic:spPr bwMode="auto">
                    <a:xfrm>
                      <a:off x="0" y="0"/>
                      <a:ext cx="10382698" cy="49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A224C" w14:textId="7EA7AE78" w:rsidR="0053357A" w:rsidRDefault="0053357A" w:rsidP="00DB37BC"/>
    <w:p w14:paraId="551FA769" w14:textId="36ADD918" w:rsidR="0053357A" w:rsidRDefault="0053357A" w:rsidP="00DB37BC"/>
    <w:p w14:paraId="02223AD7" w14:textId="309CA11D" w:rsidR="0053357A" w:rsidRDefault="0053357A" w:rsidP="00DB37BC"/>
    <w:p w14:paraId="5D7549E3" w14:textId="6B5EE8D4" w:rsidR="0053357A" w:rsidRDefault="0053357A" w:rsidP="00DB37BC"/>
    <w:p w14:paraId="13B0D243" w14:textId="02AE185B" w:rsidR="0033765A" w:rsidRDefault="0033765A" w:rsidP="00DB37BC">
      <w:r>
        <w:t xml:space="preserve">Alteraciones No se puede hacer </w:t>
      </w:r>
      <w:r w:rsidR="00D80B2D">
        <w:t xml:space="preserve">                   Efectos 3D</w:t>
      </w:r>
      <w:r w:rsidR="00A407A6">
        <w:t xml:space="preserve">                                          </w:t>
      </w:r>
      <w:r w:rsidR="004B79ED">
        <w:t>Efecto Distorsión</w:t>
      </w:r>
    </w:p>
    <w:p w14:paraId="78F57E14" w14:textId="18FE8E18" w:rsidR="00CC61A5" w:rsidRDefault="0033765A" w:rsidP="00DB37BC">
      <w:r>
        <w:t xml:space="preserve">alteraciones en los elementos </w:t>
      </w:r>
      <w:r w:rsidR="00D80B2D">
        <w:t xml:space="preserve"> </w:t>
      </w:r>
      <w:r w:rsidR="0028390A">
        <w:t xml:space="preserve">         </w:t>
      </w:r>
      <w:r w:rsidR="00563EB2">
        <w:t>Está</w:t>
      </w:r>
      <w:r w:rsidR="0028390A">
        <w:t xml:space="preserve"> prohibido aplicar efectos 3D</w:t>
      </w:r>
      <w:r w:rsidR="004B79ED">
        <w:t xml:space="preserve">         No se debe </w:t>
      </w:r>
    </w:p>
    <w:p w14:paraId="724C89C4" w14:textId="04937696" w:rsidR="0033765A" w:rsidRDefault="0033765A" w:rsidP="00DB37BC">
      <w:r>
        <w:t xml:space="preserve">que componen </w:t>
      </w:r>
      <w:r w:rsidR="0028390A">
        <w:t xml:space="preserve">                                         Para el uso del logotipo</w:t>
      </w:r>
      <w:r w:rsidR="004B79ED">
        <w:t xml:space="preserve">             aplicar ningún efecto </w:t>
      </w:r>
    </w:p>
    <w:p w14:paraId="54B55095" w14:textId="578ED9B2" w:rsidR="0053357A" w:rsidRDefault="0026537B" w:rsidP="00DB37BC">
      <w:r w:rsidRPr="0026537B">
        <w:rPr>
          <w:noProof/>
        </w:rPr>
        <w:drawing>
          <wp:anchor distT="0" distB="0" distL="114300" distR="114300" simplePos="0" relativeHeight="251817984" behindDoc="0" locked="0" layoutInCell="1" allowOverlap="1" wp14:anchorId="4D63FDE9" wp14:editId="72F6B2F2">
            <wp:simplePos x="0" y="0"/>
            <wp:positionH relativeFrom="margin">
              <wp:posOffset>-166175</wp:posOffset>
            </wp:positionH>
            <wp:positionV relativeFrom="paragraph">
              <wp:posOffset>320825</wp:posOffset>
            </wp:positionV>
            <wp:extent cx="1621523" cy="1720800"/>
            <wp:effectExtent l="0" t="0" r="0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23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5A">
        <w:t>el logotipo y el isotipo</w:t>
      </w:r>
      <w:r w:rsidR="002E084D">
        <w:t xml:space="preserve">                                </w:t>
      </w:r>
      <w:r w:rsidR="00DE48B5">
        <w:t xml:space="preserve">por todos los medios </w:t>
      </w:r>
      <w:r w:rsidR="004B79ED">
        <w:t xml:space="preserve">        perspectiva o distorsión.</w:t>
      </w:r>
    </w:p>
    <w:p w14:paraId="413DC04C" w14:textId="5E415B34" w:rsidR="0053357A" w:rsidRDefault="00BF457B" w:rsidP="00DB37BC">
      <w:r w:rsidRPr="00F44E67">
        <w:rPr>
          <w:noProof/>
        </w:rPr>
        <w:drawing>
          <wp:anchor distT="0" distB="0" distL="114300" distR="114300" simplePos="0" relativeHeight="251820032" behindDoc="0" locked="0" layoutInCell="1" allowOverlap="1" wp14:anchorId="71F11C2B" wp14:editId="074778BA">
            <wp:simplePos x="0" y="0"/>
            <wp:positionH relativeFrom="margin">
              <wp:posOffset>3016665</wp:posOffset>
            </wp:positionH>
            <wp:positionV relativeFrom="paragraph">
              <wp:posOffset>7325</wp:posOffset>
            </wp:positionV>
            <wp:extent cx="1663200" cy="1686511"/>
            <wp:effectExtent l="0" t="0" r="0" b="9525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93" cy="169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26244" w14:textId="1800D04F" w:rsidR="00563EB2" w:rsidRDefault="00563EB2" w:rsidP="00DB37BC"/>
    <w:p w14:paraId="70A2C61F" w14:textId="7A1341FC" w:rsidR="00563EB2" w:rsidRDefault="00563EB2" w:rsidP="00DB37BC"/>
    <w:p w14:paraId="613299BE" w14:textId="7293C18C" w:rsidR="00563EB2" w:rsidRDefault="00563EB2" w:rsidP="00DB37BC"/>
    <w:p w14:paraId="705EE02F" w14:textId="62494CFA" w:rsidR="00563EB2" w:rsidRDefault="00563EB2" w:rsidP="00DB37BC"/>
    <w:p w14:paraId="4F7524D6" w14:textId="106CCE4D" w:rsidR="00563EB2" w:rsidRDefault="00563EB2" w:rsidP="00DB37BC"/>
    <w:p w14:paraId="1A758AA0" w14:textId="51901028" w:rsidR="0053357A" w:rsidRDefault="00563EB2" w:rsidP="00DB37BC">
      <w:r>
        <w:t>Logotipo en Bordes</w:t>
      </w:r>
      <w:r w:rsidR="00E143DE">
        <w:t xml:space="preserve">                                                                    Palabra “</w:t>
      </w:r>
      <w:r w:rsidR="001A6626">
        <w:t>GELATIN DOG</w:t>
      </w:r>
      <w:r w:rsidR="00E143DE">
        <w:t>”</w:t>
      </w:r>
    </w:p>
    <w:p w14:paraId="7FE0DC6A" w14:textId="72735354" w:rsidR="009E1879" w:rsidRDefault="009E1879" w:rsidP="00DB37BC">
      <w:r>
        <w:t>No se debe colocar el logotipo sobre los bordes.</w:t>
      </w:r>
      <w:r w:rsidR="00E143DE">
        <w:t xml:space="preserve">               </w:t>
      </w:r>
      <w:r w:rsidR="005B081E">
        <w:t>En ningún caso puede ser afectada</w:t>
      </w:r>
    </w:p>
    <w:p w14:paraId="1BCBA0E4" w14:textId="4FC7F7F7" w:rsidR="009E1879" w:rsidRDefault="009E1879" w:rsidP="00DB37BC">
      <w:r>
        <w:t>Hay que tener en cuenta</w:t>
      </w:r>
      <w:r w:rsidR="005B081E">
        <w:t xml:space="preserve">                                                  la palabra “</w:t>
      </w:r>
      <w:r w:rsidR="001A6626">
        <w:t>DG</w:t>
      </w:r>
      <w:r w:rsidR="005B081E">
        <w:t>”</w:t>
      </w:r>
      <w:r w:rsidR="001A6626">
        <w:t xml:space="preserve"> y La Palabra GELATIN DOG</w:t>
      </w:r>
    </w:p>
    <w:p w14:paraId="541B2CA6" w14:textId="4F858125" w:rsidR="00563EB2" w:rsidRDefault="009E1879" w:rsidP="00DB37BC">
      <w:r>
        <w:t>el área de protección.</w:t>
      </w:r>
      <w:r w:rsidR="005B081E">
        <w:t xml:space="preserve">                                                                </w:t>
      </w:r>
      <w:r w:rsidR="001A6626">
        <w:t>Su tipo de letra</w:t>
      </w:r>
    </w:p>
    <w:p w14:paraId="43E48A6A" w14:textId="319ECA44" w:rsidR="00130B6A" w:rsidRDefault="00130B6A" w:rsidP="00DB37BC"/>
    <w:p w14:paraId="33C270AA" w14:textId="4568FB0E" w:rsidR="00130B6A" w:rsidRDefault="00130B6A" w:rsidP="00DB37BC"/>
    <w:p w14:paraId="677424FF" w14:textId="6DBC2D77" w:rsidR="00130B6A" w:rsidRDefault="00130B6A" w:rsidP="00DB37BC"/>
    <w:p w14:paraId="67291E79" w14:textId="2F82E5B2" w:rsidR="00130B6A" w:rsidRDefault="00130B6A" w:rsidP="00DB37BC"/>
    <w:p w14:paraId="4BB29A0E" w14:textId="1DCCF45D" w:rsidR="00130B6A" w:rsidRDefault="00130B6A" w:rsidP="00DB37BC"/>
    <w:p w14:paraId="5AC74F21" w14:textId="2B33796F" w:rsidR="00130B6A" w:rsidRDefault="00130B6A" w:rsidP="00DB37BC"/>
    <w:p w14:paraId="70C665FF" w14:textId="0643DD34" w:rsidR="00130B6A" w:rsidRDefault="00130B6A" w:rsidP="00DB37BC"/>
    <w:p w14:paraId="7489C737" w14:textId="6ABDB456" w:rsidR="00130B6A" w:rsidRDefault="00130B6A" w:rsidP="00DB37BC"/>
    <w:p w14:paraId="46C7A7E6" w14:textId="3BEE1CC5" w:rsidR="00130B6A" w:rsidRDefault="00130B6A" w:rsidP="00DB37BC"/>
    <w:p w14:paraId="118535B5" w14:textId="2CC298F7" w:rsidR="00130B6A" w:rsidRDefault="00130B6A" w:rsidP="00DB37BC"/>
    <w:p w14:paraId="04F33FFE" w14:textId="5DF3DEDA" w:rsidR="00130B6A" w:rsidRDefault="00130B6A" w:rsidP="00DB37BC"/>
    <w:p w14:paraId="1D8F0734" w14:textId="614C798C" w:rsidR="00423980" w:rsidRDefault="00423980" w:rsidP="00423980"/>
    <w:p w14:paraId="7EBABF4B" w14:textId="5B8E94DF" w:rsidR="00130B6A" w:rsidRDefault="00423980" w:rsidP="00DB37BC">
      <w:r w:rsidRPr="00B71C88">
        <w:rPr>
          <w:noProof/>
        </w:rPr>
        <w:drawing>
          <wp:anchor distT="0" distB="0" distL="114300" distR="114300" simplePos="0" relativeHeight="251731968" behindDoc="0" locked="0" layoutInCell="1" allowOverlap="1" wp14:anchorId="1847B3E9" wp14:editId="6CE8523E">
            <wp:simplePos x="0" y="0"/>
            <wp:positionH relativeFrom="column">
              <wp:posOffset>-1604117</wp:posOffset>
            </wp:positionH>
            <wp:positionV relativeFrom="paragraph">
              <wp:posOffset>-899795</wp:posOffset>
            </wp:positionV>
            <wp:extent cx="8800518" cy="893852"/>
            <wp:effectExtent l="0" t="0" r="635" b="190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128" cy="90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s tamaños mínimos de reproducción </w:t>
      </w:r>
    </w:p>
    <w:p w14:paraId="5FC374CB" w14:textId="7A0123E6" w:rsidR="00423980" w:rsidRDefault="00423980" w:rsidP="00DB37BC">
      <w:r>
        <w:t>producción establecidos para impresión</w:t>
      </w:r>
    </w:p>
    <w:p w14:paraId="6C6F2F97" w14:textId="12614AF4" w:rsidR="00130B6A" w:rsidRDefault="00423980" w:rsidP="00DB37BC">
      <w:r>
        <w:t xml:space="preserve"> y pantalla</w:t>
      </w:r>
      <w:r w:rsidR="004F1BCE">
        <w:t xml:space="preserve"> esto varía dependiendo</w:t>
      </w:r>
    </w:p>
    <w:p w14:paraId="0A419CA5" w14:textId="2EC03DC5" w:rsidR="00130B6A" w:rsidRDefault="004F1BCE" w:rsidP="00DB37BC">
      <w:r>
        <w:t xml:space="preserve">de la versión del logotipo </w:t>
      </w:r>
    </w:p>
    <w:p w14:paraId="6A4D7B9E" w14:textId="24A36CA3" w:rsidR="00130B6A" w:rsidRDefault="00D932C4" w:rsidP="00DB37BC">
      <w:r>
        <w:t>el isotipo se reproducirá en la versión</w:t>
      </w:r>
    </w:p>
    <w:p w14:paraId="5B9E8186" w14:textId="20A50983" w:rsidR="00130B6A" w:rsidRDefault="00D932C4" w:rsidP="00DB37BC">
      <w:r>
        <w:t>completa se puede usar la versión</w:t>
      </w:r>
    </w:p>
    <w:p w14:paraId="0DB0F844" w14:textId="7566D379" w:rsidR="00130B6A" w:rsidRDefault="00D932C4" w:rsidP="00DB37BC">
      <w:r>
        <w:t>a color de una sola tinta ya que el texto</w:t>
      </w:r>
    </w:p>
    <w:p w14:paraId="02478B88" w14:textId="4B5A7AD7" w:rsidR="00D932C4" w:rsidRDefault="00D932C4" w:rsidP="00DB37BC">
      <w:r>
        <w:t>“</w:t>
      </w:r>
      <w:r w:rsidR="00026E96">
        <w:t>DG</w:t>
      </w:r>
      <w:r>
        <w:t xml:space="preserve">” En color </w:t>
      </w:r>
      <w:r w:rsidR="00026E96">
        <w:t xml:space="preserve">Dorado </w:t>
      </w:r>
      <w:r w:rsidR="00625EDF">
        <w:t xml:space="preserve">pierde </w:t>
      </w:r>
    </w:p>
    <w:p w14:paraId="45846747" w14:textId="381664D0" w:rsidR="00625EDF" w:rsidRDefault="00625EDF" w:rsidP="00DB37BC">
      <w:r>
        <w:t xml:space="preserve">Su </w:t>
      </w:r>
      <w:r w:rsidR="00862CB2">
        <w:t>legibilidad en</w:t>
      </w:r>
      <w:r>
        <w:t xml:space="preserve"> tamaños pequeños</w:t>
      </w:r>
    </w:p>
    <w:p w14:paraId="39EC9D5A" w14:textId="3425B4FE" w:rsidR="00625EDF" w:rsidRDefault="00862CB2" w:rsidP="00DB37BC">
      <w:r>
        <w:t>La versión de la “</w:t>
      </w:r>
      <w:r w:rsidR="00026E96">
        <w:t>Gelatin Dog</w:t>
      </w:r>
      <w:r>
        <w:t>” Sin la palabra “</w:t>
      </w:r>
      <w:r w:rsidR="00026E96">
        <w:t>DG</w:t>
      </w:r>
      <w:r>
        <w:t>”</w:t>
      </w:r>
    </w:p>
    <w:p w14:paraId="0EDBA092" w14:textId="0FCDEA28" w:rsidR="004C77B8" w:rsidRDefault="00327E4E" w:rsidP="00DB37BC">
      <w:r>
        <w:t xml:space="preserve">Se deber </w:t>
      </w:r>
      <w:r w:rsidR="004C77B8">
        <w:t>usar únicamente</w:t>
      </w:r>
      <w:r>
        <w:t xml:space="preserve"> </w:t>
      </w:r>
      <w:r w:rsidR="004C77B8">
        <w:t>muy tamaño</w:t>
      </w:r>
    </w:p>
    <w:p w14:paraId="6E0FFB2E" w14:textId="331D1EE7" w:rsidR="00741D6A" w:rsidRDefault="00026E96" w:rsidP="00DB37BC">
      <w:r w:rsidRPr="00026E96">
        <w:rPr>
          <w:noProof/>
        </w:rPr>
        <w:drawing>
          <wp:anchor distT="0" distB="0" distL="114300" distR="114300" simplePos="0" relativeHeight="251821056" behindDoc="0" locked="0" layoutInCell="1" allowOverlap="1" wp14:anchorId="48B250AE" wp14:editId="5668EB3D">
            <wp:simplePos x="0" y="0"/>
            <wp:positionH relativeFrom="column">
              <wp:posOffset>158265</wp:posOffset>
            </wp:positionH>
            <wp:positionV relativeFrom="paragraph">
              <wp:posOffset>163026</wp:posOffset>
            </wp:positionV>
            <wp:extent cx="1854767" cy="2116800"/>
            <wp:effectExtent l="0" t="0" r="0" b="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9592" r="4500" b="2150"/>
                    <a:stretch/>
                  </pic:blipFill>
                  <pic:spPr bwMode="auto">
                    <a:xfrm>
                      <a:off x="0" y="0"/>
                      <a:ext cx="1861630" cy="212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DEE59" w14:textId="168623EE" w:rsidR="00741D6A" w:rsidRDefault="00741D6A" w:rsidP="00DB37BC"/>
    <w:p w14:paraId="547881EE" w14:textId="5F8EDACF" w:rsidR="00741D6A" w:rsidRDefault="00741D6A" w:rsidP="00DB37BC"/>
    <w:p w14:paraId="3AF37893" w14:textId="3A8641F5" w:rsidR="00741D6A" w:rsidRDefault="00741D6A" w:rsidP="00DB37BC"/>
    <w:p w14:paraId="3128FC64" w14:textId="5A5265D4" w:rsidR="00741D6A" w:rsidRDefault="00741D6A" w:rsidP="00DB37BC"/>
    <w:p w14:paraId="746A6616" w14:textId="70EC76EC" w:rsidR="00741D6A" w:rsidRDefault="00741D6A" w:rsidP="00DB37BC"/>
    <w:p w14:paraId="660F70BA" w14:textId="0FB1CE38" w:rsidR="00741D6A" w:rsidRDefault="00741D6A" w:rsidP="00DB37BC"/>
    <w:p w14:paraId="1C800F12" w14:textId="2CF791E6" w:rsidR="00741D6A" w:rsidRDefault="00741D6A" w:rsidP="00DB37BC"/>
    <w:p w14:paraId="54B04867" w14:textId="41ED18F6" w:rsidR="00741D6A" w:rsidRDefault="00035102" w:rsidP="00DB37BC">
      <w:r w:rsidRPr="00026E96">
        <w:rPr>
          <w:noProof/>
        </w:rPr>
        <w:drawing>
          <wp:anchor distT="0" distB="0" distL="114300" distR="114300" simplePos="0" relativeHeight="251823104" behindDoc="0" locked="0" layoutInCell="1" allowOverlap="1" wp14:anchorId="5D5D3CCE" wp14:editId="0E66C956">
            <wp:simplePos x="0" y="0"/>
            <wp:positionH relativeFrom="margin">
              <wp:posOffset>259065</wp:posOffset>
            </wp:positionH>
            <wp:positionV relativeFrom="paragraph">
              <wp:posOffset>52695</wp:posOffset>
            </wp:positionV>
            <wp:extent cx="1828800" cy="2087164"/>
            <wp:effectExtent l="0" t="0" r="0" b="8890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9592" r="4500" b="2150"/>
                    <a:stretch/>
                  </pic:blipFill>
                  <pic:spPr bwMode="auto">
                    <a:xfrm>
                      <a:off x="0" y="0"/>
                      <a:ext cx="1835457" cy="209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04B72" w14:textId="79C2D187" w:rsidR="00741D6A" w:rsidRDefault="00741D6A" w:rsidP="00DB37BC"/>
    <w:p w14:paraId="20F9B41B" w14:textId="2A888E84" w:rsidR="00741D6A" w:rsidRDefault="00741D6A" w:rsidP="00DB37BC"/>
    <w:p w14:paraId="7933F9C3" w14:textId="2A286CD3" w:rsidR="00741D6A" w:rsidRDefault="00741D6A" w:rsidP="00DB37BC"/>
    <w:p w14:paraId="0CD5154D" w14:textId="37F23239" w:rsidR="00741D6A" w:rsidRDefault="00741D6A" w:rsidP="00DB37BC"/>
    <w:p w14:paraId="1CA8BDDB" w14:textId="2F702600" w:rsidR="00741D6A" w:rsidRDefault="00741D6A" w:rsidP="00DB37BC"/>
    <w:p w14:paraId="53A2BDB5" w14:textId="4DC8152A" w:rsidR="00741D6A" w:rsidRDefault="00741D6A" w:rsidP="00DB37BC"/>
    <w:p w14:paraId="2A950193" w14:textId="7077E3DE" w:rsidR="003677B4" w:rsidRDefault="003677B4" w:rsidP="00DB37BC"/>
    <w:p w14:paraId="3CABFED8" w14:textId="1E542216" w:rsidR="00741D6A" w:rsidRDefault="00741D6A" w:rsidP="00DB37BC"/>
    <w:p w14:paraId="5257B7FF" w14:textId="1DD47AE2" w:rsidR="00741D6A" w:rsidRDefault="00741D6A" w:rsidP="00DB37BC"/>
    <w:p w14:paraId="05589E3A" w14:textId="3882EBE1" w:rsidR="00741D6A" w:rsidRDefault="00741D6A" w:rsidP="00DB37BC"/>
    <w:p w14:paraId="1E8C1EF5" w14:textId="4A63EAD7" w:rsidR="00741D6A" w:rsidRDefault="00741D6A" w:rsidP="00DB37BC"/>
    <w:p w14:paraId="49604EF2" w14:textId="41A5BE0C" w:rsidR="00F66BAF" w:rsidRDefault="00F66BAF" w:rsidP="00DB37BC">
      <w:r w:rsidRPr="00741D6A">
        <w:rPr>
          <w:noProof/>
        </w:rPr>
        <w:drawing>
          <wp:anchor distT="0" distB="0" distL="114300" distR="114300" simplePos="0" relativeHeight="251732992" behindDoc="0" locked="0" layoutInCell="1" allowOverlap="1" wp14:anchorId="6CEBAB32" wp14:editId="7F86AACF">
            <wp:simplePos x="0" y="0"/>
            <wp:positionH relativeFrom="page">
              <wp:align>left</wp:align>
            </wp:positionH>
            <wp:positionV relativeFrom="paragraph">
              <wp:posOffset>-870899</wp:posOffset>
            </wp:positionV>
            <wp:extent cx="7459038" cy="852170"/>
            <wp:effectExtent l="0" t="0" r="8890" b="508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141" cy="86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ndos</w:t>
      </w:r>
    </w:p>
    <w:p w14:paraId="2598C696" w14:textId="7CB570E7" w:rsidR="00741D6A" w:rsidRDefault="00F66BAF" w:rsidP="00DB37BC">
      <w:r>
        <w:t>Para utilizar los fondos</w:t>
      </w:r>
    </w:p>
    <w:p w14:paraId="57B94E6B" w14:textId="637E3D79" w:rsidR="00F66BAF" w:rsidRDefault="00F66BAF" w:rsidP="00DB37BC">
      <w:r>
        <w:t>Se debe usar las 3 versiones</w:t>
      </w:r>
    </w:p>
    <w:p w14:paraId="5B4345FB" w14:textId="77777777" w:rsidR="00F66BAF" w:rsidRDefault="00F66BAF" w:rsidP="00DB37BC">
      <w:r>
        <w:t>De colores degradados institucionales</w:t>
      </w:r>
    </w:p>
    <w:p w14:paraId="155D5D1E" w14:textId="13A0E75B" w:rsidR="00F66BAF" w:rsidRDefault="00F66BAF" w:rsidP="00DB37BC">
      <w:r>
        <w:t>Para los elementos de composición</w:t>
      </w:r>
    </w:p>
    <w:p w14:paraId="1D6AFADF" w14:textId="6CC23EA2" w:rsidR="008D5D33" w:rsidRDefault="00F66BAF" w:rsidP="00DB37BC">
      <w:r>
        <w:t xml:space="preserve">Es recomendable </w:t>
      </w:r>
      <w:r w:rsidR="008D5D33">
        <w:t>el uso de los ángulos permite</w:t>
      </w:r>
    </w:p>
    <w:p w14:paraId="7D092697" w14:textId="6CFCC0EA" w:rsidR="00F66BAF" w:rsidRDefault="00F66BAF" w:rsidP="00DB37BC">
      <w:r>
        <w:t xml:space="preserve"> </w:t>
      </w:r>
      <w:r w:rsidR="008D5D33">
        <w:t xml:space="preserve">Integrar el </w:t>
      </w:r>
      <w:r w:rsidR="00955E22">
        <w:t>fondo con</w:t>
      </w:r>
      <w:r w:rsidR="008D5D33">
        <w:t xml:space="preserve"> el logotipo </w:t>
      </w:r>
      <w:r w:rsidR="00955E22">
        <w:t xml:space="preserve">dar orden </w:t>
      </w:r>
    </w:p>
    <w:p w14:paraId="78349257" w14:textId="41AEB447" w:rsidR="00955E22" w:rsidRDefault="00955E22" w:rsidP="00DB37BC">
      <w:r>
        <w:t xml:space="preserve">Y coherencia con el fin de crear una estética </w:t>
      </w:r>
    </w:p>
    <w:p w14:paraId="6646DA10" w14:textId="56E4AF29" w:rsidR="00955E22" w:rsidRDefault="00955E22" w:rsidP="00DB37BC">
      <w:r>
        <w:t xml:space="preserve">Unificada </w:t>
      </w:r>
    </w:p>
    <w:p w14:paraId="1E20AD89" w14:textId="4BA4EC1D" w:rsidR="00311A6C" w:rsidRDefault="00311A6C" w:rsidP="00DB37BC">
      <w:r>
        <w:t>Uso en tramas y elementos de composición</w:t>
      </w:r>
    </w:p>
    <w:p w14:paraId="1103006F" w14:textId="0E6D81D6" w:rsidR="00311A6C" w:rsidRDefault="00311A6C" w:rsidP="00DB37BC">
      <w:proofErr w:type="spellStart"/>
      <w:r>
        <w:t>Esta</w:t>
      </w:r>
      <w:proofErr w:type="spellEnd"/>
      <w:r>
        <w:t xml:space="preserve"> permitido el uso </w:t>
      </w:r>
      <w:r w:rsidR="003D0E01">
        <w:t xml:space="preserve">del logotipo </w:t>
      </w:r>
      <w:r w:rsidR="00032DD0">
        <w:t xml:space="preserve">sobre uso de tramas como </w:t>
      </w:r>
    </w:p>
    <w:p w14:paraId="1A1A9DCD" w14:textId="42BED5C6" w:rsidR="00032DD0" w:rsidRDefault="00032DD0" w:rsidP="00DB37BC">
      <w:r>
        <w:t xml:space="preserve">Lo ilustra </w:t>
      </w:r>
      <w:r w:rsidR="003728D2">
        <w:t>la imagen las tramas deben tener la misma dirección</w:t>
      </w:r>
    </w:p>
    <w:p w14:paraId="2446D812" w14:textId="77777777" w:rsidR="00555907" w:rsidRDefault="003728D2" w:rsidP="00DB37BC">
      <w:r>
        <w:t xml:space="preserve">Y el uso de color no debe afectar la legibilidad </w:t>
      </w:r>
    </w:p>
    <w:p w14:paraId="2C763362" w14:textId="77777777" w:rsidR="00555907" w:rsidRDefault="00555907" w:rsidP="00DB37BC"/>
    <w:p w14:paraId="3FC7C051" w14:textId="77777777" w:rsidR="00555907" w:rsidRDefault="00555907" w:rsidP="00DB37BC"/>
    <w:p w14:paraId="728B8B30" w14:textId="77777777" w:rsidR="00555907" w:rsidRDefault="00555907" w:rsidP="00DB37BC"/>
    <w:p w14:paraId="1791FC20" w14:textId="77777777" w:rsidR="00555907" w:rsidRDefault="00555907" w:rsidP="00DB37BC"/>
    <w:p w14:paraId="583B1BBC" w14:textId="77777777" w:rsidR="00555907" w:rsidRDefault="00555907" w:rsidP="00DB37BC"/>
    <w:p w14:paraId="1EA1AC7A" w14:textId="77777777" w:rsidR="00555907" w:rsidRDefault="00555907" w:rsidP="00DB37BC"/>
    <w:p w14:paraId="4B10A4FD" w14:textId="77777777" w:rsidR="00555907" w:rsidRDefault="00555907" w:rsidP="00DB37BC"/>
    <w:p w14:paraId="1B85E8DB" w14:textId="77777777" w:rsidR="00555907" w:rsidRDefault="00555907" w:rsidP="00DB37BC"/>
    <w:p w14:paraId="4CFA215B" w14:textId="77777777" w:rsidR="00555907" w:rsidRDefault="00555907" w:rsidP="00DB37BC"/>
    <w:p w14:paraId="1B114893" w14:textId="77777777" w:rsidR="00555907" w:rsidRDefault="00555907" w:rsidP="00DB37BC"/>
    <w:p w14:paraId="5C7A3CDF" w14:textId="77777777" w:rsidR="00555907" w:rsidRDefault="00555907" w:rsidP="00DB37BC"/>
    <w:p w14:paraId="7736D9E1" w14:textId="77777777" w:rsidR="00555907" w:rsidRDefault="00555907" w:rsidP="00DB37BC"/>
    <w:p w14:paraId="69FD66D8" w14:textId="77777777" w:rsidR="00555907" w:rsidRDefault="00555907" w:rsidP="00DB37BC"/>
    <w:p w14:paraId="1A800F30" w14:textId="77777777" w:rsidR="00555907" w:rsidRDefault="00555907" w:rsidP="00DB37BC"/>
    <w:p w14:paraId="72674094" w14:textId="77777777" w:rsidR="00555907" w:rsidRDefault="00555907" w:rsidP="00DB37BC"/>
    <w:p w14:paraId="7BED40F0" w14:textId="77777777" w:rsidR="00555907" w:rsidRDefault="00555907" w:rsidP="00DB37BC"/>
    <w:p w14:paraId="58ED2614" w14:textId="77777777" w:rsidR="00751916" w:rsidRDefault="00751916" w:rsidP="00DB37BC"/>
    <w:p w14:paraId="56F89B22" w14:textId="0B65BC15" w:rsidR="003728D2" w:rsidRDefault="00751916" w:rsidP="00DB37BC">
      <w:r w:rsidRPr="00751916">
        <w:lastRenderedPageBreak/>
        <w:drawing>
          <wp:anchor distT="0" distB="0" distL="114300" distR="114300" simplePos="0" relativeHeight="251850752" behindDoc="0" locked="0" layoutInCell="1" allowOverlap="1" wp14:anchorId="1FD035F6" wp14:editId="20F8FF45">
            <wp:simplePos x="0" y="0"/>
            <wp:positionH relativeFrom="column">
              <wp:posOffset>-1274535</wp:posOffset>
            </wp:positionH>
            <wp:positionV relativeFrom="paragraph">
              <wp:posOffset>-899795</wp:posOffset>
            </wp:positionV>
            <wp:extent cx="6997695" cy="374015"/>
            <wp:effectExtent l="0" t="0" r="0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902" cy="40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D3" w:rsidRPr="007E25D3">
        <w:rPr>
          <w:noProof/>
        </w:rPr>
        <w:drawing>
          <wp:anchor distT="0" distB="0" distL="114300" distR="114300" simplePos="0" relativeHeight="251773952" behindDoc="0" locked="0" layoutInCell="1" allowOverlap="1" wp14:anchorId="7CF7F42A" wp14:editId="0F8E900B">
            <wp:simplePos x="0" y="0"/>
            <wp:positionH relativeFrom="column">
              <wp:posOffset>2802255</wp:posOffset>
            </wp:positionH>
            <wp:positionV relativeFrom="paragraph">
              <wp:posOffset>126786</wp:posOffset>
            </wp:positionV>
            <wp:extent cx="3616503" cy="1209675"/>
            <wp:effectExtent l="0" t="0" r="3175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03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8D2">
        <w:t xml:space="preserve"> </w:t>
      </w:r>
      <w:r w:rsidR="002340AB">
        <w:t>Líneas de servicios</w:t>
      </w:r>
    </w:p>
    <w:p w14:paraId="4F8CCD73" w14:textId="3AC87DEB" w:rsidR="002340AB" w:rsidRDefault="002340AB" w:rsidP="00DB37BC">
      <w:r>
        <w:t>El logotipo y la empresa</w:t>
      </w:r>
    </w:p>
    <w:p w14:paraId="5E8C388F" w14:textId="26C99569" w:rsidR="002340AB" w:rsidRDefault="002340AB" w:rsidP="00DB37BC">
      <w:r>
        <w:t xml:space="preserve">Tienen sus propios estilos </w:t>
      </w:r>
    </w:p>
    <w:p w14:paraId="681F0630" w14:textId="6A0B08A0" w:rsidR="002340AB" w:rsidRDefault="002340AB" w:rsidP="00DB37BC">
      <w:r>
        <w:t xml:space="preserve">Herramientas de colaboración </w:t>
      </w:r>
    </w:p>
    <w:p w14:paraId="71612EDC" w14:textId="4BC33953" w:rsidR="002340AB" w:rsidRDefault="002340AB" w:rsidP="00DB37BC">
      <w:r>
        <w:t>Gestión Ismael y conectividad</w:t>
      </w:r>
    </w:p>
    <w:p w14:paraId="0DB7BE33" w14:textId="723EAB3C" w:rsidR="002340AB" w:rsidRDefault="00DA0E00" w:rsidP="00DB37BC">
      <w:r w:rsidRPr="00DA0E00">
        <w:rPr>
          <w:noProof/>
        </w:rPr>
        <w:drawing>
          <wp:anchor distT="0" distB="0" distL="114300" distR="114300" simplePos="0" relativeHeight="251824128" behindDoc="0" locked="0" layoutInCell="1" allowOverlap="1" wp14:anchorId="3B9AB154" wp14:editId="5582EED0">
            <wp:simplePos x="0" y="0"/>
            <wp:positionH relativeFrom="column">
              <wp:posOffset>3397135</wp:posOffset>
            </wp:positionH>
            <wp:positionV relativeFrom="paragraph">
              <wp:posOffset>40425</wp:posOffset>
            </wp:positionV>
            <wp:extent cx="3048425" cy="1629002"/>
            <wp:effectExtent l="0" t="0" r="0" b="9525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0AB">
        <w:t xml:space="preserve">Avanzada </w:t>
      </w:r>
    </w:p>
    <w:p w14:paraId="2AE4B94F" w14:textId="23E5144F" w:rsidR="00455E6E" w:rsidRDefault="00455E6E" w:rsidP="00DB37BC">
      <w:r>
        <w:t xml:space="preserve">La fuente aplicada es la de </w:t>
      </w:r>
    </w:p>
    <w:p w14:paraId="7D11CC89" w14:textId="072A33D0" w:rsidR="00455E6E" w:rsidRDefault="00455E6E" w:rsidP="00DB37BC">
      <w:r>
        <w:t xml:space="preserve">Open Sans para las líneas </w:t>
      </w:r>
    </w:p>
    <w:p w14:paraId="392517B1" w14:textId="6B52A413" w:rsidR="00455E6E" w:rsidRDefault="00455E6E" w:rsidP="00DB37BC">
      <w:r>
        <w:t xml:space="preserve">De </w:t>
      </w:r>
      <w:r w:rsidR="00E44B27">
        <w:t>texto con un tamaño de 30,1 el tamaño del servicio</w:t>
      </w:r>
    </w:p>
    <w:p w14:paraId="659484A6" w14:textId="17F6CDB7" w:rsidR="00E44B27" w:rsidRDefault="00E44B27" w:rsidP="00DB37BC">
      <w:r>
        <w:t xml:space="preserve">Deber ser igual para todos los </w:t>
      </w:r>
    </w:p>
    <w:p w14:paraId="2D01E5F6" w14:textId="36A4E731" w:rsidR="00E44B27" w:rsidRDefault="00E44B27" w:rsidP="00DB37BC">
      <w:r>
        <w:t>Servicios</w:t>
      </w:r>
    </w:p>
    <w:p w14:paraId="4D449E57" w14:textId="330AC3E1" w:rsidR="00E44B27" w:rsidRDefault="00E44B27" w:rsidP="00DB37BC">
      <w:r>
        <w:t xml:space="preserve">Cada </w:t>
      </w:r>
      <w:r w:rsidR="00FA076C">
        <w:t>línea de servicio presenta un color único</w:t>
      </w:r>
    </w:p>
    <w:p w14:paraId="180BF921" w14:textId="12DB104F" w:rsidR="00FA076C" w:rsidRDefault="00FA076C" w:rsidP="00DB37BC">
      <w:r>
        <w:t xml:space="preserve">Cada fondo posee su propio degradado </w:t>
      </w:r>
      <w:r w:rsidR="00806866">
        <w:t>sutil</w:t>
      </w:r>
    </w:p>
    <w:p w14:paraId="11D3AC27" w14:textId="608E2243" w:rsidR="00806866" w:rsidRDefault="00806866" w:rsidP="00DB37BC">
      <w:r>
        <w:t>Entre los colores institucionales y los colores</w:t>
      </w:r>
    </w:p>
    <w:p w14:paraId="3924FA51" w14:textId="53BE39E3" w:rsidR="00EA7FA6" w:rsidRDefault="00806866" w:rsidP="00DB37BC">
      <w:r>
        <w:t xml:space="preserve">Secundarios </w:t>
      </w:r>
    </w:p>
    <w:p w14:paraId="2BA14C5A" w14:textId="6BC0004D" w:rsidR="00806866" w:rsidRDefault="00EA7FA6" w:rsidP="00DB37BC">
      <w:r>
        <w:t xml:space="preserve">el uso correcto de los iconos de servicio </w:t>
      </w:r>
    </w:p>
    <w:p w14:paraId="58EABA7A" w14:textId="18FA690E" w:rsidR="00EA7FA6" w:rsidRDefault="00EA7FA6" w:rsidP="00DB37BC">
      <w:r>
        <w:t>siempre son sobre los fondos de color</w:t>
      </w:r>
    </w:p>
    <w:p w14:paraId="6C9C25B9" w14:textId="7AE36806" w:rsidR="00EA7FA6" w:rsidRDefault="00392512" w:rsidP="00DB37BC">
      <w:r>
        <w:t xml:space="preserve">y con el texto en el centro </w:t>
      </w:r>
      <w:r w:rsidR="002C7C67">
        <w:t xml:space="preserve"> </w:t>
      </w:r>
    </w:p>
    <w:p w14:paraId="5AB59303" w14:textId="3C03E00D" w:rsidR="00C911D7" w:rsidRDefault="00C911D7" w:rsidP="00DB37BC"/>
    <w:p w14:paraId="5E6CA037" w14:textId="19BDED25" w:rsidR="00C911D7" w:rsidRDefault="00C911D7" w:rsidP="00DB37BC"/>
    <w:p w14:paraId="48925D00" w14:textId="320693EE" w:rsidR="00C911D7" w:rsidRDefault="00C911D7" w:rsidP="00DB37BC"/>
    <w:p w14:paraId="4165DD83" w14:textId="7BEFD270" w:rsidR="00C911D7" w:rsidRDefault="00C911D7" w:rsidP="00DB37BC"/>
    <w:p w14:paraId="3A690973" w14:textId="6A9C56DE" w:rsidR="00C911D7" w:rsidRDefault="00C911D7" w:rsidP="00DB37BC"/>
    <w:p w14:paraId="0ABD778A" w14:textId="219FAA66" w:rsidR="00C911D7" w:rsidRDefault="00C911D7" w:rsidP="00DB37BC"/>
    <w:p w14:paraId="0558C68D" w14:textId="39C5CB3E" w:rsidR="00C911D7" w:rsidRDefault="00C911D7" w:rsidP="00DB37BC"/>
    <w:p w14:paraId="7412CFF4" w14:textId="10C0B9F5" w:rsidR="00C911D7" w:rsidRDefault="00C911D7" w:rsidP="00DB37BC"/>
    <w:p w14:paraId="4CAA9849" w14:textId="47A10FC5" w:rsidR="00C911D7" w:rsidRDefault="00C911D7" w:rsidP="00DB37BC"/>
    <w:p w14:paraId="08E6DDF3" w14:textId="1BDD5D8A" w:rsidR="00C911D7" w:rsidRDefault="00C911D7" w:rsidP="00DB37BC"/>
    <w:p w14:paraId="165A3BB2" w14:textId="1EB0D6DC" w:rsidR="00C911D7" w:rsidRDefault="00C911D7" w:rsidP="00DB37BC"/>
    <w:p w14:paraId="279DC918" w14:textId="77777777" w:rsidR="00443413" w:rsidRDefault="00443413" w:rsidP="00DB37BC"/>
    <w:p w14:paraId="384E4FAA" w14:textId="23A26231" w:rsidR="00DD7DEE" w:rsidRDefault="00443413" w:rsidP="00DB37BC">
      <w:r w:rsidRPr="00443413">
        <w:drawing>
          <wp:anchor distT="0" distB="0" distL="114300" distR="114300" simplePos="0" relativeHeight="251849728" behindDoc="0" locked="0" layoutInCell="1" allowOverlap="1" wp14:anchorId="4F2F239E" wp14:editId="0E631391">
            <wp:simplePos x="0" y="0"/>
            <wp:positionH relativeFrom="column">
              <wp:posOffset>-324135</wp:posOffset>
            </wp:positionH>
            <wp:positionV relativeFrom="paragraph">
              <wp:posOffset>-899795</wp:posOffset>
            </wp:positionV>
            <wp:extent cx="6039359" cy="3888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236" cy="40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DEE">
        <w:t>Servicios</w:t>
      </w:r>
    </w:p>
    <w:p w14:paraId="5792BB6B" w14:textId="6575B1A4" w:rsidR="00BF7143" w:rsidRDefault="00BF7143" w:rsidP="00DB37BC">
      <w:r>
        <w:lastRenderedPageBreak/>
        <w:t>Se debe utilizar el mismo</w:t>
      </w:r>
    </w:p>
    <w:p w14:paraId="1C5D0E44" w14:textId="08D22A59" w:rsidR="0054185D" w:rsidRDefault="0054185D" w:rsidP="00DB37BC">
      <w:r>
        <w:t>Patrón de colores en todos los servicios</w:t>
      </w:r>
    </w:p>
    <w:p w14:paraId="25771B4E" w14:textId="0EAAB85C" w:rsidR="00BF7143" w:rsidRDefault="00585062" w:rsidP="00DB37BC">
      <w:r>
        <w:t xml:space="preserve">De igual forma aplica para las esquinas </w:t>
      </w:r>
      <w:r w:rsidR="00BF7143">
        <w:t xml:space="preserve"> </w:t>
      </w:r>
      <w:r w:rsidR="0054185D">
        <w:t xml:space="preserve"> </w:t>
      </w:r>
    </w:p>
    <w:p w14:paraId="03F40504" w14:textId="7CE9EB30" w:rsidR="00AB4B52" w:rsidRDefault="008F3CD2" w:rsidP="00DB37BC">
      <w:r>
        <w:t xml:space="preserve">Para </w:t>
      </w:r>
      <w:r w:rsidR="00AB4B52">
        <w:t>toda la tipografía</w:t>
      </w:r>
      <w:r w:rsidR="008319BD">
        <w:t xml:space="preserve"> </w:t>
      </w:r>
      <w:r w:rsidR="00AB4B52">
        <w:t>de todos los</w:t>
      </w:r>
    </w:p>
    <w:p w14:paraId="7ACABC9D" w14:textId="07E2E1D3" w:rsidR="00C911D7" w:rsidRDefault="0078211B" w:rsidP="00DB37BC">
      <w:r>
        <w:t>servicios de</w:t>
      </w:r>
      <w:r w:rsidR="00AB4B52">
        <w:t xml:space="preserve"> estilo fuente Open Sans </w:t>
      </w:r>
    </w:p>
    <w:p w14:paraId="56E46E1C" w14:textId="606C7EC5" w:rsidR="00C36CDE" w:rsidRDefault="00873D6B" w:rsidP="00DB37BC">
      <w:r>
        <w:t>está</w:t>
      </w:r>
      <w:r w:rsidR="0078211B">
        <w:t xml:space="preserve"> permitido la </w:t>
      </w:r>
      <w:r>
        <w:t>aplicación del</w:t>
      </w:r>
      <w:r w:rsidR="00554774">
        <w:t xml:space="preserve"> </w:t>
      </w:r>
      <w:r w:rsidR="00C36CDE">
        <w:t>logotipo De</w:t>
      </w:r>
      <w:r>
        <w:t xml:space="preserve"> I</w:t>
      </w:r>
      <w:r w:rsidR="005509B0">
        <w:t>SMAEL</w:t>
      </w:r>
      <w:r w:rsidR="00C36CDE">
        <w:t xml:space="preserve"> en los </w:t>
      </w:r>
    </w:p>
    <w:p w14:paraId="0CB47C59" w14:textId="5BE38238" w:rsidR="00C36CDE" w:rsidRDefault="00C36CDE" w:rsidP="00DB37BC">
      <w:r>
        <w:t xml:space="preserve">iconos también </w:t>
      </w:r>
      <w:proofErr w:type="spellStart"/>
      <w:r>
        <w:t>esta</w:t>
      </w:r>
      <w:proofErr w:type="spellEnd"/>
      <w:r>
        <w:t xml:space="preserve"> permitido el uso de la versión del </w:t>
      </w:r>
    </w:p>
    <w:p w14:paraId="3A0685A6" w14:textId="288F6332" w:rsidR="00C36CDE" w:rsidRDefault="00C36CDE" w:rsidP="00DB37BC">
      <w:r>
        <w:t xml:space="preserve">logotipo </w:t>
      </w:r>
      <w:r w:rsidR="002C6733">
        <w:t xml:space="preserve">sin el “INC” pero se debe respetar la ubicación </w:t>
      </w:r>
    </w:p>
    <w:p w14:paraId="2F6C990B" w14:textId="645AA4C8" w:rsidR="002C6733" w:rsidRDefault="002C6733" w:rsidP="00DB37BC">
      <w:r>
        <w:t xml:space="preserve">en la parte central del recuadro </w:t>
      </w:r>
    </w:p>
    <w:p w14:paraId="4D42FCD4" w14:textId="36971393" w:rsidR="0097699D" w:rsidRDefault="0097699D" w:rsidP="00DB37BC">
      <w:r>
        <w:t xml:space="preserve">Composición y disposición de los </w:t>
      </w:r>
    </w:p>
    <w:p w14:paraId="698BDD45" w14:textId="6C0983D8" w:rsidR="0097699D" w:rsidRDefault="0097699D" w:rsidP="00DB37BC">
      <w:r>
        <w:t>elementos en la iconografía</w:t>
      </w:r>
    </w:p>
    <w:p w14:paraId="7A684CFF" w14:textId="021F8497" w:rsidR="00205930" w:rsidRDefault="00205930" w:rsidP="00DB37BC"/>
    <w:p w14:paraId="64B78BDA" w14:textId="76831A20" w:rsidR="00205930" w:rsidRDefault="00031F78" w:rsidP="00DB37BC">
      <w:r w:rsidRPr="00031F78">
        <w:rPr>
          <w:noProof/>
        </w:rPr>
        <w:drawing>
          <wp:anchor distT="0" distB="0" distL="114300" distR="114300" simplePos="0" relativeHeight="251778048" behindDoc="0" locked="0" layoutInCell="1" allowOverlap="1" wp14:anchorId="103381A7" wp14:editId="51DE2013">
            <wp:simplePos x="0" y="0"/>
            <wp:positionH relativeFrom="column">
              <wp:posOffset>2648827</wp:posOffset>
            </wp:positionH>
            <wp:positionV relativeFrom="paragraph">
              <wp:posOffset>269111</wp:posOffset>
            </wp:positionV>
            <wp:extent cx="3369923" cy="1142365"/>
            <wp:effectExtent l="0" t="0" r="2540" b="635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23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133" w:rsidRPr="00190133">
        <w:rPr>
          <w:noProof/>
        </w:rPr>
        <w:drawing>
          <wp:anchor distT="0" distB="0" distL="114300" distR="114300" simplePos="0" relativeHeight="251777024" behindDoc="0" locked="0" layoutInCell="1" allowOverlap="1" wp14:anchorId="09002DBC" wp14:editId="7B8837E0">
            <wp:simplePos x="0" y="0"/>
            <wp:positionH relativeFrom="column">
              <wp:posOffset>-330678</wp:posOffset>
            </wp:positionH>
            <wp:positionV relativeFrom="paragraph">
              <wp:posOffset>258737</wp:posOffset>
            </wp:positionV>
            <wp:extent cx="2722651" cy="1228725"/>
            <wp:effectExtent l="0" t="0" r="1905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51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133">
        <w:t xml:space="preserve">Herramientas de colaboración </w:t>
      </w:r>
    </w:p>
    <w:p w14:paraId="3295541A" w14:textId="76214824" w:rsidR="00190133" w:rsidRDefault="00190133" w:rsidP="00DB37BC"/>
    <w:p w14:paraId="085B3013" w14:textId="12B84B69" w:rsidR="00205930" w:rsidRDefault="00205930" w:rsidP="00DB37BC"/>
    <w:p w14:paraId="6E7B3EF6" w14:textId="472FA528" w:rsidR="00205930" w:rsidRDefault="00205930" w:rsidP="00DB37BC"/>
    <w:p w14:paraId="6069ABDA" w14:textId="21AD8B16" w:rsidR="00205930" w:rsidRDefault="00205930" w:rsidP="00DB37BC"/>
    <w:p w14:paraId="0CA7A41A" w14:textId="2860A5F8" w:rsidR="00205930" w:rsidRDefault="00205930" w:rsidP="00DB37BC"/>
    <w:p w14:paraId="771F0408" w14:textId="2A244224" w:rsidR="00205930" w:rsidRDefault="000D4F63" w:rsidP="00DB37BC">
      <w:r w:rsidRPr="000D4F63">
        <w:rPr>
          <w:noProof/>
        </w:rPr>
        <w:drawing>
          <wp:anchor distT="0" distB="0" distL="114300" distR="114300" simplePos="0" relativeHeight="251827200" behindDoc="0" locked="0" layoutInCell="1" allowOverlap="1" wp14:anchorId="6F263878" wp14:editId="6DE84E69">
            <wp:simplePos x="0" y="0"/>
            <wp:positionH relativeFrom="column">
              <wp:posOffset>-130235</wp:posOffset>
            </wp:positionH>
            <wp:positionV relativeFrom="paragraph">
              <wp:posOffset>277570</wp:posOffset>
            </wp:positionV>
            <wp:extent cx="2296800" cy="1291950"/>
            <wp:effectExtent l="0" t="0" r="8255" b="3810"/>
            <wp:wrapNone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29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977">
        <w:t xml:space="preserve">Productos de calidad </w:t>
      </w:r>
    </w:p>
    <w:p w14:paraId="6FB3F853" w14:textId="4C0A1D58" w:rsidR="00B917C2" w:rsidRDefault="007476C8" w:rsidP="00DB37BC">
      <w:r w:rsidRPr="007476C8">
        <w:rPr>
          <w:noProof/>
        </w:rPr>
        <w:drawing>
          <wp:anchor distT="0" distB="0" distL="114300" distR="114300" simplePos="0" relativeHeight="251828224" behindDoc="0" locked="0" layoutInCell="1" allowOverlap="1" wp14:anchorId="7551E461" wp14:editId="0A1283E9">
            <wp:simplePos x="0" y="0"/>
            <wp:positionH relativeFrom="column">
              <wp:posOffset>2469182</wp:posOffset>
            </wp:positionH>
            <wp:positionV relativeFrom="paragraph">
              <wp:posOffset>4210</wp:posOffset>
            </wp:positionV>
            <wp:extent cx="2433600" cy="1287453"/>
            <wp:effectExtent l="0" t="0" r="5080" b="8255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28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57EA" w14:textId="54F17A40" w:rsidR="00205930" w:rsidRDefault="00205930" w:rsidP="00DB37BC"/>
    <w:p w14:paraId="196274E3" w14:textId="0DC35CB0" w:rsidR="00205930" w:rsidRDefault="00205930" w:rsidP="00DB37BC"/>
    <w:p w14:paraId="149D9A37" w14:textId="47E8B3A4" w:rsidR="00205930" w:rsidRDefault="00205930" w:rsidP="00DB37BC"/>
    <w:p w14:paraId="01BB6578" w14:textId="436CDF8F" w:rsidR="00205930" w:rsidRDefault="00205930" w:rsidP="00DB37BC"/>
    <w:p w14:paraId="65B2D307" w14:textId="52AE8146" w:rsidR="005C3917" w:rsidRDefault="005C3917" w:rsidP="00DB37BC"/>
    <w:p w14:paraId="0BA247C1" w14:textId="471E72B8" w:rsidR="00AC7D18" w:rsidRDefault="00AC7D18" w:rsidP="00DB37BC"/>
    <w:p w14:paraId="2A90D1BB" w14:textId="77777777" w:rsidR="00BF06A6" w:rsidRDefault="00BF06A6" w:rsidP="00DB37BC"/>
    <w:p w14:paraId="5091E705" w14:textId="08588E06" w:rsidR="00205930" w:rsidRDefault="00205930" w:rsidP="00DB37BC"/>
    <w:p w14:paraId="484D428A" w14:textId="56FE711D" w:rsidR="00205930" w:rsidRDefault="00205930" w:rsidP="00DB37BC"/>
    <w:p w14:paraId="7A463C39" w14:textId="73815CFA" w:rsidR="00205930" w:rsidRDefault="00205930" w:rsidP="00DB37BC"/>
    <w:p w14:paraId="44D8CFD7" w14:textId="309BFDF5" w:rsidR="00205930" w:rsidRDefault="00DB0C42" w:rsidP="00DB37BC">
      <w:r w:rsidRPr="0022318E">
        <w:rPr>
          <w:noProof/>
        </w:rPr>
        <w:drawing>
          <wp:anchor distT="0" distB="0" distL="114300" distR="114300" simplePos="0" relativeHeight="251826176" behindDoc="0" locked="0" layoutInCell="1" allowOverlap="1" wp14:anchorId="6B6A7AE4" wp14:editId="1F79F14C">
            <wp:simplePos x="0" y="0"/>
            <wp:positionH relativeFrom="page">
              <wp:align>left</wp:align>
            </wp:positionH>
            <wp:positionV relativeFrom="paragraph">
              <wp:posOffset>-892800</wp:posOffset>
            </wp:positionV>
            <wp:extent cx="8410575" cy="10668000"/>
            <wp:effectExtent l="0" t="0" r="9525" b="0"/>
            <wp:wrapNone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D3672" w14:textId="6F76CA40" w:rsidR="00205930" w:rsidRDefault="00205930" w:rsidP="00DB37BC"/>
    <w:p w14:paraId="6EF20255" w14:textId="0F9267D4" w:rsidR="00205930" w:rsidRDefault="00205930" w:rsidP="00DB37BC"/>
    <w:p w14:paraId="0B3A2F47" w14:textId="5015545E" w:rsidR="00205930" w:rsidRDefault="00205930" w:rsidP="00DB37BC"/>
    <w:p w14:paraId="3D84E5C5" w14:textId="1FB39510" w:rsidR="00205930" w:rsidRDefault="00205930" w:rsidP="00DB37BC"/>
    <w:p w14:paraId="05CABC93" w14:textId="2E195C96" w:rsidR="00205930" w:rsidRDefault="00205930" w:rsidP="00DB37BC"/>
    <w:p w14:paraId="1A566371" w14:textId="4A5E6E57" w:rsidR="00205930" w:rsidRDefault="00205930" w:rsidP="00DB37BC"/>
    <w:p w14:paraId="2CBC0324" w14:textId="55A32328" w:rsidR="00205930" w:rsidRDefault="00205930" w:rsidP="00DB37BC"/>
    <w:p w14:paraId="4C1720E0" w14:textId="17B375A5" w:rsidR="00205930" w:rsidRDefault="00205930" w:rsidP="00DB37BC"/>
    <w:p w14:paraId="12AFAB38" w14:textId="4D1910FF" w:rsidR="00205930" w:rsidRDefault="00205930" w:rsidP="00DB37BC"/>
    <w:p w14:paraId="089C433C" w14:textId="7D94469F" w:rsidR="00205930" w:rsidRDefault="00205930" w:rsidP="00DB37BC"/>
    <w:p w14:paraId="4A2F1707" w14:textId="7F4BD25A" w:rsidR="00205930" w:rsidRDefault="00205930" w:rsidP="00DB37BC"/>
    <w:p w14:paraId="2D4586FF" w14:textId="0C46935A" w:rsidR="00205930" w:rsidRDefault="00205930" w:rsidP="00DB37BC"/>
    <w:p w14:paraId="68907703" w14:textId="20B00380" w:rsidR="00205930" w:rsidRDefault="00205930" w:rsidP="00DB37BC"/>
    <w:p w14:paraId="73367FE3" w14:textId="0CD5269F" w:rsidR="00205930" w:rsidRDefault="00205930" w:rsidP="00DB37BC"/>
    <w:p w14:paraId="68375EAD" w14:textId="2F38068A" w:rsidR="00205930" w:rsidRDefault="00205930" w:rsidP="00DB37BC"/>
    <w:p w14:paraId="135FA0FF" w14:textId="56B00757" w:rsidR="00205930" w:rsidRDefault="00205930" w:rsidP="00DB37BC"/>
    <w:p w14:paraId="3A1670FE" w14:textId="09F998B1" w:rsidR="00205930" w:rsidRDefault="00205930" w:rsidP="00DB37BC"/>
    <w:p w14:paraId="47637EAA" w14:textId="4EFF1AB8" w:rsidR="00205930" w:rsidRDefault="00205930" w:rsidP="00DB37BC"/>
    <w:p w14:paraId="2BB0F251" w14:textId="3E4CCF5D" w:rsidR="00205930" w:rsidRDefault="00205930" w:rsidP="00DB37BC"/>
    <w:p w14:paraId="23BBF6A2" w14:textId="7CF16224" w:rsidR="00205930" w:rsidRDefault="00205930" w:rsidP="00DB37BC"/>
    <w:p w14:paraId="534EEF3F" w14:textId="163D1A95" w:rsidR="00205930" w:rsidRDefault="00205930" w:rsidP="00DB37BC"/>
    <w:p w14:paraId="41317FAD" w14:textId="22FBD682" w:rsidR="00205930" w:rsidRDefault="00205930" w:rsidP="00DB37BC"/>
    <w:p w14:paraId="3260F7B8" w14:textId="4D0C140D" w:rsidR="00205930" w:rsidRDefault="00205930" w:rsidP="00DB37BC"/>
    <w:p w14:paraId="636A1821" w14:textId="782C88EB" w:rsidR="00205930" w:rsidRDefault="00205930" w:rsidP="00DB37BC"/>
    <w:p w14:paraId="5F8DA4E4" w14:textId="57FBB30A" w:rsidR="00205930" w:rsidRDefault="00205930" w:rsidP="00DB37BC"/>
    <w:p w14:paraId="6E107C45" w14:textId="097C43A7" w:rsidR="00205930" w:rsidRDefault="00205930" w:rsidP="00DB37BC"/>
    <w:p w14:paraId="7F3C1663" w14:textId="3F33C110" w:rsidR="00205930" w:rsidRDefault="00205930" w:rsidP="00DB37BC"/>
    <w:p w14:paraId="3F824845" w14:textId="041B6785" w:rsidR="00205930" w:rsidRDefault="00205930" w:rsidP="00DB37BC"/>
    <w:p w14:paraId="2A5F14BC" w14:textId="1CAB4BB6" w:rsidR="00205930" w:rsidRDefault="00205930" w:rsidP="00DB37BC"/>
    <w:p w14:paraId="72844FAB" w14:textId="5D095A0F" w:rsidR="00205930" w:rsidRDefault="00205930" w:rsidP="00DB37BC"/>
    <w:p w14:paraId="171E30D6" w14:textId="18DFCBC1" w:rsidR="005F469D" w:rsidRDefault="005F469D" w:rsidP="005F469D">
      <w:r w:rsidRPr="00F11CF5">
        <w:rPr>
          <w:noProof/>
        </w:rPr>
        <w:drawing>
          <wp:anchor distT="0" distB="0" distL="114300" distR="114300" simplePos="0" relativeHeight="251772928" behindDoc="0" locked="0" layoutInCell="1" allowOverlap="1" wp14:anchorId="2EC54EF7" wp14:editId="5C985FC9">
            <wp:simplePos x="0" y="0"/>
            <wp:positionH relativeFrom="page">
              <wp:align>right</wp:align>
            </wp:positionH>
            <wp:positionV relativeFrom="paragraph">
              <wp:posOffset>-52983</wp:posOffset>
            </wp:positionV>
            <wp:extent cx="3633470" cy="5126805"/>
            <wp:effectExtent l="0" t="0" r="508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512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930">
        <w:rPr>
          <w:noProof/>
        </w:rPr>
        <w:drawing>
          <wp:anchor distT="0" distB="0" distL="114300" distR="114300" simplePos="0" relativeHeight="251736064" behindDoc="0" locked="0" layoutInCell="1" allowOverlap="1" wp14:anchorId="3B40FC71" wp14:editId="1A8AF1A8">
            <wp:simplePos x="0" y="0"/>
            <wp:positionH relativeFrom="page">
              <wp:posOffset>-184935</wp:posOffset>
            </wp:positionH>
            <wp:positionV relativeFrom="paragraph">
              <wp:posOffset>-904975</wp:posOffset>
            </wp:positionV>
            <wp:extent cx="7572054" cy="65722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05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maño</w:t>
      </w:r>
    </w:p>
    <w:p w14:paraId="7C443B35" w14:textId="3599A472" w:rsidR="005F469D" w:rsidRDefault="005F469D" w:rsidP="005F469D">
      <w:r>
        <w:lastRenderedPageBreak/>
        <w:t>Membrete tamaño carta</w:t>
      </w:r>
    </w:p>
    <w:p w14:paraId="60A06CAB" w14:textId="6C5200FA" w:rsidR="005F469D" w:rsidRDefault="005F469D" w:rsidP="005F469D">
      <w:r>
        <w:t>21,54cm x 27,94</w:t>
      </w:r>
    </w:p>
    <w:p w14:paraId="0575C540" w14:textId="08E03851" w:rsidR="005F469D" w:rsidRDefault="005F469D" w:rsidP="005F469D">
      <w:r>
        <w:t>Márgenes</w:t>
      </w:r>
    </w:p>
    <w:p w14:paraId="121CD5A9" w14:textId="127FC682" w:rsidR="005F469D" w:rsidRDefault="005F469D" w:rsidP="005F469D">
      <w:r>
        <w:t>Margen superior de 3cm</w:t>
      </w:r>
    </w:p>
    <w:p w14:paraId="773D6AB7" w14:textId="238E2A82" w:rsidR="005F469D" w:rsidRDefault="005F469D" w:rsidP="005F469D">
      <w:r>
        <w:t>Con márgenes de lado izquierdo</w:t>
      </w:r>
    </w:p>
    <w:p w14:paraId="0A33E2C6" w14:textId="384152D1" w:rsidR="005F469D" w:rsidRDefault="005F469D" w:rsidP="005F469D">
      <w:r>
        <w:t xml:space="preserve"> Tanto derecho como izquierdo</w:t>
      </w:r>
    </w:p>
    <w:p w14:paraId="038F75D0" w14:textId="308C6FA8" w:rsidR="005F469D" w:rsidRDefault="005F469D" w:rsidP="005F469D">
      <w:r>
        <w:t>De 2,4cm</w:t>
      </w:r>
    </w:p>
    <w:p w14:paraId="31A762A9" w14:textId="77777777" w:rsidR="005F469D" w:rsidRDefault="005F469D" w:rsidP="005F469D">
      <w:r>
        <w:t xml:space="preserve">Texto </w:t>
      </w:r>
    </w:p>
    <w:p w14:paraId="7D80CCC6" w14:textId="77777777" w:rsidR="005F469D" w:rsidRDefault="005F469D" w:rsidP="005F469D">
      <w:r>
        <w:t xml:space="preserve">Estilo y tamaño del texto: Open </w:t>
      </w:r>
      <w:proofErr w:type="spellStart"/>
      <w:r>
        <w:t>sans</w:t>
      </w:r>
      <w:proofErr w:type="spellEnd"/>
    </w:p>
    <w:p w14:paraId="3B8C9AB1" w14:textId="59FB4DAD" w:rsidR="00205930" w:rsidRDefault="00205930" w:rsidP="00DB37BC"/>
    <w:p w14:paraId="461B9C39" w14:textId="5DF91809" w:rsidR="00205930" w:rsidRDefault="00205930" w:rsidP="00DB37BC"/>
    <w:p w14:paraId="71E8ED66" w14:textId="0FE84C02" w:rsidR="00205930" w:rsidRDefault="00205930" w:rsidP="00DB37BC"/>
    <w:p w14:paraId="4FE47E73" w14:textId="54F1E41B" w:rsidR="00205930" w:rsidRDefault="00205930" w:rsidP="00DB37BC"/>
    <w:p w14:paraId="465D8E09" w14:textId="5BEBF272" w:rsidR="00C44C5F" w:rsidRDefault="00C44C5F" w:rsidP="00DB37BC"/>
    <w:p w14:paraId="4F6379D7" w14:textId="633A561C" w:rsidR="00C44C5F" w:rsidRDefault="00C44C5F" w:rsidP="00DB37BC"/>
    <w:p w14:paraId="3A8D60AB" w14:textId="77777777" w:rsidR="00C44C5F" w:rsidRDefault="00C44C5F" w:rsidP="00DB37BC"/>
    <w:p w14:paraId="26EB0513" w14:textId="4761E4DA" w:rsidR="00C44C5F" w:rsidRDefault="00C44C5F" w:rsidP="00DB37BC"/>
    <w:p w14:paraId="0FA0ABC9" w14:textId="77777777" w:rsidR="00C44C5F" w:rsidRDefault="00C44C5F" w:rsidP="00DB37BC"/>
    <w:p w14:paraId="4F5BCE7F" w14:textId="574056A8" w:rsidR="00C44C5F" w:rsidRDefault="00C44C5F" w:rsidP="00DB37BC"/>
    <w:p w14:paraId="78271133" w14:textId="77777777" w:rsidR="00C44C5F" w:rsidRDefault="00C44C5F" w:rsidP="00DB37BC"/>
    <w:p w14:paraId="5BA1EE10" w14:textId="77777777" w:rsidR="00C44C5F" w:rsidRDefault="00C44C5F" w:rsidP="00DB37BC"/>
    <w:p w14:paraId="47059542" w14:textId="77777777" w:rsidR="00C44C5F" w:rsidRDefault="00C44C5F" w:rsidP="00DB37BC"/>
    <w:p w14:paraId="5FFC884E" w14:textId="77777777" w:rsidR="00C44C5F" w:rsidRDefault="00C44C5F" w:rsidP="00DB37BC"/>
    <w:p w14:paraId="5CA9FFB5" w14:textId="77777777" w:rsidR="00C44C5F" w:rsidRDefault="00C44C5F" w:rsidP="00DB37BC"/>
    <w:p w14:paraId="6F7D154C" w14:textId="023B73B6" w:rsidR="00C44C5F" w:rsidRDefault="00C44C5F" w:rsidP="00DB37BC"/>
    <w:p w14:paraId="3DD2CF94" w14:textId="77777777" w:rsidR="00907F00" w:rsidRDefault="00907F00" w:rsidP="00DB37BC"/>
    <w:p w14:paraId="1B5160CE" w14:textId="77777777" w:rsidR="00C44C5F" w:rsidRDefault="00C44C5F" w:rsidP="00DB37BC"/>
    <w:p w14:paraId="1865D859" w14:textId="77777777" w:rsidR="00C44C5F" w:rsidRDefault="00C44C5F" w:rsidP="00DB37BC"/>
    <w:p w14:paraId="5539E7C5" w14:textId="77777777" w:rsidR="00C44C5F" w:rsidRDefault="00C44C5F" w:rsidP="00DB37BC"/>
    <w:p w14:paraId="48AA51C9" w14:textId="5111604D" w:rsidR="00C44C5F" w:rsidRDefault="00C44C5F" w:rsidP="00DB37BC"/>
    <w:p w14:paraId="00447CDD" w14:textId="57073953" w:rsidR="00A24377" w:rsidRDefault="005F469D" w:rsidP="00DB37BC">
      <w:r w:rsidRPr="00026596">
        <w:rPr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7E05BE3F" wp14:editId="4B2F17CB">
            <wp:simplePos x="0" y="0"/>
            <wp:positionH relativeFrom="page">
              <wp:posOffset>-51535</wp:posOffset>
            </wp:positionH>
            <wp:positionV relativeFrom="paragraph">
              <wp:posOffset>-895643</wp:posOffset>
            </wp:positionV>
            <wp:extent cx="7478287" cy="420370"/>
            <wp:effectExtent l="0" t="0" r="889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287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0BF49" w14:textId="2EBC4C03" w:rsidR="00A24377" w:rsidRDefault="008C2072" w:rsidP="00DB37BC">
      <w:r>
        <w:lastRenderedPageBreak/>
        <w:t>Especificaciones</w:t>
      </w:r>
      <w:r w:rsidR="00A24377">
        <w:t xml:space="preserve"> </w:t>
      </w:r>
    </w:p>
    <w:p w14:paraId="08BCDFCB" w14:textId="20FC53F2" w:rsidR="00BC7CD8" w:rsidRDefault="00BC7CD8" w:rsidP="00DB37BC">
      <w:r>
        <w:t>Carpeta de presentación tamaño sobre (22cm x</w:t>
      </w:r>
      <w:r w:rsidR="00B96E51">
        <w:t xml:space="preserve"> </w:t>
      </w:r>
      <w:r>
        <w:t>30cm</w:t>
      </w:r>
      <w:r w:rsidR="00E358E7">
        <w:t xml:space="preserve">) entre dos cuerpos </w:t>
      </w:r>
    </w:p>
    <w:p w14:paraId="0B2D1E9E" w14:textId="5CFC539C" w:rsidR="007B0BCB" w:rsidRDefault="007B0BCB" w:rsidP="00DB37BC"/>
    <w:p w14:paraId="57207B0F" w14:textId="141DE42A" w:rsidR="007B0BCB" w:rsidRDefault="007B0BCB" w:rsidP="00DB37BC"/>
    <w:p w14:paraId="59C6E072" w14:textId="46146F97" w:rsidR="007B0BCB" w:rsidRDefault="007B0BCB" w:rsidP="00DB37BC"/>
    <w:p w14:paraId="1909C06F" w14:textId="26282E3A" w:rsidR="00907F00" w:rsidRDefault="00907F00" w:rsidP="00DB37BC"/>
    <w:p w14:paraId="6E8240FB" w14:textId="1603DC31" w:rsidR="00907F00" w:rsidRDefault="00907F00" w:rsidP="00DB37BC"/>
    <w:p w14:paraId="2D22F2C8" w14:textId="30C8B83A" w:rsidR="00907F00" w:rsidRDefault="00907F00" w:rsidP="00DB37BC"/>
    <w:p w14:paraId="1F504D2F" w14:textId="66ADBBD2" w:rsidR="00907F00" w:rsidRDefault="00907F00" w:rsidP="00DB37BC"/>
    <w:p w14:paraId="320B4686" w14:textId="759D5759" w:rsidR="00907F00" w:rsidRDefault="00907F00" w:rsidP="00DB37BC"/>
    <w:p w14:paraId="302CD4EA" w14:textId="42F0D7EB" w:rsidR="00907F00" w:rsidRDefault="00907F00" w:rsidP="00DB37BC"/>
    <w:p w14:paraId="2C983414" w14:textId="6612B7B5" w:rsidR="00907F00" w:rsidRDefault="00907F00" w:rsidP="00DB37BC"/>
    <w:p w14:paraId="771E8FCA" w14:textId="6A7F2DF1" w:rsidR="00907F00" w:rsidRDefault="00907F00" w:rsidP="00DB37BC"/>
    <w:p w14:paraId="2C12769B" w14:textId="5B5CDC0B" w:rsidR="00907F00" w:rsidRDefault="00907F00" w:rsidP="00DB37BC"/>
    <w:p w14:paraId="147273A1" w14:textId="05CAB4F8" w:rsidR="00907F00" w:rsidRDefault="00907F00" w:rsidP="00DB37BC"/>
    <w:p w14:paraId="4C8D3A87" w14:textId="68B09D23" w:rsidR="00907F00" w:rsidRDefault="00907F00" w:rsidP="00DB37BC"/>
    <w:p w14:paraId="5A89321D" w14:textId="65FD102F" w:rsidR="00C11408" w:rsidRDefault="00C11408" w:rsidP="00DB37BC"/>
    <w:p w14:paraId="3862C22D" w14:textId="3FC00FCA" w:rsidR="00C11408" w:rsidRDefault="00C11408" w:rsidP="00DB37BC"/>
    <w:p w14:paraId="462A913F" w14:textId="6A13080F" w:rsidR="00C11408" w:rsidRDefault="00C11408" w:rsidP="00DB37BC"/>
    <w:p w14:paraId="7729100C" w14:textId="7D598C13" w:rsidR="00C11408" w:rsidRDefault="00C11408" w:rsidP="00DB37BC"/>
    <w:p w14:paraId="6F5FAE82" w14:textId="44B6A9F0" w:rsidR="00C11408" w:rsidRDefault="00C11408" w:rsidP="00DB37BC"/>
    <w:p w14:paraId="2EA227A4" w14:textId="1DD7950C" w:rsidR="00C11408" w:rsidRDefault="00C11408" w:rsidP="00DB37BC"/>
    <w:p w14:paraId="727DB85C" w14:textId="5C169ACE" w:rsidR="00C11408" w:rsidRDefault="00C11408" w:rsidP="00DB37BC"/>
    <w:p w14:paraId="6A3DB490" w14:textId="5C44EF72" w:rsidR="00C11408" w:rsidRDefault="00C11408" w:rsidP="00DB37BC"/>
    <w:p w14:paraId="5BA2E146" w14:textId="12A913BF" w:rsidR="00C11408" w:rsidRDefault="00C11408" w:rsidP="00DB37BC"/>
    <w:p w14:paraId="7B674DA4" w14:textId="77777777" w:rsidR="00C11408" w:rsidRDefault="00C11408" w:rsidP="00DB37BC"/>
    <w:p w14:paraId="0238F0CA" w14:textId="77777777" w:rsidR="00907F00" w:rsidRDefault="00907F00" w:rsidP="00DB37BC"/>
    <w:p w14:paraId="571E8079" w14:textId="48338E61" w:rsidR="007B0BCB" w:rsidRDefault="007B0BCB" w:rsidP="00DB37BC"/>
    <w:p w14:paraId="7CE9F2B4" w14:textId="3610F0EE" w:rsidR="007B0BCB" w:rsidRDefault="007B0BCB" w:rsidP="00DB37BC"/>
    <w:p w14:paraId="42F7B8F2" w14:textId="347EF7A1" w:rsidR="007B0BCB" w:rsidRDefault="007B0BCB" w:rsidP="00DB37BC"/>
    <w:p w14:paraId="05EE9B8E" w14:textId="54EA0E4B" w:rsidR="007B0BCB" w:rsidRDefault="00C11408" w:rsidP="00DB37BC">
      <w:r w:rsidRPr="00C11408">
        <w:rPr>
          <w:noProof/>
        </w:rPr>
        <w:drawing>
          <wp:anchor distT="0" distB="0" distL="114300" distR="114300" simplePos="0" relativeHeight="251829248" behindDoc="0" locked="0" layoutInCell="1" allowOverlap="1" wp14:anchorId="05F7EA94" wp14:editId="4EF893DC">
            <wp:simplePos x="0" y="0"/>
            <wp:positionH relativeFrom="column">
              <wp:posOffset>-238235</wp:posOffset>
            </wp:positionH>
            <wp:positionV relativeFrom="paragraph">
              <wp:posOffset>14215</wp:posOffset>
            </wp:positionV>
            <wp:extent cx="5400040" cy="2691765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DA570" w14:textId="5BA15BA2" w:rsidR="007B0BCB" w:rsidRDefault="00907F00" w:rsidP="00DB37BC">
      <w:r w:rsidRPr="007B0BCB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A898EE3" wp14:editId="0BC2A867">
            <wp:simplePos x="0" y="0"/>
            <wp:positionH relativeFrom="page">
              <wp:align>left</wp:align>
            </wp:positionH>
            <wp:positionV relativeFrom="paragraph">
              <wp:posOffset>-901201</wp:posOffset>
            </wp:positionV>
            <wp:extent cx="8675889" cy="585470"/>
            <wp:effectExtent l="0" t="0" r="0" b="508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889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9BD57" w14:textId="270B10EA" w:rsidR="007B0BCB" w:rsidRDefault="007B0BCB" w:rsidP="00DB37BC"/>
    <w:p w14:paraId="7438C850" w14:textId="5CD79132" w:rsidR="007B0BCB" w:rsidRDefault="007B0BCB" w:rsidP="00DB37BC"/>
    <w:p w14:paraId="0B8BC3C0" w14:textId="021A7F71" w:rsidR="007B0BCB" w:rsidRDefault="007B0BCB" w:rsidP="00DB37BC"/>
    <w:p w14:paraId="5C1D8645" w14:textId="73B4E6EC" w:rsidR="007B0BCB" w:rsidRDefault="007B0BCB" w:rsidP="00DB37BC"/>
    <w:p w14:paraId="7E0BCE1D" w14:textId="25EF1B68" w:rsidR="007B0BCB" w:rsidRDefault="007B0BCB" w:rsidP="00DB37BC"/>
    <w:p w14:paraId="60FB3BC5" w14:textId="2130F05A" w:rsidR="007B0BCB" w:rsidRDefault="007B0BCB" w:rsidP="00DB37BC"/>
    <w:p w14:paraId="6D8162DE" w14:textId="17BAC501" w:rsidR="007B0BCB" w:rsidRDefault="007B0BCB" w:rsidP="00DB37BC"/>
    <w:p w14:paraId="5085A136" w14:textId="77777777" w:rsidR="007B0BCB" w:rsidRDefault="007B0BCB" w:rsidP="00DB37BC"/>
    <w:p w14:paraId="0EA12509" w14:textId="2FFFE73F" w:rsidR="0028181C" w:rsidRDefault="0028181C" w:rsidP="00DB37BC">
      <w:r>
        <w:t>Espe</w:t>
      </w:r>
      <w:r w:rsidR="009F4ED3">
        <w:t>ci</w:t>
      </w:r>
      <w:r>
        <w:t>ficaciones</w:t>
      </w:r>
    </w:p>
    <w:p w14:paraId="0ED4F4BE" w14:textId="77777777" w:rsidR="00C948A8" w:rsidRDefault="0028181C" w:rsidP="00DB37BC">
      <w:r>
        <w:t xml:space="preserve">Sobre tamaño oficio </w:t>
      </w:r>
      <w:r w:rsidR="00923995">
        <w:t>(22,5cm x 33cm cerrado)</w:t>
      </w:r>
    </w:p>
    <w:p w14:paraId="20254AB6" w14:textId="77777777" w:rsidR="00892E92" w:rsidRDefault="00892E92" w:rsidP="00DB37BC"/>
    <w:p w14:paraId="633D3FBE" w14:textId="77777777" w:rsidR="00892E92" w:rsidRDefault="00892E92" w:rsidP="00DB37BC"/>
    <w:p w14:paraId="403B0258" w14:textId="77777777" w:rsidR="00892E92" w:rsidRDefault="00892E92" w:rsidP="00DB37BC"/>
    <w:p w14:paraId="4CE857D4" w14:textId="77777777" w:rsidR="00892E92" w:rsidRDefault="00892E92" w:rsidP="00DB37BC"/>
    <w:p w14:paraId="6EFCA707" w14:textId="77777777" w:rsidR="00892E92" w:rsidRDefault="00892E92" w:rsidP="00DB37BC"/>
    <w:p w14:paraId="543ECEF5" w14:textId="075CB73E" w:rsidR="00892E92" w:rsidRDefault="00892E92" w:rsidP="00DB37BC"/>
    <w:p w14:paraId="0AEE6CAD" w14:textId="77CBEBF1" w:rsidR="009F4ED3" w:rsidRDefault="009F4ED3" w:rsidP="00DB37BC"/>
    <w:p w14:paraId="652782DC" w14:textId="37D40F5C" w:rsidR="009F4ED3" w:rsidRDefault="009F4ED3" w:rsidP="00DB37BC"/>
    <w:p w14:paraId="5D5E034D" w14:textId="7AB19ABA" w:rsidR="009F4ED3" w:rsidRDefault="009F4ED3" w:rsidP="00DB37BC"/>
    <w:p w14:paraId="5A04980A" w14:textId="0870D4C5" w:rsidR="009F4ED3" w:rsidRDefault="009F4ED3" w:rsidP="00DB37BC"/>
    <w:p w14:paraId="6B9F456F" w14:textId="5837922F" w:rsidR="0048767A" w:rsidRDefault="0048767A" w:rsidP="00DB37BC"/>
    <w:p w14:paraId="66EFED6A" w14:textId="1D73DB45" w:rsidR="0048767A" w:rsidRDefault="0048767A" w:rsidP="00DB37BC"/>
    <w:p w14:paraId="00AF9ECB" w14:textId="6C6B721D" w:rsidR="0048767A" w:rsidRDefault="0048767A" w:rsidP="00DB37BC"/>
    <w:p w14:paraId="7105AE5B" w14:textId="01FECD20" w:rsidR="0048767A" w:rsidRDefault="0048767A" w:rsidP="00DB37BC"/>
    <w:p w14:paraId="2710060A" w14:textId="55138CD3" w:rsidR="0048767A" w:rsidRDefault="0048767A" w:rsidP="00DB37BC"/>
    <w:p w14:paraId="6A0E4F52" w14:textId="77777777" w:rsidR="00B219C8" w:rsidRDefault="00B219C8" w:rsidP="00DB37BC"/>
    <w:p w14:paraId="081891F5" w14:textId="31A4221F" w:rsidR="0048767A" w:rsidRDefault="0048767A" w:rsidP="00DB37BC"/>
    <w:p w14:paraId="00BDC8FF" w14:textId="77777777" w:rsidR="0048767A" w:rsidRDefault="0048767A" w:rsidP="00DB37BC"/>
    <w:p w14:paraId="0D66BDB7" w14:textId="3988C85C" w:rsidR="009F4ED3" w:rsidRDefault="009F4ED3" w:rsidP="00DB37BC"/>
    <w:p w14:paraId="4F7B31B6" w14:textId="442EE71D" w:rsidR="009F4ED3" w:rsidRDefault="009F4ED3" w:rsidP="00DB37BC"/>
    <w:p w14:paraId="56650EC3" w14:textId="7DFBBB21" w:rsidR="009F4ED3" w:rsidRDefault="0048767A" w:rsidP="00DB37BC">
      <w:r w:rsidRPr="0048767A"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72295C9B" wp14:editId="59DD8474">
            <wp:simplePos x="0" y="0"/>
            <wp:positionH relativeFrom="column">
              <wp:posOffset>2217465</wp:posOffset>
            </wp:positionH>
            <wp:positionV relativeFrom="paragraph">
              <wp:posOffset>43406</wp:posOffset>
            </wp:positionV>
            <wp:extent cx="4286250" cy="5680800"/>
            <wp:effectExtent l="0" t="0" r="0" b="0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29" cy="568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6983" w:rsidRPr="00892E92">
        <w:rPr>
          <w:noProof/>
        </w:rPr>
        <w:drawing>
          <wp:anchor distT="0" distB="0" distL="114300" distR="114300" simplePos="0" relativeHeight="251739136" behindDoc="0" locked="0" layoutInCell="1" allowOverlap="1" wp14:anchorId="3F8ED1B4" wp14:editId="134B2E3E">
            <wp:simplePos x="0" y="0"/>
            <wp:positionH relativeFrom="page">
              <wp:align>left</wp:align>
            </wp:positionH>
            <wp:positionV relativeFrom="paragraph">
              <wp:posOffset>-850300</wp:posOffset>
            </wp:positionV>
            <wp:extent cx="9375775" cy="893852"/>
            <wp:effectExtent l="0" t="0" r="0" b="190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775" cy="89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D3B76" w14:textId="4DDA8393" w:rsidR="00892E92" w:rsidRDefault="00892E92" w:rsidP="00DB37BC"/>
    <w:p w14:paraId="52F67C83" w14:textId="77777777" w:rsidR="00B219C8" w:rsidRDefault="00B219C8" w:rsidP="00DB37BC"/>
    <w:p w14:paraId="7C5F3E87" w14:textId="3B065BC7" w:rsidR="00892E92" w:rsidRDefault="00892E92" w:rsidP="00DB37BC">
      <w:r>
        <w:t xml:space="preserve">especificaciones </w:t>
      </w:r>
    </w:p>
    <w:p w14:paraId="0E0BBA3F" w14:textId="1314DBB2" w:rsidR="00892E92" w:rsidRDefault="00892E92" w:rsidP="00DB37BC">
      <w:r>
        <w:t>factura tamaño carta</w:t>
      </w:r>
    </w:p>
    <w:p w14:paraId="34AB39E4" w14:textId="3214C4B3" w:rsidR="00892E92" w:rsidRDefault="00892E92" w:rsidP="00DB37BC">
      <w:r>
        <w:t>(21,56 cm x 26,8cm)</w:t>
      </w:r>
    </w:p>
    <w:p w14:paraId="61CAE343" w14:textId="2DFEFEFC" w:rsidR="00892E92" w:rsidRDefault="00892E92" w:rsidP="00DB37BC">
      <w:r>
        <w:t>Se pueden utilizar</w:t>
      </w:r>
    </w:p>
    <w:p w14:paraId="66B52C5D" w14:textId="1AE57B28" w:rsidR="00892E92" w:rsidRDefault="00892E92" w:rsidP="00DB37BC">
      <w:r>
        <w:t>E imprimir en color de una sola tinta</w:t>
      </w:r>
    </w:p>
    <w:p w14:paraId="70B276CF" w14:textId="528D9DDF" w:rsidR="0025066C" w:rsidRDefault="0025066C" w:rsidP="00DB37BC">
      <w:r>
        <w:t>Estilo Y Tamaño de fuente Open san</w:t>
      </w:r>
    </w:p>
    <w:p w14:paraId="10D971F0" w14:textId="0090FB96" w:rsidR="0025066C" w:rsidRDefault="0025066C" w:rsidP="00DB37BC">
      <w:r>
        <w:t>Con tamaño de 20</w:t>
      </w:r>
    </w:p>
    <w:p w14:paraId="679BAF33" w14:textId="2C09935F" w:rsidR="0025066C" w:rsidRDefault="0025066C" w:rsidP="00DB37BC"/>
    <w:p w14:paraId="06678020" w14:textId="4BAB1295" w:rsidR="009C247B" w:rsidRDefault="009C247B" w:rsidP="00DB37BC"/>
    <w:p w14:paraId="7CF4B87D" w14:textId="535695DC" w:rsidR="009C247B" w:rsidRDefault="009C247B" w:rsidP="00DB37BC"/>
    <w:p w14:paraId="3BBFFBE7" w14:textId="4F2FA4BC" w:rsidR="009C247B" w:rsidRDefault="009C247B" w:rsidP="00DB37BC"/>
    <w:p w14:paraId="71CF95A3" w14:textId="43AC8A25" w:rsidR="009C247B" w:rsidRDefault="009C247B" w:rsidP="00DB37BC"/>
    <w:p w14:paraId="4D3C9810" w14:textId="28A289DC" w:rsidR="009C247B" w:rsidRDefault="009C247B" w:rsidP="00DB37BC"/>
    <w:p w14:paraId="7E8F93E9" w14:textId="652A4D6D" w:rsidR="009C247B" w:rsidRDefault="009C247B" w:rsidP="00DB37BC"/>
    <w:p w14:paraId="22E92B23" w14:textId="66289DB4" w:rsidR="009C247B" w:rsidRDefault="009C247B" w:rsidP="00DB37BC"/>
    <w:p w14:paraId="3F36E0E0" w14:textId="375DCD17" w:rsidR="009C247B" w:rsidRDefault="009C247B" w:rsidP="00DB37BC"/>
    <w:p w14:paraId="2491AB6C" w14:textId="036A0D54" w:rsidR="009C247B" w:rsidRDefault="009C247B" w:rsidP="00DB37BC"/>
    <w:p w14:paraId="168E00BF" w14:textId="60BF5FD3" w:rsidR="009C247B" w:rsidRDefault="009C247B" w:rsidP="00DB37BC"/>
    <w:p w14:paraId="28CC0396" w14:textId="35B2547B" w:rsidR="009C247B" w:rsidRDefault="009C247B" w:rsidP="00DB37BC"/>
    <w:p w14:paraId="155FB500" w14:textId="13AF6AF6" w:rsidR="009C247B" w:rsidRDefault="009C247B" w:rsidP="00DB37BC"/>
    <w:p w14:paraId="4BA72E6B" w14:textId="67AC8A8C" w:rsidR="009C247B" w:rsidRDefault="009C247B" w:rsidP="00DB37BC"/>
    <w:p w14:paraId="614C083B" w14:textId="3CE4A470" w:rsidR="009C247B" w:rsidRDefault="009C247B" w:rsidP="00DB37BC"/>
    <w:p w14:paraId="2A8530D5" w14:textId="52AF348B" w:rsidR="009C247B" w:rsidRDefault="009C247B" w:rsidP="00DB37BC"/>
    <w:p w14:paraId="267F982E" w14:textId="07FDF4D5" w:rsidR="009C247B" w:rsidRDefault="009C247B" w:rsidP="00DB37BC"/>
    <w:p w14:paraId="34A633DF" w14:textId="6720B718" w:rsidR="009C247B" w:rsidRDefault="009C247B" w:rsidP="00DB37BC"/>
    <w:p w14:paraId="6D1CFFB0" w14:textId="0C89F954" w:rsidR="009C247B" w:rsidRDefault="009C247B" w:rsidP="00DB37BC"/>
    <w:p w14:paraId="242EBEB2" w14:textId="30566877" w:rsidR="009C247B" w:rsidRDefault="009C247B" w:rsidP="00DB37BC"/>
    <w:p w14:paraId="7DF260BD" w14:textId="567625C0" w:rsidR="009C247B" w:rsidRDefault="009C247B" w:rsidP="00DB37BC"/>
    <w:p w14:paraId="0D931098" w14:textId="5DF04287" w:rsidR="009C247B" w:rsidRDefault="009C247B" w:rsidP="00DB37BC"/>
    <w:p w14:paraId="65350E6E" w14:textId="06CA0B80" w:rsidR="009C247B" w:rsidRDefault="00361DD6" w:rsidP="00DB37BC">
      <w:r w:rsidRPr="009C247B">
        <w:rPr>
          <w:noProof/>
        </w:rPr>
        <w:drawing>
          <wp:anchor distT="0" distB="0" distL="114300" distR="114300" simplePos="0" relativeHeight="251740160" behindDoc="0" locked="0" layoutInCell="1" allowOverlap="1" wp14:anchorId="263F3374" wp14:editId="1027F18A">
            <wp:simplePos x="0" y="0"/>
            <wp:positionH relativeFrom="page">
              <wp:align>left</wp:align>
            </wp:positionH>
            <wp:positionV relativeFrom="paragraph">
              <wp:posOffset>-1026645</wp:posOffset>
            </wp:positionV>
            <wp:extent cx="7870904" cy="821933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904" cy="82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85AAB" w14:textId="372B7D15" w:rsidR="00621B25" w:rsidRDefault="00621B25" w:rsidP="00DB37BC">
      <w:r>
        <w:t>Especificaciones</w:t>
      </w:r>
    </w:p>
    <w:p w14:paraId="6F1D56FD" w14:textId="1C95F02F" w:rsidR="009C247B" w:rsidRDefault="00621B25" w:rsidP="00DB37BC">
      <w:r>
        <w:t xml:space="preserve">Tarjeta de presentación </w:t>
      </w:r>
    </w:p>
    <w:p w14:paraId="3F2C05DA" w14:textId="218678ED" w:rsidR="001658C1" w:rsidRDefault="001658C1" w:rsidP="00DB37BC">
      <w:r>
        <w:t>Con tamaño 8,5cm x 5,6cm</w:t>
      </w:r>
    </w:p>
    <w:p w14:paraId="01AA5D7C" w14:textId="6C491005" w:rsidR="001658C1" w:rsidRDefault="00AF7388" w:rsidP="00DB37BC">
      <w:r>
        <w:t xml:space="preserve">Se organizan de la siguiente </w:t>
      </w:r>
    </w:p>
    <w:p w14:paraId="49F86E87" w14:textId="5B4BDD11" w:rsidR="00AF7388" w:rsidRDefault="00AF7388" w:rsidP="00DB37BC">
      <w:r>
        <w:t xml:space="preserve">Manera </w:t>
      </w:r>
    </w:p>
    <w:p w14:paraId="447E7925" w14:textId="43D9858B" w:rsidR="005C2FDA" w:rsidRDefault="005C2FDA" w:rsidP="00DB37BC">
      <w:r>
        <w:t>Logotipo</w:t>
      </w:r>
    </w:p>
    <w:p w14:paraId="035651B0" w14:textId="2C9806A5" w:rsidR="005C2FDA" w:rsidRDefault="005C2FDA" w:rsidP="00DB37BC">
      <w:r>
        <w:t>Nombre de la empresa</w:t>
      </w:r>
    </w:p>
    <w:p w14:paraId="241EF08D" w14:textId="04367771" w:rsidR="00BB0ED8" w:rsidRDefault="00BB0ED8" w:rsidP="00DB37BC">
      <w:proofErr w:type="spellStart"/>
      <w:r>
        <w:t>Correro</w:t>
      </w:r>
      <w:proofErr w:type="spellEnd"/>
      <w:r>
        <w:t xml:space="preserve"> electrónico</w:t>
      </w:r>
    </w:p>
    <w:p w14:paraId="4359549C" w14:textId="51E254E0" w:rsidR="00BB0ED8" w:rsidRDefault="00BB0ED8" w:rsidP="00DB37BC">
      <w:r>
        <w:t xml:space="preserve">Teléfonos </w:t>
      </w:r>
    </w:p>
    <w:p w14:paraId="138DF4A0" w14:textId="409ED37E" w:rsidR="00BB0ED8" w:rsidRDefault="00BB0ED8" w:rsidP="00DB37BC">
      <w:r>
        <w:t xml:space="preserve">Dirección de la empresa </w:t>
      </w:r>
    </w:p>
    <w:p w14:paraId="28245CEB" w14:textId="7DA51FD6" w:rsidR="00BB0ED8" w:rsidRDefault="009826F9" w:rsidP="00DB37BC">
      <w:r>
        <w:t>Como respaldo por seguridad</w:t>
      </w:r>
    </w:p>
    <w:p w14:paraId="42C3571E" w14:textId="3A439671" w:rsidR="009826F9" w:rsidRDefault="009826F9" w:rsidP="00DB37BC">
      <w:r>
        <w:t xml:space="preserve">De la empresa </w:t>
      </w:r>
      <w:r w:rsidR="008C64E0">
        <w:t xml:space="preserve">se encuentra pagina </w:t>
      </w:r>
    </w:p>
    <w:p w14:paraId="4DEF32A9" w14:textId="7E1B6052" w:rsidR="008C64E0" w:rsidRDefault="00CB428D" w:rsidP="00DB37BC">
      <w:r w:rsidRPr="00C11408">
        <w:rPr>
          <w:noProof/>
        </w:rPr>
        <w:drawing>
          <wp:anchor distT="0" distB="0" distL="114300" distR="114300" simplePos="0" relativeHeight="251834368" behindDoc="0" locked="0" layoutInCell="1" allowOverlap="1" wp14:anchorId="67D19868" wp14:editId="121B414C">
            <wp:simplePos x="0" y="0"/>
            <wp:positionH relativeFrom="column">
              <wp:posOffset>-720000</wp:posOffset>
            </wp:positionH>
            <wp:positionV relativeFrom="paragraph">
              <wp:posOffset>263515</wp:posOffset>
            </wp:positionV>
            <wp:extent cx="5400040" cy="2691765"/>
            <wp:effectExtent l="0" t="0" r="0" b="0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4E0">
        <w:t>Web y redes sociales</w:t>
      </w:r>
    </w:p>
    <w:p w14:paraId="5B4B63E5" w14:textId="3027B36E" w:rsidR="00227390" w:rsidRDefault="00227390" w:rsidP="00DB37BC"/>
    <w:p w14:paraId="2F55F905" w14:textId="5022AD9F" w:rsidR="00227390" w:rsidRDefault="00227390" w:rsidP="00DB37BC"/>
    <w:p w14:paraId="5A847E58" w14:textId="27EFE5FD" w:rsidR="00227390" w:rsidRDefault="00227390" w:rsidP="00DB37BC"/>
    <w:p w14:paraId="3956E397" w14:textId="5565F909" w:rsidR="00227390" w:rsidRDefault="00227390" w:rsidP="00DB37BC"/>
    <w:p w14:paraId="440FBEA9" w14:textId="2B1244EB" w:rsidR="00227390" w:rsidRDefault="00227390" w:rsidP="00DB37BC"/>
    <w:p w14:paraId="76EAB7F2" w14:textId="259FB12F" w:rsidR="00227390" w:rsidRDefault="00227390" w:rsidP="00DB37BC"/>
    <w:p w14:paraId="7A5D0BB2" w14:textId="5E96B1A2" w:rsidR="00227390" w:rsidRDefault="00227390" w:rsidP="00DB37BC"/>
    <w:p w14:paraId="56298B5C" w14:textId="12D43DC3" w:rsidR="00227390" w:rsidRDefault="00227390" w:rsidP="00DB37BC"/>
    <w:p w14:paraId="7352268C" w14:textId="319DB85B" w:rsidR="00227390" w:rsidRDefault="00227390" w:rsidP="00DB37BC"/>
    <w:p w14:paraId="0AB63954" w14:textId="0BC1FCD2" w:rsidR="00227390" w:rsidRDefault="00227390" w:rsidP="00DB37BC"/>
    <w:p w14:paraId="2C0CCBB3" w14:textId="01EF497A" w:rsidR="00227390" w:rsidRDefault="00227390" w:rsidP="00DB37BC"/>
    <w:p w14:paraId="53E290AE" w14:textId="35D5485E" w:rsidR="00227390" w:rsidRDefault="00227390" w:rsidP="00DB37BC"/>
    <w:p w14:paraId="524610DE" w14:textId="3D74D6A2" w:rsidR="00227390" w:rsidRDefault="00227390" w:rsidP="00DB37BC"/>
    <w:p w14:paraId="465AE7C2" w14:textId="77777777" w:rsidR="00C949D9" w:rsidRDefault="00C949D9" w:rsidP="00DB37BC"/>
    <w:p w14:paraId="1934DFE8" w14:textId="1C7E9848" w:rsidR="00227390" w:rsidRDefault="00227390" w:rsidP="00DB37BC"/>
    <w:p w14:paraId="3FA4C332" w14:textId="2EE1221E" w:rsidR="00227390" w:rsidRDefault="00227390" w:rsidP="00DB37BC"/>
    <w:p w14:paraId="0DE6A148" w14:textId="63C60C77" w:rsidR="00227390" w:rsidRDefault="00227390" w:rsidP="00DB37BC"/>
    <w:p w14:paraId="3FD90BBF" w14:textId="78C48C15" w:rsidR="00227390" w:rsidRDefault="00361DD6" w:rsidP="00DB37BC">
      <w:r w:rsidRPr="00227390">
        <w:rPr>
          <w:noProof/>
        </w:rPr>
        <w:drawing>
          <wp:anchor distT="0" distB="0" distL="114300" distR="114300" simplePos="0" relativeHeight="251741184" behindDoc="0" locked="0" layoutInCell="1" allowOverlap="1" wp14:anchorId="1425620C" wp14:editId="273EF1A6">
            <wp:simplePos x="0" y="0"/>
            <wp:positionH relativeFrom="page">
              <wp:align>left</wp:align>
            </wp:positionH>
            <wp:positionV relativeFrom="paragraph">
              <wp:posOffset>-739261</wp:posOffset>
            </wp:positionV>
            <wp:extent cx="7568005" cy="728980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00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3101" w14:textId="77777777" w:rsidR="00C4279C" w:rsidRDefault="00C4279C" w:rsidP="00DB37BC"/>
    <w:p w14:paraId="6AE228B6" w14:textId="5E7399CC" w:rsidR="00227390" w:rsidRDefault="00EF77C2" w:rsidP="00DB37BC">
      <w:r>
        <w:t xml:space="preserve">tamaño </w:t>
      </w:r>
    </w:p>
    <w:p w14:paraId="1AB14FEC" w14:textId="31843A64" w:rsidR="00EF77C2" w:rsidRDefault="00EF77C2" w:rsidP="00DB37BC">
      <w:r>
        <w:t>pantalla ancha (15.7)</w:t>
      </w:r>
    </w:p>
    <w:p w14:paraId="77DA8478" w14:textId="3E8437C7" w:rsidR="00EF77C2" w:rsidRDefault="00EF77C2" w:rsidP="00DB37BC">
      <w:r>
        <w:t>Títulos</w:t>
      </w:r>
    </w:p>
    <w:p w14:paraId="48EF0E21" w14:textId="3D82F9F1" w:rsidR="00EF77C2" w:rsidRDefault="00EF77C2" w:rsidP="00DB37BC">
      <w:r>
        <w:t>Estilo de fuente Open Sans</w:t>
      </w:r>
    </w:p>
    <w:p w14:paraId="1B07FBE9" w14:textId="3DB3C223" w:rsidR="007A13B3" w:rsidRDefault="00EF77C2" w:rsidP="00DB37BC">
      <w:r>
        <w:t xml:space="preserve">Tamaño 50 </w:t>
      </w:r>
    </w:p>
    <w:p w14:paraId="04175493" w14:textId="13E00B97" w:rsidR="00303302" w:rsidRDefault="007A13B3" w:rsidP="00DB37BC">
      <w:r>
        <w:t xml:space="preserve">Texto con línea Open color negro </w:t>
      </w:r>
    </w:p>
    <w:p w14:paraId="67A7D55B" w14:textId="2CBD29E8" w:rsidR="00547315" w:rsidRDefault="00547315" w:rsidP="00DB37BC">
      <w:r>
        <w:t>Subtítulos</w:t>
      </w:r>
    </w:p>
    <w:p w14:paraId="7F42DE87" w14:textId="396CABAA" w:rsidR="00547315" w:rsidRDefault="00547315" w:rsidP="00DB37BC">
      <w:r>
        <w:t>Estilo de fuente</w:t>
      </w:r>
      <w:r w:rsidR="00ED0688">
        <w:t xml:space="preserve"> </w:t>
      </w:r>
      <w:r w:rsidR="00393E0D" w:rsidRPr="00393E0D">
        <w:t xml:space="preserve">League </w:t>
      </w:r>
      <w:proofErr w:type="spellStart"/>
      <w:r w:rsidR="00393E0D" w:rsidRPr="00393E0D">
        <w:t>Spartan</w:t>
      </w:r>
      <w:proofErr w:type="spellEnd"/>
    </w:p>
    <w:p w14:paraId="30EAAB89" w14:textId="3FE86691" w:rsidR="00547315" w:rsidRDefault="00ED0688" w:rsidP="00DB37BC">
      <w:r>
        <w:t>Tamaño 30,1</w:t>
      </w:r>
    </w:p>
    <w:p w14:paraId="27607B66" w14:textId="5A232C02" w:rsidR="00547315" w:rsidRDefault="00547315" w:rsidP="00DB37BC">
      <w:r>
        <w:t xml:space="preserve">Color verde claro y verde oscuro </w:t>
      </w:r>
    </w:p>
    <w:p w14:paraId="3FB00E3B" w14:textId="20B34C82" w:rsidR="0059704C" w:rsidRDefault="0059704C" w:rsidP="00DB37BC">
      <w:r>
        <w:t xml:space="preserve">Texto de párrafo </w:t>
      </w:r>
    </w:p>
    <w:p w14:paraId="6BEDE91F" w14:textId="35F84E27" w:rsidR="00393E0D" w:rsidRDefault="00393E0D" w:rsidP="00DB37BC">
      <w:r w:rsidRPr="00393E0D">
        <w:t xml:space="preserve">League </w:t>
      </w:r>
      <w:proofErr w:type="spellStart"/>
      <w:r w:rsidRPr="00393E0D">
        <w:t>Spartan</w:t>
      </w:r>
      <w:proofErr w:type="spellEnd"/>
    </w:p>
    <w:p w14:paraId="63828E63" w14:textId="63CA88C5" w:rsidR="00A30F62" w:rsidRDefault="00A30F62" w:rsidP="00DB37BC">
      <w:r>
        <w:t>Color negro para el texto y el verde claro</w:t>
      </w:r>
    </w:p>
    <w:p w14:paraId="47FCBEC8" w14:textId="497DD043" w:rsidR="00A30F62" w:rsidRDefault="00393E0D" w:rsidP="00DB37BC">
      <w:r w:rsidRPr="00393E0D">
        <w:rPr>
          <w:noProof/>
        </w:rPr>
        <w:drawing>
          <wp:anchor distT="0" distB="0" distL="114300" distR="114300" simplePos="0" relativeHeight="251835392" behindDoc="0" locked="0" layoutInCell="1" allowOverlap="1" wp14:anchorId="7781A4C6" wp14:editId="215C82FB">
            <wp:simplePos x="0" y="0"/>
            <wp:positionH relativeFrom="column">
              <wp:posOffset>-677330</wp:posOffset>
            </wp:positionH>
            <wp:positionV relativeFrom="paragraph">
              <wp:posOffset>222290</wp:posOffset>
            </wp:positionV>
            <wp:extent cx="5400040" cy="3078480"/>
            <wp:effectExtent l="0" t="0" r="0" b="7620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F62">
        <w:t xml:space="preserve">Para fondos claros </w:t>
      </w:r>
    </w:p>
    <w:p w14:paraId="4BCA54B9" w14:textId="1E254CE0" w:rsidR="00580771" w:rsidRDefault="00580771" w:rsidP="00DB37BC"/>
    <w:p w14:paraId="0AF42AC1" w14:textId="0F1912E8" w:rsidR="00580771" w:rsidRDefault="00580771" w:rsidP="00DB37BC"/>
    <w:p w14:paraId="57E1230E" w14:textId="423E8959" w:rsidR="00580771" w:rsidRDefault="00580771" w:rsidP="00DB37BC"/>
    <w:p w14:paraId="75631ADE" w14:textId="5D414847" w:rsidR="00580771" w:rsidRDefault="00580771" w:rsidP="00DB37BC"/>
    <w:p w14:paraId="136C0280" w14:textId="31A8A891" w:rsidR="00580771" w:rsidRDefault="00580771" w:rsidP="00DB37BC"/>
    <w:p w14:paraId="2E5781C4" w14:textId="4AB451C3" w:rsidR="00580771" w:rsidRDefault="00580771" w:rsidP="00DB37BC"/>
    <w:p w14:paraId="02B1847A" w14:textId="6F33FF9A" w:rsidR="007C5B8F" w:rsidRDefault="007C5B8F" w:rsidP="00DB37BC"/>
    <w:p w14:paraId="38E1BB7F" w14:textId="46E2CDFA" w:rsidR="007C5B8F" w:rsidRDefault="007C5B8F" w:rsidP="00DB37BC"/>
    <w:p w14:paraId="0604DDAB" w14:textId="03B8A78A" w:rsidR="007C5B8F" w:rsidRDefault="007C5B8F" w:rsidP="00DB37BC"/>
    <w:p w14:paraId="5E00185F" w14:textId="44B3DA0A" w:rsidR="007C5B8F" w:rsidRDefault="007C5B8F" w:rsidP="00DB37BC"/>
    <w:p w14:paraId="42C09031" w14:textId="77777777" w:rsidR="007C5B8F" w:rsidRDefault="007C5B8F" w:rsidP="00DB37BC"/>
    <w:p w14:paraId="7976398B" w14:textId="478A91CA" w:rsidR="00580771" w:rsidRDefault="00580771" w:rsidP="00DB37BC"/>
    <w:p w14:paraId="2A07DBCF" w14:textId="0A885D7C" w:rsidR="00580771" w:rsidRDefault="00580771" w:rsidP="00DB37BC"/>
    <w:p w14:paraId="2C7703E3" w14:textId="6CDCEAE3" w:rsidR="00580771" w:rsidRDefault="00580771" w:rsidP="00DB37BC"/>
    <w:p w14:paraId="722BF4FB" w14:textId="1B623E64" w:rsidR="00580771" w:rsidRDefault="00580771" w:rsidP="00DB37BC"/>
    <w:p w14:paraId="230049E3" w14:textId="2AE77031" w:rsidR="00580771" w:rsidRDefault="00580771" w:rsidP="00DB37BC"/>
    <w:p w14:paraId="178E289E" w14:textId="573BADB3" w:rsidR="00BB1AEF" w:rsidRDefault="008D60E3" w:rsidP="00DB37BC">
      <w:r w:rsidRPr="008D60E3">
        <w:rPr>
          <w:noProof/>
        </w:rPr>
        <w:drawing>
          <wp:anchor distT="0" distB="0" distL="114300" distR="114300" simplePos="0" relativeHeight="251836416" behindDoc="0" locked="0" layoutInCell="1" allowOverlap="1" wp14:anchorId="1411A30A" wp14:editId="1C0C62BB">
            <wp:simplePos x="0" y="0"/>
            <wp:positionH relativeFrom="column">
              <wp:posOffset>1980000</wp:posOffset>
            </wp:positionH>
            <wp:positionV relativeFrom="paragraph">
              <wp:posOffset>103685</wp:posOffset>
            </wp:positionV>
            <wp:extent cx="4277322" cy="6096851"/>
            <wp:effectExtent l="0" t="0" r="9525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102" w:rsidRPr="00580771">
        <w:rPr>
          <w:noProof/>
        </w:rPr>
        <w:drawing>
          <wp:anchor distT="0" distB="0" distL="114300" distR="114300" simplePos="0" relativeHeight="251742208" behindDoc="0" locked="0" layoutInCell="1" allowOverlap="1" wp14:anchorId="3BAB3410" wp14:editId="27A953C5">
            <wp:simplePos x="0" y="0"/>
            <wp:positionH relativeFrom="page">
              <wp:posOffset>-489064</wp:posOffset>
            </wp:positionH>
            <wp:positionV relativeFrom="paragraph">
              <wp:posOffset>-1236630</wp:posOffset>
            </wp:positionV>
            <wp:extent cx="8034020" cy="1232899"/>
            <wp:effectExtent l="0" t="0" r="5080" b="571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4020" cy="123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A388" w14:textId="55CC819B" w:rsidR="00BB1AEF" w:rsidRDefault="00BB1AEF" w:rsidP="00DB37BC"/>
    <w:p w14:paraId="1603FFD5" w14:textId="5DE92E24" w:rsidR="00145102" w:rsidRDefault="00145102" w:rsidP="00145102">
      <w:r>
        <w:t>Tamaño</w:t>
      </w:r>
    </w:p>
    <w:p w14:paraId="327A5317" w14:textId="77777777" w:rsidR="00145102" w:rsidRDefault="00145102" w:rsidP="00145102">
      <w:r>
        <w:t>tamaño carta 21,59cm</w:t>
      </w:r>
    </w:p>
    <w:p w14:paraId="19D2627D" w14:textId="6417E34B" w:rsidR="00145102" w:rsidRDefault="00145102" w:rsidP="00145102">
      <w:r>
        <w:t xml:space="preserve">x 27,94 cm </w:t>
      </w:r>
    </w:p>
    <w:p w14:paraId="371913AD" w14:textId="7AA609D6" w:rsidR="00145102" w:rsidRDefault="00145102" w:rsidP="00145102">
      <w:r>
        <w:t>Márgenes</w:t>
      </w:r>
    </w:p>
    <w:p w14:paraId="5814AB83" w14:textId="3405B091" w:rsidR="00145102" w:rsidRDefault="00145102" w:rsidP="00145102">
      <w:r>
        <w:t>Margen superior de 3cm</w:t>
      </w:r>
    </w:p>
    <w:p w14:paraId="2C04AE5D" w14:textId="77777777" w:rsidR="00145102" w:rsidRDefault="00145102" w:rsidP="00145102">
      <w:r>
        <w:t xml:space="preserve">Títulos del capitulo  </w:t>
      </w:r>
    </w:p>
    <w:p w14:paraId="4AA1DD3B" w14:textId="18BF964B" w:rsidR="00145102" w:rsidRDefault="00145102" w:rsidP="00145102">
      <w:r>
        <w:t>Fuente Poppins con tamaño</w:t>
      </w:r>
    </w:p>
    <w:p w14:paraId="3EB10A28" w14:textId="77777777" w:rsidR="00145102" w:rsidRDefault="00145102" w:rsidP="00145102">
      <w:r>
        <w:t>De 18 en negrita</w:t>
      </w:r>
    </w:p>
    <w:p w14:paraId="28DF85B0" w14:textId="77777777" w:rsidR="00145102" w:rsidRDefault="00145102" w:rsidP="00145102">
      <w:r>
        <w:t>Subtítulos de capitulo</w:t>
      </w:r>
    </w:p>
    <w:p w14:paraId="22186CA8" w14:textId="0AA380AE" w:rsidR="00145102" w:rsidRDefault="00145102" w:rsidP="00145102">
      <w:r>
        <w:t>Fuente Poppins 10</w:t>
      </w:r>
    </w:p>
    <w:p w14:paraId="1E0D39F5" w14:textId="77777777" w:rsidR="00145102" w:rsidRDefault="00145102" w:rsidP="00145102">
      <w:r>
        <w:t>Subtítulos</w:t>
      </w:r>
    </w:p>
    <w:p w14:paraId="7C752612" w14:textId="79458298" w:rsidR="00145102" w:rsidRDefault="00145102" w:rsidP="00145102">
      <w:r>
        <w:t xml:space="preserve">Estilos de fuente </w:t>
      </w:r>
    </w:p>
    <w:p w14:paraId="354277FA" w14:textId="77777777" w:rsidR="00145102" w:rsidRDefault="00145102" w:rsidP="00145102">
      <w:r>
        <w:t xml:space="preserve"> Texto de párrafo y Tablas</w:t>
      </w:r>
    </w:p>
    <w:p w14:paraId="520179FA" w14:textId="57D35A64" w:rsidR="00145102" w:rsidRDefault="00145102" w:rsidP="00145102">
      <w:r>
        <w:t xml:space="preserve">Estilo y tamaño sugerido </w:t>
      </w:r>
    </w:p>
    <w:p w14:paraId="2194F20D" w14:textId="27E81289" w:rsidR="00BB1AEF" w:rsidRDefault="00BB1AEF" w:rsidP="00DB37BC"/>
    <w:p w14:paraId="0F3D9127" w14:textId="617B73DA" w:rsidR="00BB1AEF" w:rsidRDefault="00BB1AEF" w:rsidP="00DB37BC"/>
    <w:p w14:paraId="4D5EB316" w14:textId="5D1211E7" w:rsidR="00BA5A80" w:rsidRDefault="00BA5A80" w:rsidP="00DB37BC"/>
    <w:p w14:paraId="4670FCCC" w14:textId="36B27842" w:rsidR="00580771" w:rsidRDefault="00580771" w:rsidP="00DB37BC"/>
    <w:p w14:paraId="28DD13FA" w14:textId="0CCA7EB4" w:rsidR="00580771" w:rsidRDefault="00580771" w:rsidP="00DB37BC"/>
    <w:p w14:paraId="6B24FFE1" w14:textId="1DCD7D83" w:rsidR="00580771" w:rsidRDefault="00580771" w:rsidP="00DB37BC"/>
    <w:p w14:paraId="18444819" w14:textId="0E8EA9C6" w:rsidR="00580771" w:rsidRDefault="00580771" w:rsidP="00DB37BC"/>
    <w:p w14:paraId="1213B75F" w14:textId="1539779A" w:rsidR="00580771" w:rsidRDefault="00580771" w:rsidP="00DB37BC"/>
    <w:p w14:paraId="3D16918E" w14:textId="25DACE5A" w:rsidR="00580771" w:rsidRDefault="00580771" w:rsidP="00DB37BC"/>
    <w:p w14:paraId="562B1D66" w14:textId="0BB7981C" w:rsidR="00580771" w:rsidRDefault="00580771" w:rsidP="00DB37BC"/>
    <w:p w14:paraId="5A7BE48C" w14:textId="77777777" w:rsidR="00591F70" w:rsidRDefault="00591F70" w:rsidP="00DB37BC"/>
    <w:p w14:paraId="41431B87" w14:textId="77777777" w:rsidR="00580771" w:rsidRDefault="00580771" w:rsidP="00DB37BC"/>
    <w:p w14:paraId="13BE895A" w14:textId="35C37B5D" w:rsidR="00EF77C2" w:rsidRDefault="000A4593" w:rsidP="00DB37BC">
      <w:r>
        <w:t xml:space="preserve"> </w:t>
      </w:r>
      <w:r w:rsidR="00EF77C2">
        <w:t xml:space="preserve"> </w:t>
      </w:r>
    </w:p>
    <w:p w14:paraId="2D187E78" w14:textId="5145817F" w:rsidR="00227390" w:rsidRDefault="00227390" w:rsidP="00DB37BC"/>
    <w:p w14:paraId="7285B8AE" w14:textId="1945AB5A" w:rsidR="00591F70" w:rsidRDefault="004F14B6" w:rsidP="00DB37BC">
      <w:r w:rsidRPr="004F14B6">
        <w:rPr>
          <w:noProof/>
        </w:rPr>
        <w:drawing>
          <wp:anchor distT="0" distB="0" distL="114300" distR="114300" simplePos="0" relativeHeight="251837440" behindDoc="0" locked="0" layoutInCell="1" allowOverlap="1" wp14:anchorId="14B1F5A1" wp14:editId="6F6E5FB8">
            <wp:simplePos x="0" y="0"/>
            <wp:positionH relativeFrom="column">
              <wp:posOffset>-453610</wp:posOffset>
            </wp:positionH>
            <wp:positionV relativeFrom="paragraph">
              <wp:posOffset>-202285</wp:posOffset>
            </wp:positionV>
            <wp:extent cx="5400040" cy="2997835"/>
            <wp:effectExtent l="0" t="0" r="0" b="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1F795" w14:textId="15296996" w:rsidR="00591F70" w:rsidRDefault="005F469D" w:rsidP="00DB37BC">
      <w:r w:rsidRPr="0064107B">
        <w:rPr>
          <w:noProof/>
        </w:rPr>
        <w:drawing>
          <wp:anchor distT="0" distB="0" distL="114300" distR="114300" simplePos="0" relativeHeight="251743232" behindDoc="0" locked="0" layoutInCell="1" allowOverlap="1" wp14:anchorId="0A8581B6" wp14:editId="70C46F23">
            <wp:simplePos x="0" y="0"/>
            <wp:positionH relativeFrom="margin">
              <wp:posOffset>-1181328</wp:posOffset>
            </wp:positionH>
            <wp:positionV relativeFrom="paragraph">
              <wp:posOffset>-897933</wp:posOffset>
            </wp:positionV>
            <wp:extent cx="7618105" cy="358775"/>
            <wp:effectExtent l="0" t="0" r="1905" b="317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1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E7452" w14:textId="4AB12918" w:rsidR="00227390" w:rsidRDefault="00227390" w:rsidP="00DB37BC"/>
    <w:p w14:paraId="098261DD" w14:textId="221906E9" w:rsidR="00227390" w:rsidRDefault="00227390" w:rsidP="00DB37BC"/>
    <w:p w14:paraId="1FA32178" w14:textId="39DC1C19" w:rsidR="00A30AAD" w:rsidRDefault="00A30AAD" w:rsidP="00DB37BC"/>
    <w:p w14:paraId="6964776A" w14:textId="46B34D34" w:rsidR="00A30AAD" w:rsidRDefault="00A30AAD" w:rsidP="00DB37BC"/>
    <w:p w14:paraId="711CF5BD" w14:textId="3B39ED20" w:rsidR="00A30AAD" w:rsidRDefault="00A30AAD" w:rsidP="00DB37BC"/>
    <w:p w14:paraId="13793F62" w14:textId="0481B974" w:rsidR="00A30AAD" w:rsidRDefault="00A30AAD" w:rsidP="00DB37BC"/>
    <w:p w14:paraId="575E116A" w14:textId="3B1748E4" w:rsidR="00A30AAD" w:rsidRDefault="00A30AAD" w:rsidP="00DB37BC"/>
    <w:p w14:paraId="30C7B551" w14:textId="112B3AA1" w:rsidR="006A0ABA" w:rsidRDefault="006A0ABA" w:rsidP="00DB37BC"/>
    <w:p w14:paraId="25B4AA26" w14:textId="286FBB1A" w:rsidR="00A30AAD" w:rsidRDefault="00A30AAD" w:rsidP="00DB37BC">
      <w:r>
        <w:t>Paleta de colores</w:t>
      </w:r>
    </w:p>
    <w:p w14:paraId="7867EA5E" w14:textId="59179E80" w:rsidR="00A30AAD" w:rsidRDefault="00FC0E49" w:rsidP="00DB37BC">
      <w:r>
        <w:t xml:space="preserve">Se debe usar la paleta de colores </w:t>
      </w:r>
      <w:r w:rsidR="00865007">
        <w:t>corporativos en</w:t>
      </w:r>
      <w:r w:rsidR="009E16A1">
        <w:t xml:space="preserve"> la </w:t>
      </w:r>
      <w:r w:rsidR="00B10977">
        <w:t>página</w:t>
      </w:r>
      <w:r w:rsidR="009E16A1">
        <w:t xml:space="preserve"> web en </w:t>
      </w:r>
      <w:r w:rsidR="00865007">
        <w:t>objetos como</w:t>
      </w:r>
      <w:r w:rsidR="00A75982">
        <w:t xml:space="preserve"> </w:t>
      </w:r>
      <w:r w:rsidR="00865007">
        <w:t>botones menú</w:t>
      </w:r>
      <w:r w:rsidR="006A49D9">
        <w:t xml:space="preserve"> fondos banners</w:t>
      </w:r>
    </w:p>
    <w:p w14:paraId="57754998" w14:textId="3E67B306" w:rsidR="008B0E3E" w:rsidRDefault="008B0E3E" w:rsidP="00DB37BC"/>
    <w:p w14:paraId="798BA2FF" w14:textId="7FFA5478" w:rsidR="008B0E3E" w:rsidRDefault="008B0E3E" w:rsidP="00DB37BC"/>
    <w:p w14:paraId="23A0089A" w14:textId="3FBE8C2E" w:rsidR="00591F70" w:rsidRDefault="00591F70" w:rsidP="00DB37BC"/>
    <w:p w14:paraId="7B3E4BE2" w14:textId="45FC6E09" w:rsidR="008B0E3E" w:rsidRDefault="008B0E3E" w:rsidP="00DB37BC"/>
    <w:p w14:paraId="23E2A789" w14:textId="05760358" w:rsidR="008B0E3E" w:rsidRDefault="008B0E3E" w:rsidP="00DB37BC"/>
    <w:p w14:paraId="1B6AF1D5" w14:textId="4A73A413" w:rsidR="005F469D" w:rsidRDefault="005F469D" w:rsidP="00DB37BC"/>
    <w:p w14:paraId="516A4E15" w14:textId="76426C05" w:rsidR="005F469D" w:rsidRDefault="005F469D" w:rsidP="00DB37BC"/>
    <w:p w14:paraId="6D36E756" w14:textId="77777777" w:rsidR="005F469D" w:rsidRDefault="005F469D" w:rsidP="00DB37BC"/>
    <w:p w14:paraId="71A582AF" w14:textId="2461803E" w:rsidR="006A0ABA" w:rsidRDefault="006A0ABA" w:rsidP="00DB37BC"/>
    <w:p w14:paraId="37188993" w14:textId="04E322FA" w:rsidR="004F14B6" w:rsidRDefault="004F14B6" w:rsidP="00DB37BC"/>
    <w:p w14:paraId="3803E78E" w14:textId="48249F74" w:rsidR="004F14B6" w:rsidRDefault="004F14B6" w:rsidP="00DB37BC"/>
    <w:p w14:paraId="3969CCC9" w14:textId="1EE5E81D" w:rsidR="004F14B6" w:rsidRDefault="004F14B6" w:rsidP="00DB37BC"/>
    <w:p w14:paraId="3B3C10A4" w14:textId="38DD1AE0" w:rsidR="004F14B6" w:rsidRDefault="004F14B6" w:rsidP="00DB37BC"/>
    <w:p w14:paraId="7D420107" w14:textId="4CB0D33B" w:rsidR="004F14B6" w:rsidRDefault="004F14B6" w:rsidP="00DB37BC"/>
    <w:p w14:paraId="30949BAB" w14:textId="771DB7FA" w:rsidR="006A0ABA" w:rsidRDefault="006A0ABA" w:rsidP="00DB37BC"/>
    <w:p w14:paraId="2BBA7402" w14:textId="2B014C84" w:rsidR="006A0ABA" w:rsidRDefault="006A0ABA" w:rsidP="00DB37BC"/>
    <w:p w14:paraId="6BE12AFC" w14:textId="383AE6E1" w:rsidR="006A0ABA" w:rsidRDefault="006A0ABA" w:rsidP="00DB37BC"/>
    <w:p w14:paraId="4889949A" w14:textId="77777777" w:rsidR="005E3844" w:rsidRDefault="005E3844" w:rsidP="00DB37BC"/>
    <w:p w14:paraId="61542F0D" w14:textId="18CB4BB3" w:rsidR="00227390" w:rsidRDefault="00D56D40" w:rsidP="00DB37BC">
      <w:r w:rsidRPr="00D56D40">
        <w:rPr>
          <w:noProof/>
        </w:rPr>
        <w:drawing>
          <wp:anchor distT="0" distB="0" distL="114300" distR="114300" simplePos="0" relativeHeight="251838464" behindDoc="0" locked="0" layoutInCell="1" allowOverlap="1" wp14:anchorId="078D9651" wp14:editId="12C287E6">
            <wp:simplePos x="0" y="0"/>
            <wp:positionH relativeFrom="column">
              <wp:posOffset>2627340</wp:posOffset>
            </wp:positionH>
            <wp:positionV relativeFrom="paragraph">
              <wp:posOffset>-136725</wp:posOffset>
            </wp:positionV>
            <wp:extent cx="3578440" cy="2680970"/>
            <wp:effectExtent l="0" t="0" r="3175" b="508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4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3844" w:rsidRPr="008B0E3E">
        <w:rPr>
          <w:noProof/>
        </w:rPr>
        <w:drawing>
          <wp:anchor distT="0" distB="0" distL="114300" distR="114300" simplePos="0" relativeHeight="251744256" behindDoc="0" locked="0" layoutInCell="1" allowOverlap="1" wp14:anchorId="7F8021BF" wp14:editId="480C75EE">
            <wp:simplePos x="0" y="0"/>
            <wp:positionH relativeFrom="page">
              <wp:align>left</wp:align>
            </wp:positionH>
            <wp:positionV relativeFrom="paragraph">
              <wp:posOffset>-899132</wp:posOffset>
            </wp:positionV>
            <wp:extent cx="7859194" cy="441789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194" cy="44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228C8" w14:textId="20AC9B37" w:rsidR="00227390" w:rsidRDefault="00D509D9" w:rsidP="00DB37BC">
      <w:r>
        <w:t>Orden de la firma digital</w:t>
      </w:r>
    </w:p>
    <w:p w14:paraId="61A7B2BB" w14:textId="78FDF068" w:rsidR="00D509D9" w:rsidRDefault="00D509D9" w:rsidP="00DB37BC">
      <w:r>
        <w:t xml:space="preserve">Nombre </w:t>
      </w:r>
    </w:p>
    <w:p w14:paraId="51498CA2" w14:textId="642BECE3" w:rsidR="00D509D9" w:rsidRDefault="00D509D9" w:rsidP="00DB37BC">
      <w:r>
        <w:t>Cargo</w:t>
      </w:r>
    </w:p>
    <w:p w14:paraId="05ED74A5" w14:textId="5E59808F" w:rsidR="00D509D9" w:rsidRDefault="00B10977" w:rsidP="00DB37BC">
      <w:r>
        <w:t>correo</w:t>
      </w:r>
      <w:r w:rsidR="00D509D9">
        <w:t xml:space="preserve"> electrónico</w:t>
      </w:r>
    </w:p>
    <w:p w14:paraId="59548F09" w14:textId="39764215" w:rsidR="00D509D9" w:rsidRDefault="00D509D9" w:rsidP="00DB37BC">
      <w:r>
        <w:t>Teléfono</w:t>
      </w:r>
    </w:p>
    <w:p w14:paraId="589D0803" w14:textId="19582633" w:rsidR="00D509D9" w:rsidRDefault="00D509D9" w:rsidP="00DB37BC">
      <w:r>
        <w:t>Dirección</w:t>
      </w:r>
    </w:p>
    <w:p w14:paraId="6B6A9101" w14:textId="348332F7" w:rsidR="00D509D9" w:rsidRDefault="00B10977" w:rsidP="00DB37BC">
      <w:r>
        <w:t>Página</w:t>
      </w:r>
      <w:r w:rsidR="00D509D9">
        <w:t xml:space="preserve"> web y redes sociales </w:t>
      </w:r>
    </w:p>
    <w:p w14:paraId="17ECE464" w14:textId="310CA6D3" w:rsidR="00A270DE" w:rsidRDefault="00A270DE" w:rsidP="00DB37BC"/>
    <w:p w14:paraId="31D7FBC6" w14:textId="34444928" w:rsidR="00227390" w:rsidRDefault="00227390" w:rsidP="00DB37BC"/>
    <w:p w14:paraId="2355113A" w14:textId="6019FBE4" w:rsidR="00227390" w:rsidRDefault="00227390" w:rsidP="00DB37BC"/>
    <w:p w14:paraId="5A8668FA" w14:textId="252F20F3" w:rsidR="00227390" w:rsidRDefault="00227390" w:rsidP="00DB37BC"/>
    <w:p w14:paraId="1B069B64" w14:textId="206C32B5" w:rsidR="009C247B" w:rsidRDefault="009C247B" w:rsidP="00DB37BC"/>
    <w:p w14:paraId="515C6DC5" w14:textId="465B4C02" w:rsidR="009C247B" w:rsidRDefault="009C247B" w:rsidP="00DB37BC"/>
    <w:p w14:paraId="3582D57F" w14:textId="44EB2112" w:rsidR="009C247B" w:rsidRDefault="009C247B" w:rsidP="00DB37BC"/>
    <w:p w14:paraId="3586753F" w14:textId="72A462FF" w:rsidR="009C247B" w:rsidRDefault="009C247B" w:rsidP="00DB37BC"/>
    <w:p w14:paraId="1EA09DD3" w14:textId="62013189" w:rsidR="00892E92" w:rsidRDefault="00892E92" w:rsidP="00DB37BC"/>
    <w:p w14:paraId="01C42B59" w14:textId="3779C860" w:rsidR="00892E92" w:rsidRDefault="00892E92" w:rsidP="00DB37BC"/>
    <w:p w14:paraId="1E204ED7" w14:textId="69B17AAE" w:rsidR="00892E92" w:rsidRDefault="00892E92" w:rsidP="00DB37BC"/>
    <w:p w14:paraId="59D39115" w14:textId="2471B6E3" w:rsidR="00892E92" w:rsidRDefault="00892E92" w:rsidP="00DB37BC"/>
    <w:p w14:paraId="3981D74A" w14:textId="452D0DE5" w:rsidR="00892E92" w:rsidRDefault="00892E92" w:rsidP="00DB37BC"/>
    <w:p w14:paraId="6C7AE620" w14:textId="41DB54F5" w:rsidR="00892E92" w:rsidRDefault="00892E92" w:rsidP="00DB37BC"/>
    <w:p w14:paraId="1657143F" w14:textId="25B0752D" w:rsidR="00892E92" w:rsidRDefault="00892E92" w:rsidP="00DB37BC"/>
    <w:p w14:paraId="7D8C1357" w14:textId="6116A379" w:rsidR="00892E92" w:rsidRDefault="00892E92" w:rsidP="00DB37BC"/>
    <w:p w14:paraId="3C8A3665" w14:textId="1D558793" w:rsidR="005E3844" w:rsidRDefault="005E3844" w:rsidP="00DB37BC"/>
    <w:p w14:paraId="753EE5CB" w14:textId="0902A352" w:rsidR="005E3844" w:rsidRDefault="005E3844" w:rsidP="00DB37BC"/>
    <w:p w14:paraId="45403CF5" w14:textId="77777777" w:rsidR="005E3844" w:rsidRDefault="005E3844" w:rsidP="00DB37BC"/>
    <w:p w14:paraId="78C88016" w14:textId="3EE6C9B9" w:rsidR="00892E92" w:rsidRDefault="00892E92" w:rsidP="00DB37BC"/>
    <w:p w14:paraId="36D5A72F" w14:textId="3D7B7BE8" w:rsidR="00892E92" w:rsidRDefault="00892E92" w:rsidP="00DB37BC"/>
    <w:p w14:paraId="5523F729" w14:textId="77777777" w:rsidR="00B1749A" w:rsidRDefault="00B1749A" w:rsidP="00DB37BC"/>
    <w:p w14:paraId="0F0709CB" w14:textId="5FCDCE90" w:rsidR="00D7231E" w:rsidRDefault="00B1749A" w:rsidP="00DB37BC">
      <w:r w:rsidRPr="00550ACB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23811329" wp14:editId="3BA2DB49">
            <wp:simplePos x="0" y="0"/>
            <wp:positionH relativeFrom="page">
              <wp:align>left</wp:align>
            </wp:positionH>
            <wp:positionV relativeFrom="paragraph">
              <wp:posOffset>-1024445</wp:posOffset>
            </wp:positionV>
            <wp:extent cx="8241796" cy="750013"/>
            <wp:effectExtent l="0" t="0" r="698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796" cy="75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31E">
        <w:t>Especificaciones</w:t>
      </w:r>
    </w:p>
    <w:p w14:paraId="435D2653" w14:textId="73DA1FB7" w:rsidR="00892E92" w:rsidRDefault="00D7231E" w:rsidP="00DB37BC">
      <w:r>
        <w:t>pendón en impresión</w:t>
      </w:r>
    </w:p>
    <w:p w14:paraId="7148D0C2" w14:textId="78897BA5" w:rsidR="00D7231E" w:rsidRDefault="00D7231E" w:rsidP="00DB37BC">
      <w:r>
        <w:t>digital para usar en una porta</w:t>
      </w:r>
    </w:p>
    <w:p w14:paraId="55C76D7B" w14:textId="50843D78" w:rsidR="00D7231E" w:rsidRDefault="00D7231E" w:rsidP="00DB37BC">
      <w:r>
        <w:t>pendón</w:t>
      </w:r>
    </w:p>
    <w:p w14:paraId="59661F61" w14:textId="1F1FB2DF" w:rsidR="00D7231E" w:rsidRDefault="00D7231E" w:rsidP="00DB37BC">
      <w:r>
        <w:t>tamaño 2mt x1mt</w:t>
      </w:r>
    </w:p>
    <w:p w14:paraId="0D4EC102" w14:textId="7C370CF7" w:rsidR="001F1138" w:rsidRDefault="002828C0" w:rsidP="00DB37BC">
      <w:r w:rsidRPr="002828C0">
        <w:rPr>
          <w:noProof/>
        </w:rPr>
        <w:drawing>
          <wp:anchor distT="0" distB="0" distL="114300" distR="114300" simplePos="0" relativeHeight="251839488" behindDoc="0" locked="0" layoutInCell="1" allowOverlap="1" wp14:anchorId="1B85A0B4" wp14:editId="66F960E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133725" cy="6439535"/>
            <wp:effectExtent l="0" t="0" r="9525" b="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227A1" w14:textId="4EE74073" w:rsidR="001F1138" w:rsidRDefault="001F1138" w:rsidP="00DB37BC"/>
    <w:p w14:paraId="18A06A73" w14:textId="787E2A5F" w:rsidR="001F1138" w:rsidRDefault="001F1138" w:rsidP="00DB37BC"/>
    <w:p w14:paraId="4316A745" w14:textId="571BE844" w:rsidR="001F1138" w:rsidRDefault="001F1138" w:rsidP="00DB37BC"/>
    <w:p w14:paraId="64AA6F9D" w14:textId="7988BDFC" w:rsidR="001F1138" w:rsidRDefault="001F1138" w:rsidP="00DB37BC"/>
    <w:p w14:paraId="0DED7897" w14:textId="6A37FF10" w:rsidR="001F1138" w:rsidRDefault="001F1138" w:rsidP="00DB37BC"/>
    <w:p w14:paraId="0140EA39" w14:textId="32664547" w:rsidR="001F1138" w:rsidRDefault="001F1138" w:rsidP="00DB37BC"/>
    <w:p w14:paraId="187C93F5" w14:textId="7E44D0D7" w:rsidR="001F1138" w:rsidRDefault="001F1138" w:rsidP="00DB37BC"/>
    <w:p w14:paraId="310CBE75" w14:textId="3610BBEC" w:rsidR="001F1138" w:rsidRDefault="001F1138" w:rsidP="00DB37BC"/>
    <w:p w14:paraId="21873137" w14:textId="5A77DF6C" w:rsidR="001F1138" w:rsidRDefault="001F1138" w:rsidP="00DB37BC"/>
    <w:p w14:paraId="43C32746" w14:textId="30C677A1" w:rsidR="001F1138" w:rsidRDefault="001F1138" w:rsidP="00DB37BC"/>
    <w:p w14:paraId="48E8351A" w14:textId="0F4A0994" w:rsidR="001F1138" w:rsidRDefault="001F1138" w:rsidP="00DB37BC"/>
    <w:p w14:paraId="265E3228" w14:textId="06B6F5A3" w:rsidR="001F1138" w:rsidRDefault="001F1138" w:rsidP="00DB37BC"/>
    <w:p w14:paraId="33FA1E2C" w14:textId="1D643B0E" w:rsidR="001F1138" w:rsidRDefault="001F1138" w:rsidP="00DB37BC"/>
    <w:p w14:paraId="293A3CFD" w14:textId="3A427287" w:rsidR="001F1138" w:rsidRDefault="001F1138" w:rsidP="00DB37BC"/>
    <w:p w14:paraId="22307CDC" w14:textId="3932D944" w:rsidR="001F1138" w:rsidRDefault="001F1138" w:rsidP="00DB37BC"/>
    <w:p w14:paraId="6EC5DB45" w14:textId="3779D08A" w:rsidR="001F1138" w:rsidRDefault="001F1138" w:rsidP="00DB37BC"/>
    <w:p w14:paraId="57421C51" w14:textId="1E4535A1" w:rsidR="001F1138" w:rsidRDefault="001F1138" w:rsidP="00DB37BC"/>
    <w:p w14:paraId="60273209" w14:textId="5AB76739" w:rsidR="001F1138" w:rsidRDefault="001F1138" w:rsidP="00DB37BC"/>
    <w:p w14:paraId="48FFDB62" w14:textId="480FA236" w:rsidR="001F1138" w:rsidRDefault="001F1138" w:rsidP="00DB37BC"/>
    <w:p w14:paraId="1ACEC9F6" w14:textId="0A269BC4" w:rsidR="00D31CB7" w:rsidRDefault="00D31CB7" w:rsidP="00DB37BC"/>
    <w:p w14:paraId="063266ED" w14:textId="56A358D4" w:rsidR="00D31CB7" w:rsidRDefault="00D31CB7" w:rsidP="00DB37BC"/>
    <w:p w14:paraId="5393A8D6" w14:textId="77777777" w:rsidR="00D31CB7" w:rsidRDefault="00D31CB7" w:rsidP="00DB37BC"/>
    <w:p w14:paraId="27D23886" w14:textId="46CF295F" w:rsidR="001F1138" w:rsidRDefault="001F1138" w:rsidP="00DB37BC"/>
    <w:p w14:paraId="1473004D" w14:textId="1ADF34D6" w:rsidR="001F1138" w:rsidRDefault="001F1138" w:rsidP="00DB37BC"/>
    <w:p w14:paraId="7FFAA551" w14:textId="4DA521BD" w:rsidR="001F1138" w:rsidRDefault="001F1138" w:rsidP="00DB37BC"/>
    <w:p w14:paraId="6BEDB56B" w14:textId="1FECFE4F" w:rsidR="001F1138" w:rsidRDefault="00A33982" w:rsidP="00DB37BC">
      <w:r w:rsidRPr="001F1138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847A183" wp14:editId="48989084">
            <wp:simplePos x="0" y="0"/>
            <wp:positionH relativeFrom="page">
              <wp:align>left</wp:align>
            </wp:positionH>
            <wp:positionV relativeFrom="paragraph">
              <wp:posOffset>-896975</wp:posOffset>
            </wp:positionV>
            <wp:extent cx="8934870" cy="452063"/>
            <wp:effectExtent l="0" t="0" r="0" b="571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870" cy="45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0DE08" w14:textId="3F9ED008" w:rsidR="00026596" w:rsidRDefault="00267FB4" w:rsidP="000E2A51">
      <w:r w:rsidRPr="00267FB4">
        <w:drawing>
          <wp:anchor distT="0" distB="0" distL="114300" distR="114300" simplePos="0" relativeHeight="251846656" behindDoc="0" locked="0" layoutInCell="1" allowOverlap="1" wp14:anchorId="7BAB35F2" wp14:editId="63A12523">
            <wp:simplePos x="0" y="0"/>
            <wp:positionH relativeFrom="column">
              <wp:posOffset>-843045</wp:posOffset>
            </wp:positionH>
            <wp:positionV relativeFrom="paragraph">
              <wp:posOffset>254390</wp:posOffset>
            </wp:positionV>
            <wp:extent cx="2505600" cy="1674113"/>
            <wp:effectExtent l="0" t="0" r="9525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" b="5786"/>
                    <a:stretch/>
                  </pic:blipFill>
                  <pic:spPr bwMode="auto">
                    <a:xfrm>
                      <a:off x="0" y="0"/>
                      <a:ext cx="2505600" cy="167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zón</w:t>
      </w:r>
      <w:r w:rsidR="00C641F4">
        <w:t xml:space="preserve"> para comida </w:t>
      </w:r>
    </w:p>
    <w:p w14:paraId="0BE7A8D6" w14:textId="75A58279" w:rsidR="00267FB4" w:rsidRDefault="00267FB4" w:rsidP="000E2A51"/>
    <w:p w14:paraId="2CE0C6C2" w14:textId="77865529" w:rsidR="00402D70" w:rsidRDefault="00402D70" w:rsidP="00DB37BC"/>
    <w:p w14:paraId="198F77EA" w14:textId="29545AFC" w:rsidR="00402D70" w:rsidRDefault="00402D70" w:rsidP="00DB37BC"/>
    <w:p w14:paraId="57CC0CD2" w14:textId="085D8753" w:rsidR="00402D70" w:rsidRDefault="00402D70" w:rsidP="00DB37BC"/>
    <w:p w14:paraId="19AA9429" w14:textId="4906E663" w:rsidR="00402D70" w:rsidRDefault="00402D70" w:rsidP="00DB37BC"/>
    <w:p w14:paraId="61A7306C" w14:textId="65F98642" w:rsidR="00402D70" w:rsidRDefault="00402D70" w:rsidP="00DB37BC"/>
    <w:p w14:paraId="30A088D0" w14:textId="18411A6A" w:rsidR="00402D70" w:rsidRDefault="00267FB4" w:rsidP="00DB37BC">
      <w:r w:rsidRPr="00267FB4">
        <w:drawing>
          <wp:anchor distT="0" distB="0" distL="114300" distR="114300" simplePos="0" relativeHeight="251847680" behindDoc="0" locked="0" layoutInCell="1" allowOverlap="1" wp14:anchorId="3EDF7F0A" wp14:editId="63B2F371">
            <wp:simplePos x="0" y="0"/>
            <wp:positionH relativeFrom="column">
              <wp:posOffset>-496935</wp:posOffset>
            </wp:positionH>
            <wp:positionV relativeFrom="paragraph">
              <wp:posOffset>292440</wp:posOffset>
            </wp:positionV>
            <wp:extent cx="2210237" cy="16992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770" cy="170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69A">
        <w:t>Juguetes</w:t>
      </w:r>
      <w:r>
        <w:t xml:space="preserve"> </w:t>
      </w:r>
    </w:p>
    <w:p w14:paraId="7C768C08" w14:textId="4BD5E15C" w:rsidR="00267FB4" w:rsidRDefault="00267FB4" w:rsidP="00DB37BC"/>
    <w:p w14:paraId="474F4076" w14:textId="79A4A497" w:rsidR="00CB428D" w:rsidRDefault="00CB428D" w:rsidP="00DB37BC"/>
    <w:p w14:paraId="3C4B2B78" w14:textId="2ACF62C0" w:rsidR="00CB428D" w:rsidRDefault="00CB428D" w:rsidP="00DB37BC"/>
    <w:p w14:paraId="710C3684" w14:textId="7C944CD4" w:rsidR="00CB428D" w:rsidRDefault="00CB428D" w:rsidP="00DB37BC"/>
    <w:p w14:paraId="605449FD" w14:textId="77777777" w:rsidR="00CB428D" w:rsidRDefault="00CB428D" w:rsidP="00DB37BC"/>
    <w:p w14:paraId="2DC394A9" w14:textId="61E4D4D2" w:rsidR="00402D70" w:rsidRDefault="00402D70" w:rsidP="00DB37BC"/>
    <w:p w14:paraId="22C55801" w14:textId="199E5C74" w:rsidR="00A33982" w:rsidRDefault="00A33982" w:rsidP="00DB37BC"/>
    <w:p w14:paraId="6B4D9BD7" w14:textId="1B606ECF" w:rsidR="000E2A51" w:rsidRDefault="000E2A51" w:rsidP="00DB37BC"/>
    <w:p w14:paraId="5D87BDA9" w14:textId="3B83DAA8" w:rsidR="000E2A51" w:rsidRDefault="000E2A51" w:rsidP="00DB37BC"/>
    <w:p w14:paraId="4C6825D7" w14:textId="52807588" w:rsidR="000E2A51" w:rsidRDefault="000E2A51" w:rsidP="00DB37BC"/>
    <w:p w14:paraId="2529C6BD" w14:textId="4EB9FC74" w:rsidR="000E2A51" w:rsidRDefault="000E2A51" w:rsidP="00DB37BC"/>
    <w:p w14:paraId="5016C608" w14:textId="14B7FD39" w:rsidR="000E2A51" w:rsidRDefault="000E2A51" w:rsidP="00DB37BC"/>
    <w:p w14:paraId="717A1ECA" w14:textId="6E3D6E4E" w:rsidR="000E2A51" w:rsidRDefault="000E2A51" w:rsidP="00DB37BC"/>
    <w:p w14:paraId="45BD9A2D" w14:textId="15D0834C" w:rsidR="00C641F4" w:rsidRDefault="00C641F4" w:rsidP="00DB37BC"/>
    <w:p w14:paraId="7B49B101" w14:textId="55186E9F" w:rsidR="00C641F4" w:rsidRDefault="00C641F4" w:rsidP="00DB37BC"/>
    <w:p w14:paraId="25589BF6" w14:textId="5363E9CF" w:rsidR="00C641F4" w:rsidRDefault="00C641F4" w:rsidP="00DB37BC"/>
    <w:p w14:paraId="3B0D81F1" w14:textId="103EC8EE" w:rsidR="00C641F4" w:rsidRDefault="00C641F4" w:rsidP="00DB37BC"/>
    <w:p w14:paraId="53AF05C9" w14:textId="77777777" w:rsidR="00C641F4" w:rsidRDefault="00C641F4" w:rsidP="00DB37BC"/>
    <w:p w14:paraId="7FDAE10C" w14:textId="77777777" w:rsidR="00A33982" w:rsidRDefault="00A33982" w:rsidP="00DB37BC"/>
    <w:p w14:paraId="5E72FF20" w14:textId="7CB26648" w:rsidR="00402D70" w:rsidRDefault="00402D70" w:rsidP="00DB37BC"/>
    <w:p w14:paraId="630ADB6E" w14:textId="3290EDCB" w:rsidR="00402D70" w:rsidRDefault="00402D70" w:rsidP="00DB37BC"/>
    <w:p w14:paraId="7CFF4E9F" w14:textId="29F28EAC" w:rsidR="00402D70" w:rsidRDefault="00402D70" w:rsidP="00DB37BC"/>
    <w:p w14:paraId="6569F234" w14:textId="77777777" w:rsidR="008A4B97" w:rsidRDefault="008A4B97" w:rsidP="00DB37BC"/>
    <w:p w14:paraId="5BD990A8" w14:textId="28573C51" w:rsidR="00402D70" w:rsidRDefault="00D31CB7" w:rsidP="00DB37BC">
      <w:r w:rsidRPr="00402D70">
        <w:rPr>
          <w:noProof/>
        </w:rPr>
        <w:drawing>
          <wp:anchor distT="0" distB="0" distL="114300" distR="114300" simplePos="0" relativeHeight="251747328" behindDoc="0" locked="0" layoutInCell="1" allowOverlap="1" wp14:anchorId="0AE6D214" wp14:editId="3C9ED12D">
            <wp:simplePos x="0" y="0"/>
            <wp:positionH relativeFrom="page">
              <wp:posOffset>53115</wp:posOffset>
            </wp:positionH>
            <wp:positionV relativeFrom="paragraph">
              <wp:posOffset>-954350</wp:posOffset>
            </wp:positionV>
            <wp:extent cx="8835949" cy="718820"/>
            <wp:effectExtent l="0" t="0" r="3810" b="508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949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A755" w14:textId="687D5AB6" w:rsidR="00DB4923" w:rsidRDefault="00DB4923" w:rsidP="00DB37BC">
      <w:r>
        <w:t>Formato</w:t>
      </w:r>
    </w:p>
    <w:p w14:paraId="4E5A08C3" w14:textId="047B544C" w:rsidR="00402D70" w:rsidRDefault="00DB4923" w:rsidP="00DB37BC">
      <w:r>
        <w:t>Tamaño 5,4cm x 8,4cm</w:t>
      </w:r>
    </w:p>
    <w:p w14:paraId="2A7373B4" w14:textId="558E368D" w:rsidR="00DB4923" w:rsidRDefault="00D56DC1" w:rsidP="00DB37BC">
      <w:r>
        <w:t>Estilo Tipográfico</w:t>
      </w:r>
    </w:p>
    <w:p w14:paraId="521DC31C" w14:textId="4F2F1A62" w:rsidR="00D56DC1" w:rsidRDefault="00D56DC1" w:rsidP="00DB37BC">
      <w:r>
        <w:t xml:space="preserve">Fuente </w:t>
      </w:r>
      <w:proofErr w:type="spellStart"/>
      <w:r>
        <w:t>Opensans</w:t>
      </w:r>
      <w:proofErr w:type="spellEnd"/>
      <w:r>
        <w:t xml:space="preserve"> con tamaño</w:t>
      </w:r>
    </w:p>
    <w:p w14:paraId="11E7688A" w14:textId="45742295" w:rsidR="00D56DC1" w:rsidRDefault="00D56DC1" w:rsidP="00DB37BC">
      <w:r>
        <w:t>Orden</w:t>
      </w:r>
    </w:p>
    <w:p w14:paraId="0421CB98" w14:textId="234CE051" w:rsidR="00D56DC1" w:rsidRDefault="00D56DC1" w:rsidP="00DB37BC">
      <w:r>
        <w:t xml:space="preserve">Foto </w:t>
      </w:r>
    </w:p>
    <w:p w14:paraId="77A0BED6" w14:textId="254722A9" w:rsidR="00D56DC1" w:rsidRDefault="00D56DC1" w:rsidP="00DB37BC">
      <w:r>
        <w:t>Nombre</w:t>
      </w:r>
    </w:p>
    <w:p w14:paraId="5B103BCF" w14:textId="4511343C" w:rsidR="00D56DC1" w:rsidRDefault="00D56DC1" w:rsidP="00DB37BC">
      <w:r>
        <w:t>Código</w:t>
      </w:r>
    </w:p>
    <w:p w14:paraId="6777B7D1" w14:textId="24B9E093" w:rsidR="00D56DC1" w:rsidRDefault="00D56DC1" w:rsidP="00DB37BC">
      <w:r>
        <w:t>Y cargo</w:t>
      </w:r>
    </w:p>
    <w:p w14:paraId="5917EC9E" w14:textId="3EE1BB5F" w:rsidR="00D56DC1" w:rsidRDefault="00D56DC1" w:rsidP="00DB37BC">
      <w:r>
        <w:t>Con información adicional</w:t>
      </w:r>
    </w:p>
    <w:p w14:paraId="0615F289" w14:textId="35B1CA2A" w:rsidR="00D56DC1" w:rsidRDefault="00116C55" w:rsidP="00DB37BC">
      <w:r w:rsidRPr="00116C55">
        <w:drawing>
          <wp:anchor distT="0" distB="0" distL="114300" distR="114300" simplePos="0" relativeHeight="251845632" behindDoc="0" locked="0" layoutInCell="1" allowOverlap="1" wp14:anchorId="485AB6AD" wp14:editId="192ECD16">
            <wp:simplePos x="0" y="0"/>
            <wp:positionH relativeFrom="column">
              <wp:posOffset>-432135</wp:posOffset>
            </wp:positionH>
            <wp:positionV relativeFrom="paragraph">
              <wp:posOffset>235025</wp:posOffset>
            </wp:positionV>
            <wp:extent cx="4248000" cy="2706452"/>
            <wp:effectExtent l="0" t="0" r="63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77" cy="271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DC1">
        <w:t>Como seguridad y respaldo</w:t>
      </w:r>
    </w:p>
    <w:p w14:paraId="373073A4" w14:textId="1A99E38B" w:rsidR="00D56DC1" w:rsidRDefault="00D56DC1" w:rsidP="00DB37BC"/>
    <w:p w14:paraId="58F57E2E" w14:textId="0F5412CC" w:rsidR="006D02D5" w:rsidRDefault="006D02D5" w:rsidP="00DB37BC"/>
    <w:p w14:paraId="79B21699" w14:textId="150454E6" w:rsidR="006D02D5" w:rsidRDefault="006D02D5" w:rsidP="00DB37BC"/>
    <w:p w14:paraId="3A5273FA" w14:textId="47AEAE3A" w:rsidR="006D02D5" w:rsidRDefault="006D02D5" w:rsidP="00DB37BC"/>
    <w:p w14:paraId="6C5D8FA4" w14:textId="5C5C6DAE" w:rsidR="006D02D5" w:rsidRDefault="006D02D5" w:rsidP="00DB37BC"/>
    <w:p w14:paraId="60E883A7" w14:textId="530F7688" w:rsidR="006D02D5" w:rsidRDefault="006D02D5" w:rsidP="00DB37BC"/>
    <w:p w14:paraId="13432995" w14:textId="66074E8C" w:rsidR="006D02D5" w:rsidRDefault="006D02D5" w:rsidP="00DB37BC"/>
    <w:p w14:paraId="415D2DFF" w14:textId="2EBA6103" w:rsidR="008A4B97" w:rsidRDefault="008A4B97" w:rsidP="00DB37BC"/>
    <w:p w14:paraId="3F286D9B" w14:textId="0D01B205" w:rsidR="008A4B97" w:rsidRDefault="008A4B97" w:rsidP="00DB37BC"/>
    <w:p w14:paraId="15173413" w14:textId="3635709B" w:rsidR="008A4B97" w:rsidRDefault="008A4B97" w:rsidP="00DB37BC"/>
    <w:p w14:paraId="3B2DAA86" w14:textId="61F3A3B4" w:rsidR="008A4B97" w:rsidRDefault="008A4B97" w:rsidP="00DB37BC"/>
    <w:p w14:paraId="5ADC261A" w14:textId="1EA10A8B" w:rsidR="008A4B97" w:rsidRDefault="008A4B97" w:rsidP="00DB37BC"/>
    <w:p w14:paraId="231E2CAC" w14:textId="77777777" w:rsidR="00761571" w:rsidRDefault="00761571" w:rsidP="00DB37BC"/>
    <w:p w14:paraId="277D0387" w14:textId="01FD1230" w:rsidR="008A4B97" w:rsidRDefault="008A4B97" w:rsidP="00DB37BC"/>
    <w:p w14:paraId="64AF5B21" w14:textId="3647FAD3" w:rsidR="008A4B97" w:rsidRDefault="008A4B97" w:rsidP="00DB37BC"/>
    <w:p w14:paraId="026E4879" w14:textId="5BDEF8F0" w:rsidR="008A4B97" w:rsidRDefault="008A4B97" w:rsidP="00DB37BC"/>
    <w:p w14:paraId="1400E4C3" w14:textId="77777777" w:rsidR="008A4B97" w:rsidRDefault="008A4B97" w:rsidP="00DB37BC"/>
    <w:p w14:paraId="781E0E80" w14:textId="341F3E09" w:rsidR="006D02D5" w:rsidRDefault="006D02D5" w:rsidP="00DB37BC"/>
    <w:p w14:paraId="2D9BAAB9" w14:textId="23FD73D7" w:rsidR="006D02D5" w:rsidRDefault="00B74158" w:rsidP="00DB37BC">
      <w:r w:rsidRPr="006D02D5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1EE169CD" wp14:editId="4D51C550">
            <wp:simplePos x="0" y="0"/>
            <wp:positionH relativeFrom="page">
              <wp:align>right</wp:align>
            </wp:positionH>
            <wp:positionV relativeFrom="paragraph">
              <wp:posOffset>-809345</wp:posOffset>
            </wp:positionV>
            <wp:extent cx="7704852" cy="883578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852" cy="88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7545" w14:textId="271C12ED" w:rsidR="008A4B97" w:rsidRDefault="008A4B97" w:rsidP="00DB37BC"/>
    <w:p w14:paraId="7CF331B1" w14:textId="4819530D" w:rsidR="0005169F" w:rsidRDefault="0005169F" w:rsidP="00DB37BC">
      <w:r>
        <w:t>Especificaciones</w:t>
      </w:r>
    </w:p>
    <w:p w14:paraId="2EC2427C" w14:textId="5AA9A2B8" w:rsidR="0005169F" w:rsidRDefault="0005169F" w:rsidP="00DB37BC">
      <w:r>
        <w:t>Camiseta de algodón tipo cuello</w:t>
      </w:r>
    </w:p>
    <w:p w14:paraId="38D44722" w14:textId="7345E47C" w:rsidR="0005169F" w:rsidRDefault="0005169F" w:rsidP="00DB37BC">
      <w:r>
        <w:t xml:space="preserve">Redondo de color </w:t>
      </w:r>
      <w:r w:rsidR="00B74158">
        <w:t>negro</w:t>
      </w:r>
      <w:r>
        <w:t xml:space="preserve"> </w:t>
      </w:r>
    </w:p>
    <w:p w14:paraId="14A1BDD8" w14:textId="77777777" w:rsidR="00F64670" w:rsidRDefault="00284711" w:rsidP="00DB37BC">
      <w:r>
        <w:t xml:space="preserve">Los logos pueden ir </w:t>
      </w:r>
      <w:r w:rsidR="00F64670">
        <w:t>bordados usando</w:t>
      </w:r>
    </w:p>
    <w:p w14:paraId="56BCCBFB" w14:textId="49AD339C" w:rsidR="00284711" w:rsidRDefault="00284711" w:rsidP="00DB37BC">
      <w:r>
        <w:t xml:space="preserve"> los colores corporativos y</w:t>
      </w:r>
    </w:p>
    <w:p w14:paraId="5ECD776F" w14:textId="1BFCB69A" w:rsidR="00284711" w:rsidRDefault="00284711" w:rsidP="00DB37BC">
      <w:r>
        <w:t xml:space="preserve"> usando las referencias de color Pantone.</w:t>
      </w:r>
    </w:p>
    <w:p w14:paraId="48F5EF16" w14:textId="3DC158CA" w:rsidR="00F64670" w:rsidRDefault="00707BDA" w:rsidP="00DB37BC">
      <w:r>
        <w:t>Se puede confeccionar las camisetas y los</w:t>
      </w:r>
    </w:p>
    <w:p w14:paraId="3D780ED5" w14:textId="394426D9" w:rsidR="00707BDA" w:rsidRDefault="00707BDA" w:rsidP="00DB37BC">
      <w:r>
        <w:t>Chalecos con su propio diseño personalizado</w:t>
      </w:r>
    </w:p>
    <w:p w14:paraId="069322B6" w14:textId="43436816" w:rsidR="00707BDA" w:rsidRDefault="00F148E8" w:rsidP="00DB37BC">
      <w:r w:rsidRPr="00F148E8">
        <w:drawing>
          <wp:anchor distT="0" distB="0" distL="114300" distR="114300" simplePos="0" relativeHeight="251848704" behindDoc="0" locked="0" layoutInCell="1" allowOverlap="1" wp14:anchorId="0D497BF7" wp14:editId="2A36308F">
            <wp:simplePos x="0" y="0"/>
            <wp:positionH relativeFrom="column">
              <wp:posOffset>2440545</wp:posOffset>
            </wp:positionH>
            <wp:positionV relativeFrom="paragraph">
              <wp:posOffset>81045</wp:posOffset>
            </wp:positionV>
            <wp:extent cx="1922145" cy="1889125"/>
            <wp:effectExtent l="0" t="0" r="190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8E8">
        <w:drawing>
          <wp:inline distT="0" distB="0" distL="0" distR="0" wp14:anchorId="1C7996E4" wp14:editId="6A824C8F">
            <wp:extent cx="1915200" cy="2020227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4754" cy="20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6B56" w14:textId="54CC2CBA" w:rsidR="006D02D5" w:rsidRDefault="006D02D5" w:rsidP="00DB37BC"/>
    <w:p w14:paraId="405C12E9" w14:textId="41F01754" w:rsidR="00E46024" w:rsidRDefault="00E46024" w:rsidP="00DB37BC"/>
    <w:p w14:paraId="016DC500" w14:textId="5A6550A2" w:rsidR="00E46024" w:rsidRDefault="00E46024" w:rsidP="00DB37BC"/>
    <w:p w14:paraId="7525970B" w14:textId="3C86A1C6" w:rsidR="00E46024" w:rsidRDefault="00E46024" w:rsidP="00DB37BC"/>
    <w:p w14:paraId="7EEF9FF2" w14:textId="49D7FB81" w:rsidR="00E46024" w:rsidRDefault="00E46024" w:rsidP="00DB37BC"/>
    <w:p w14:paraId="7DD84F9D" w14:textId="6E732C60" w:rsidR="00E46024" w:rsidRDefault="00E46024" w:rsidP="00DB37BC"/>
    <w:p w14:paraId="537A3FE8" w14:textId="13F289D1" w:rsidR="00E46024" w:rsidRDefault="00E46024" w:rsidP="00DB37BC"/>
    <w:p w14:paraId="5A9DC4EE" w14:textId="7198CC87" w:rsidR="00E46024" w:rsidRDefault="00E46024" w:rsidP="00DB37BC"/>
    <w:p w14:paraId="0DEB50BB" w14:textId="1784C8D0" w:rsidR="00E46024" w:rsidRDefault="00E46024" w:rsidP="00DB37BC"/>
    <w:p w14:paraId="5C1893D9" w14:textId="35ECE631" w:rsidR="00E46024" w:rsidRDefault="00E46024" w:rsidP="00DB37BC"/>
    <w:p w14:paraId="75546500" w14:textId="41B3B7DF" w:rsidR="00E46024" w:rsidRDefault="00E46024" w:rsidP="00DB37BC"/>
    <w:p w14:paraId="26A1BE0E" w14:textId="2604E2F9" w:rsidR="00E46024" w:rsidRDefault="00E46024" w:rsidP="00DB37BC"/>
    <w:p w14:paraId="248433AA" w14:textId="7EBEC5FD" w:rsidR="00E46024" w:rsidRDefault="00E46024" w:rsidP="00DB37BC"/>
    <w:p w14:paraId="77BE74D1" w14:textId="60946425" w:rsidR="00E46024" w:rsidRDefault="00E46024" w:rsidP="00DB37BC"/>
    <w:p w14:paraId="37D2C0C6" w14:textId="2B3A43E6" w:rsidR="00E46024" w:rsidRDefault="00E46024" w:rsidP="00DB37BC"/>
    <w:p w14:paraId="754B8B78" w14:textId="3A409C9C" w:rsidR="00E46024" w:rsidRDefault="00D31CB7" w:rsidP="00DB37BC">
      <w:r w:rsidRPr="00D31CB7">
        <w:drawing>
          <wp:anchor distT="0" distB="0" distL="114300" distR="114300" simplePos="0" relativeHeight="251844608" behindDoc="0" locked="0" layoutInCell="1" allowOverlap="1" wp14:anchorId="5BC4EAEE" wp14:editId="0AF2DD36">
            <wp:simplePos x="0" y="0"/>
            <wp:positionH relativeFrom="column">
              <wp:posOffset>71400</wp:posOffset>
            </wp:positionH>
            <wp:positionV relativeFrom="paragraph">
              <wp:posOffset>-244945</wp:posOffset>
            </wp:positionV>
            <wp:extent cx="4565573" cy="6494400"/>
            <wp:effectExtent l="0" t="0" r="6985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73" cy="64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024">
        <w:rPr>
          <w:noProof/>
        </w:rPr>
        <w:drawing>
          <wp:anchor distT="0" distB="0" distL="114300" distR="114300" simplePos="0" relativeHeight="251749376" behindDoc="0" locked="0" layoutInCell="1" allowOverlap="1" wp14:anchorId="42363475" wp14:editId="675C9114">
            <wp:simplePos x="0" y="0"/>
            <wp:positionH relativeFrom="page">
              <wp:align>left</wp:align>
            </wp:positionH>
            <wp:positionV relativeFrom="paragraph">
              <wp:posOffset>-898020</wp:posOffset>
            </wp:positionV>
            <wp:extent cx="7840993" cy="406857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993" cy="40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DAB62" w14:textId="3B0CED95" w:rsidR="00E46024" w:rsidRDefault="00E46024" w:rsidP="00DB37BC"/>
    <w:p w14:paraId="79FF3819" w14:textId="33DE635E" w:rsidR="00E46024" w:rsidRDefault="00E46024" w:rsidP="00DB37BC"/>
    <w:p w14:paraId="66C9E54D" w14:textId="45D44971" w:rsidR="00E46024" w:rsidRDefault="00E46024" w:rsidP="00DB37BC"/>
    <w:p w14:paraId="7C124D96" w14:textId="19261825" w:rsidR="00E46024" w:rsidRDefault="00E46024" w:rsidP="00DB37BC"/>
    <w:p w14:paraId="657915DC" w14:textId="714891A1" w:rsidR="00E46024" w:rsidRDefault="00E46024" w:rsidP="00DB37BC"/>
    <w:p w14:paraId="0807BF3C" w14:textId="2C400A15" w:rsidR="00E46024" w:rsidRDefault="00E46024" w:rsidP="00DB37BC"/>
    <w:p w14:paraId="2FCFA4B1" w14:textId="4BEDE4B4" w:rsidR="00E46024" w:rsidRDefault="00E46024" w:rsidP="00DB37BC"/>
    <w:p w14:paraId="006BB565" w14:textId="3F1A9BAA" w:rsidR="00E46024" w:rsidRDefault="00E46024" w:rsidP="00DB37BC"/>
    <w:p w14:paraId="7AD29688" w14:textId="7BE5D989" w:rsidR="00E46024" w:rsidRDefault="00E46024" w:rsidP="00DB37BC"/>
    <w:p w14:paraId="3BD75FF8" w14:textId="50898908" w:rsidR="00E46024" w:rsidRDefault="00E46024" w:rsidP="00DB37BC"/>
    <w:p w14:paraId="475ACCE0" w14:textId="01728678" w:rsidR="00E46024" w:rsidRDefault="00E46024" w:rsidP="00DB37BC"/>
    <w:p w14:paraId="219D5BF3" w14:textId="2CDD2F27" w:rsidR="00E46024" w:rsidRDefault="00E46024" w:rsidP="00DB37BC"/>
    <w:p w14:paraId="3C66C126" w14:textId="4D0CA60F" w:rsidR="00E46024" w:rsidRDefault="00E46024" w:rsidP="00DB37BC"/>
    <w:p w14:paraId="794B681C" w14:textId="5CE5F221" w:rsidR="00E46024" w:rsidRDefault="00E46024" w:rsidP="00DB37BC"/>
    <w:p w14:paraId="7C86D4D8" w14:textId="5BA06225" w:rsidR="00E46024" w:rsidRDefault="00E46024" w:rsidP="00DB37BC"/>
    <w:p w14:paraId="32E21310" w14:textId="26021CB0" w:rsidR="00E46024" w:rsidRDefault="00E46024" w:rsidP="00DB37BC"/>
    <w:p w14:paraId="3A13578A" w14:textId="13122D8A" w:rsidR="00E46024" w:rsidRDefault="00E46024" w:rsidP="00DB37BC"/>
    <w:p w14:paraId="3B69C9E5" w14:textId="647329F6" w:rsidR="00E46024" w:rsidRDefault="00E46024" w:rsidP="00DB37BC"/>
    <w:p w14:paraId="311D9F0E" w14:textId="586BAA03" w:rsidR="00E46024" w:rsidRDefault="00E46024" w:rsidP="00DB37BC"/>
    <w:p w14:paraId="35660B55" w14:textId="26CD9858" w:rsidR="00E46024" w:rsidRDefault="00E46024" w:rsidP="00DB37BC"/>
    <w:p w14:paraId="2F3FDF4B" w14:textId="42154128" w:rsidR="00E46024" w:rsidRDefault="00E46024" w:rsidP="00DB37BC"/>
    <w:p w14:paraId="44718614" w14:textId="52319258" w:rsidR="00FE1C58" w:rsidRDefault="00FE1C58" w:rsidP="00DB37BC"/>
    <w:p w14:paraId="52C81515" w14:textId="60DD9BAC" w:rsidR="00FE1C58" w:rsidRDefault="00FE1C58" w:rsidP="00DB37BC"/>
    <w:p w14:paraId="30A9F58B" w14:textId="033DAA18" w:rsidR="00FE1C58" w:rsidRDefault="00FE1C58" w:rsidP="00DB37BC"/>
    <w:p w14:paraId="6FB310F7" w14:textId="439EC10E" w:rsidR="00FE1C58" w:rsidRDefault="00FE1C58" w:rsidP="00DB37BC"/>
    <w:p w14:paraId="3C610117" w14:textId="7073A260" w:rsidR="00FE1C58" w:rsidRDefault="00FE1C58" w:rsidP="00DB37BC"/>
    <w:p w14:paraId="04B6F700" w14:textId="77777777" w:rsidR="00FE1C58" w:rsidRDefault="00FE1C58" w:rsidP="00DB37BC"/>
    <w:p w14:paraId="24B0B5F2" w14:textId="2A40D683" w:rsidR="00E46024" w:rsidRDefault="00E46024" w:rsidP="00DB37BC"/>
    <w:p w14:paraId="02FD1113" w14:textId="77777777" w:rsidR="004B7D76" w:rsidRDefault="004B7D76" w:rsidP="00DB37BC"/>
    <w:p w14:paraId="0850441B" w14:textId="55F71568" w:rsidR="0016718E" w:rsidRDefault="004B7D76" w:rsidP="00DB37BC">
      <w:r w:rsidRPr="00E46024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4059AF9F" wp14:editId="47A763E0">
            <wp:simplePos x="0" y="0"/>
            <wp:positionH relativeFrom="page">
              <wp:posOffset>-156590</wp:posOffset>
            </wp:positionH>
            <wp:positionV relativeFrom="paragraph">
              <wp:posOffset>-901275</wp:posOffset>
            </wp:positionV>
            <wp:extent cx="7807960" cy="389890"/>
            <wp:effectExtent l="0" t="0" r="254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3DB">
        <w:t>adhesivos</w:t>
      </w:r>
    </w:p>
    <w:p w14:paraId="48A065E4" w14:textId="01B00B89" w:rsidR="002773DB" w:rsidRDefault="002773DB" w:rsidP="00DB37BC">
      <w:r>
        <w:t>se puede imprimir en colores</w:t>
      </w:r>
    </w:p>
    <w:p w14:paraId="59B7324D" w14:textId="00DE2F7A" w:rsidR="002773DB" w:rsidRDefault="002773DB" w:rsidP="00DB37BC">
      <w:r>
        <w:t>sobre los vidrios transparentes</w:t>
      </w:r>
    </w:p>
    <w:p w14:paraId="66D00B33" w14:textId="4876E8C9" w:rsidR="002773DB" w:rsidRDefault="002773DB" w:rsidP="00DB37BC">
      <w:r>
        <w:t xml:space="preserve">o reservar </w:t>
      </w:r>
      <w:r w:rsidR="00EE38DC">
        <w:t>el área imprimir y cortar el logotipo</w:t>
      </w:r>
    </w:p>
    <w:p w14:paraId="14CD461B" w14:textId="68FC19A5" w:rsidR="00EE38DC" w:rsidRDefault="00EE38DC" w:rsidP="00DB37BC">
      <w:r>
        <w:t>aparte en vinilo blanco</w:t>
      </w:r>
    </w:p>
    <w:p w14:paraId="61E4E711" w14:textId="77777777" w:rsidR="00FE1C58" w:rsidRDefault="00FE1C58" w:rsidP="00DB37BC"/>
    <w:p w14:paraId="6FDC77CA" w14:textId="77777777" w:rsidR="00FE1C58" w:rsidRDefault="00FE1C58" w:rsidP="00DB37BC"/>
    <w:p w14:paraId="47D14372" w14:textId="77777777" w:rsidR="00FE1C58" w:rsidRDefault="00FE1C58" w:rsidP="00DB37BC"/>
    <w:p w14:paraId="2A70CE2C" w14:textId="77EC85AD" w:rsidR="00EE38DC" w:rsidRDefault="00EE38DC" w:rsidP="00DB37BC">
      <w:r>
        <w:t xml:space="preserve">Letras </w:t>
      </w:r>
    </w:p>
    <w:p w14:paraId="5C28CC47" w14:textId="1B2A801A" w:rsidR="00EE38DC" w:rsidRDefault="00EE38DC" w:rsidP="00DB37BC">
      <w:r>
        <w:t>Se puede reproducir el logotipo como rótulos o letras</w:t>
      </w:r>
    </w:p>
    <w:p w14:paraId="48813060" w14:textId="2F18B0FB" w:rsidR="00EE38DC" w:rsidRDefault="00EE38DC" w:rsidP="00DB37BC">
      <w:r>
        <w:t xml:space="preserve">Corpóreas en diferentes materiales </w:t>
      </w:r>
    </w:p>
    <w:p w14:paraId="5E7501E6" w14:textId="77777777" w:rsidR="00EE38DC" w:rsidRDefault="00EE38DC" w:rsidP="00DB37BC"/>
    <w:p w14:paraId="4D3B5645" w14:textId="77777777" w:rsidR="00EE38DC" w:rsidRDefault="00EE38DC" w:rsidP="00DB37BC"/>
    <w:p w14:paraId="6F5C44BC" w14:textId="183FAB2A" w:rsidR="0016718E" w:rsidRDefault="0016718E" w:rsidP="00DB37BC"/>
    <w:p w14:paraId="5E81C8D6" w14:textId="0F333BD3" w:rsidR="0016718E" w:rsidRDefault="0016718E" w:rsidP="00DB37BC"/>
    <w:p w14:paraId="62F5A083" w14:textId="635C1753" w:rsidR="0016718E" w:rsidRDefault="0016718E" w:rsidP="00DB37BC"/>
    <w:p w14:paraId="36A748C6" w14:textId="07956AB9" w:rsidR="0016718E" w:rsidRDefault="0016718E" w:rsidP="00DB37BC"/>
    <w:p w14:paraId="6A58D60E" w14:textId="3D13680A" w:rsidR="0016718E" w:rsidRDefault="0016718E" w:rsidP="00DB37BC"/>
    <w:p w14:paraId="2C8B1B67" w14:textId="77777777" w:rsidR="00761571" w:rsidRDefault="00761571" w:rsidP="00DB37BC"/>
    <w:p w14:paraId="5F991F1B" w14:textId="77777777" w:rsidR="0016718E" w:rsidRDefault="0016718E" w:rsidP="00DB37BC"/>
    <w:p w14:paraId="2E6339FA" w14:textId="28C29580" w:rsidR="0016718E" w:rsidRDefault="0016718E" w:rsidP="00DB37BC"/>
    <w:p w14:paraId="2838B6D8" w14:textId="7AE62BEB" w:rsidR="0016718E" w:rsidRDefault="0016718E" w:rsidP="00DB37BC"/>
    <w:p w14:paraId="6B2FCA95" w14:textId="237BABD8" w:rsidR="003848F1" w:rsidRDefault="003848F1" w:rsidP="00DB37BC"/>
    <w:p w14:paraId="5A7C3EBB" w14:textId="6B7F6DCA" w:rsidR="003848F1" w:rsidRDefault="003848F1" w:rsidP="00DB37BC"/>
    <w:p w14:paraId="12A3C0C4" w14:textId="2F26E5B6" w:rsidR="003848F1" w:rsidRDefault="003848F1" w:rsidP="00DB37BC"/>
    <w:p w14:paraId="02474E0A" w14:textId="04897DB9" w:rsidR="003848F1" w:rsidRDefault="003848F1" w:rsidP="00DB37BC"/>
    <w:p w14:paraId="29A8DC81" w14:textId="77777777" w:rsidR="003848F1" w:rsidRDefault="003848F1" w:rsidP="00DB37BC">
      <w:bookmarkStart w:id="0" w:name="_GoBack"/>
      <w:bookmarkEnd w:id="0"/>
    </w:p>
    <w:p w14:paraId="6B9E7EAF" w14:textId="6C216220" w:rsidR="0016718E" w:rsidRDefault="0016718E" w:rsidP="00DB37BC"/>
    <w:p w14:paraId="4AA5BD19" w14:textId="6567351B" w:rsidR="0016718E" w:rsidRDefault="0016718E" w:rsidP="00DB37BC"/>
    <w:p w14:paraId="62DC279F" w14:textId="250DDDF2" w:rsidR="0016718E" w:rsidRDefault="0016718E" w:rsidP="00DB37BC"/>
    <w:p w14:paraId="29DE7CB7" w14:textId="0872070C" w:rsidR="0016718E" w:rsidRDefault="0016718E" w:rsidP="00DB37BC"/>
    <w:p w14:paraId="13F5F808" w14:textId="4759918E" w:rsidR="0016718E" w:rsidRDefault="0016718E" w:rsidP="00DB37BC"/>
    <w:p w14:paraId="4B7567EB" w14:textId="315D4F6C" w:rsidR="0016718E" w:rsidRDefault="00CB428D" w:rsidP="00DB37BC">
      <w:r w:rsidRPr="0022318E">
        <w:rPr>
          <w:noProof/>
        </w:rPr>
        <w:drawing>
          <wp:anchor distT="0" distB="0" distL="114300" distR="114300" simplePos="0" relativeHeight="251832320" behindDoc="0" locked="0" layoutInCell="1" allowOverlap="1" wp14:anchorId="63BCB999" wp14:editId="405A1A00">
            <wp:simplePos x="0" y="0"/>
            <wp:positionH relativeFrom="page">
              <wp:posOffset>-860</wp:posOffset>
            </wp:positionH>
            <wp:positionV relativeFrom="paragraph">
              <wp:posOffset>-1102120</wp:posOffset>
            </wp:positionV>
            <wp:extent cx="8410575" cy="10668000"/>
            <wp:effectExtent l="0" t="0" r="9525" b="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F3280" w14:textId="026B99BE" w:rsidR="0016718E" w:rsidRDefault="0016718E" w:rsidP="00DB37BC"/>
    <w:p w14:paraId="518EFF12" w14:textId="5FA4A007" w:rsidR="0016718E" w:rsidRDefault="0016718E" w:rsidP="00DB37BC"/>
    <w:p w14:paraId="1A1B3909" w14:textId="4902CDC6" w:rsidR="0016718E" w:rsidRDefault="0016718E" w:rsidP="00DB37BC"/>
    <w:p w14:paraId="25CDFF0F" w14:textId="58BD7082" w:rsidR="0016718E" w:rsidRDefault="0016718E" w:rsidP="00DB37BC"/>
    <w:p w14:paraId="2F9293DA" w14:textId="3AF49143" w:rsidR="0016718E" w:rsidRDefault="0016718E" w:rsidP="00DB37BC"/>
    <w:p w14:paraId="79DAE7F9" w14:textId="77777777" w:rsidR="0016718E" w:rsidRDefault="0016718E" w:rsidP="00DB37BC"/>
    <w:p w14:paraId="15D75E3B" w14:textId="77777777" w:rsidR="0016718E" w:rsidRDefault="0016718E" w:rsidP="00DB37BC"/>
    <w:p w14:paraId="702567F9" w14:textId="1A3F84E1" w:rsidR="0016718E" w:rsidRDefault="0016718E" w:rsidP="00DB37BC"/>
    <w:p w14:paraId="7693D834" w14:textId="7A466FFB" w:rsidR="0016718E" w:rsidRDefault="0016718E" w:rsidP="00DB37BC"/>
    <w:p w14:paraId="6F0DAFBE" w14:textId="5520543A" w:rsidR="0016718E" w:rsidRDefault="0016718E" w:rsidP="00DB37BC"/>
    <w:p w14:paraId="7D8C84B5" w14:textId="7B57039F" w:rsidR="0016718E" w:rsidRDefault="0016718E" w:rsidP="00DB37BC"/>
    <w:p w14:paraId="791FF2C4" w14:textId="10E6D577" w:rsidR="00E46024" w:rsidRDefault="00E46024" w:rsidP="00DB37BC"/>
    <w:p w14:paraId="01EF65CF" w14:textId="53E97B7A" w:rsidR="00E46024" w:rsidRDefault="00E46024" w:rsidP="00DB37BC"/>
    <w:p w14:paraId="127B9F12" w14:textId="1A02DB48" w:rsidR="00E46024" w:rsidRDefault="00E46024" w:rsidP="00DB37BC"/>
    <w:p w14:paraId="3271BD27" w14:textId="53536D1B" w:rsidR="00E46024" w:rsidRDefault="00E46024" w:rsidP="00DB37BC"/>
    <w:p w14:paraId="4E340C3C" w14:textId="5AA8E2F8" w:rsidR="00E46024" w:rsidRDefault="00E46024" w:rsidP="00DB37BC"/>
    <w:p w14:paraId="77D76476" w14:textId="5CFB409B" w:rsidR="00E46024" w:rsidRDefault="00E46024" w:rsidP="00DB37BC"/>
    <w:p w14:paraId="3B040804" w14:textId="77777777" w:rsidR="00E46024" w:rsidRDefault="00E46024" w:rsidP="00DB37BC"/>
    <w:p w14:paraId="0C778F99" w14:textId="1B264374" w:rsidR="00E46024" w:rsidRDefault="00E46024" w:rsidP="00DB37BC"/>
    <w:p w14:paraId="7F841EB0" w14:textId="77777777" w:rsidR="00E46024" w:rsidRDefault="00E46024" w:rsidP="00DB37BC"/>
    <w:p w14:paraId="65DBD102" w14:textId="77777777" w:rsidR="006D02D5" w:rsidRDefault="006D02D5" w:rsidP="00DB37BC"/>
    <w:p w14:paraId="2FB6143A" w14:textId="4E46D632" w:rsidR="00402D70" w:rsidRDefault="00402D70" w:rsidP="00DB37BC"/>
    <w:p w14:paraId="34725F17" w14:textId="7FB9BA3E" w:rsidR="00892E92" w:rsidRDefault="00892E92" w:rsidP="00DB37BC"/>
    <w:p w14:paraId="56776E08" w14:textId="3EC4FDA7" w:rsidR="00892E92" w:rsidRDefault="00892E92" w:rsidP="00DB37BC"/>
    <w:p w14:paraId="2643B3DB" w14:textId="0E579747" w:rsidR="00892E92" w:rsidRDefault="00892E92" w:rsidP="00DB37BC"/>
    <w:p w14:paraId="5153338B" w14:textId="7FED3089" w:rsidR="00892E92" w:rsidRDefault="00892E92" w:rsidP="00DB37BC"/>
    <w:p w14:paraId="496BFE31" w14:textId="4F03728B" w:rsidR="00892E92" w:rsidRDefault="00892E92" w:rsidP="00DB37BC"/>
    <w:p w14:paraId="524E290B" w14:textId="77777777" w:rsidR="00892E92" w:rsidRDefault="00892E92" w:rsidP="00DB37BC"/>
    <w:p w14:paraId="5532E66E" w14:textId="77777777" w:rsidR="00892E92" w:rsidRDefault="00892E92" w:rsidP="00DB37BC"/>
    <w:p w14:paraId="63A5F097" w14:textId="77777777" w:rsidR="00892E92" w:rsidRDefault="00892E92" w:rsidP="00DB37BC"/>
    <w:p w14:paraId="761E4ACF" w14:textId="1CBEED65" w:rsidR="0028181C" w:rsidRPr="00DB37BC" w:rsidRDefault="0028181C" w:rsidP="00DB37BC">
      <w:r>
        <w:t xml:space="preserve"> </w:t>
      </w:r>
    </w:p>
    <w:sectPr w:rsidR="0028181C" w:rsidRPr="00DB3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EA82" w14:textId="77777777" w:rsidR="00356BFB" w:rsidRDefault="00356BFB" w:rsidP="008F4C91">
      <w:pPr>
        <w:spacing w:after="0" w:line="240" w:lineRule="auto"/>
      </w:pPr>
      <w:r>
        <w:separator/>
      </w:r>
    </w:p>
  </w:endnote>
  <w:endnote w:type="continuationSeparator" w:id="0">
    <w:p w14:paraId="3FD64586" w14:textId="77777777" w:rsidR="00356BFB" w:rsidRDefault="00356BFB" w:rsidP="008F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961EA" w14:textId="77777777" w:rsidR="00356BFB" w:rsidRDefault="00356BFB" w:rsidP="008F4C91">
      <w:pPr>
        <w:spacing w:after="0" w:line="240" w:lineRule="auto"/>
      </w:pPr>
      <w:r>
        <w:separator/>
      </w:r>
    </w:p>
  </w:footnote>
  <w:footnote w:type="continuationSeparator" w:id="0">
    <w:p w14:paraId="2AD218E6" w14:textId="77777777" w:rsidR="00356BFB" w:rsidRDefault="00356BFB" w:rsidP="008F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71ABD"/>
    <w:multiLevelType w:val="hybridMultilevel"/>
    <w:tmpl w:val="31A038B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A8"/>
    <w:rsid w:val="0000263E"/>
    <w:rsid w:val="00003D73"/>
    <w:rsid w:val="00006388"/>
    <w:rsid w:val="00017FB2"/>
    <w:rsid w:val="00026596"/>
    <w:rsid w:val="00026E96"/>
    <w:rsid w:val="00030D46"/>
    <w:rsid w:val="00031F78"/>
    <w:rsid w:val="00032DD0"/>
    <w:rsid w:val="000332E1"/>
    <w:rsid w:val="000346A2"/>
    <w:rsid w:val="00035102"/>
    <w:rsid w:val="00046A59"/>
    <w:rsid w:val="0005169F"/>
    <w:rsid w:val="00052758"/>
    <w:rsid w:val="00071F36"/>
    <w:rsid w:val="0008295A"/>
    <w:rsid w:val="0008629D"/>
    <w:rsid w:val="00092302"/>
    <w:rsid w:val="000A4593"/>
    <w:rsid w:val="000C20E0"/>
    <w:rsid w:val="000C5553"/>
    <w:rsid w:val="000D4F63"/>
    <w:rsid w:val="000E2A51"/>
    <w:rsid w:val="000E3F40"/>
    <w:rsid w:val="000F6079"/>
    <w:rsid w:val="001014E9"/>
    <w:rsid w:val="00105E38"/>
    <w:rsid w:val="001128C6"/>
    <w:rsid w:val="00114B9B"/>
    <w:rsid w:val="00116C55"/>
    <w:rsid w:val="00130B6A"/>
    <w:rsid w:val="0014040A"/>
    <w:rsid w:val="00140460"/>
    <w:rsid w:val="00145102"/>
    <w:rsid w:val="0015132E"/>
    <w:rsid w:val="001533B6"/>
    <w:rsid w:val="00156CD5"/>
    <w:rsid w:val="00160BF3"/>
    <w:rsid w:val="001651D9"/>
    <w:rsid w:val="001658C1"/>
    <w:rsid w:val="0016718E"/>
    <w:rsid w:val="00170D01"/>
    <w:rsid w:val="001749FC"/>
    <w:rsid w:val="00177977"/>
    <w:rsid w:val="00181831"/>
    <w:rsid w:val="0018750A"/>
    <w:rsid w:val="00190133"/>
    <w:rsid w:val="001A21F0"/>
    <w:rsid w:val="001A27FC"/>
    <w:rsid w:val="001A42BB"/>
    <w:rsid w:val="001A617E"/>
    <w:rsid w:val="001A6626"/>
    <w:rsid w:val="001B182A"/>
    <w:rsid w:val="001B6141"/>
    <w:rsid w:val="001C117B"/>
    <w:rsid w:val="001F0B69"/>
    <w:rsid w:val="001F1138"/>
    <w:rsid w:val="001F4897"/>
    <w:rsid w:val="001F59C2"/>
    <w:rsid w:val="00205245"/>
    <w:rsid w:val="00205930"/>
    <w:rsid w:val="00205D79"/>
    <w:rsid w:val="0022318E"/>
    <w:rsid w:val="00227390"/>
    <w:rsid w:val="00227B8C"/>
    <w:rsid w:val="0023193E"/>
    <w:rsid w:val="002340AB"/>
    <w:rsid w:val="00235310"/>
    <w:rsid w:val="00240092"/>
    <w:rsid w:val="0024509D"/>
    <w:rsid w:val="0025066C"/>
    <w:rsid w:val="002506AD"/>
    <w:rsid w:val="00262C13"/>
    <w:rsid w:val="0026537B"/>
    <w:rsid w:val="00266773"/>
    <w:rsid w:val="00267FB4"/>
    <w:rsid w:val="00272DCA"/>
    <w:rsid w:val="00275BAD"/>
    <w:rsid w:val="002773DB"/>
    <w:rsid w:val="0028181C"/>
    <w:rsid w:val="002828C0"/>
    <w:rsid w:val="0028390A"/>
    <w:rsid w:val="00284711"/>
    <w:rsid w:val="00286A97"/>
    <w:rsid w:val="002A013F"/>
    <w:rsid w:val="002A2A67"/>
    <w:rsid w:val="002A347F"/>
    <w:rsid w:val="002B3865"/>
    <w:rsid w:val="002C0787"/>
    <w:rsid w:val="002C6733"/>
    <w:rsid w:val="002C7C67"/>
    <w:rsid w:val="002D05FD"/>
    <w:rsid w:val="002E084D"/>
    <w:rsid w:val="002E57D2"/>
    <w:rsid w:val="002E76CC"/>
    <w:rsid w:val="00303302"/>
    <w:rsid w:val="0030552E"/>
    <w:rsid w:val="003064E7"/>
    <w:rsid w:val="00311A6C"/>
    <w:rsid w:val="0031349E"/>
    <w:rsid w:val="00327E4E"/>
    <w:rsid w:val="00330AFB"/>
    <w:rsid w:val="0033130F"/>
    <w:rsid w:val="003338B7"/>
    <w:rsid w:val="00335EBA"/>
    <w:rsid w:val="0033765A"/>
    <w:rsid w:val="00355467"/>
    <w:rsid w:val="00356BFB"/>
    <w:rsid w:val="003570D7"/>
    <w:rsid w:val="00357AF8"/>
    <w:rsid w:val="00361DD6"/>
    <w:rsid w:val="00364C40"/>
    <w:rsid w:val="00365140"/>
    <w:rsid w:val="003677B4"/>
    <w:rsid w:val="003728D2"/>
    <w:rsid w:val="003848F1"/>
    <w:rsid w:val="00392512"/>
    <w:rsid w:val="00393E0D"/>
    <w:rsid w:val="00397C3C"/>
    <w:rsid w:val="003B1532"/>
    <w:rsid w:val="003B7D15"/>
    <w:rsid w:val="003C66C5"/>
    <w:rsid w:val="003D0E01"/>
    <w:rsid w:val="003D3527"/>
    <w:rsid w:val="003D5EC0"/>
    <w:rsid w:val="003E2CB3"/>
    <w:rsid w:val="00402D70"/>
    <w:rsid w:val="00403F58"/>
    <w:rsid w:val="00417BAB"/>
    <w:rsid w:val="00423980"/>
    <w:rsid w:val="00443413"/>
    <w:rsid w:val="004465F7"/>
    <w:rsid w:val="00455E6E"/>
    <w:rsid w:val="00463DCE"/>
    <w:rsid w:val="0047169A"/>
    <w:rsid w:val="00471702"/>
    <w:rsid w:val="0047203E"/>
    <w:rsid w:val="004722C8"/>
    <w:rsid w:val="004744E2"/>
    <w:rsid w:val="00483A58"/>
    <w:rsid w:val="0048767A"/>
    <w:rsid w:val="0048775D"/>
    <w:rsid w:val="004B79ED"/>
    <w:rsid w:val="004B7D76"/>
    <w:rsid w:val="004C17A8"/>
    <w:rsid w:val="004C1A44"/>
    <w:rsid w:val="004C3653"/>
    <w:rsid w:val="004C77B8"/>
    <w:rsid w:val="004D0E18"/>
    <w:rsid w:val="004E3FED"/>
    <w:rsid w:val="004F14B6"/>
    <w:rsid w:val="004F1BCE"/>
    <w:rsid w:val="004F6357"/>
    <w:rsid w:val="0050092F"/>
    <w:rsid w:val="00501DA7"/>
    <w:rsid w:val="005062A3"/>
    <w:rsid w:val="0050716F"/>
    <w:rsid w:val="00507DD4"/>
    <w:rsid w:val="005133FC"/>
    <w:rsid w:val="00515556"/>
    <w:rsid w:val="0053357A"/>
    <w:rsid w:val="00533CD7"/>
    <w:rsid w:val="00536034"/>
    <w:rsid w:val="0053616B"/>
    <w:rsid w:val="0054185D"/>
    <w:rsid w:val="00543E34"/>
    <w:rsid w:val="00547315"/>
    <w:rsid w:val="005509B0"/>
    <w:rsid w:val="00550ACB"/>
    <w:rsid w:val="00554774"/>
    <w:rsid w:val="00555907"/>
    <w:rsid w:val="0055591B"/>
    <w:rsid w:val="005619FC"/>
    <w:rsid w:val="00562493"/>
    <w:rsid w:val="00563EB2"/>
    <w:rsid w:val="00566E41"/>
    <w:rsid w:val="005714AC"/>
    <w:rsid w:val="00577E50"/>
    <w:rsid w:val="00580771"/>
    <w:rsid w:val="00585062"/>
    <w:rsid w:val="00585AE3"/>
    <w:rsid w:val="00591F70"/>
    <w:rsid w:val="0059704C"/>
    <w:rsid w:val="005A35DA"/>
    <w:rsid w:val="005B081E"/>
    <w:rsid w:val="005B39E6"/>
    <w:rsid w:val="005C2FDA"/>
    <w:rsid w:val="005C3917"/>
    <w:rsid w:val="005C57D2"/>
    <w:rsid w:val="005C74D3"/>
    <w:rsid w:val="005D6861"/>
    <w:rsid w:val="005D7602"/>
    <w:rsid w:val="005E3844"/>
    <w:rsid w:val="005F0FB1"/>
    <w:rsid w:val="005F1201"/>
    <w:rsid w:val="005F43F3"/>
    <w:rsid w:val="005F469D"/>
    <w:rsid w:val="005F5F96"/>
    <w:rsid w:val="00621B25"/>
    <w:rsid w:val="00625EDF"/>
    <w:rsid w:val="006315DF"/>
    <w:rsid w:val="00633515"/>
    <w:rsid w:val="0064107B"/>
    <w:rsid w:val="00643E34"/>
    <w:rsid w:val="00646D9B"/>
    <w:rsid w:val="00647B11"/>
    <w:rsid w:val="00665218"/>
    <w:rsid w:val="006675CB"/>
    <w:rsid w:val="006734C0"/>
    <w:rsid w:val="00686DD3"/>
    <w:rsid w:val="00697166"/>
    <w:rsid w:val="006A0ABA"/>
    <w:rsid w:val="006A2EA2"/>
    <w:rsid w:val="006A33D3"/>
    <w:rsid w:val="006A49D9"/>
    <w:rsid w:val="006C6983"/>
    <w:rsid w:val="006D02D5"/>
    <w:rsid w:val="006E0B43"/>
    <w:rsid w:val="006E606A"/>
    <w:rsid w:val="006F1A33"/>
    <w:rsid w:val="006F1C43"/>
    <w:rsid w:val="006F326D"/>
    <w:rsid w:val="006F4233"/>
    <w:rsid w:val="00706C40"/>
    <w:rsid w:val="00707BDA"/>
    <w:rsid w:val="007350F8"/>
    <w:rsid w:val="00735D89"/>
    <w:rsid w:val="007361BD"/>
    <w:rsid w:val="00741D6A"/>
    <w:rsid w:val="00743C31"/>
    <w:rsid w:val="007476C8"/>
    <w:rsid w:val="00751916"/>
    <w:rsid w:val="00752E4E"/>
    <w:rsid w:val="00755966"/>
    <w:rsid w:val="00761571"/>
    <w:rsid w:val="007663D3"/>
    <w:rsid w:val="007744BA"/>
    <w:rsid w:val="007814BC"/>
    <w:rsid w:val="00781822"/>
    <w:rsid w:val="0078211B"/>
    <w:rsid w:val="007A13B3"/>
    <w:rsid w:val="007B0BCB"/>
    <w:rsid w:val="007C5B8F"/>
    <w:rsid w:val="007D196C"/>
    <w:rsid w:val="007D66BC"/>
    <w:rsid w:val="007E25D3"/>
    <w:rsid w:val="007F1E9F"/>
    <w:rsid w:val="0080451C"/>
    <w:rsid w:val="00806866"/>
    <w:rsid w:val="00817398"/>
    <w:rsid w:val="008319BD"/>
    <w:rsid w:val="00837E4B"/>
    <w:rsid w:val="0084426C"/>
    <w:rsid w:val="00856741"/>
    <w:rsid w:val="0086076C"/>
    <w:rsid w:val="00862CB2"/>
    <w:rsid w:val="00865007"/>
    <w:rsid w:val="008651DA"/>
    <w:rsid w:val="00873D6B"/>
    <w:rsid w:val="00877608"/>
    <w:rsid w:val="00884896"/>
    <w:rsid w:val="00892E92"/>
    <w:rsid w:val="00893C28"/>
    <w:rsid w:val="008A4B97"/>
    <w:rsid w:val="008B0E3E"/>
    <w:rsid w:val="008B572D"/>
    <w:rsid w:val="008C0F68"/>
    <w:rsid w:val="008C188F"/>
    <w:rsid w:val="008C2072"/>
    <w:rsid w:val="008C426C"/>
    <w:rsid w:val="008C64E0"/>
    <w:rsid w:val="008D5D33"/>
    <w:rsid w:val="008D60E3"/>
    <w:rsid w:val="008D6F9A"/>
    <w:rsid w:val="008E26CD"/>
    <w:rsid w:val="008E2F64"/>
    <w:rsid w:val="008F3CD2"/>
    <w:rsid w:val="008F4C91"/>
    <w:rsid w:val="00904B0E"/>
    <w:rsid w:val="0090539A"/>
    <w:rsid w:val="00907F00"/>
    <w:rsid w:val="00911B62"/>
    <w:rsid w:val="00912946"/>
    <w:rsid w:val="009236C0"/>
    <w:rsid w:val="00923995"/>
    <w:rsid w:val="0093364D"/>
    <w:rsid w:val="009463C9"/>
    <w:rsid w:val="00955E22"/>
    <w:rsid w:val="0096382C"/>
    <w:rsid w:val="00970D6B"/>
    <w:rsid w:val="0097699D"/>
    <w:rsid w:val="009826F9"/>
    <w:rsid w:val="00982F58"/>
    <w:rsid w:val="00985D82"/>
    <w:rsid w:val="00986AAD"/>
    <w:rsid w:val="00987F48"/>
    <w:rsid w:val="0099064A"/>
    <w:rsid w:val="00995DA0"/>
    <w:rsid w:val="009A03A0"/>
    <w:rsid w:val="009A4FC1"/>
    <w:rsid w:val="009B57FD"/>
    <w:rsid w:val="009C178D"/>
    <w:rsid w:val="009C247B"/>
    <w:rsid w:val="009D4DCA"/>
    <w:rsid w:val="009E16A1"/>
    <w:rsid w:val="009E1879"/>
    <w:rsid w:val="009E3F37"/>
    <w:rsid w:val="009F4ED3"/>
    <w:rsid w:val="009F5A11"/>
    <w:rsid w:val="00A04A7C"/>
    <w:rsid w:val="00A0633E"/>
    <w:rsid w:val="00A1647D"/>
    <w:rsid w:val="00A21F20"/>
    <w:rsid w:val="00A230C7"/>
    <w:rsid w:val="00A24377"/>
    <w:rsid w:val="00A270DE"/>
    <w:rsid w:val="00A27A31"/>
    <w:rsid w:val="00A30AAD"/>
    <w:rsid w:val="00A30D63"/>
    <w:rsid w:val="00A30F62"/>
    <w:rsid w:val="00A31C8A"/>
    <w:rsid w:val="00A33982"/>
    <w:rsid w:val="00A33CF1"/>
    <w:rsid w:val="00A40540"/>
    <w:rsid w:val="00A407A6"/>
    <w:rsid w:val="00A4707F"/>
    <w:rsid w:val="00A63AFF"/>
    <w:rsid w:val="00A7113E"/>
    <w:rsid w:val="00A75982"/>
    <w:rsid w:val="00A80EBD"/>
    <w:rsid w:val="00A95EAF"/>
    <w:rsid w:val="00AA55C4"/>
    <w:rsid w:val="00AB4B52"/>
    <w:rsid w:val="00AC24C2"/>
    <w:rsid w:val="00AC5734"/>
    <w:rsid w:val="00AC61A0"/>
    <w:rsid w:val="00AC7D18"/>
    <w:rsid w:val="00AD5409"/>
    <w:rsid w:val="00AE2F94"/>
    <w:rsid w:val="00AF7388"/>
    <w:rsid w:val="00B000E7"/>
    <w:rsid w:val="00B00733"/>
    <w:rsid w:val="00B10977"/>
    <w:rsid w:val="00B1749A"/>
    <w:rsid w:val="00B177D6"/>
    <w:rsid w:val="00B219C8"/>
    <w:rsid w:val="00B22721"/>
    <w:rsid w:val="00B319FF"/>
    <w:rsid w:val="00B41AC5"/>
    <w:rsid w:val="00B4771F"/>
    <w:rsid w:val="00B624D8"/>
    <w:rsid w:val="00B639AB"/>
    <w:rsid w:val="00B70556"/>
    <w:rsid w:val="00B71C88"/>
    <w:rsid w:val="00B73DD4"/>
    <w:rsid w:val="00B74158"/>
    <w:rsid w:val="00B76B01"/>
    <w:rsid w:val="00B917C2"/>
    <w:rsid w:val="00B929C9"/>
    <w:rsid w:val="00B96482"/>
    <w:rsid w:val="00B96E51"/>
    <w:rsid w:val="00BA3B64"/>
    <w:rsid w:val="00BA5601"/>
    <w:rsid w:val="00BA5A80"/>
    <w:rsid w:val="00BA735E"/>
    <w:rsid w:val="00BB0ED8"/>
    <w:rsid w:val="00BB1AEF"/>
    <w:rsid w:val="00BB22B1"/>
    <w:rsid w:val="00BC0CE0"/>
    <w:rsid w:val="00BC7CD8"/>
    <w:rsid w:val="00BD1920"/>
    <w:rsid w:val="00BD3ED1"/>
    <w:rsid w:val="00BE27BB"/>
    <w:rsid w:val="00BE707B"/>
    <w:rsid w:val="00BF06A6"/>
    <w:rsid w:val="00BF457B"/>
    <w:rsid w:val="00BF6129"/>
    <w:rsid w:val="00BF6293"/>
    <w:rsid w:val="00BF7143"/>
    <w:rsid w:val="00C05DDE"/>
    <w:rsid w:val="00C06484"/>
    <w:rsid w:val="00C11408"/>
    <w:rsid w:val="00C1163A"/>
    <w:rsid w:val="00C16E02"/>
    <w:rsid w:val="00C20660"/>
    <w:rsid w:val="00C21A80"/>
    <w:rsid w:val="00C22EF2"/>
    <w:rsid w:val="00C35268"/>
    <w:rsid w:val="00C36CDE"/>
    <w:rsid w:val="00C4279C"/>
    <w:rsid w:val="00C4356E"/>
    <w:rsid w:val="00C44C5F"/>
    <w:rsid w:val="00C52B99"/>
    <w:rsid w:val="00C63473"/>
    <w:rsid w:val="00C641F4"/>
    <w:rsid w:val="00C726E2"/>
    <w:rsid w:val="00C76F25"/>
    <w:rsid w:val="00C80BCC"/>
    <w:rsid w:val="00C85BCA"/>
    <w:rsid w:val="00C911D7"/>
    <w:rsid w:val="00C948A8"/>
    <w:rsid w:val="00C949D9"/>
    <w:rsid w:val="00CA50D5"/>
    <w:rsid w:val="00CA5B57"/>
    <w:rsid w:val="00CB0C83"/>
    <w:rsid w:val="00CB428D"/>
    <w:rsid w:val="00CB603A"/>
    <w:rsid w:val="00CC1209"/>
    <w:rsid w:val="00CC25C7"/>
    <w:rsid w:val="00CC61A5"/>
    <w:rsid w:val="00CC6526"/>
    <w:rsid w:val="00CC65FE"/>
    <w:rsid w:val="00CD023E"/>
    <w:rsid w:val="00CE241C"/>
    <w:rsid w:val="00CE42C0"/>
    <w:rsid w:val="00CF3F3B"/>
    <w:rsid w:val="00CF46EA"/>
    <w:rsid w:val="00D1324A"/>
    <w:rsid w:val="00D15631"/>
    <w:rsid w:val="00D17239"/>
    <w:rsid w:val="00D31CB7"/>
    <w:rsid w:val="00D32371"/>
    <w:rsid w:val="00D350A8"/>
    <w:rsid w:val="00D46E7C"/>
    <w:rsid w:val="00D509D9"/>
    <w:rsid w:val="00D56D40"/>
    <w:rsid w:val="00D56DC1"/>
    <w:rsid w:val="00D63A54"/>
    <w:rsid w:val="00D65168"/>
    <w:rsid w:val="00D655CC"/>
    <w:rsid w:val="00D70A5F"/>
    <w:rsid w:val="00D7114A"/>
    <w:rsid w:val="00D7231E"/>
    <w:rsid w:val="00D7510F"/>
    <w:rsid w:val="00D7568D"/>
    <w:rsid w:val="00D80B2D"/>
    <w:rsid w:val="00D822B1"/>
    <w:rsid w:val="00D932C4"/>
    <w:rsid w:val="00DA0E00"/>
    <w:rsid w:val="00DA30EC"/>
    <w:rsid w:val="00DB0C42"/>
    <w:rsid w:val="00DB2615"/>
    <w:rsid w:val="00DB37BC"/>
    <w:rsid w:val="00DB476D"/>
    <w:rsid w:val="00DB4923"/>
    <w:rsid w:val="00DC0011"/>
    <w:rsid w:val="00DC3519"/>
    <w:rsid w:val="00DC714D"/>
    <w:rsid w:val="00DD7DEE"/>
    <w:rsid w:val="00DE235D"/>
    <w:rsid w:val="00DE3998"/>
    <w:rsid w:val="00DE48B5"/>
    <w:rsid w:val="00DF71FB"/>
    <w:rsid w:val="00E10265"/>
    <w:rsid w:val="00E11AA8"/>
    <w:rsid w:val="00E13079"/>
    <w:rsid w:val="00E143DE"/>
    <w:rsid w:val="00E14C02"/>
    <w:rsid w:val="00E14E2A"/>
    <w:rsid w:val="00E33F20"/>
    <w:rsid w:val="00E358E7"/>
    <w:rsid w:val="00E44B27"/>
    <w:rsid w:val="00E46024"/>
    <w:rsid w:val="00E4659D"/>
    <w:rsid w:val="00E62C21"/>
    <w:rsid w:val="00E64D47"/>
    <w:rsid w:val="00E65D57"/>
    <w:rsid w:val="00E6699C"/>
    <w:rsid w:val="00E71120"/>
    <w:rsid w:val="00E73A3D"/>
    <w:rsid w:val="00E73E6F"/>
    <w:rsid w:val="00E973AC"/>
    <w:rsid w:val="00EA3465"/>
    <w:rsid w:val="00EA4452"/>
    <w:rsid w:val="00EA5239"/>
    <w:rsid w:val="00EA5D2A"/>
    <w:rsid w:val="00EA7FA6"/>
    <w:rsid w:val="00ED0688"/>
    <w:rsid w:val="00ED7977"/>
    <w:rsid w:val="00EE38DC"/>
    <w:rsid w:val="00EE5D9B"/>
    <w:rsid w:val="00EF1297"/>
    <w:rsid w:val="00EF3454"/>
    <w:rsid w:val="00EF59F6"/>
    <w:rsid w:val="00EF77C2"/>
    <w:rsid w:val="00F02D4F"/>
    <w:rsid w:val="00F03C53"/>
    <w:rsid w:val="00F0633A"/>
    <w:rsid w:val="00F11CF5"/>
    <w:rsid w:val="00F148E8"/>
    <w:rsid w:val="00F24F38"/>
    <w:rsid w:val="00F3125A"/>
    <w:rsid w:val="00F37A46"/>
    <w:rsid w:val="00F44E67"/>
    <w:rsid w:val="00F64670"/>
    <w:rsid w:val="00F663FA"/>
    <w:rsid w:val="00F66BAF"/>
    <w:rsid w:val="00F70380"/>
    <w:rsid w:val="00F93CD6"/>
    <w:rsid w:val="00FA076C"/>
    <w:rsid w:val="00FB2065"/>
    <w:rsid w:val="00FB4F10"/>
    <w:rsid w:val="00FC0E49"/>
    <w:rsid w:val="00FD6D9E"/>
    <w:rsid w:val="00FE1C58"/>
    <w:rsid w:val="00FE389B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9525"/>
  <w15:chartTrackingRefBased/>
  <w15:docId w15:val="{03D4E0E3-15D6-4978-90FF-3387B728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93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4F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4F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F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C91"/>
  </w:style>
  <w:style w:type="paragraph" w:styleId="Piedepgina">
    <w:name w:val="footer"/>
    <w:basedOn w:val="Normal"/>
    <w:link w:val="PiedepginaCar"/>
    <w:uiPriority w:val="99"/>
    <w:unhideWhenUsed/>
    <w:rsid w:val="008F4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C91"/>
  </w:style>
  <w:style w:type="table" w:styleId="Tablaconcuadrcula">
    <w:name w:val="Table Grid"/>
    <w:basedOn w:val="Tablanormal"/>
    <w:uiPriority w:val="39"/>
    <w:rsid w:val="00A4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30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93E0D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hyperlink" Target="https://fonts.google.com/specimen/Open+Sans?query=ope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fonts.google.com/specimen/Barlow?query=bar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949D-CDBE-4A98-B529-2A8579D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1</Pages>
  <Words>2450</Words>
  <Characters>12549</Characters>
  <Application>Microsoft Office Word</Application>
  <DocSecurity>0</DocSecurity>
  <Lines>1792</Lines>
  <Paragraphs>5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485</cp:revision>
  <dcterms:created xsi:type="dcterms:W3CDTF">2024-09-18T21:48:00Z</dcterms:created>
  <dcterms:modified xsi:type="dcterms:W3CDTF">2024-11-16T11:29:00Z</dcterms:modified>
</cp:coreProperties>
</file>